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2EA97" w14:textId="2E4E3A36" w:rsidR="009F316F" w:rsidRPr="005724B2" w:rsidRDefault="002D3C8C" w:rsidP="00E75599">
      <w:pPr>
        <w:pStyle w:val="motun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20E63E6" w14:textId="77777777" w:rsidR="009F316F" w:rsidRPr="005724B2" w:rsidRDefault="009F316F" w:rsidP="00E75599">
      <w:pPr>
        <w:pStyle w:val="motun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3E3F8B93" w14:textId="77777777" w:rsidR="00B106C6" w:rsidRDefault="002F5A82" w:rsidP="00E7559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/>
          <w:b/>
          <w:bCs/>
          <w:sz w:val="28"/>
          <w:rtl/>
        </w:rPr>
        <w:t>چون بحث راجع‌ به مصادر او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شد، عرض کر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نصافاً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حث اقتضا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/>
          <w:b/>
          <w:bCs/>
          <w:sz w:val="28"/>
          <w:rtl/>
        </w:rPr>
        <w:t>کند که بر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شناخت بهتر مصادر او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ش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محل کلام </w:t>
      </w:r>
      <w:r w:rsidR="00160161">
        <w:rPr>
          <w:rFonts w:ascii="IRLotus" w:hAnsi="IRLotus" w:cs="IRLotus" w:hint="cs"/>
          <w:b/>
          <w:bCs/>
          <w:sz w:val="28"/>
          <w:rtl/>
        </w:rPr>
        <w:t xml:space="preserve">ما </w:t>
      </w:r>
      <w:r w:rsidRPr="002F5A82">
        <w:rPr>
          <w:rFonts w:ascii="IRLotus" w:hAnsi="IRLotus" w:cs="IRLotus"/>
          <w:b/>
          <w:bCs/>
          <w:sz w:val="28"/>
          <w:rtl/>
        </w:rPr>
        <w:t>فعلاً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سمت است، آن کل د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لام را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رو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ک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بررس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ک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 هدف ما از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ررس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 اصطلاح 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شت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نبه</w:t>
      </w:r>
      <w:r w:rsidR="00982A5C">
        <w:rPr>
          <w:rFonts w:ascii="IRLotus" w:hAnsi="IRLotus" w:cs="IRLotus" w:hint="cs"/>
          <w:b/>
          <w:bCs/>
          <w:sz w:val="28"/>
          <w:rtl/>
        </w:rPr>
        <w:t>‌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 فهم 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ت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خ</w:t>
      </w:r>
      <w:r w:rsidRPr="002F5A82">
        <w:rPr>
          <w:rFonts w:ascii="IRLotus" w:hAnsi="IRLotus" w:cs="IRLotus"/>
          <w:b/>
          <w:bCs/>
          <w:sz w:val="28"/>
          <w:rtl/>
        </w:rPr>
        <w:t xml:space="preserve"> 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. حالا مضمون 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مکن است با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هات ت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>خ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م عوض بشود. آن قسمت است؛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 عبارت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گر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تح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ک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ف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صدور؛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دف. حالا مثلاً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ثال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زنم</w:t>
      </w:r>
      <w:r w:rsidRPr="002F5A82">
        <w:rPr>
          <w:rFonts w:ascii="IRLotus" w:hAnsi="IRLotus" w:cs="IRLotus"/>
          <w:b/>
          <w:bCs/>
          <w:sz w:val="28"/>
          <w:rtl/>
        </w:rPr>
        <w:t>. به‌نظرم ابراه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ح</w:t>
      </w:r>
      <w:r w:rsidRPr="002F5A82">
        <w:rPr>
          <w:rFonts w:ascii="IRLotus" w:hAnsi="IRLotus" w:cs="IRLotus" w:hint="cs"/>
          <w:b/>
          <w:bCs/>
          <w:sz w:val="28"/>
          <w:rtl/>
        </w:rPr>
        <w:t>یی</w:t>
      </w:r>
      <w:r w:rsidRPr="002F5A82">
        <w:rPr>
          <w:rFonts w:ascii="IRLotus" w:hAnsi="IRLotus" w:cs="IRLotus" w:hint="eastAsia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شما «موطأ» مالک را که 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و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براه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«لا ضرر و لا ضرار» در موطأ مالک، در موطأ مالک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از ابراه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>م بن ا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ح</w:t>
      </w:r>
      <w:r w:rsidRPr="002F5A82">
        <w:rPr>
          <w:rFonts w:ascii="IRLotus" w:hAnsi="IRLotus" w:cs="IRLotus" w:hint="cs"/>
          <w:b/>
          <w:bCs/>
          <w:sz w:val="28"/>
          <w:rtl/>
        </w:rPr>
        <w:t>یی</w:t>
      </w:r>
      <w:r w:rsidRPr="002F5A82">
        <w:rPr>
          <w:rFonts w:ascii="IRLotus" w:hAnsi="IRLotus" w:cs="IRLotus" w:hint="eastAsia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ظاهراً ثقه هم باشد، محل اشکال 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ست</w:t>
      </w:r>
      <w:r w:rsidRPr="002F5A82">
        <w:rPr>
          <w:rFonts w:ascii="IRLotus" w:hAnsi="IRLotus" w:cs="IRLotus"/>
          <w:b/>
          <w:bCs/>
          <w:sz w:val="28"/>
          <w:rtl/>
        </w:rPr>
        <w:t xml:space="preserve">.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عمر نقل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براه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 بعد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گ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>: «و قال رسول الله: لا ضرر و لا ضرار.»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ت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وطأ مالک آمده. خب موطأ مالک در سال ۱۵۰ نوشته شده.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صه حالا در چه سا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وده؟ دق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قاً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لام رسول ال</w:t>
      </w:r>
      <w:r w:rsidRPr="002F5A82">
        <w:rPr>
          <w:rFonts w:ascii="IRLotus" w:hAnsi="IRLotus" w:cs="IRLotus" w:hint="eastAsia"/>
          <w:b/>
          <w:bCs/>
          <w:sz w:val="28"/>
          <w:rtl/>
        </w:rPr>
        <w:t>له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سال ۱۰-۱۱ ک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شا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فوت کردند.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۱۴۰ سال فاصله است ما 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ثبت 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 رس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نش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 ما تا صدور 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ع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تق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صحت. </w:t>
      </w:r>
    </w:p>
    <w:p w14:paraId="58F99F38" w14:textId="77777777" w:rsidR="002A6ECF" w:rsidRDefault="002F5A82" w:rsidP="00B106C6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/>
          <w:b/>
          <w:bCs/>
          <w:sz w:val="28"/>
          <w:rtl/>
        </w:rPr>
        <w:t>لکن در کتاب‌ه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هل سنت، ن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توا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تشخ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ص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ده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ثلاً تا 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سماع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وده، 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ثلاً کت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شده، 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نوشته، 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 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وشته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شکل کار را د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؛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شکل کار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. ه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لا ضرر که الان خوان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از کتاب «کاف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»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و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رحوم به اصطلاح ک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 کتاب کاف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ض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قت، در کتب اهل سنت، 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وطأ مالک را به‌عنوان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فق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 قرن اول و دوم، تا اواخر قرن دوم، 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از زا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فقاهت نگاه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ند</w:t>
      </w:r>
      <w:r w:rsidRPr="002F5A82">
        <w:rPr>
          <w:rFonts w:ascii="IRLotus" w:hAnsi="IRLotus" w:cs="IRLotus"/>
          <w:b/>
          <w:bCs/>
          <w:sz w:val="28"/>
          <w:rtl/>
        </w:rPr>
        <w:t xml:space="preserve">. چون مثل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فق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ثل مالک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آور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ش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 که 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اافتاده، مخصوصاً لااقل نشان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ده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="004B6068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2F5A82">
        <w:rPr>
          <w:rFonts w:ascii="IRLotus" w:hAnsi="IRLotus" w:cs="IRLotus"/>
          <w:b/>
          <w:bCs/>
          <w:sz w:val="28"/>
          <w:rtl/>
        </w:rPr>
        <w:t>م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ا افتاده. چون مالک ر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فقه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خ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گاه دارد، خ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عتقاد دارد به فقه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ه</w:t>
      </w:r>
      <w:r w:rsidRPr="002F5A82">
        <w:rPr>
          <w:rFonts w:ascii="IRLotus" w:hAnsi="IRLotus" w:cs="IRLotus"/>
          <w:b/>
          <w:bCs/>
          <w:sz w:val="28"/>
          <w:rtl/>
        </w:rPr>
        <w:t xml:space="preserve">.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لااقل </w:t>
      </w:r>
      <w:r w:rsidRPr="002F5A82">
        <w:rPr>
          <w:rFonts w:ascii="IRLotus" w:hAnsi="IRLotus" w:cs="IRLotus" w:hint="eastAsia"/>
          <w:b/>
          <w:bCs/>
          <w:sz w:val="28"/>
          <w:rtl/>
        </w:rPr>
        <w:t>تا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واخر، تا ا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ل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رن دوم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ا افتاده. چون مالک متولد به‌نظرم ۱۲۴ باشد، زمان امام صادق، امام باقر را درک نکرد. تا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تا ا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ل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رن دوم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ت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ا افتاده بود که مالک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آورد</w:t>
      </w:r>
      <w:r w:rsidRPr="002F5A82">
        <w:rPr>
          <w:rFonts w:ascii="IRLotus" w:hAnsi="IRLotus" w:cs="IRLotus"/>
          <w:b/>
          <w:bCs/>
          <w:sz w:val="28"/>
          <w:rtl/>
        </w:rPr>
        <w:t>. بعدها که اهل سنت، مثل بخ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‌ها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رون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نبال حک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 </w:t>
      </w:r>
      <w:r w:rsidRPr="002F5A82">
        <w:rPr>
          <w:rFonts w:ascii="IRLotus" w:hAnsi="IRLotus" w:cs="IRLotus" w:hint="eastAsia"/>
          <w:b/>
          <w:bCs/>
          <w:sz w:val="28"/>
          <w:rtl/>
        </w:rPr>
        <w:t>سن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‌ها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شکالشان ب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براه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ح</w:t>
      </w:r>
      <w:r w:rsidRPr="002F5A82">
        <w:rPr>
          <w:rFonts w:ascii="IRLotus" w:hAnsi="IRLotus" w:cs="IRLotus" w:hint="cs"/>
          <w:b/>
          <w:bCs/>
          <w:sz w:val="28"/>
          <w:rtl/>
        </w:rPr>
        <w:t>یی</w:t>
      </w:r>
      <w:r w:rsidRPr="002F5A82">
        <w:rPr>
          <w:rFonts w:ascii="IRLotus" w:hAnsi="IRLotus" w:cs="IRLotus" w:hint="eastAsia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سول الله را درک نکرده. کلامش از عمر درست است، او را درک کرده، با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ک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فاصله 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و،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حضرت سلام الله ع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 آن دو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 لحاظ وفات، ۱۳ سال است، 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ز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ست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فاصله ز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ست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۱۳ سال کم</w:t>
      </w:r>
      <w:r w:rsidRPr="002F5A82">
        <w:rPr>
          <w:rFonts w:ascii="IRLotus" w:hAnsi="IRLotus" w:cs="IRLotus" w:hint="eastAsia"/>
          <w:b/>
          <w:bCs/>
          <w:sz w:val="28"/>
          <w:rtl/>
        </w:rPr>
        <w:t>تر</w:t>
      </w:r>
      <w:r w:rsidRPr="002F5A82">
        <w:rPr>
          <w:rFonts w:ascii="IRLotus" w:hAnsi="IRLotus" w:cs="IRLotus"/>
          <w:b/>
          <w:bCs/>
          <w:sz w:val="28"/>
          <w:rtl/>
        </w:rPr>
        <w:t>. لکن آن را درک کرده و رسول الله را درک نکرده. لذا مثل بخ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 مسلم و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‌ها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‌عنوان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ک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رسل است و قابل اعتماد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«لم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لق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ن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»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نقل نکردند. 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«لا ضرر» را آن‌ها ندارند.</w:t>
      </w:r>
    </w:p>
    <w:p w14:paraId="274EEF2E" w14:textId="77777777" w:rsidR="00966771" w:rsidRDefault="002F5A82" w:rsidP="002A6ECF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/>
          <w:b/>
          <w:bCs/>
          <w:sz w:val="28"/>
          <w:rtl/>
        </w:rPr>
        <w:lastRenderedPageBreak/>
        <w:t>لکن از زا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فقاهت، چرا، دارند. اصولاً من عرض کردم شواهد نشان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ده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قرن دوم، </w:t>
      </w:r>
      <w:r w:rsidR="002A65A0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2F5A82">
        <w:rPr>
          <w:rFonts w:ascii="IRLotus" w:hAnsi="IRLotus" w:cs="IRLotus"/>
          <w:b/>
          <w:bCs/>
          <w:sz w:val="28"/>
          <w:rtl/>
        </w:rPr>
        <w:t>مباحث فقه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لکه ش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قرن اول، «لا ضرر» 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عامه فقه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لام خ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ا باز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«لا ضرر». حالا جلال‌ال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س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وط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 «اشبا</w:t>
      </w:r>
      <w:r w:rsidR="00E8366E">
        <w:rPr>
          <w:rFonts w:ascii="IRLotus" w:hAnsi="IRLotus" w:cs="IRLotus" w:hint="cs"/>
          <w:b/>
          <w:bCs/>
          <w:sz w:val="28"/>
          <w:rtl/>
        </w:rPr>
        <w:t>ح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 </w:t>
      </w:r>
      <w:r w:rsidR="00E8366E">
        <w:rPr>
          <w:rFonts w:ascii="IRLotus" w:hAnsi="IRLotus" w:cs="IRLotus" w:hint="cs"/>
          <w:b/>
          <w:bCs/>
          <w:sz w:val="28"/>
          <w:rtl/>
        </w:rPr>
        <w:t>ال</w:t>
      </w:r>
      <w:r w:rsidRPr="002F5A82">
        <w:rPr>
          <w:rFonts w:ascii="IRLotus" w:hAnsi="IRLotus" w:cs="IRLotus"/>
          <w:b/>
          <w:bCs/>
          <w:sz w:val="28"/>
          <w:rtl/>
        </w:rPr>
        <w:t>نظائر»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گ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خمس فقه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بع فقه لا ضرر است. چند تا قاعده نقل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مثلاً ربع فقه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Pr="002F5A82">
        <w:rPr>
          <w:rFonts w:ascii="IRLotus" w:hAnsi="IRLotus" w:cs="IRLotus"/>
          <w:b/>
          <w:bCs/>
          <w:sz w:val="28"/>
          <w:rtl/>
        </w:rPr>
        <w:t xml:space="preserve"> خمس فقه آن‌هاس</w:t>
      </w:r>
      <w:r w:rsidRPr="002F5A82">
        <w:rPr>
          <w:rFonts w:ascii="IRLotus" w:hAnsi="IRLotus" w:cs="IRLotus" w:hint="eastAsia"/>
          <w:b/>
          <w:bCs/>
          <w:sz w:val="28"/>
          <w:rtl/>
        </w:rPr>
        <w:t>ت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اش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م لا ضرر است. ع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حال، لکن در وقت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رس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 مسئله 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 سند و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‌ها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گ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ه آقا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شکل سن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ارد. </w:t>
      </w:r>
    </w:p>
    <w:p w14:paraId="012EF6D2" w14:textId="77777777" w:rsidR="00950A98" w:rsidRDefault="002F5A82" w:rsidP="00966771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/>
          <w:b/>
          <w:bCs/>
          <w:sz w:val="28"/>
          <w:rtl/>
        </w:rPr>
        <w:t>البته چون بعدها اهل سنت در دوران فقه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ا افتاده بود، سع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ردند شواهد و مق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 مقارنات و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‌ها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اضافه کنند تا بتوانند در</w:t>
      </w:r>
      <w:r w:rsidRPr="002F5A82">
        <w:rPr>
          <w:rFonts w:ascii="IRLotus" w:hAnsi="IRLotus" w:cs="IRLotus" w:hint="eastAsia"/>
          <w:b/>
          <w:bCs/>
          <w:sz w:val="28"/>
          <w:rtl/>
        </w:rPr>
        <w:t>ستش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کنند، و الا سنداً اشکال داشته؛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سنداً پ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ش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ن‌ها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لا ضرر اشکال داشته، آن هم به خاطر خود ابراه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ح</w:t>
      </w:r>
      <w:r w:rsidRPr="002F5A82">
        <w:rPr>
          <w:rFonts w:ascii="IRLotus" w:hAnsi="IRLotus" w:cs="IRLotus" w:hint="cs"/>
          <w:b/>
          <w:bCs/>
          <w:sz w:val="28"/>
          <w:rtl/>
        </w:rPr>
        <w:t>ی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ان </w:t>
      </w:r>
      <w:r w:rsidR="004F1ABE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2F5A82">
        <w:rPr>
          <w:rFonts w:ascii="IRLotus" w:hAnsi="IRLotus" w:cs="IRLotus"/>
          <w:b/>
          <w:bCs/>
          <w:sz w:val="28"/>
          <w:rtl/>
        </w:rPr>
        <w:t xml:space="preserve">ذهنم ثقه است؛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 آن بحث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ست</w:t>
      </w:r>
      <w:r w:rsidRPr="002F5A82">
        <w:rPr>
          <w:rFonts w:ascii="IRLotus" w:hAnsi="IRLotus" w:cs="IRLotus"/>
          <w:b/>
          <w:bCs/>
          <w:sz w:val="28"/>
          <w:rtl/>
        </w:rPr>
        <w:t>. بحثش در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 که أدرک الن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ه، بحث سر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هت است. </w:t>
      </w:r>
    </w:p>
    <w:p w14:paraId="4AF235A3" w14:textId="7D7CA2C5" w:rsidR="002F5A82" w:rsidRPr="002F5A82" w:rsidRDefault="00950A98" w:rsidP="00950A98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 xml:space="preserve">آن </w:t>
      </w:r>
      <w:r w:rsidR="002F5A82" w:rsidRPr="002F5A82">
        <w:rPr>
          <w:rFonts w:ascii="IRLotus" w:hAnsi="IRLotus" w:cs="IRLotus"/>
          <w:b/>
          <w:bCs/>
          <w:sz w:val="28"/>
          <w:rtl/>
        </w:rPr>
        <w:t>وقت نگاه بکن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د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فاصله ۱۴۰ سال را در مصادر اهل سنت ما خ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ل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واضح ن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ب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م؛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مشکل کار 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است. در آن روش فهرست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ما عرض کرد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م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ما به ج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که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از 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به اول سند بررس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بکن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م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از آخر بررس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کن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م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از آنجا 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جلو که 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حد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مثلاً از رسول الله گفته شده، کجا نوشته شده، چند 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فر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نقل کردند، ک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بوده، به چه مناسبت بوده، کجا بوده. البته 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شان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مناسبت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نقل ن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کند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ک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دو تا مناسبت خارج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از عمر نقل 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کند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که آن‌ها 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خورد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به قض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خارج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و 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خورد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تقر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باً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به حکم ول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. 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اش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ه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که 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نفر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ز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داشت، دو قسمت بود، 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ز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ش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‌ور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بود، 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ز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ش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وسط ز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نفر د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گر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بود. آن ز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اولش آب داشت، آن دو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آب نداشت. 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خواست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که 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جوب آب از تو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ز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شخص بکشد، برود آن جوب دوم، بر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ز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دوم</w:t>
      </w:r>
      <w:r w:rsidR="002F5A82" w:rsidRPr="002F5A82">
        <w:rPr>
          <w:rFonts w:ascii="IRLotus" w:hAnsi="IRLotus" w:cs="IRLotus"/>
          <w:b/>
          <w:bCs/>
          <w:sz w:val="28"/>
        </w:rPr>
        <w:t>.</w:t>
      </w:r>
    </w:p>
    <w:p w14:paraId="3C38FF23" w14:textId="0AAF83BB" w:rsidR="002F5A82" w:rsidRPr="002F5A82" w:rsidRDefault="002F5A82" w:rsidP="007D35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7D350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موطأ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؟</w:t>
      </w:r>
    </w:p>
    <w:p w14:paraId="7F2B6A24" w14:textId="77777777" w:rsidR="007D3502" w:rsidRDefault="002F5A82" w:rsidP="007D35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7D350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 موطأ است.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هم </w:t>
      </w:r>
      <w:r w:rsidR="007D3502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2F5A82">
        <w:rPr>
          <w:rFonts w:ascii="IRLotus" w:hAnsi="IRLotus" w:cs="IRLotus"/>
          <w:b/>
          <w:bCs/>
          <w:sz w:val="28"/>
          <w:rtl/>
        </w:rPr>
        <w:t>موطأ ه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نقل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د</w:t>
      </w:r>
      <w:r w:rsidRPr="002F5A82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58D1BF51" w14:textId="77777777" w:rsidR="000B3CA4" w:rsidRDefault="002F5A82" w:rsidP="007D35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/>
          <w:b/>
          <w:bCs/>
          <w:sz w:val="28"/>
          <w:rtl/>
        </w:rPr>
        <w:t>بعد به آن طرف گفت: آقا، بگذار من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ز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ب بکشم به ز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وم خودم، از ر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ز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تو و به نفع تو هم هست، آب تو ز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تو ج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شو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گر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ب تو ز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ش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شود</w:t>
      </w:r>
      <w:r w:rsidRPr="002F5A82">
        <w:rPr>
          <w:rFonts w:ascii="IRLotus" w:hAnsi="IRLotus" w:cs="IRLotus"/>
          <w:b/>
          <w:bCs/>
          <w:sz w:val="28"/>
          <w:rtl/>
        </w:rPr>
        <w:t>. او گفت: نه، من راض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ستم</w:t>
      </w:r>
      <w:r w:rsidRPr="002F5A82">
        <w:rPr>
          <w:rFonts w:ascii="IRLotus" w:hAnsi="IRLotus" w:cs="IRLotus"/>
          <w:b/>
          <w:bCs/>
          <w:sz w:val="28"/>
          <w:rtl/>
        </w:rPr>
        <w:t>. من حاضر 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ستم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ض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ستم</w:t>
      </w:r>
      <w:r w:rsidRPr="002F5A82">
        <w:rPr>
          <w:rFonts w:ascii="IRLotus" w:hAnsi="IRLotus" w:cs="IRLotus"/>
          <w:b/>
          <w:bCs/>
          <w:sz w:val="28"/>
          <w:rtl/>
        </w:rPr>
        <w:t>.</w:t>
      </w:r>
      <w:r w:rsidR="007D350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/>
          <w:b/>
          <w:bCs/>
          <w:sz w:val="28"/>
          <w:rtl/>
        </w:rPr>
        <w:t>اجازه نداد. بعد رفت پ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ش</w:t>
      </w:r>
      <w:r w:rsidRPr="002F5A82">
        <w:rPr>
          <w:rFonts w:ascii="IRLotus" w:hAnsi="IRLotus" w:cs="IRLotus"/>
          <w:b/>
          <w:bCs/>
          <w:sz w:val="28"/>
          <w:rtl/>
        </w:rPr>
        <w:t xml:space="preserve"> عمر. عمر گفت: نه حت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ت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ت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ارد که: من اگر شده ر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شکمت هم شده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ب را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ش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عمر گفت که: نه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حق ند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توان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ب را از ز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تو رد بکند به آن ز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ومش که آب ندارد، به آنجا آب </w:t>
      </w:r>
      <w:r w:rsidRPr="002F5A82">
        <w:rPr>
          <w:rFonts w:ascii="IRLotus" w:hAnsi="IRLotus" w:cs="IRLotus" w:hint="eastAsia"/>
          <w:b/>
          <w:bCs/>
          <w:sz w:val="28"/>
          <w:rtl/>
        </w:rPr>
        <w:t>برسان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عد از نقل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صه از عمر،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گ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>: و قال رسول الله: لا ضرر و لا ضرار.</w:t>
      </w:r>
      <w:r w:rsidR="007D350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/>
          <w:b/>
          <w:bCs/>
          <w:sz w:val="28"/>
          <w:rtl/>
        </w:rPr>
        <w:t>دقت کر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؟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خود پ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غمبر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صه‌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نقل ن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د</w:t>
      </w:r>
      <w:r w:rsidRPr="002F5A82">
        <w:rPr>
          <w:rFonts w:ascii="IRLotus" w:hAnsi="IRLotus" w:cs="IRLotus"/>
          <w:b/>
          <w:bCs/>
          <w:sz w:val="28"/>
          <w:rtl/>
        </w:rPr>
        <w:t>. آنچه که نقل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صه از عمر است.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فوقش نشان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ده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طلب در زمان عمر واقع شده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Pr="002F5A82">
        <w:rPr>
          <w:rFonts w:ascii="IRLotus" w:hAnsi="IRLotus" w:cs="IRLotus"/>
          <w:b/>
          <w:bCs/>
          <w:sz w:val="28"/>
          <w:rtl/>
        </w:rPr>
        <w:t xml:space="preserve"> لااقل نقل کردند اهل م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عمر هم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رده و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/>
          <w:b/>
          <w:bCs/>
          <w:sz w:val="28"/>
          <w:rtl/>
        </w:rPr>
        <w:lastRenderedPageBreak/>
        <w:t xml:space="preserve">البته اگر باشد،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‌طو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اشد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ز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بعدها در لا ضرر آق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مدند لا ضرر را به احکام زدند، 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ست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ش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ز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، حکم سلطا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ارند آق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خ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>. البته آن حکم سلطا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شا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توض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ح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اده بشود. </w:t>
      </w:r>
    </w:p>
    <w:p w14:paraId="23662EA7" w14:textId="26FD128D" w:rsidR="002F5A82" w:rsidRPr="002F5A82" w:rsidRDefault="002F5A82" w:rsidP="000B3CA4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/>
          <w:b/>
          <w:bCs/>
          <w:sz w:val="28"/>
          <w:rtl/>
        </w:rPr>
        <w:t>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علو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شو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ض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 اصطلاح حکومت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لا</w:t>
      </w:r>
      <w:r w:rsidRPr="002F5A82">
        <w:rPr>
          <w:rFonts w:ascii="IRLotus" w:hAnsi="IRLotus" w:cs="IRLotus" w:hint="cs"/>
          <w:b/>
          <w:bCs/>
          <w:sz w:val="28"/>
          <w:rtl/>
        </w:rPr>
        <w:t>ی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 و آن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 که اگر اجر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حکام به طبع او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‌اش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نته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شد به ضرر بعض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افراد، حاکم ب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ند ضرر را بردارد.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ش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بط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 احکام ندارد که در حق من 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ست</w:t>
      </w:r>
      <w:r w:rsidRPr="002F5A82">
        <w:rPr>
          <w:rFonts w:ascii="IRLotus" w:hAnsi="IRLotus" w:cs="IRLotus"/>
          <w:b/>
          <w:bCs/>
          <w:sz w:val="28"/>
          <w:rtl/>
        </w:rPr>
        <w:t>. مثلاً من ز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ارم، پهل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ن </w:t>
      </w:r>
      <w:r w:rsidR="009A0845">
        <w:rPr>
          <w:rFonts w:ascii="IRLotus" w:hAnsi="IRLotus" w:cs="IRLotus" w:hint="cs"/>
          <w:b/>
          <w:bCs/>
          <w:sz w:val="28"/>
          <w:rtl/>
        </w:rPr>
        <w:t xml:space="preserve">هم </w:t>
      </w:r>
      <w:r w:rsidRPr="002F5A82">
        <w:rPr>
          <w:rFonts w:ascii="IRLotus" w:hAnsi="IRLotus" w:cs="IRLotus"/>
          <w:b/>
          <w:bCs/>
          <w:sz w:val="28"/>
          <w:rtl/>
        </w:rPr>
        <w:t>ر</w:t>
      </w:r>
      <w:r w:rsidRPr="002F5A82">
        <w:rPr>
          <w:rFonts w:ascii="IRLotus" w:hAnsi="IRLotus" w:cs="IRLotus" w:hint="eastAsia"/>
          <w:b/>
          <w:bCs/>
          <w:sz w:val="28"/>
          <w:rtl/>
        </w:rPr>
        <w:t>ف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ق‌</w:t>
      </w:r>
      <w:r w:rsidR="009A0845">
        <w:rPr>
          <w:rFonts w:ascii="IRLotus" w:hAnsi="IRLotus" w:cs="IRLotus" w:hint="cs"/>
          <w:b/>
          <w:bCs/>
          <w:sz w:val="28"/>
          <w:rtl/>
        </w:rPr>
        <w:t xml:space="preserve"> م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ز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ارد،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خواه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ساختمان ۱۰ طبقه بسازد. خب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ل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فتاب ما را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رد</w:t>
      </w:r>
      <w:r w:rsidRPr="002F5A82">
        <w:rPr>
          <w:rFonts w:ascii="IRLotus" w:hAnsi="IRLotus" w:cs="IRLotus"/>
          <w:b/>
          <w:bCs/>
          <w:sz w:val="28"/>
          <w:rtl/>
        </w:rPr>
        <w:t>. دولت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ثلاً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گ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تو تا سه طبقه، دو طبقه، سه طبقه 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شت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حق ند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ساز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>. مفاد لا ضرر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شو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صلاً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588F7C4C" w14:textId="5EAFD623" w:rsidR="002F5A82" w:rsidRPr="002F5A82" w:rsidRDefault="002F5A82" w:rsidP="003868F4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3868F4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ربط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 وجود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ضر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‌ها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دارد؟</w:t>
      </w:r>
    </w:p>
    <w:p w14:paraId="3C4E80EB" w14:textId="19DBEC0F" w:rsidR="002F5A82" w:rsidRPr="002F5A82" w:rsidRDefault="00213DED" w:rsidP="003868F4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>یکی از حضار</w:t>
      </w:r>
      <w:r w:rsidR="002F5A82" w:rsidRPr="002F5A82">
        <w:rPr>
          <w:rFonts w:ascii="IRLotus" w:hAnsi="IRLotus" w:cs="IRLotus"/>
          <w:b/>
          <w:bCs/>
          <w:sz w:val="28"/>
        </w:rPr>
        <w:t>:</w:t>
      </w:r>
      <w:r w:rsidR="003868F4"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ول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عج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ب</w:t>
      </w:r>
      <w:r>
        <w:rPr>
          <w:rFonts w:ascii="IRLotus" w:hAnsi="IRLotus" w:cs="IRLotus" w:hint="cs"/>
          <w:b/>
          <w:bCs/>
          <w:sz w:val="28"/>
          <w:rtl/>
        </w:rPr>
        <w:t xml:space="preserve"> است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که در خود 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رو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ت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حضرت پ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غمبر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طور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اقدام 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کند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که طرف مقابل ضرر 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کند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در حال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که فقها 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گو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د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لا ضرر امتنان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است و ج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که د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گر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ضرر کند، جار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نم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شود</w:t>
      </w:r>
      <w:r w:rsidR="002F5A82" w:rsidRPr="002F5A82">
        <w:rPr>
          <w:rFonts w:ascii="IRLotus" w:hAnsi="IRLotus" w:cs="IRLotus"/>
          <w:b/>
          <w:bCs/>
          <w:sz w:val="28"/>
          <w:rtl/>
        </w:rPr>
        <w:t>. عج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ب</w:t>
      </w:r>
      <w:r>
        <w:rPr>
          <w:rFonts w:ascii="IRLotus" w:hAnsi="IRLotus" w:cs="IRLotus" w:hint="cs"/>
          <w:b/>
          <w:bCs/>
          <w:sz w:val="28"/>
          <w:rtl/>
        </w:rPr>
        <w:t xml:space="preserve"> است.</w:t>
      </w:r>
    </w:p>
    <w:p w14:paraId="577639F7" w14:textId="0411F5FE" w:rsidR="002F5A82" w:rsidRPr="002F5A82" w:rsidRDefault="002F5A82" w:rsidP="00213DE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213DE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د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="00213DED">
        <w:rPr>
          <w:rFonts w:ascii="IRLotus" w:hAnsi="IRLotus" w:cs="IRLotus" w:hint="cs"/>
          <w:b/>
          <w:bCs/>
          <w:sz w:val="28"/>
          <w:rtl/>
        </w:rPr>
        <w:t xml:space="preserve">این </w:t>
      </w:r>
      <w:r w:rsidRPr="002F5A82">
        <w:rPr>
          <w:rFonts w:ascii="IRLotus" w:hAnsi="IRLotus" w:cs="IRLotus"/>
          <w:b/>
          <w:bCs/>
          <w:sz w:val="28"/>
          <w:rtl/>
        </w:rPr>
        <w:t>قصه عمر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ست</w:t>
      </w:r>
      <w:r w:rsidRPr="002F5A82">
        <w:rPr>
          <w:rFonts w:ascii="IRLotus" w:hAnsi="IRLotus" w:cs="IRLotus"/>
          <w:b/>
          <w:bCs/>
          <w:sz w:val="28"/>
          <w:rtl/>
        </w:rPr>
        <w:t>. در قصه عبدالله بن ب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27A8461F" w14:textId="48347556" w:rsidR="002F5A82" w:rsidRPr="002F5A82" w:rsidRDefault="002F5A82" w:rsidP="00131B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213DE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نه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صه عمر هم هست و قصه سمره هم هست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گر</w:t>
      </w:r>
      <w:r w:rsidRPr="002F5A82">
        <w:rPr>
          <w:rFonts w:ascii="IRLotus" w:hAnsi="IRLotus" w:cs="IRLotus"/>
          <w:b/>
          <w:bCs/>
          <w:sz w:val="28"/>
          <w:rtl/>
        </w:rPr>
        <w:t>. در قصه عمر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گ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کش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ابا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ورها</w:t>
      </w:r>
      <w:r w:rsidRPr="002F5A82">
        <w:rPr>
          <w:rFonts w:ascii="IRLotus" w:hAnsi="IRLotus" w:cs="IRLotus" w:hint="cs"/>
          <w:b/>
          <w:bCs/>
          <w:sz w:val="28"/>
          <w:rtl/>
        </w:rPr>
        <w:t>ی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ضرر است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گر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ب رفتن</w:t>
      </w:r>
      <w:r w:rsidRPr="002F5A82">
        <w:rPr>
          <w:rFonts w:ascii="IRLotus" w:hAnsi="IRLotus" w:cs="IRLotus"/>
          <w:b/>
          <w:bCs/>
          <w:sz w:val="28"/>
        </w:rPr>
        <w:t>.</w:t>
      </w:r>
      <w:r w:rsidR="00131B0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آب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ج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قا، ت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ز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فتنش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گ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خب تصرف</w:t>
      </w:r>
      <w:r w:rsidRPr="002F5A82">
        <w:rPr>
          <w:rFonts w:ascii="IRLotus" w:hAnsi="IRLotus" w:cs="IRLotus"/>
          <w:b/>
          <w:bCs/>
          <w:sz w:val="28"/>
        </w:rPr>
        <w:t>.</w:t>
      </w:r>
      <w:r w:rsidR="00C13C9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ه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تصرف است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1D448779" w14:textId="38C4036A" w:rsidR="002F5A82" w:rsidRPr="002F5A82" w:rsidRDefault="002F5A82" w:rsidP="00131B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131B02">
        <w:rPr>
          <w:rFonts w:ascii="IRLotus" w:hAnsi="IRLotus" w:cs="IRLotus" w:hint="cs"/>
          <w:b/>
          <w:bCs/>
          <w:sz w:val="28"/>
          <w:rtl/>
        </w:rPr>
        <w:t xml:space="preserve"> چرا ، </w:t>
      </w:r>
      <w:r w:rsidRPr="002F5A82">
        <w:rPr>
          <w:rFonts w:ascii="IRLotus" w:hAnsi="IRLotus" w:cs="IRLotus" w:hint="eastAsia"/>
          <w:b/>
          <w:bCs/>
          <w:sz w:val="28"/>
          <w:rtl/>
        </w:rPr>
        <w:t>خب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جازه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خواه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بول کرده، اما ضرر 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ست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49D618C6" w14:textId="3EF43EF8" w:rsidR="002F5A82" w:rsidRPr="002F5A82" w:rsidRDefault="002F5A82" w:rsidP="00131B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131B0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اصل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 سمره زد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04141144" w14:textId="43761654" w:rsidR="002F5A82" w:rsidRPr="002F5A82" w:rsidRDefault="002F5A82" w:rsidP="00131B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131B02">
        <w:rPr>
          <w:rFonts w:ascii="IRLotus" w:hAnsi="IRLotus" w:cs="IRLotus" w:hint="cs"/>
          <w:b/>
          <w:bCs/>
          <w:sz w:val="28"/>
          <w:rtl/>
        </w:rPr>
        <w:t xml:space="preserve"> و</w:t>
      </w:r>
      <w:r w:rsidRPr="002F5A82">
        <w:rPr>
          <w:rFonts w:ascii="IRLotus" w:hAnsi="IRLotus" w:cs="IRLotus" w:hint="eastAsia"/>
          <w:b/>
          <w:bCs/>
          <w:sz w:val="28"/>
          <w:rtl/>
        </w:rPr>
        <w:t>لذا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 آنجا ندارد عمر گفت لا ضرر و لا ضرار. عمر به لا ضرر تمسک نکرده. بعد از اون آورده، بله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26EB3578" w14:textId="78359178" w:rsidR="002F5A82" w:rsidRPr="002F5A82" w:rsidRDefault="00131B02" w:rsidP="00131B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 xml:space="preserve">یکی از حضار : </w:t>
      </w:r>
      <w:r w:rsidR="002F5A82" w:rsidRPr="002F5A82">
        <w:rPr>
          <w:rFonts w:ascii="IRLotus" w:hAnsi="IRLotus" w:cs="IRLotus"/>
          <w:b/>
          <w:bCs/>
          <w:sz w:val="28"/>
          <w:rtl/>
        </w:rPr>
        <w:t>سمره خ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ل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روشن است</w:t>
      </w:r>
      <w:r w:rsidR="002F5A82" w:rsidRPr="002F5A82">
        <w:rPr>
          <w:rFonts w:ascii="IRLotus" w:hAnsi="IRLotus" w:cs="IRLotus"/>
          <w:b/>
          <w:bCs/>
          <w:sz w:val="28"/>
        </w:rPr>
        <w:t>.</w:t>
      </w:r>
    </w:p>
    <w:p w14:paraId="51727B51" w14:textId="29A284B0" w:rsidR="002F5A82" w:rsidRPr="002F5A82" w:rsidRDefault="002F5A82" w:rsidP="00131B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131B0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بله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2B9A4CB5" w14:textId="71C02A8B" w:rsidR="002F5A82" w:rsidRPr="002F5A82" w:rsidRDefault="002F5A82" w:rsidP="00131B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131B0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د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سمره که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گ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وشن‌تر از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265AC85C" w14:textId="7C96B331" w:rsidR="002F5A82" w:rsidRPr="002F5A82" w:rsidRDefault="002F5A82" w:rsidP="00131B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131B0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آ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وش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م که شما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فرما</w:t>
      </w:r>
      <w:r w:rsidRPr="002F5A82">
        <w:rPr>
          <w:rFonts w:ascii="IRLotus" w:hAnsi="IRLotus" w:cs="IRLotus" w:hint="cs"/>
          <w:b/>
          <w:bCs/>
          <w:sz w:val="28"/>
          <w:rtl/>
        </w:rPr>
        <w:t>ی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6B04CA1E" w14:textId="198CE902" w:rsidR="002F5A82" w:rsidRPr="002F5A82" w:rsidRDefault="002F5A82" w:rsidP="00131B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131B0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چ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ور، حضرت پ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غمب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خت او را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انداز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نار،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گ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گ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ضرر از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وشن‌تر؟</w:t>
      </w:r>
    </w:p>
    <w:p w14:paraId="1D0DA844" w14:textId="4C3624E6" w:rsidR="002F5A82" w:rsidRPr="002F5A82" w:rsidRDefault="002F5A82" w:rsidP="00131B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131B0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بله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7BA63B24" w14:textId="47B998E0" w:rsidR="002F5A82" w:rsidRPr="002F5A82" w:rsidRDefault="002F5A82" w:rsidP="00131B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131B0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گ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>: لا ضرر و لا ضرار، و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سمره ضرر وارد شد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7E1034E2" w14:textId="4BFDC563" w:rsidR="002F5A82" w:rsidRPr="002F5A82" w:rsidRDefault="00131B02" w:rsidP="00131B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lastRenderedPageBreak/>
        <w:t>یکی از حضار</w:t>
      </w:r>
      <w:r w:rsidR="002F5A82" w:rsidRPr="002F5A82">
        <w:rPr>
          <w:rFonts w:ascii="IRLotus" w:hAnsi="IRLotus" w:cs="IRLotus"/>
          <w:b/>
          <w:bCs/>
          <w:sz w:val="28"/>
        </w:rPr>
        <w:t>:</w:t>
      </w:r>
      <w:r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دو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سال پ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ش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بحثش شد 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جا</w:t>
      </w:r>
      <w:r w:rsidR="002F5A82" w:rsidRPr="002F5A82">
        <w:rPr>
          <w:rFonts w:ascii="IRLotus" w:hAnsi="IRLotus" w:cs="IRLotus"/>
          <w:b/>
          <w:bCs/>
          <w:sz w:val="28"/>
        </w:rPr>
        <w:t>.</w:t>
      </w:r>
    </w:p>
    <w:p w14:paraId="244A2813" w14:textId="12B6700D" w:rsidR="002F5A82" w:rsidRPr="002F5A82" w:rsidRDefault="00131B02" w:rsidP="00131B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</w:rPr>
        <w:t>:</w:t>
      </w:r>
      <w:r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عرض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کردم خدمتتان که 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قصه</w:t>
      </w:r>
      <w:r w:rsidR="002F5A82" w:rsidRPr="002F5A82">
        <w:rPr>
          <w:rFonts w:ascii="IRLotus" w:hAnsi="IRLotus" w:cs="IRLotus"/>
          <w:b/>
          <w:bCs/>
          <w:sz w:val="28"/>
        </w:rPr>
        <w:t>.</w:t>
      </w:r>
    </w:p>
    <w:p w14:paraId="31E78E12" w14:textId="67AD93C6" w:rsidR="002F5A82" w:rsidRPr="002F5A82" w:rsidRDefault="00131B02" w:rsidP="00131B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 xml:space="preserve">یکی از حضار : آقا ضیاء </w:t>
      </w:r>
      <w:r w:rsidR="002F5A82" w:rsidRPr="002F5A82">
        <w:rPr>
          <w:rFonts w:ascii="IRLotus" w:hAnsi="IRLotus" w:cs="IRLotus"/>
          <w:b/>
          <w:bCs/>
          <w:sz w:val="28"/>
          <w:rtl/>
        </w:rPr>
        <w:t>دارد ظاهراً 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جا</w:t>
      </w:r>
      <w:r w:rsidR="002F5A82" w:rsidRPr="002F5A82">
        <w:rPr>
          <w:rFonts w:ascii="IRLotus" w:hAnsi="IRLotus" w:cs="IRLotus"/>
          <w:b/>
          <w:bCs/>
          <w:sz w:val="28"/>
        </w:rPr>
        <w:t>.</w:t>
      </w:r>
    </w:p>
    <w:p w14:paraId="4CEE06D5" w14:textId="77777777" w:rsidR="00AE72CB" w:rsidRDefault="00131B02" w:rsidP="00131B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 xml:space="preserve">آیت الله مددی : 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همه‌شان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دارند، نه 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که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</w:t>
      </w:r>
      <w:r>
        <w:rPr>
          <w:rFonts w:ascii="IRLotus" w:hAnsi="IRLotus" w:cs="IRLotus" w:hint="cs"/>
          <w:b/>
          <w:bCs/>
          <w:sz w:val="28"/>
          <w:rtl/>
        </w:rPr>
        <w:t xml:space="preserve">آقا ضیاء </w:t>
      </w:r>
      <w:r w:rsidR="002F5A82" w:rsidRPr="002F5A82">
        <w:rPr>
          <w:rFonts w:ascii="IRLotus" w:hAnsi="IRLotus" w:cs="IRLotus"/>
          <w:b/>
          <w:bCs/>
          <w:sz w:val="28"/>
          <w:rtl/>
        </w:rPr>
        <w:t>دارد، همه‌شان دارند. اشکال کردند که 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خودش ضرر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بوده بر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او، چ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کارش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کردند؟ </w:t>
      </w:r>
    </w:p>
    <w:p w14:paraId="079350F1" w14:textId="77777777" w:rsidR="00994DDD" w:rsidRDefault="002F5A82" w:rsidP="00AE72C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/>
          <w:b/>
          <w:bCs/>
          <w:sz w:val="28"/>
          <w:rtl/>
        </w:rPr>
        <w:t>عرض کردم مشکل کار در همان مت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 که علم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ا مشکل دارند، مشکل سر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ست</w:t>
      </w:r>
      <w:r w:rsidRPr="002F5A82">
        <w:rPr>
          <w:rFonts w:ascii="IRLotus" w:hAnsi="IRLotus" w:cs="IRLotus"/>
          <w:b/>
          <w:bCs/>
          <w:sz w:val="28"/>
          <w:rtl/>
        </w:rPr>
        <w:t>. ر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تن 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ست کار ن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ند</w:t>
      </w:r>
      <w:r w:rsidRPr="002F5A82">
        <w:rPr>
          <w:rFonts w:ascii="IRLotus" w:hAnsi="IRLotus" w:cs="IRLotus"/>
          <w:b/>
          <w:bCs/>
          <w:sz w:val="28"/>
          <w:rtl/>
        </w:rPr>
        <w:t>. اگر بکنند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صه سمره در چند تا از کتب اهل سنت آمده، اما لا ضرر توش 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ست</w:t>
      </w:r>
      <w:r w:rsidRPr="002F5A82">
        <w:rPr>
          <w:rFonts w:ascii="IRLotus" w:hAnsi="IRLotus" w:cs="IRLotus"/>
          <w:b/>
          <w:bCs/>
          <w:sz w:val="28"/>
          <w:rtl/>
        </w:rPr>
        <w:t>. 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ست</w:t>
      </w:r>
      <w:r w:rsidRPr="002F5A82">
        <w:rPr>
          <w:rFonts w:ascii="IRLotus" w:hAnsi="IRLotus" w:cs="IRLotus"/>
          <w:b/>
          <w:bCs/>
          <w:sz w:val="28"/>
          <w:rtl/>
        </w:rPr>
        <w:t>. در چند تا از کتب اهل سنت، مثل سنن 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ق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مده، حت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ثلاً شرح نهج البلاغه ابن ا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ارد، عده‌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ارند، </w:t>
      </w:r>
      <w:r w:rsidR="00CC53BE">
        <w:rPr>
          <w:rFonts w:ascii="IRLotus" w:hAnsi="IRLotus" w:cs="IRLotus" w:hint="cs"/>
          <w:b/>
          <w:bCs/>
          <w:sz w:val="28"/>
          <w:rtl/>
        </w:rPr>
        <w:t>ال</w:t>
      </w:r>
      <w:r w:rsidRPr="002F5A82">
        <w:rPr>
          <w:rFonts w:ascii="IRLotus" w:hAnsi="IRLotus" w:cs="IRLotus"/>
          <w:b/>
          <w:bCs/>
          <w:sz w:val="28"/>
          <w:rtl/>
        </w:rPr>
        <w:t>احکام السلطا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ارد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‌ها</w:t>
      </w:r>
      <w:r w:rsidRPr="002F5A82">
        <w:rPr>
          <w:rFonts w:ascii="IRLotus" w:hAnsi="IRLotus" w:cs="IRLotus" w:hint="cs"/>
          <w:b/>
          <w:bCs/>
          <w:sz w:val="28"/>
          <w:rtl/>
        </w:rPr>
        <w:t>ی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من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م</w:t>
      </w:r>
      <w:r w:rsidRPr="002F5A82">
        <w:rPr>
          <w:rFonts w:ascii="IRLotus" w:hAnsi="IRLotus" w:cs="IRLotus"/>
          <w:b/>
          <w:bCs/>
          <w:sz w:val="28"/>
          <w:rtl/>
        </w:rPr>
        <w:t>.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از محمد بن ع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عفر محمد بن ع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عن الن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سمر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ار را کرد.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دارند، اما توش لا ضرر ندارد. دقت کر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؟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</w:p>
    <w:p w14:paraId="3ED63725" w14:textId="067DEB56" w:rsidR="002F5A82" w:rsidRPr="002F5A82" w:rsidRDefault="002F5A82" w:rsidP="00994DD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/>
          <w:b/>
          <w:bCs/>
          <w:sz w:val="28"/>
          <w:rtl/>
        </w:rPr>
        <w:t>إنک رجل مضار بله و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ک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أمر بها</w:t>
      </w:r>
      <w:r w:rsidR="00994DDD">
        <w:rPr>
          <w:rFonts w:ascii="IRLotus" w:hAnsi="IRLotus" w:cs="IRLotus" w:hint="cs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ک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ست: فقلعها، ارم بها وجهه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است. اما آن‌ها ر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دارند، متون مختلف دارد. در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متونش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، اصلاً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اغ اساس</w:t>
      </w:r>
      <w:r w:rsidRPr="002F5A82">
        <w:rPr>
          <w:rFonts w:ascii="IRLotus" w:hAnsi="IRLotus" w:cs="IRLotus" w:hint="eastAsia"/>
          <w:b/>
          <w:bCs/>
          <w:sz w:val="28"/>
          <w:rtl/>
        </w:rPr>
        <w:t>اً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ال خود سمره بوده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اغ را به آن انص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فروشد</w:t>
      </w:r>
      <w:r w:rsidRPr="002F5A82">
        <w:rPr>
          <w:rFonts w:ascii="IRLotus" w:hAnsi="IRLotus" w:cs="IRLotus"/>
          <w:b/>
          <w:bCs/>
          <w:sz w:val="28"/>
          <w:rtl/>
        </w:rPr>
        <w:t>.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خت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وده که خ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سل،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خرم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س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خو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اشته، جنس بس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متاز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اشته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7AED7BE8" w14:textId="23F03F53" w:rsidR="002F5A82" w:rsidRPr="002F5A82" w:rsidRDefault="002F5A82" w:rsidP="003B19F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3B19F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سمر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هاجر بوده، با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حال باغ مال او بوده؟</w:t>
      </w:r>
    </w:p>
    <w:p w14:paraId="13808578" w14:textId="77777777" w:rsidR="00346C02" w:rsidRDefault="002F5A82" w:rsidP="006B256C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6B256C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بله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اغ مال او بوده. </w:t>
      </w:r>
    </w:p>
    <w:p w14:paraId="16008323" w14:textId="77777777" w:rsidR="000955C3" w:rsidRDefault="002F5A82" w:rsidP="00346C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/>
          <w:b/>
          <w:bCs/>
          <w:sz w:val="28"/>
          <w:rtl/>
        </w:rPr>
        <w:t>آن وقت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خت را استثنا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خت مثلاً نباشد، بر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خودش باشد و لذا پ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غمب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 همان قض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عبادة، عبادة دارد که پ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غمب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گفتند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ه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م ب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ر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سمره قرار بده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وارد بشود؛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چون درخت خودش است، ملک خودش است، ت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مان ز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شا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ه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م پ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غمب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ر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ش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رار دادند ک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رود به درختش برسد. آن وقت از آن طرف هم اجازه دادند که 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نجا، پ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خت هم استراحت بکند، حد درخت را، حد ح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 اصطلاح، ح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ر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ن درخت، به مقد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برگ‌ه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ن درخت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رس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س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‌اش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س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بر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خت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رس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گفتن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حالا ز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ز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ن انص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0677B9">
        <w:rPr>
          <w:rFonts w:ascii="IRLotus" w:hAnsi="IRLotus" w:cs="IRLotus" w:hint="cs"/>
          <w:b/>
          <w:bCs/>
          <w:sz w:val="28"/>
          <w:rtl/>
        </w:rPr>
        <w:t xml:space="preserve"> است</w:t>
      </w:r>
      <w:r w:rsidRPr="002F5A82">
        <w:rPr>
          <w:rFonts w:ascii="IRLotus" w:hAnsi="IRLotus" w:cs="IRLotus" w:hint="eastAsia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لکن ح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ن درخت ب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قدار است، به مقد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س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خت باشد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شا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 آنجا بنش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راحت کند، بخوابد، مثلاً کارش را انجام بدهد.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 اصطلاح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م جزو ه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قض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ن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، در ه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ض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Pr="002F5A82">
        <w:rPr>
          <w:rFonts w:ascii="IRLotus" w:hAnsi="IRLotus" w:cs="IRLotus" w:hint="cs"/>
          <w:b/>
          <w:bCs/>
          <w:sz w:val="28"/>
          <w:rtl/>
        </w:rPr>
        <w:t>ی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عبادة بن صامت نقل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د</w:t>
      </w:r>
      <w:r w:rsidRPr="002F5A82">
        <w:rPr>
          <w:rFonts w:ascii="IRLotus" w:hAnsi="IRLotus" w:cs="IRLotus"/>
          <w:b/>
          <w:bCs/>
          <w:sz w:val="28"/>
          <w:rtl/>
        </w:rPr>
        <w:t>. و لا ضرر هم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جا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، البته لا ضرر را ب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زده، لا ضرر را جداگانه و قال لا ضرر و لا ضرار، 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ز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دارد، و قال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ال لا ضرر و لا ضرار. </w:t>
      </w:r>
    </w:p>
    <w:p w14:paraId="1139C8B2" w14:textId="1FF0FB3F" w:rsidR="002F5A82" w:rsidRPr="002F5A82" w:rsidRDefault="002F5A82" w:rsidP="000955C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/>
          <w:b/>
          <w:bCs/>
          <w:sz w:val="28"/>
          <w:rtl/>
        </w:rPr>
        <w:lastRenderedPageBreak/>
        <w:t xml:space="preserve">اما </w:t>
      </w:r>
      <w:r w:rsidR="000955C3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2F5A82">
        <w:rPr>
          <w:rFonts w:ascii="IRLotus" w:hAnsi="IRLotus" w:cs="IRLotus"/>
          <w:b/>
          <w:bCs/>
          <w:sz w:val="28"/>
          <w:rtl/>
        </w:rPr>
        <w:t>متون اهل سنت هست، اما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ذ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ل</w:t>
      </w:r>
      <w:r w:rsidRPr="002F5A82">
        <w:rPr>
          <w:rFonts w:ascii="IRLotus" w:hAnsi="IRLotus" w:cs="IRLotus"/>
          <w:b/>
          <w:bCs/>
          <w:sz w:val="28"/>
          <w:rtl/>
        </w:rPr>
        <w:t xml:space="preserve"> لا ضرر 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مده</w:t>
      </w:r>
      <w:r w:rsidRPr="002F5A82">
        <w:rPr>
          <w:rFonts w:ascii="IRLotus" w:hAnsi="IRLotus" w:cs="IRLotus"/>
          <w:b/>
          <w:bCs/>
          <w:sz w:val="28"/>
          <w:rtl/>
        </w:rPr>
        <w:t>. آنجا هم ه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عضله ا</w:t>
      </w:r>
      <w:r w:rsidRPr="002F5A82">
        <w:rPr>
          <w:rFonts w:ascii="IRLotus" w:hAnsi="IRLotus" w:cs="IRLotus" w:hint="eastAsia"/>
          <w:b/>
          <w:bCs/>
          <w:sz w:val="28"/>
          <w:rtl/>
        </w:rPr>
        <w:t>ست؛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نجا اهل سنت به‌عنوان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ک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ثلاً امام باقر فق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 از فقه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لام، قبول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ن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ش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. لکن بعدها که به مرحله حک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س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ارند خودشان محمد بن ع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عن الن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رسل. اشکال کردند ک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رسل است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شا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لم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ر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سول الله.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ال مرحله بعد اس</w:t>
      </w:r>
      <w:r w:rsidRPr="002F5A82">
        <w:rPr>
          <w:rFonts w:ascii="IRLotus" w:hAnsi="IRLotus" w:cs="IRLotus" w:hint="eastAsia"/>
          <w:b/>
          <w:bCs/>
          <w:sz w:val="28"/>
          <w:rtl/>
        </w:rPr>
        <w:t>ت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رسل بودن، حکم به ارسال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رحله بع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 که پ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ا</w:t>
      </w:r>
      <w:r w:rsidRPr="002F5A82">
        <w:rPr>
          <w:rFonts w:ascii="IRLotus" w:hAnsi="IRLotus" w:cs="IRLotus"/>
          <w:b/>
          <w:bCs/>
          <w:sz w:val="28"/>
          <w:rtl/>
        </w:rPr>
        <w:t xml:space="preserve"> شده، حکم به ارسال شده.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خواه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عرض کنم و الا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 اصطلاح ر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ز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ند؛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صه سمره را نقل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ن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ما به‌عنوان فقاهت قبول ن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ن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چون امام باقر لم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ر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سول الله، محمد بن ع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عن الن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رسل، اشکال به ارسال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ند</w:t>
      </w:r>
      <w:r w:rsidRPr="002F5A82">
        <w:rPr>
          <w:rFonts w:ascii="IRLotus" w:hAnsi="IRLotus" w:cs="IRLotus"/>
          <w:b/>
          <w:bCs/>
          <w:sz w:val="28"/>
          <w:rtl/>
        </w:rPr>
        <w:t>. ش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حرف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در آن ر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ارند. آن وقت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تون مختلف را که ما بعض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ه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ش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هم خوان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ال احکام السلطا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ال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‌ها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 بعض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متونش دارد ک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خت،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خت جوا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وده، نهال مانند بوده.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ثن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ش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ا</w:t>
      </w:r>
      <w:r w:rsidRPr="002F5A82">
        <w:rPr>
          <w:rFonts w:ascii="IRLotus" w:hAnsi="IRLotus" w:cs="IRLotus" w:hint="eastAsia"/>
          <w:b/>
          <w:bCs/>
          <w:sz w:val="28"/>
          <w:rtl/>
        </w:rPr>
        <w:t>ل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وده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777B8164" w14:textId="77777777" w:rsidR="00E751A2" w:rsidRDefault="002F5A82" w:rsidP="00D21504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D21504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شو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="00E751A2">
        <w:rPr>
          <w:rFonts w:ascii="IRLotus" w:hAnsi="IRLotus" w:cs="IRLotus" w:hint="cs"/>
          <w:b/>
          <w:bCs/>
          <w:sz w:val="28"/>
          <w:rtl/>
        </w:rPr>
        <w:t>ب</w:t>
      </w:r>
      <w:r w:rsidRPr="002F5A82">
        <w:rPr>
          <w:rFonts w:ascii="IRLotus" w:hAnsi="IRLotus" w:cs="IRLotus"/>
          <w:b/>
          <w:bCs/>
          <w:sz w:val="28"/>
          <w:rtl/>
        </w:rPr>
        <w:t xml:space="preserve">کند، </w:t>
      </w:r>
    </w:p>
    <w:p w14:paraId="1E69B15C" w14:textId="361AE636" w:rsidR="002F5A82" w:rsidRPr="002F5A82" w:rsidRDefault="00E751A2" w:rsidP="00E751A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 xml:space="preserve">یکی از حضار : 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ازق 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ازق</w:t>
      </w:r>
      <w:r w:rsidR="002F5A82" w:rsidRPr="002F5A82">
        <w:rPr>
          <w:rFonts w:ascii="IRLotus" w:hAnsi="IRLotus" w:cs="IRLotus"/>
          <w:b/>
          <w:bCs/>
          <w:sz w:val="28"/>
        </w:rPr>
        <w:t>.</w:t>
      </w:r>
    </w:p>
    <w:p w14:paraId="603A6885" w14:textId="63839FCE" w:rsidR="002F5A82" w:rsidRPr="002F5A82" w:rsidRDefault="002F5A82" w:rsidP="0013026A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13026A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ازق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ق به معن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شاخه نه، ازق به معن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شاخه دارد.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به‌عنوان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خت جوا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وده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22AD7779" w14:textId="7C50157C" w:rsidR="002F5A82" w:rsidRPr="002F5A82" w:rsidRDefault="002F5A82" w:rsidP="00E751A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E751A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نهال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14AA49FF" w14:textId="40800DFA" w:rsidR="002F5A82" w:rsidRPr="002F5A82" w:rsidRDefault="002F5A82" w:rsidP="006D56D7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6D56D7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ها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هال بوده. لذا توش دارد که: اِقلعها و اغرسها ح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شئت ج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گ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خواه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کارش. اما در ر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ا دارد: اِقلعها و ارم بها وجه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ست آن متن نقل نشده؛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شکال سر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69FAFCE3" w14:textId="2EA32B87" w:rsidR="002F5A82" w:rsidRPr="002F5A82" w:rsidRDefault="002F5A82" w:rsidP="00961D3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961D3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/>
          <w:b/>
          <w:bCs/>
          <w:sz w:val="28"/>
          <w:rtl/>
        </w:rPr>
        <w:t xml:space="preserve">دو </w:t>
      </w:r>
      <w:r w:rsidR="00D67331">
        <w:rPr>
          <w:rFonts w:ascii="IRLotus" w:hAnsi="IRLotus" w:cs="IRLotus" w:hint="cs"/>
          <w:b/>
          <w:bCs/>
          <w:sz w:val="28"/>
          <w:rtl/>
        </w:rPr>
        <w:t xml:space="preserve">جورش </w:t>
      </w:r>
      <w:r w:rsidRPr="002F5A82">
        <w:rPr>
          <w:rFonts w:ascii="IRLotus" w:hAnsi="IRLotus" w:cs="IRLotus"/>
          <w:b/>
          <w:bCs/>
          <w:sz w:val="28"/>
          <w:rtl/>
        </w:rPr>
        <w:t xml:space="preserve">هم </w:t>
      </w:r>
      <w:r w:rsidR="00D67331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2F5A82">
        <w:rPr>
          <w:rFonts w:ascii="IRLotus" w:hAnsi="IRLotus" w:cs="IRLotus"/>
          <w:b/>
          <w:bCs/>
          <w:sz w:val="28"/>
          <w:rtl/>
        </w:rPr>
        <w:t>مت</w:t>
      </w:r>
      <w:r w:rsidR="00D67331">
        <w:rPr>
          <w:rFonts w:ascii="IRLotus" w:hAnsi="IRLotus" w:cs="IRLotus" w:hint="cs"/>
          <w:b/>
          <w:bCs/>
          <w:sz w:val="28"/>
          <w:rtl/>
        </w:rPr>
        <w:t>و</w:t>
      </w:r>
      <w:r w:rsidRPr="002F5A82">
        <w:rPr>
          <w:rFonts w:ascii="IRLotus" w:hAnsi="IRLotus" w:cs="IRLotus"/>
          <w:b/>
          <w:bCs/>
          <w:sz w:val="28"/>
          <w:rtl/>
        </w:rPr>
        <w:t>ن ش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1A21DB40" w14:textId="27F41816" w:rsidR="002F5A82" w:rsidRPr="002F5A82" w:rsidRDefault="002F5A82" w:rsidP="00D67331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D67331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نه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ورش است، متأسفانه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ورش است. ه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عبدالله بن ب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. متأسفانه آ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در ش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ست: اِقلعها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 که همه اشکال کردند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70E19C61" w14:textId="01C9B650" w:rsidR="002F5A82" w:rsidRPr="002F5A82" w:rsidRDefault="002F5A82" w:rsidP="00CC434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CC434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چرا؟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نطلق بها، انطلق، فاغرسها ح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شئت.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من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ا</w:t>
      </w:r>
      <w:r w:rsidRPr="002F5A82">
        <w:rPr>
          <w:rFonts w:ascii="IRLotus" w:hAnsi="IRLotus" w:cs="IRLotus" w:hint="cs"/>
          <w:b/>
          <w:bCs/>
          <w:sz w:val="28"/>
          <w:rtl/>
        </w:rPr>
        <w:t>یی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202786A2" w14:textId="50B373E3" w:rsidR="002F5A82" w:rsidRPr="002F5A82" w:rsidRDefault="002F5A82" w:rsidP="00CC434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CC434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بله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2EACE24F" w14:textId="010EA4C0" w:rsidR="002F5A82" w:rsidRPr="002F5A82" w:rsidRDefault="002F5A82" w:rsidP="009D12D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9D12D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د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اف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و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هست: «فعال. ثم ر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ا ا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 قال رسول الله</w:t>
      </w:r>
      <w:r w:rsidR="009D12D3">
        <w:rPr>
          <w:rFonts w:ascii="IRLotus" w:hAnsi="IRLotus" w:cs="IRLotus" w:hint="cs"/>
          <w:b/>
          <w:bCs/>
          <w:sz w:val="28"/>
          <w:rtl/>
        </w:rPr>
        <w:t>»</w:t>
      </w:r>
    </w:p>
    <w:p w14:paraId="73ACC585" w14:textId="12087260" w:rsidR="002F5A82" w:rsidRPr="002F5A82" w:rsidRDefault="002F5A82" w:rsidP="009D12D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9D12D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ث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ما بها</w:t>
      </w:r>
    </w:p>
    <w:p w14:paraId="5145CACF" w14:textId="7D01B6FD" w:rsidR="002F5A82" w:rsidRPr="002F5A82" w:rsidRDefault="002F5A82" w:rsidP="009D12D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9D12D3">
        <w:rPr>
          <w:rFonts w:ascii="IRLotus" w:hAnsi="IRLotus" w:cs="IRLotus" w:hint="cs"/>
          <w:b/>
          <w:bCs/>
          <w:sz w:val="28"/>
          <w:rtl/>
        </w:rPr>
        <w:t xml:space="preserve"> ثم </w:t>
      </w:r>
      <w:r w:rsidRPr="002F5A82">
        <w:rPr>
          <w:rFonts w:ascii="IRLotus" w:hAnsi="IRLotus" w:cs="IRLotus" w:hint="eastAsia"/>
          <w:b/>
          <w:bCs/>
          <w:sz w:val="28"/>
          <w:rtl/>
        </w:rPr>
        <w:t>رما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ا ا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="009D12D3">
        <w:rPr>
          <w:rFonts w:ascii="IRLotus" w:hAnsi="IRLotus" w:cs="IRLotus" w:hint="cs"/>
          <w:b/>
          <w:bCs/>
          <w:sz w:val="28"/>
          <w:rtl/>
        </w:rPr>
        <w:t xml:space="preserve">حالا چون قلعت دارد ثم </w:t>
      </w:r>
      <w:r w:rsidRPr="002F5A82">
        <w:rPr>
          <w:rFonts w:ascii="IRLotus" w:hAnsi="IRLotus" w:cs="IRLotus"/>
          <w:b/>
          <w:bCs/>
          <w:sz w:val="28"/>
          <w:rtl/>
        </w:rPr>
        <w:t>رم</w:t>
      </w:r>
      <w:r w:rsidR="009D12D3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ا ا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 قال له رسول الله: انطلق، فاغرسها ح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شئت</w:t>
      </w:r>
    </w:p>
    <w:p w14:paraId="089B9318" w14:textId="3D72842F" w:rsidR="002F5A82" w:rsidRPr="002F5A82" w:rsidRDefault="002F5A82" w:rsidP="009D12D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9D12D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از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د؟</w:t>
      </w:r>
    </w:p>
    <w:p w14:paraId="0F1DB71A" w14:textId="2B297FFC" w:rsidR="002F5A82" w:rsidRPr="002F5A82" w:rsidRDefault="002F5A82" w:rsidP="009D12D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lastRenderedPageBreak/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9D12D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اف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، آن ر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 که مال زراره است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65D3DDFA" w14:textId="43A94FBA" w:rsidR="002F5A82" w:rsidRPr="002F5A82" w:rsidRDefault="002F5A82" w:rsidP="009D12D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9D12D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خب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عبدالله بن ب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زراره نقل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د</w:t>
      </w:r>
      <w:r w:rsidRPr="002F5A82">
        <w:rPr>
          <w:rFonts w:ascii="IRLotus" w:hAnsi="IRLotus" w:cs="IRLotus"/>
          <w:b/>
          <w:bCs/>
          <w:sz w:val="28"/>
          <w:rtl/>
        </w:rPr>
        <w:t>.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گ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، ش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سندش روشن نباشد. آن‌ها هم دارند، نه اصلاً دارند که نهال بوده، تع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6B1E7AF1" w14:textId="164936AE" w:rsidR="002F5A82" w:rsidRPr="002F5A82" w:rsidRDefault="002F5A82" w:rsidP="009D12D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9D12D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اب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در، مال تهذ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ب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 صدوق آورده، مال ابن ب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11413404" w14:textId="107EBFAA" w:rsidR="002F5A82" w:rsidRPr="002F5A82" w:rsidRDefault="002F5A82" w:rsidP="009D12D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9D12D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بله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57CE7379" w14:textId="63D2C34F" w:rsidR="002F5A82" w:rsidRPr="002F5A82" w:rsidRDefault="002F5A82" w:rsidP="00805DEF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805DEF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ز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ال زراره را دارد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0E5C8299" w14:textId="18A7FCE6" w:rsidR="002F5A82" w:rsidRPr="002F5A82" w:rsidRDefault="002F5A82" w:rsidP="00805DEF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805DEF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نه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ال ابن ب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م از زراره نقل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د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69C78757" w14:textId="42165A61" w:rsidR="002F5A82" w:rsidRPr="002F5A82" w:rsidRDefault="002F5A82" w:rsidP="00805DEF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805DEF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زرار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="00805DEF">
        <w:rPr>
          <w:rFonts w:ascii="IRLotus" w:hAnsi="IRLotus" w:cs="IRLotus" w:hint="cs"/>
          <w:b/>
          <w:bCs/>
          <w:sz w:val="28"/>
          <w:rtl/>
        </w:rPr>
        <w:t>باب الض</w:t>
      </w:r>
      <w:r w:rsidRPr="002F5A82">
        <w:rPr>
          <w:rFonts w:ascii="IRLotus" w:hAnsi="IRLotus" w:cs="IRLotus"/>
          <w:b/>
          <w:bCs/>
          <w:sz w:val="28"/>
          <w:rtl/>
        </w:rPr>
        <w:t>رار، عن عدة، محمد بن بندار، عن احمد بن ا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عبدالله، عن ا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عن بعض اصحابه، عن عبدالله بن مسکان، عن زرارة، عن ا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عفر ع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سلام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21665CCC" w14:textId="222A29D2" w:rsidR="002F5A82" w:rsidRPr="002F5A82" w:rsidRDefault="002F5A82" w:rsidP="00CE1C8C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CE1C8C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ورده؟</w:t>
      </w:r>
    </w:p>
    <w:p w14:paraId="37B7DC8E" w14:textId="18522330" w:rsidR="002F5A82" w:rsidRPr="002F5A82" w:rsidRDefault="002F5A82" w:rsidP="00CE1C8C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CE1C8C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کاف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3B3721F0" w14:textId="42E32026" w:rsidR="002F5A82" w:rsidRPr="002F5A82" w:rsidRDefault="002F5A82" w:rsidP="00CE1C8C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CE1C8C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سندش ضع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ف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 که. نه، عبدالله بن ب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عن زراره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5F59FDBD" w14:textId="439514D5" w:rsidR="002F5A82" w:rsidRPr="002F5A82" w:rsidRDefault="002F5A82" w:rsidP="00CE1C8C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CE1C8C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مال</w:t>
      </w:r>
      <w:r w:rsidRPr="002F5A82">
        <w:rPr>
          <w:rFonts w:ascii="IRLotus" w:hAnsi="IRLotus" w:cs="IRLotus"/>
          <w:b/>
          <w:bCs/>
          <w:sz w:val="28"/>
          <w:rtl/>
        </w:rPr>
        <w:t xml:space="preserve"> عبدالله بن ب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ر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ت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،</w:t>
      </w:r>
    </w:p>
    <w:p w14:paraId="71E6ED33" w14:textId="28623DCE" w:rsidR="002F5A82" w:rsidRPr="002F5A82" w:rsidRDefault="002F5A82" w:rsidP="00CE1C8C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CE1C8C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آ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م ت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اف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، باب «ضرر» و «ضرار»، ت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اف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 به‌نظرم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101A50AA" w14:textId="35D9E327" w:rsidR="002F5A82" w:rsidRPr="002F5A82" w:rsidRDefault="002F5A82" w:rsidP="00CE1C8C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CE1C8C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عرض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ردم، او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مال فق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، مال ه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«سمرة بن جندب». بعد،</w:t>
      </w:r>
    </w:p>
    <w:p w14:paraId="1E4B296F" w14:textId="5367B049" w:rsidR="002F5A82" w:rsidRPr="002F5A82" w:rsidRDefault="002F5A82" w:rsidP="00CE1C8C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CE1C8C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خو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اف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اب </w:t>
      </w:r>
      <w:r w:rsidR="00C15973">
        <w:rPr>
          <w:rFonts w:ascii="IRLotus" w:hAnsi="IRLotus" w:cs="IRLotus" w:hint="cs"/>
          <w:b/>
          <w:bCs/>
          <w:sz w:val="28"/>
          <w:rtl/>
        </w:rPr>
        <w:t>ال</w:t>
      </w:r>
      <w:r w:rsidRPr="002F5A82">
        <w:rPr>
          <w:rFonts w:ascii="IRLotus" w:hAnsi="IRLotus" w:cs="IRLotus"/>
          <w:b/>
          <w:bCs/>
          <w:sz w:val="28"/>
          <w:rtl/>
        </w:rPr>
        <w:t xml:space="preserve">ضرر و </w:t>
      </w:r>
      <w:r w:rsidR="00C15973">
        <w:rPr>
          <w:rFonts w:ascii="IRLotus" w:hAnsi="IRLotus" w:cs="IRLotus" w:hint="cs"/>
          <w:b/>
          <w:bCs/>
          <w:sz w:val="28"/>
          <w:rtl/>
        </w:rPr>
        <w:t>ال</w:t>
      </w:r>
      <w:r w:rsidRPr="002F5A82">
        <w:rPr>
          <w:rFonts w:ascii="IRLotus" w:hAnsi="IRLotus" w:cs="IRLotus"/>
          <w:b/>
          <w:bCs/>
          <w:sz w:val="28"/>
          <w:rtl/>
        </w:rPr>
        <w:t xml:space="preserve">ضرار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ضرار</w:t>
      </w:r>
      <w:r w:rsidR="00C15973">
        <w:rPr>
          <w:rFonts w:ascii="IRLotus" w:hAnsi="IRLotus" w:cs="IRLotus" w:hint="cs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سخ کاف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م، چاپ کاف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،</w:t>
      </w:r>
    </w:p>
    <w:p w14:paraId="1A2A1D22" w14:textId="77777777" w:rsidR="00C15973" w:rsidRDefault="002F5A82" w:rsidP="00DD7AC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DD7AC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مُضارَّة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ه، </w:t>
      </w:r>
    </w:p>
    <w:p w14:paraId="4BEF91F9" w14:textId="57F655C4" w:rsidR="002F5A82" w:rsidRPr="002F5A82" w:rsidRDefault="00C15973" w:rsidP="00C1597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 xml:space="preserve">یکی از حضار : ضرار </w:t>
      </w:r>
      <w:r w:rsidR="002F5A82" w:rsidRPr="002F5A82">
        <w:rPr>
          <w:rFonts w:ascii="IRLotus" w:hAnsi="IRLotus" w:cs="IRLotus"/>
          <w:b/>
          <w:bCs/>
          <w:sz w:val="28"/>
          <w:rtl/>
        </w:rPr>
        <w:t>چاپ شده، در چاپ آقا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غفار</w:t>
      </w:r>
      <w:r w:rsidR="002F5A82"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2F5A82" w:rsidRPr="002F5A82">
        <w:rPr>
          <w:rFonts w:ascii="IRLotus" w:hAnsi="IRLotus" w:cs="IRLotus"/>
          <w:b/>
          <w:bCs/>
          <w:sz w:val="28"/>
        </w:rPr>
        <w:t>.</w:t>
      </w:r>
    </w:p>
    <w:p w14:paraId="1CDF1C37" w14:textId="2A2A69C3" w:rsidR="002F5A82" w:rsidRPr="002F5A82" w:rsidRDefault="002F5A82" w:rsidP="00C1597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C1597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دانم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ِضرار هم چاپ شده، ضِرار هم چاپ شده، باب ضرر و ضرار</w:t>
      </w:r>
    </w:p>
    <w:p w14:paraId="06976CFA" w14:textId="286186D0" w:rsidR="002F5A82" w:rsidRPr="002F5A82" w:rsidRDefault="002F5A82" w:rsidP="00C1597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C1597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ت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چاپ دارالح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اب المُضارَّة بر اساس نسخ چاپ کرده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5C7DB4D4" w14:textId="2CA99E05" w:rsidR="002F5A82" w:rsidRPr="002F5A82" w:rsidRDefault="002F5A82" w:rsidP="00C1597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C1597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بله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3AD1C8F3" w14:textId="29785CC2" w:rsidR="002F5A82" w:rsidRPr="002F5A82" w:rsidRDefault="002F5A82" w:rsidP="00C1597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C15973">
        <w:rPr>
          <w:rFonts w:ascii="IRLotus" w:hAnsi="IRLotus" w:cs="IRLotus" w:hint="cs"/>
          <w:b/>
          <w:bCs/>
          <w:sz w:val="28"/>
          <w:rtl/>
        </w:rPr>
        <w:t xml:space="preserve"> با </w:t>
      </w:r>
      <w:r w:rsidRPr="002F5A82">
        <w:rPr>
          <w:rFonts w:ascii="IRLotus" w:hAnsi="IRLotus" w:cs="IRLotus" w:hint="eastAsia"/>
          <w:b/>
          <w:bCs/>
          <w:sz w:val="28"/>
          <w:rtl/>
        </w:rPr>
        <w:t>ضِرا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4FE68500" w14:textId="3FA2E5CD" w:rsidR="002F5A82" w:rsidRPr="002F5A82" w:rsidRDefault="002F5A82" w:rsidP="00C1597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lastRenderedPageBreak/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C1597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با</w:t>
      </w:r>
      <w:r w:rsidRPr="002F5A82">
        <w:rPr>
          <w:rFonts w:ascii="IRLotus" w:hAnsi="IRLotus" w:cs="IRLotus"/>
          <w:b/>
          <w:bCs/>
          <w:sz w:val="28"/>
          <w:rtl/>
        </w:rPr>
        <w:t xml:space="preserve"> «ضِرار»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، «مفاعله»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. ع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حال، آنجا ر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عبدالله بن ب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ست، عن زراره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356E868A" w14:textId="5FE18E3D" w:rsidR="002F5A82" w:rsidRPr="002F5A82" w:rsidRDefault="002F5A82" w:rsidP="00C1597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C1597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عرض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م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ان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آرم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قل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گ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اف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م. </w:t>
      </w:r>
      <w:r w:rsidR="00C87177">
        <w:rPr>
          <w:rFonts w:ascii="IRLotus" w:hAnsi="IRLotus" w:cs="IRLotus" w:hint="cs"/>
          <w:b/>
          <w:bCs/>
          <w:sz w:val="28"/>
          <w:rtl/>
        </w:rPr>
        <w:t xml:space="preserve">آن </w:t>
      </w:r>
      <w:r w:rsidRPr="002F5A82">
        <w:rPr>
          <w:rFonts w:ascii="IRLotus" w:hAnsi="IRLotus" w:cs="IRLotus"/>
          <w:b/>
          <w:bCs/>
          <w:sz w:val="28"/>
          <w:rtl/>
        </w:rPr>
        <w:t>که: اِقلعها و ارم بها ا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="00C87177">
        <w:rPr>
          <w:rFonts w:ascii="IRLotus" w:hAnsi="IRLotus" w:cs="IRLotus" w:hint="cs"/>
          <w:b/>
          <w:bCs/>
          <w:sz w:val="28"/>
          <w:rtl/>
        </w:rPr>
        <w:t xml:space="preserve">، </w:t>
      </w:r>
      <w:r w:rsidRPr="002F5A82">
        <w:rPr>
          <w:rFonts w:ascii="IRLotus" w:hAnsi="IRLotus" w:cs="IRLotus"/>
          <w:b/>
          <w:bCs/>
          <w:sz w:val="28"/>
          <w:rtl/>
        </w:rPr>
        <w:t>ر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وم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اب است، ابن ب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عن زراره، عن ا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عفر.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شتم باب بود که: انطلق، فاغرسها ح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شئت</w:t>
      </w:r>
    </w:p>
    <w:p w14:paraId="591924E7" w14:textId="7839F7C2" w:rsidR="002F5A82" w:rsidRPr="002F5A82" w:rsidRDefault="002F5A82" w:rsidP="00930DB0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930DB0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فاغرسها را هم اهل سنت دارد، فاِقلعها و اغرسها ح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/>
          <w:b/>
          <w:bCs/>
          <w:sz w:val="28"/>
          <w:rtl/>
        </w:rPr>
        <w:t xml:space="preserve"> شئت</w:t>
      </w:r>
      <w:r w:rsidR="00B2049D">
        <w:rPr>
          <w:rFonts w:ascii="IRLotus" w:hAnsi="IRLotus" w:cs="IRLotus" w:hint="cs"/>
          <w:b/>
          <w:bCs/>
          <w:sz w:val="28"/>
          <w:rtl/>
        </w:rPr>
        <w:t xml:space="preserve">، </w:t>
      </w:r>
      <w:r w:rsidRPr="002F5A82">
        <w:rPr>
          <w:rFonts w:ascii="IRLotus" w:hAnsi="IRLotus" w:cs="IRLotus"/>
          <w:b/>
          <w:bCs/>
          <w:sz w:val="28"/>
          <w:rtl/>
        </w:rPr>
        <w:t>حالا آنجا دارد که نهال است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جا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لمه نهال را هم ندارد. آنجا دارد ک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هال بوده، پس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ضرر نبوده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قا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فرم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ضرر بوده، نه.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اب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شت داشته. عرض کردم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اغ را فروخته بوده،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خت را استثنا کرده.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شا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گ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خب مال خودت است، بردار برو هر جا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خواه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کار.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گ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ز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دارد؛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ضر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ر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شخص ندارد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4CE2C7F4" w14:textId="03111B56" w:rsidR="002F5A82" w:rsidRPr="002F5A82" w:rsidRDefault="002F5A82" w:rsidP="00F279F1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F279F1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نه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ضرر ه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آن قسمت را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گ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ش گرفتند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گر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4B47245C" w14:textId="77777777" w:rsidR="0092640B" w:rsidRDefault="002F5A82" w:rsidP="00BB4B4E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BB4B4E"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92640B">
        <w:rPr>
          <w:rFonts w:ascii="IRLotus" w:hAnsi="IRLotus" w:cs="IRLotus" w:hint="cs"/>
          <w:b/>
          <w:bCs/>
          <w:sz w:val="28"/>
          <w:rtl/>
        </w:rPr>
        <w:t xml:space="preserve">حریم بود </w:t>
      </w:r>
    </w:p>
    <w:p w14:paraId="305740BA" w14:textId="42526D10" w:rsidR="0092640B" w:rsidRDefault="0092640B" w:rsidP="0092640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 xml:space="preserve">یکی از حضار :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حق انتفاع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گرفتند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40AF8927" w14:textId="3C870B1C" w:rsidR="002F5A82" w:rsidRPr="002F5A82" w:rsidRDefault="0092640B" w:rsidP="0092640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 xml:space="preserve">آیت الله مددی : </w:t>
      </w:r>
      <w:r w:rsidR="002F5A82" w:rsidRPr="002F5A82">
        <w:rPr>
          <w:rFonts w:ascii="IRLotus" w:hAnsi="IRLotus" w:cs="IRLotus" w:hint="eastAsia"/>
          <w:b/>
          <w:bCs/>
          <w:sz w:val="28"/>
          <w:rtl/>
        </w:rPr>
        <w:t>خب</w:t>
      </w:r>
      <w:r w:rsidR="002F5A82" w:rsidRPr="002F5A82">
        <w:rPr>
          <w:rFonts w:ascii="IRLotus" w:hAnsi="IRLotus" w:cs="IRLotus"/>
          <w:b/>
          <w:bCs/>
          <w:sz w:val="28"/>
          <w:rtl/>
        </w:rPr>
        <w:t xml:space="preserve"> مادام درخت هست،</w:t>
      </w:r>
    </w:p>
    <w:p w14:paraId="0620C8EA" w14:textId="664CE256" w:rsidR="002F5A82" w:rsidRPr="002F5A82" w:rsidRDefault="002F5A82" w:rsidP="0092640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92640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بل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گر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 هر حال حق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213B8889" w14:textId="5E6FC132" w:rsidR="002F5A82" w:rsidRPr="002F5A82" w:rsidRDefault="002F5A82" w:rsidP="004D4A9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4D4A9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خب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خت را وقت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رداشتند،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گ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صلاً موضوع ساقط شد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0B996ACB" w14:textId="2131A5B2" w:rsidR="002F5A82" w:rsidRPr="002F5A82" w:rsidRDefault="002F5A82" w:rsidP="004D4A9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4D4A9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نه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رداشتنش است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گر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51D614AB" w14:textId="4716E0F9" w:rsidR="002F5A82" w:rsidRPr="002F5A82" w:rsidRDefault="002F5A82" w:rsidP="00E5153F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E5153F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بله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چون اجازه ن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گرفت؛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نشأ ضرر شده بود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1EF1F521" w14:textId="4150E963" w:rsidR="002F5A82" w:rsidRPr="002F5A82" w:rsidRDefault="002F5A82" w:rsidP="00E5153F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E5153F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منشأ</w:t>
      </w:r>
      <w:r w:rsidRPr="002F5A82">
        <w:rPr>
          <w:rFonts w:ascii="IRLotus" w:hAnsi="IRLotus" w:cs="IRLotus"/>
          <w:b/>
          <w:bCs/>
          <w:sz w:val="28"/>
          <w:rtl/>
        </w:rPr>
        <w:t xml:space="preserve"> ضرر شده بود. درست است، من عرضم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735FC2D0" w14:textId="5EF91B50" w:rsidR="002F5A82" w:rsidRPr="002F5A82" w:rsidRDefault="002F5A82" w:rsidP="00034A34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034A34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ب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نچه که آمده: إنک رجل مضار من، ظاهرش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 که پ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غمب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 مضار تمسک کردند، نه لا ضرر. </w:t>
      </w:r>
      <w:r w:rsidR="00E333A4">
        <w:rPr>
          <w:rFonts w:ascii="IRLotus" w:hAnsi="IRLotus" w:cs="IRLotus" w:hint="cs"/>
          <w:b/>
          <w:bCs/>
          <w:sz w:val="28"/>
          <w:rtl/>
        </w:rPr>
        <w:t xml:space="preserve">به </w:t>
      </w:r>
      <w:r w:rsidRPr="002F5A82">
        <w:rPr>
          <w:rFonts w:ascii="IRLotus" w:hAnsi="IRLotus" w:cs="IRLotus"/>
          <w:b/>
          <w:bCs/>
          <w:sz w:val="28"/>
          <w:rtl/>
        </w:rPr>
        <w:t>لا ضرار تمسک کردند. إنک رجل مضار چون تو مض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 عرض کر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ضار عبارت از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 که انسان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ضر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قص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بر کس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ارد کند و به او برسد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4F430037" w14:textId="79635958" w:rsidR="002F5A82" w:rsidRPr="002F5A82" w:rsidRDefault="002F5A82" w:rsidP="00A242F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A242FD"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7E63EA">
        <w:rPr>
          <w:rFonts w:ascii="IRLotus" w:hAnsi="IRLotus" w:cs="IRLotus" w:hint="cs"/>
          <w:b/>
          <w:bCs/>
          <w:sz w:val="28"/>
          <w:rtl/>
        </w:rPr>
        <w:t xml:space="preserve">یک </w:t>
      </w:r>
      <w:r w:rsidRPr="002F5A82">
        <w:rPr>
          <w:rFonts w:ascii="IRLotus" w:hAnsi="IRLotus" w:cs="IRLotus" w:hint="eastAsia"/>
          <w:b/>
          <w:bCs/>
          <w:sz w:val="28"/>
          <w:rtl/>
        </w:rPr>
        <w:t>کس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ضرر، اضرار کردن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265FA203" w14:textId="77777777" w:rsidR="00836D70" w:rsidRDefault="002F5A82" w:rsidP="0022668C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22668C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نه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ه کس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، نه، به او برسد. اگر نقص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 درست بکند، اما هنوز به او نرس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ه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عدها در لغت عرب، اَضَرَّ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گفتن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ن اضر بط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ق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مسل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ثلاً چاه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کند در راه که کس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د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شو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خد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کرده ت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چاه 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فتد</w:t>
      </w:r>
      <w:r w:rsidRPr="002F5A82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2504EFFB" w14:textId="3B9606C4" w:rsidR="002F5A82" w:rsidRPr="002F5A82" w:rsidRDefault="002F5A82" w:rsidP="00836D70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/>
          <w:b/>
          <w:bCs/>
          <w:sz w:val="28"/>
          <w:rtl/>
        </w:rPr>
        <w:lastRenderedPageBreak/>
        <w:t>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فرق، البت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م بحث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ر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لغ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فصل راج</w:t>
      </w:r>
      <w:r w:rsidRPr="002F5A82">
        <w:rPr>
          <w:rFonts w:ascii="IRLotus" w:hAnsi="IRLotus" w:cs="IRLotus" w:hint="eastAsia"/>
          <w:b/>
          <w:bCs/>
          <w:sz w:val="28"/>
          <w:rtl/>
        </w:rPr>
        <w:t>ع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ک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ش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 زمان پ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غمبر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اب افعال به کار ن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بردن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اب مفاعله به کار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بردن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چون در قرآن هم آمده، و لا تضار والدة بولدها و لا مولود له بولده،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اً</w:t>
      </w:r>
      <w:r w:rsidRPr="002F5A82">
        <w:rPr>
          <w:rFonts w:ascii="IRLotus" w:hAnsi="IRLotus" w:cs="IRLotus"/>
          <w:b/>
          <w:bCs/>
          <w:sz w:val="28"/>
          <w:rtl/>
        </w:rPr>
        <w:t xml:space="preserve"> غ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ضار، در قرآن و لا تضار والدة، در خود قرآن چند جا ضرار و مضاره آمده. احتمالاً مراد از مضار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اشد که انسان قصد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کند،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ضر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عملاً هم به غ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رسد، نقص به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گ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م برسد، ن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ک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قدماتش را آماده کند. مقدماتش را آماده کند، آن را ش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ضرار بگ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د؛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اب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266C6E9F" w14:textId="4439157A" w:rsidR="002F5A82" w:rsidRPr="002F5A82" w:rsidRDefault="002F5A82" w:rsidP="008D0DE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8D0DE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جالب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 که سمره ضرر ما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 او ن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زده‌ها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فقط ضرر ح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ث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ود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5AA096F5" w14:textId="74EECB7F" w:rsidR="002F5A82" w:rsidRPr="002F5A82" w:rsidRDefault="002F5A82" w:rsidP="008D0DE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8D0DE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خب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ه،</w:t>
      </w:r>
    </w:p>
    <w:p w14:paraId="450EEC5F" w14:textId="431616B8" w:rsidR="002F5A82" w:rsidRPr="002F5A82" w:rsidRDefault="002F5A82" w:rsidP="008D0DE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8D0DE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گ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‌جو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در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ضرر فقط ضرر ما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ست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3B53C5BC" w14:textId="39BC7AE7" w:rsidR="002F5A82" w:rsidRPr="002F5A82" w:rsidRDefault="002F5A82" w:rsidP="00F96C0A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F96C0A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بله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1A4A3558" w14:textId="77777777" w:rsidR="00AE2543" w:rsidRDefault="002F5A82" w:rsidP="00E255A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E255A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جا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ضار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چون هر 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ش گفتند اجازه ب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ر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ن درست است من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اه را بر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تو قرار دادم، بر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ختت هم بر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تو ح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رار دادم، لکن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ش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س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تو حق صاحب باغ را هم ب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حفوظ باشه، مراعات حق صاحب باغ را ن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رده</w:t>
      </w:r>
      <w:r w:rsidRPr="002F5A82">
        <w:rPr>
          <w:rFonts w:ascii="IRLotus" w:hAnsi="IRLotus" w:cs="IRLotus"/>
          <w:b/>
          <w:bCs/>
          <w:sz w:val="28"/>
          <w:rtl/>
        </w:rPr>
        <w:t>. دقت کر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AE2543">
        <w:rPr>
          <w:rFonts w:ascii="IRLotus" w:hAnsi="IRLotus" w:cs="IRLotus" w:hint="cs"/>
          <w:b/>
          <w:bCs/>
          <w:sz w:val="28"/>
          <w:rtl/>
        </w:rPr>
        <w:t>د</w:t>
      </w:r>
      <w:r w:rsidRPr="002F5A82">
        <w:rPr>
          <w:rFonts w:ascii="IRLotus" w:hAnsi="IRLotus" w:cs="IRLotus" w:hint="eastAsia"/>
          <w:b/>
          <w:bCs/>
          <w:sz w:val="28"/>
          <w:rtl/>
        </w:rPr>
        <w:t>؟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</w:p>
    <w:p w14:paraId="1C1F4294" w14:textId="77777777" w:rsidR="00855EE0" w:rsidRDefault="002F5A82" w:rsidP="00AE254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/>
          <w:b/>
          <w:bCs/>
          <w:sz w:val="28"/>
          <w:rtl/>
        </w:rPr>
        <w:t>لذا حضرت ف</w:t>
      </w:r>
      <w:r w:rsidRPr="002F5A82">
        <w:rPr>
          <w:rFonts w:ascii="IRLotus" w:hAnsi="IRLotus" w:cs="IRLotus" w:hint="eastAsia"/>
          <w:b/>
          <w:bCs/>
          <w:sz w:val="28"/>
          <w:rtl/>
        </w:rPr>
        <w:t>رمودند</w:t>
      </w:r>
      <w:r w:rsidRPr="002F5A82">
        <w:rPr>
          <w:rFonts w:ascii="IRLotus" w:hAnsi="IRLotus" w:cs="IRLotus"/>
          <w:b/>
          <w:bCs/>
          <w:sz w:val="28"/>
          <w:rtl/>
        </w:rPr>
        <w:t>: إنک رجل مضار</w:t>
      </w:r>
      <w:r w:rsidR="003F2160">
        <w:rPr>
          <w:rFonts w:ascii="IRLotus" w:hAnsi="IRLotus" w:cs="IRLotus" w:hint="cs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ن وقت از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ک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مام فرمودند لا ضرر، ش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شود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‌جو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فه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ضرر نسبت به آن انص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، ضرار نسبت ب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سمره است؛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پ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غمب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خواه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فرم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ک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ه بر انص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صح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ح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 تحمل ضرر، نه بر تو صح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ح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 که به او ضر</w:t>
      </w:r>
      <w:r w:rsidRPr="002F5A82">
        <w:rPr>
          <w:rFonts w:ascii="IRLotus" w:hAnsi="IRLotus" w:cs="IRLotus" w:hint="eastAsia"/>
          <w:b/>
          <w:bCs/>
          <w:sz w:val="28"/>
          <w:rtl/>
        </w:rPr>
        <w:t>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رسا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>. آن وقت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خ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ت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ج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خ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خاص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دهد؛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گر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س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بول کرد، فرض ک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ثلاً من باب مثال، ب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ثلاً ۶۰ درصد ساختمان بسازند، حالا من همس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‌ا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بول کرده ۸۰ درصد بسازد. حت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گر همس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بول کرد، نب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ولت اجازه بدهد ۸۰ درصد. چرا؟ چون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ز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دت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۶۰ درصد، ضرر است. </w:t>
      </w:r>
    </w:p>
    <w:p w14:paraId="1D80783F" w14:textId="0354572D" w:rsidR="002F5A82" w:rsidRPr="002F5A82" w:rsidRDefault="002F5A82" w:rsidP="00855EE0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/>
          <w:b/>
          <w:bCs/>
          <w:sz w:val="28"/>
          <w:rtl/>
        </w:rPr>
        <w:t>اصولاً اصلاً خود ضرر و ولو آن طرف بگ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قا من تحمل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م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صلاً هدف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ست که نه تحمل بکند و لذا من عرض کردم من از دوستا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سؤال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ر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ثلاً فرض ک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 مثل ک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خانه‌ها ب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لا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لا</w:t>
      </w:r>
      <w:r w:rsidRPr="002F5A82">
        <w:rPr>
          <w:rFonts w:ascii="IRLotus" w:hAnsi="IRLotus" w:cs="IRLotus" w:hint="cs"/>
          <w:b/>
          <w:bCs/>
          <w:sz w:val="28"/>
          <w:rtl/>
        </w:rPr>
        <w:t>ی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ر اصطلاح آن‌ها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ع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و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که مال </w:t>
      </w:r>
      <w:r w:rsidRPr="002F5A82">
        <w:rPr>
          <w:rFonts w:ascii="IRLotus" w:hAnsi="IRLotus" w:cs="IRLotus" w:hint="eastAsia"/>
          <w:b/>
          <w:bCs/>
          <w:sz w:val="28"/>
          <w:rtl/>
        </w:rPr>
        <w:t>ح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ط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ست،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وا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ساختمان جدا باشد، 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لا</w:t>
      </w:r>
      <w:r w:rsidRPr="002F5A82">
        <w:rPr>
          <w:rFonts w:ascii="IRLotus" w:hAnsi="IRLotus" w:cs="IRLotus" w:hint="cs"/>
          <w:b/>
          <w:bCs/>
          <w:sz w:val="28"/>
          <w:rtl/>
        </w:rPr>
        <w:t>ی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صطلاحاً،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وا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ساختمان از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وار</w:t>
      </w:r>
      <w:r w:rsidRPr="002F5A82">
        <w:rPr>
          <w:rFonts w:ascii="IRLotus" w:hAnsi="IRLotus" w:cs="IRLotus"/>
          <w:b/>
          <w:bCs/>
          <w:sz w:val="28"/>
          <w:rtl/>
        </w:rPr>
        <w:t xml:space="preserve"> ح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ط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دا باشد، نه 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لا</w:t>
      </w:r>
      <w:r w:rsidRPr="002F5A82">
        <w:rPr>
          <w:rFonts w:ascii="IRLotus" w:hAnsi="IRLotus" w:cs="IRLotus" w:hint="cs"/>
          <w:b/>
          <w:bCs/>
          <w:sz w:val="28"/>
          <w:rtl/>
        </w:rPr>
        <w:t>ی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ثل ما که درست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ن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‌ها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ه. اگر همس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جازه بدهد، بگ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ه اشکال ندارد شما ب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ا</w:t>
      </w:r>
      <w:r w:rsidR="00855EE0">
        <w:rPr>
          <w:rFonts w:ascii="IRLotus" w:hAnsi="IRLotus" w:cs="IRLotus" w:hint="cs"/>
          <w:b/>
          <w:bCs/>
          <w:sz w:val="28"/>
          <w:rtl/>
        </w:rPr>
        <w:t>و</w:t>
      </w:r>
      <w:r w:rsidRPr="002F5A82">
        <w:rPr>
          <w:rFonts w:ascii="IRLotus" w:hAnsi="IRLotus" w:cs="IRLotus" w:hint="eastAsia"/>
          <w:b/>
          <w:bCs/>
          <w:sz w:val="28"/>
          <w:rtl/>
        </w:rPr>
        <w:t>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="00855EE0">
        <w:rPr>
          <w:rFonts w:ascii="IRLotus" w:hAnsi="IRLotus" w:cs="IRLotus" w:hint="cs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تا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وار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شکال ن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د</w:t>
      </w:r>
      <w:r w:rsidRPr="002F5A82">
        <w:rPr>
          <w:rFonts w:ascii="IRLotus" w:hAnsi="IRLotus" w:cs="IRLotus"/>
          <w:b/>
          <w:bCs/>
          <w:sz w:val="28"/>
          <w:rtl/>
        </w:rPr>
        <w:t>. اما در بعض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کشورها حت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مس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جازه بده</w:t>
      </w:r>
      <w:r w:rsidRPr="002F5A82">
        <w:rPr>
          <w:rFonts w:ascii="IRLotus" w:hAnsi="IRLotus" w:cs="IRLotus" w:hint="eastAsia"/>
          <w:b/>
          <w:bCs/>
          <w:sz w:val="28"/>
          <w:rtl/>
        </w:rPr>
        <w:t>د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قبول ن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ند</w:t>
      </w:r>
      <w:r w:rsidRPr="002F5A82">
        <w:rPr>
          <w:rFonts w:ascii="IRLotus" w:hAnsi="IRLotus" w:cs="IRLotus"/>
          <w:b/>
          <w:bCs/>
          <w:sz w:val="28"/>
          <w:rtl/>
        </w:rPr>
        <w:t>. چرا؟ چون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گ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ضرر است حالا، حالا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ک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همس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ه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جازه قبول کرده. ما ب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ز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ه</w:t>
      </w:r>
      <w:r w:rsidR="0037139C">
        <w:rPr>
          <w:rFonts w:ascii="IRLotus" w:hAnsi="IRLotus" w:cs="IRLotus" w:hint="eastAsia"/>
          <w:b/>
          <w:bCs/>
          <w:sz w:val="28"/>
        </w:rPr>
        <w:t>‌</w:t>
      </w:r>
      <w:r w:rsidR="0037139C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ضرر را بردار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ه فقط اضرار، نه مضاره.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</w:t>
      </w:r>
      <w:r w:rsidRPr="002F5A82">
        <w:rPr>
          <w:rFonts w:ascii="IRLotus" w:hAnsi="IRLotus" w:cs="IRLotu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ج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شود</w:t>
      </w:r>
      <w:r w:rsidRPr="002F5A82">
        <w:rPr>
          <w:rFonts w:ascii="IRLotus" w:hAnsi="IRLotus" w:cs="IRLotus"/>
          <w:b/>
          <w:bCs/>
          <w:sz w:val="28"/>
          <w:rtl/>
        </w:rPr>
        <w:t>. روشن شد 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خواه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گو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م؟</w:t>
      </w:r>
    </w:p>
    <w:p w14:paraId="0AD3AB19" w14:textId="40458EDA" w:rsidR="002F5A82" w:rsidRPr="002F5A82" w:rsidRDefault="002F5A82" w:rsidP="008D69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lastRenderedPageBreak/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8D690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ول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شود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لتزم شد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گر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واقعاً احکام اسلا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من الان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خواهم</w:t>
      </w:r>
      <w:r w:rsidRPr="002F5A82">
        <w:rPr>
          <w:rFonts w:ascii="IRLotus" w:hAnsi="IRLotus" w:cs="IRLotus"/>
          <w:b/>
          <w:bCs/>
          <w:sz w:val="28"/>
          <w:rtl/>
        </w:rPr>
        <w:t xml:space="preserve"> ۲ تومن ضرر کنم ا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نجا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به شما ارزان‌تر بفروشم، عموم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1438C520" w14:textId="4728BC5A" w:rsidR="002F5A82" w:rsidRPr="002F5A82" w:rsidRDefault="002F5A82" w:rsidP="00AA262A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AA262A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نه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آن که خب علم دارد که، آن ضرر ن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ست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0B58C187" w14:textId="0B382FB8" w:rsidR="002F5A82" w:rsidRPr="002F5A82" w:rsidRDefault="002F5A82" w:rsidP="00BF167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ک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BF167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چرا</w:t>
      </w:r>
      <w:r w:rsidRPr="002F5A82">
        <w:rPr>
          <w:rFonts w:ascii="IRLotus" w:hAnsi="IRLotus" w:cs="IRLotus"/>
          <w:b/>
          <w:bCs/>
          <w:sz w:val="28"/>
          <w:rtl/>
        </w:rPr>
        <w:t xml:space="preserve"> 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گر،</w:t>
      </w:r>
      <w:r w:rsidRPr="002F5A82">
        <w:rPr>
          <w:rFonts w:ascii="IRLotus" w:hAnsi="IRLotus" w:cs="IRLotus"/>
          <w:b/>
          <w:bCs/>
          <w:sz w:val="28"/>
          <w:rtl/>
        </w:rPr>
        <w:t xml:space="preserve"> ۲ تومن دارم ضرر م</w:t>
      </w:r>
      <w:r w:rsidRPr="002F5A82">
        <w:rPr>
          <w:rFonts w:ascii="IRLotus" w:hAnsi="IRLotus" w:cs="IRLotus" w:hint="cs"/>
          <w:b/>
          <w:bCs/>
          <w:sz w:val="28"/>
          <w:rtl/>
        </w:rPr>
        <w:t>ی‌</w:t>
      </w:r>
      <w:r w:rsidRPr="002F5A82">
        <w:rPr>
          <w:rFonts w:ascii="IRLotus" w:hAnsi="IRLotus" w:cs="IRLotus" w:hint="eastAsia"/>
          <w:b/>
          <w:bCs/>
          <w:sz w:val="28"/>
          <w:rtl/>
        </w:rPr>
        <w:t>کنم</w:t>
      </w:r>
      <w:r w:rsidRPr="002F5A82">
        <w:rPr>
          <w:rFonts w:ascii="IRLotus" w:hAnsi="IRLotus" w:cs="IRLotus"/>
          <w:b/>
          <w:bCs/>
          <w:sz w:val="28"/>
        </w:rPr>
        <w:t>.</w:t>
      </w:r>
    </w:p>
    <w:p w14:paraId="76C56FD4" w14:textId="77777777" w:rsidR="00287FCC" w:rsidRDefault="002F5A82" w:rsidP="008F3CE8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2F5A82">
        <w:rPr>
          <w:rFonts w:ascii="IRLotus" w:hAnsi="IRLotus" w:cs="IRLotus" w:hint="eastAsia"/>
          <w:b/>
          <w:bCs/>
          <w:sz w:val="28"/>
          <w:rtl/>
        </w:rPr>
        <w:t>آ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 w:hint="eastAsia"/>
          <w:b/>
          <w:bCs/>
          <w:sz w:val="28"/>
          <w:rtl/>
        </w:rPr>
        <w:t>ت</w:t>
      </w:r>
      <w:r w:rsidRPr="002F5A82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2F5A82">
        <w:rPr>
          <w:rFonts w:ascii="IRLotus" w:hAnsi="IRLotus" w:cs="IRLotus" w:hint="cs"/>
          <w:b/>
          <w:bCs/>
          <w:sz w:val="28"/>
          <w:rtl/>
        </w:rPr>
        <w:t>ی</w:t>
      </w:r>
      <w:r w:rsidRPr="002F5A82">
        <w:rPr>
          <w:rFonts w:ascii="IRLotus" w:hAnsi="IRLotus" w:cs="IRLotus"/>
          <w:b/>
          <w:bCs/>
          <w:sz w:val="28"/>
        </w:rPr>
        <w:t>:</w:t>
      </w:r>
      <w:r w:rsidR="005937C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2F5A82">
        <w:rPr>
          <w:rFonts w:ascii="IRLotus" w:hAnsi="IRLotus" w:cs="IRLotus" w:hint="eastAsia"/>
          <w:b/>
          <w:bCs/>
          <w:sz w:val="28"/>
          <w:rtl/>
        </w:rPr>
        <w:t>نه،</w:t>
      </w:r>
      <w:r w:rsidR="008F3CE8">
        <w:rPr>
          <w:rFonts w:ascii="IRLotus" w:hAnsi="IRLotus" w:cs="IRLotus" w:hint="cs"/>
          <w:b/>
          <w:bCs/>
          <w:sz w:val="28"/>
          <w:rtl/>
        </w:rPr>
        <w:t xml:space="preserve"> طرف 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قرارداد</w:t>
      </w:r>
      <w:r w:rsidR="008F3CE8">
        <w:rPr>
          <w:rFonts w:ascii="IRLotus" w:hAnsi="IRLotus" w:cs="IRLotus" w:hint="cs"/>
          <w:b/>
          <w:bCs/>
          <w:sz w:val="28"/>
          <w:rtl/>
        </w:rPr>
        <w:t>،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معاطات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باشد 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ا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غ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معاطات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باشد، چون آن قرارداد است. نه، آنکه قرارداد است. ب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ع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معاطات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را اگر باطل بدان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که باطل است، آن بحثش... بله، آن ضرر ن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ست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72D34201" w14:textId="7F61E488" w:rsidR="00287FCC" w:rsidRDefault="00287FCC" w:rsidP="00287FCC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>یکی از حضار : بله معاطاتی است عذر می‌خواهم .</w:t>
      </w:r>
    </w:p>
    <w:p w14:paraId="37C73B74" w14:textId="77777777" w:rsidR="00287FCC" w:rsidRDefault="00287FCC" w:rsidP="00287FCC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 xml:space="preserve">آیت الله مددی : آن </w:t>
      </w:r>
      <w:r w:rsidR="00F357E3" w:rsidRPr="00F357E3">
        <w:rPr>
          <w:rFonts w:ascii="IRLotus" w:hAnsi="IRLotus" w:cs="IRLotus"/>
          <w:b/>
          <w:bCs/>
          <w:sz w:val="28"/>
          <w:rtl/>
        </w:rPr>
        <w:t>م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داند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نقدر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ق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متش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است، گران‌تر م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فروشد،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اشکال ندارد. نه، آن ضرر ن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ست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4D8384A9" w14:textId="77777777" w:rsidR="007B5A09" w:rsidRDefault="00F357E3" w:rsidP="00287FCC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/>
          <w:b/>
          <w:bCs/>
          <w:sz w:val="28"/>
          <w:rtl/>
        </w:rPr>
        <w:t>ع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حال،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و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با</w:t>
      </w:r>
      <w:r w:rsidRPr="00F357E3">
        <w:rPr>
          <w:rFonts w:ascii="IRLotus" w:hAnsi="IRLotus" w:cs="IRLotus" w:hint="eastAsia"/>
          <w:b/>
          <w:bCs/>
          <w:sz w:val="28"/>
          <w:rtl/>
        </w:rPr>
        <w:t>رک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و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>... رو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بدالله بن ب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بخوا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زراره از ا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جعفر ع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سلام. ب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نچه که در آن رو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مده، روشن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چطور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وشته شد، به کجا رس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>. اجمالاً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شو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فهم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چون مالک ر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فقه م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علم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ار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رد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از طرف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گ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 و</w:t>
      </w:r>
      <w:r w:rsidRPr="00F357E3">
        <w:rPr>
          <w:rFonts w:ascii="IRLotus" w:hAnsi="IRLotus" w:cs="IRLotus" w:hint="eastAsia"/>
          <w:b/>
          <w:bCs/>
          <w:sz w:val="28"/>
          <w:rtl/>
        </w:rPr>
        <w:t>اقعاً</w:t>
      </w:r>
      <w:r w:rsidRPr="00F357E3">
        <w:rPr>
          <w:rFonts w:ascii="IRLotus" w:hAnsi="IRLotus" w:cs="IRLotus"/>
          <w:b/>
          <w:bCs/>
          <w:sz w:val="28"/>
          <w:rtl/>
        </w:rPr>
        <w:t xml:space="preserve"> خب م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شهر پ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غمب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وده، در و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وا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ه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ه حساب بچه‌ه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تابع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چه‌ه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صحابه ش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نوز هم بعض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ه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وجود بودند. زمان مالک نه، بعد از مالک، بچه‌ه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صحابه ش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اد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بچه‌ه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صحابه. </w:t>
      </w:r>
    </w:p>
    <w:p w14:paraId="11E8DD07" w14:textId="77777777" w:rsidR="007B5A09" w:rsidRDefault="00F357E3" w:rsidP="007B5A0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/>
          <w:b/>
          <w:bCs/>
          <w:sz w:val="28"/>
          <w:rtl/>
        </w:rPr>
        <w:t>ع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حال، لذا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ب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 نظر گرفت. اما ت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خ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دارد. ام</w:t>
      </w:r>
      <w:r w:rsidRPr="00F357E3">
        <w:rPr>
          <w:rFonts w:ascii="IRLotus" w:hAnsi="IRLotus" w:cs="IRLotus" w:hint="eastAsia"/>
          <w:b/>
          <w:bCs/>
          <w:sz w:val="28"/>
          <w:rtl/>
        </w:rPr>
        <w:t>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ثلاً ما الان به نحو شفاه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قصه را از حضرت باقر د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؛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حدود سال ۱۰۰ مثلاً. چون ۹۵-۹۴-۹۵ وفات حضرت سجاد است، تا ۱۱۴ که حضرت باقر وفاتشان است. ما حدود سال‌ه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۱۰۰ د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>. خب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دا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حالا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سئله فقاهت هم 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ا مطرح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</w:t>
      </w:r>
      <w:r w:rsidRPr="00F357E3">
        <w:rPr>
          <w:rFonts w:ascii="IRLotus" w:hAnsi="IRLotus" w:cs="IRLotus"/>
          <w:b/>
          <w:bCs/>
          <w:sz w:val="28"/>
          <w:rtl/>
        </w:rPr>
        <w:t>. مطرح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ا هست، مسئله امامت و وص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. اصلاً مسئله فقاهت مطرح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</w:t>
      </w:r>
      <w:r w:rsidRPr="00F357E3">
        <w:rPr>
          <w:rFonts w:ascii="IRLotus" w:hAnsi="IRLotus" w:cs="IRLotus"/>
          <w:b/>
          <w:bCs/>
          <w:sz w:val="28"/>
          <w:rtl/>
        </w:rPr>
        <w:t>. حک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 مطرح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</w:t>
      </w:r>
      <w:r w:rsidRPr="00F357E3">
        <w:rPr>
          <w:rFonts w:ascii="IRLotus" w:hAnsi="IRLotus" w:cs="IRLotus"/>
          <w:b/>
          <w:bCs/>
          <w:sz w:val="28"/>
          <w:rtl/>
        </w:rPr>
        <w:t>. اصلاً آن‌ها کلاً مطرح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ند</w:t>
      </w:r>
      <w:r w:rsidRPr="00F357E3">
        <w:rPr>
          <w:rFonts w:ascii="IRLotus" w:hAnsi="IRLotus" w:cs="IRLotus"/>
          <w:b/>
          <w:bCs/>
          <w:sz w:val="28"/>
          <w:rtl/>
        </w:rPr>
        <w:t>. آنکه مطرح است، مسئله وص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مسئله امامت و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‌هاست</w:t>
      </w:r>
      <w:r w:rsidRPr="00F357E3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440BAC6A" w14:textId="77777777" w:rsidR="007B5A09" w:rsidRDefault="00F357E3" w:rsidP="007B5A0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/>
          <w:b/>
          <w:bCs/>
          <w:sz w:val="28"/>
          <w:rtl/>
        </w:rPr>
        <w:t>آن وقت از آن طرف هم به زراره گفتند. زراره هم اگر هم نوشته، نوشته‌اش را به عبدالله بن ب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داده. پس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ت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خ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وشن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د</w:t>
      </w:r>
      <w:r w:rsidRPr="00F357E3">
        <w:rPr>
          <w:rFonts w:ascii="IRLotus" w:hAnsi="IRLotus" w:cs="IRLotus"/>
          <w:b/>
          <w:bCs/>
          <w:sz w:val="28"/>
          <w:rtl/>
        </w:rPr>
        <w:t>. 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قبل از موطأ مالک،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 کتاب عبدالله بن ب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ثبت شده. و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دا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تا، اولاً با مراجعه به کتاب موطأ مالک، اجمالاً در فض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طلب نقل شده بوده. در فض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جمالاً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طلب که حاکم جل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ضرر را ب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 جاها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احکام او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خودش نشود به آن تمسک کرد. ب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قا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زم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ن است، هر کار بخواهم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م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ه. ب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قا من زم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ن است،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خواه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۱۰ طبقه بسازم، نه، ن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شود</w:t>
      </w:r>
      <w:r w:rsidRPr="00F357E3">
        <w:rPr>
          <w:rFonts w:ascii="IRLotus" w:hAnsi="IRLotus" w:cs="IRLotus"/>
          <w:b/>
          <w:bCs/>
          <w:sz w:val="28"/>
          <w:rtl/>
        </w:rPr>
        <w:t>. لذا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لا ضرر اگر باشد، با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لا ضر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آق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ارند، 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فرق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3D1C397A" w14:textId="22601D03" w:rsidR="00F357E3" w:rsidRPr="00F357E3" w:rsidRDefault="00F357E3" w:rsidP="007B5A0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/>
          <w:b/>
          <w:bCs/>
          <w:sz w:val="28"/>
          <w:rtl/>
        </w:rPr>
        <w:lastRenderedPageBreak/>
        <w:t>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 که مرحوم ش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خ‌الش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 رساله لا ضرر خودش هم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نوشته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گر</w:t>
      </w:r>
      <w:r w:rsidRPr="00F357E3">
        <w:rPr>
          <w:rFonts w:ascii="IRLotus" w:hAnsi="IRLotus" w:cs="IRLotus"/>
          <w:b/>
          <w:bCs/>
          <w:sz w:val="28"/>
          <w:rtl/>
        </w:rPr>
        <w:t>. نوشته من تعجب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ا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ک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لا ضرر ب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صورت هست، فقه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ا ب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صورتش عمل نکردند. ب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صورت کل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اش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 فقه، در ابواب فقه چرا عمل نکردند؟ عده‌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ست که 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ظاهرش روشن است، </w:t>
      </w:r>
      <w:r w:rsidRPr="00F357E3">
        <w:rPr>
          <w:rFonts w:ascii="IRLotus" w:hAnsi="IRLotus" w:cs="IRLotus" w:hint="eastAsia"/>
          <w:b/>
          <w:bCs/>
          <w:sz w:val="28"/>
          <w:rtl/>
        </w:rPr>
        <w:t>مثلاً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قرعة لکل امر مجهول</w:t>
      </w:r>
      <w:r w:rsidR="003C2E9E">
        <w:rPr>
          <w:rFonts w:ascii="IRLotus" w:hAnsi="IRLotus" w:cs="IRLotus" w:hint="cs"/>
          <w:b/>
          <w:bCs/>
          <w:sz w:val="28"/>
          <w:rtl/>
        </w:rPr>
        <w:t>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لکن فقه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ا عمل نکردند. معروف است در جواهر چند بار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>.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قرعه جا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ه آن زده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شو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اجماع علما باشد ج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ز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، ن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ک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ر جا که بود بر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ثلاً به قرعه رجوع ک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>.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ا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ک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و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ارد القرعة لکل امر مش</w:t>
      </w:r>
      <w:r w:rsidRPr="00F357E3">
        <w:rPr>
          <w:rFonts w:ascii="IRLotus" w:hAnsi="IRLotus" w:cs="IRLotus" w:hint="eastAsia"/>
          <w:b/>
          <w:bCs/>
          <w:sz w:val="28"/>
          <w:rtl/>
        </w:rPr>
        <w:t>کل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لکل امر مجهول.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 لا ضرر را مثال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زن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چون رساله‌اش در لا ضرر است. ما توض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ح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ا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قرعة لکل امر مجهول معروف شده صح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ح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صح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ح‌الس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</w:t>
      </w:r>
      <w:r w:rsidRPr="00F357E3">
        <w:rPr>
          <w:rFonts w:ascii="IRLotus" w:hAnsi="IRLotus" w:cs="IRLotus"/>
          <w:b/>
          <w:bCs/>
          <w:sz w:val="28"/>
          <w:rtl/>
        </w:rPr>
        <w:t>.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شکال سر آن است که صح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ح‌الس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64CCDE31" w14:textId="47737680" w:rsidR="00F357E3" w:rsidRPr="00F357E3" w:rsidRDefault="00F357E3" w:rsidP="001C7974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1C7974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اب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د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 مستطرفاتشان آورد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36A7B4CA" w14:textId="77777777" w:rsidR="00E0484E" w:rsidRDefault="00F357E3" w:rsidP="001C7974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1C7974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نه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س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گ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ورده، صح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ح‌الس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صلاً، سند ندارد. آن هم که القرعة لکل امر مشکل است.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زها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ثلاً 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ل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رده، ح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فع هم وضع روش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دارد مثلاً، چرا به آن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قد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تمسک ن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لا ضرر را. </w:t>
      </w:r>
    </w:p>
    <w:p w14:paraId="41B17E8E" w14:textId="64591978" w:rsidR="00F357E3" w:rsidRPr="00F357E3" w:rsidRDefault="00F357E3" w:rsidP="00E0484E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/>
          <w:b/>
          <w:bCs/>
          <w:sz w:val="28"/>
          <w:rtl/>
        </w:rPr>
        <w:t>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تر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حالا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ه قول خود</w:t>
      </w:r>
      <w:r w:rsidRPr="00F357E3">
        <w:rPr>
          <w:rFonts w:ascii="IRLotus" w:hAnsi="IRLotus" w:cs="IRLotus" w:hint="eastAsia"/>
          <w:b/>
          <w:bCs/>
          <w:sz w:val="28"/>
          <w:rtl/>
        </w:rPr>
        <w:t>ش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غدغه فک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ن بود، غ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دغدغه فک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ود که ح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</w:t>
      </w:r>
      <w:r w:rsidRPr="00F357E3">
        <w:rPr>
          <w:rFonts w:ascii="IRLotus" w:hAnsi="IRLotus" w:cs="IRLotus"/>
          <w:b/>
          <w:bCs/>
          <w:sz w:val="28"/>
          <w:rtl/>
        </w:rPr>
        <w:t xml:space="preserve"> لا ضرر در ابواب متعدد فقه ما چند مورد محدود د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در حکم امام اشاره‌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ه آن کردند. اصلاً عنوان لا ضرر را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ورد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. مثلاً أن الرجل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ضر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ق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ف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صلاة،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‌طو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شاره مانند، که مثلاً ق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حکم او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ثلاً منشأ مثلاً ضرر شده بر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و. ا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خر است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گر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حالا چون بحث لا ضرر است، من ن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خواهم</w:t>
      </w:r>
      <w:r w:rsidRPr="00F357E3">
        <w:rPr>
          <w:rFonts w:ascii="IRLotus" w:hAnsi="IRLotus" w:cs="IRLotus"/>
          <w:b/>
          <w:bCs/>
          <w:sz w:val="28"/>
          <w:rtl/>
        </w:rPr>
        <w:t>. سندش را نخوان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ال عبدالله بن ب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ور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حالا کار به بق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ه‌اش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>. ع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حال،</w:t>
      </w:r>
    </w:p>
    <w:p w14:paraId="56533CD3" w14:textId="18452D5C" w:rsidR="00F357E3" w:rsidRPr="00F357E3" w:rsidRDefault="00F357E3" w:rsidP="003B690F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3B690F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د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وطأ، امام باقر ش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اشد، به آن اعتماد کرده باشد؟</w:t>
      </w:r>
    </w:p>
    <w:p w14:paraId="053058A3" w14:textId="46A85417" w:rsidR="00F357E3" w:rsidRPr="00F357E3" w:rsidRDefault="00F357E3" w:rsidP="00D276B8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D276B8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احتمال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ارد.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ش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امام باقر، بعد از امام باقر است. از امام صادق هم معلوم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حدث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جعفر بن محمد. موطأ نقل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امام صادق نقل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ما از امام باقر نش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ه</w:t>
      </w:r>
      <w:r w:rsidRPr="00F357E3">
        <w:rPr>
          <w:rFonts w:ascii="IRLotus" w:hAnsi="IRLotus" w:cs="IRLotus"/>
          <w:b/>
          <w:bCs/>
          <w:sz w:val="28"/>
          <w:rtl/>
        </w:rPr>
        <w:t>. و زمان موس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ن جعفر، ۱۶۷ وفاتش است، هنوز موس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ن جعفر زنده بودند. موس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ن جعف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شهادتشان سال ۱۸۳ است؛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۱۶ سال قبل از شهادت موس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ن جعفر وفات مالک است. بله؟</w:t>
      </w:r>
    </w:p>
    <w:p w14:paraId="001E79F2" w14:textId="52468E93" w:rsidR="00F357E3" w:rsidRPr="00F357E3" w:rsidRDefault="00F357E3" w:rsidP="000F4A3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0F4A3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اما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اقر را ن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ه؟</w:t>
      </w:r>
    </w:p>
    <w:p w14:paraId="19453E31" w14:textId="467BBAA9" w:rsidR="00F357E3" w:rsidRPr="00F357E3" w:rsidRDefault="00F357E3" w:rsidP="008141F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8141F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نه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2AF8D0B2" w14:textId="0D90C61C" w:rsidR="00F357E3" w:rsidRPr="00F357E3" w:rsidRDefault="00F357E3" w:rsidP="002F36C4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2F36C4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/>
          <w:b/>
          <w:bCs/>
          <w:sz w:val="28"/>
          <w:rtl/>
        </w:rPr>
        <w:t>۱۱۵</w:t>
      </w:r>
      <w:r w:rsidRPr="00F357E3">
        <w:rPr>
          <w:rFonts w:ascii="IRLotus" w:hAnsi="IRLotus" w:cs="IRLotus"/>
          <w:b/>
          <w:bCs/>
          <w:sz w:val="28"/>
        </w:rPr>
        <w:t xml:space="preserve"> </w:t>
      </w:r>
      <w:r w:rsidRPr="00F357E3">
        <w:rPr>
          <w:rFonts w:ascii="IRLotus" w:hAnsi="IRLotus" w:cs="IRLotus"/>
          <w:b/>
          <w:bCs/>
          <w:sz w:val="28"/>
          <w:rtl/>
        </w:rPr>
        <w:t>تولدش است؟</w:t>
      </w:r>
    </w:p>
    <w:p w14:paraId="10B828A2" w14:textId="77777777" w:rsidR="00B93360" w:rsidRDefault="00F357E3" w:rsidP="002F36C4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2F36C4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/>
          <w:b/>
          <w:bCs/>
          <w:sz w:val="28"/>
          <w:rtl/>
        </w:rPr>
        <w:t>۲۵، ۲۴</w:t>
      </w:r>
      <w:r w:rsidRPr="00F357E3">
        <w:rPr>
          <w:rFonts w:ascii="IRLotus" w:hAnsi="IRLotus" w:cs="IRLotus"/>
          <w:b/>
          <w:bCs/>
          <w:sz w:val="28"/>
        </w:rPr>
        <w:t xml:space="preserve">. </w:t>
      </w:r>
    </w:p>
    <w:p w14:paraId="5D3BE86A" w14:textId="1E7F3244" w:rsidR="00F357E3" w:rsidRPr="00F357E3" w:rsidRDefault="00F357E3" w:rsidP="00B93360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/>
          <w:b/>
          <w:bCs/>
          <w:sz w:val="28"/>
          <w:rtl/>
        </w:rPr>
        <w:t>به نظرم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به اصطلاح حدث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جعفر بن محمد دارد،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ق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دان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ارد. حالا بابش الان در ذهنم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</w:t>
      </w:r>
      <w:r w:rsidRPr="00F357E3">
        <w:rPr>
          <w:rFonts w:ascii="IRLotus" w:hAnsi="IRLotus" w:cs="IRLotus"/>
          <w:b/>
          <w:bCs/>
          <w:sz w:val="28"/>
          <w:rtl/>
        </w:rPr>
        <w:t>. امام صادق چرا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27FAFAD3" w14:textId="49CB0148" w:rsidR="00F357E3" w:rsidRPr="00F357E3" w:rsidRDefault="00F357E3" w:rsidP="00E9336A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lastRenderedPageBreak/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E9336A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عدة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ن اصحابنا عن احمد بن محمد بن خالد عن ا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ن عبدالله بن ب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ن زراره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53BC8E41" w14:textId="77777777" w:rsidR="00006F70" w:rsidRDefault="00F357E3" w:rsidP="00E9336A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E9336A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ت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خش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وشن است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گ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ان.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سخه کتاب عبدالله بن ب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 که توسط محمد بن خالد برق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ه قم آمده. ب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چقدر روشن است. ح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علوم شد در فض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جمالاً معروف بوده، امام باقر نقل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آن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گ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ه مسئله فقاهت مطرح است، نه حک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>. زراره هم ا</w:t>
      </w:r>
      <w:r w:rsidRPr="00F357E3">
        <w:rPr>
          <w:rFonts w:ascii="IRLotus" w:hAnsi="IRLotus" w:cs="IRLotus" w:hint="eastAsia"/>
          <w:b/>
          <w:bCs/>
          <w:sz w:val="28"/>
          <w:rtl/>
        </w:rPr>
        <w:t>ز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نقل کرده، عبدالله بن ب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شاگرد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تاب دارد، نوشته.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کسا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احا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وفه، مصادر او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ا را به قم آوردند، هم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حمد بن خالد است. البت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ان ضع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فاً</w:t>
      </w:r>
      <w:r w:rsidRPr="00F357E3">
        <w:rPr>
          <w:rFonts w:ascii="IRLotus" w:hAnsi="IRLotus" w:cs="IRLotus"/>
          <w:b/>
          <w:bCs/>
          <w:sz w:val="28"/>
          <w:rtl/>
        </w:rPr>
        <w:t xml:space="preserve"> ف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ح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ان ضع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فاً</w:t>
      </w:r>
      <w:r w:rsidRPr="00F357E3">
        <w:rPr>
          <w:rFonts w:ascii="IRLotus" w:hAnsi="IRLotus" w:cs="IRLotus"/>
          <w:b/>
          <w:bCs/>
          <w:sz w:val="28"/>
          <w:rtl/>
        </w:rPr>
        <w:t>.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سخه معلوم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شو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قابل است، مخصوصاً چون گفته عدة من اصحابنا، در چن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سخ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ه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قل کرده. </w:t>
      </w:r>
    </w:p>
    <w:p w14:paraId="57BF1EC8" w14:textId="77777777" w:rsidR="003A1224" w:rsidRDefault="00F357E3" w:rsidP="00006F70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شما الان فاصله زما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ما به لحاظ به حساب تح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="009539BA">
        <w:rPr>
          <w:rFonts w:ascii="IRLotus" w:hAnsi="IRLotus" w:cs="IRLotus" w:hint="cs"/>
          <w:b/>
          <w:bCs/>
          <w:sz w:val="28"/>
          <w:rtl/>
        </w:rPr>
        <w:t xml:space="preserve"> علم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ت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وشن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>.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 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هل سنت ند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>. تمام کلام ما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. آن‌ها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ثلاً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الک، عن فلان،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ثقه، عن فل</w:t>
      </w:r>
      <w:r w:rsidRPr="00F357E3">
        <w:rPr>
          <w:rFonts w:ascii="IRLotus" w:hAnsi="IRLotus" w:cs="IRLotus" w:hint="eastAsia"/>
          <w:b/>
          <w:bCs/>
          <w:sz w:val="28"/>
          <w:rtl/>
        </w:rPr>
        <w:t>ان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ثقه، تا ابراه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ح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/>
          <w:b/>
          <w:bCs/>
          <w:sz w:val="28"/>
          <w:rtl/>
        </w:rPr>
        <w:t>. اما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تح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ما الان عرض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ورده، نسخه چطور بوده، در م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امام صادر شده، در کوفه ثبت شده، بعد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سخه ثبت شده به قم آمده، توسط ک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و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/>
          <w:b/>
          <w:bCs/>
          <w:sz w:val="28"/>
          <w:rtl/>
        </w:rPr>
        <w:t xml:space="preserve"> قرن چهارم در مرحله تنق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ح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ورد قبول قرار گرفته و نقل کرده.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وشن است؛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ف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باحث فهرس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ا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؛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صولاً در مباحث فهرس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ا از 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ه‌ه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حث وارد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ش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>. دقت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؟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آن 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ه‌ه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وارد ش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طلب واضح‌تر به ما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رسد</w:t>
      </w:r>
      <w:r w:rsidRPr="00F357E3">
        <w:rPr>
          <w:rFonts w:ascii="IRLotus" w:hAnsi="IRLotus" w:cs="IRLotus"/>
          <w:b/>
          <w:bCs/>
          <w:sz w:val="28"/>
          <w:rtl/>
        </w:rPr>
        <w:t>. آن‌ها 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ت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فاصله تعبد و حک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مثلاً موطأ از 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قل کرد</w:t>
      </w:r>
      <w:r w:rsidRPr="00F357E3">
        <w:rPr>
          <w:rFonts w:ascii="IRLotus" w:hAnsi="IRLotus" w:cs="IRLotus" w:hint="eastAsia"/>
          <w:b/>
          <w:bCs/>
          <w:sz w:val="28"/>
          <w:rtl/>
        </w:rPr>
        <w:t>ه؟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و از 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قل کرده؟ تا ابراه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ح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/>
          <w:b/>
          <w:bCs/>
          <w:sz w:val="28"/>
          <w:rtl/>
        </w:rPr>
        <w:t>.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‌ه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حساب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ند</w:t>
      </w:r>
      <w:r w:rsidRPr="00F357E3">
        <w:rPr>
          <w:rFonts w:ascii="IRLotus" w:hAnsi="IRLotus" w:cs="IRLotus"/>
          <w:b/>
          <w:bCs/>
          <w:sz w:val="28"/>
          <w:rtl/>
        </w:rPr>
        <w:t>. 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وشته شده؟ نوشته نشده؟ بر کس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رضه شده؟ نشده؟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خصوص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گ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صلاً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ن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کتاب‌ه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تعرض نشدند</w:t>
      </w:r>
      <w:r w:rsidR="003A1224">
        <w:rPr>
          <w:rFonts w:ascii="IRLotus" w:hAnsi="IRLotus" w:cs="IRLotus" w:hint="cs"/>
          <w:b/>
          <w:bCs/>
          <w:sz w:val="28"/>
          <w:rtl/>
        </w:rPr>
        <w:t>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صلاً اهتمام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قسمت نبوده. </w:t>
      </w:r>
    </w:p>
    <w:p w14:paraId="7932EE11" w14:textId="5342AA6A" w:rsidR="00F357E3" w:rsidRPr="00F357E3" w:rsidRDefault="00F357E3" w:rsidP="003A1224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/>
          <w:b/>
          <w:bCs/>
          <w:sz w:val="28"/>
          <w:rtl/>
        </w:rPr>
        <w:t>لذا مصادر او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هتمام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 و ثان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ه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فرق ن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صادر متوسط هم هم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‌طور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صادر متأخر هم هم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‌طور</w:t>
      </w:r>
      <w:r w:rsidRPr="00F357E3">
        <w:rPr>
          <w:rFonts w:ascii="IRLotus" w:hAnsi="IRLotus" w:cs="IRLotus"/>
          <w:b/>
          <w:bCs/>
          <w:sz w:val="28"/>
          <w:rtl/>
        </w:rPr>
        <w:t>. ک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که ما الان، مثلاً مصدر او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ا کتاب عبدالله بن ب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، احتمالاً کتاب برق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چون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دة من اصحابنا. برق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رق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پسر.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صدر متوسط باشد، کتاب ک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 مصدر متأخر است.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>ا به هر حال نسخه، نسخه محمد بن خالد برق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. البت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ضع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ف</w:t>
      </w:r>
      <w:r w:rsidRPr="00F357E3">
        <w:rPr>
          <w:rFonts w:ascii="IRLotus" w:hAnsi="IRLotus" w:cs="IRLotus"/>
          <w:b/>
          <w:bCs/>
          <w:sz w:val="28"/>
          <w:rtl/>
        </w:rPr>
        <w:t xml:space="preserve"> ف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ح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3EB9222C" w14:textId="4CB0D7AE" w:rsidR="00F357E3" w:rsidRPr="00F357E3" w:rsidRDefault="00F357E3" w:rsidP="00E9336A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E9336A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د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صدر اول شما شرط نکر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از امام ش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اشد؟</w:t>
      </w:r>
    </w:p>
    <w:p w14:paraId="48F0C2EC" w14:textId="25E16748" w:rsidR="00F357E3" w:rsidRPr="00F357E3" w:rsidRDefault="00F357E3" w:rsidP="00770020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770020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نه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شرط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3F389B1D" w14:textId="2C8A296E" w:rsidR="00F357E3" w:rsidRPr="00F357E3" w:rsidRDefault="00F357E3" w:rsidP="00BC3874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BC3874"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C5322C">
        <w:rPr>
          <w:rFonts w:ascii="IRLotus" w:hAnsi="IRLotus" w:cs="IRLotus" w:hint="cs"/>
          <w:b/>
          <w:bCs/>
          <w:sz w:val="28"/>
          <w:rtl/>
        </w:rPr>
        <w:t xml:space="preserve">آن </w:t>
      </w:r>
      <w:r w:rsidRPr="00F357E3">
        <w:rPr>
          <w:rFonts w:ascii="IRLotus" w:hAnsi="IRLotus" w:cs="IRLotus"/>
          <w:b/>
          <w:bCs/>
          <w:sz w:val="28"/>
          <w:rtl/>
        </w:rPr>
        <w:t>که عبدالله بن ب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</w:rPr>
        <w:t>...</w:t>
      </w:r>
    </w:p>
    <w:p w14:paraId="5F2EFA55" w14:textId="18ED793F" w:rsidR="00F357E3" w:rsidRPr="00F357E3" w:rsidRDefault="00F357E3" w:rsidP="00C5322C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lastRenderedPageBreak/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C5322C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را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ول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راد از مصدر اول، او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وشتار است.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املاً روشن است ح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ما طبق تصورات خود ما، هم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 که رابرت گ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و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قل کرده </w:t>
      </w:r>
      <w:r w:rsidR="003D0FD2">
        <w:rPr>
          <w:rFonts w:ascii="IRLotus" w:hAnsi="IRLotus" w:cs="IRLotus" w:hint="cs"/>
          <w:b/>
          <w:bCs/>
          <w:sz w:val="28"/>
          <w:rtl/>
        </w:rPr>
        <w:t>، علیرض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گفت ش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نابع داشته؛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اقعاً وق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گاه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طلب روشن رس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ه</w:t>
      </w:r>
      <w:r w:rsidRPr="00F357E3">
        <w:rPr>
          <w:rFonts w:ascii="IRLotus" w:hAnsi="IRLotus" w:cs="IRLotus"/>
          <w:b/>
          <w:bCs/>
          <w:sz w:val="28"/>
          <w:rtl/>
        </w:rPr>
        <w:t>.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وش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ما در اسا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هل سنت، ح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 مثل موطأ مالک هم ند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؛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فاصله ۱۴۰ ساله را چطور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پر کرده،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ما ند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21BBB5C5" w14:textId="676954E7" w:rsidR="00F357E3" w:rsidRPr="00F357E3" w:rsidRDefault="00F357E3" w:rsidP="00D02D2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D02D2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خب</w:t>
      </w:r>
      <w:r w:rsidRPr="00F357E3">
        <w:rPr>
          <w:rFonts w:ascii="IRLotus" w:hAnsi="IRLotus" w:cs="IRLotus"/>
          <w:b/>
          <w:bCs/>
          <w:sz w:val="28"/>
          <w:rtl/>
        </w:rPr>
        <w:t xml:space="preserve"> طبق مبن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ن‌ها، ما هم ند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>. طبق مبن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هل سنت، ما هم ند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2CE15B94" w14:textId="0490F441" w:rsidR="00F357E3" w:rsidRPr="00F357E3" w:rsidRDefault="00F357E3" w:rsidP="00A81F98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A81F98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چرا؟</w:t>
      </w:r>
    </w:p>
    <w:p w14:paraId="3527A7D5" w14:textId="06D9F248" w:rsidR="00F357E3" w:rsidRPr="00F357E3" w:rsidRDefault="00F357E3" w:rsidP="00EF5435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EF5435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چو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آن‌ها ائمه ما را در واقع را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رو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هم مرسل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دانند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7EAAFFC9" w14:textId="108EA596" w:rsidR="00F357E3" w:rsidRPr="00F357E3" w:rsidRDefault="00F357E3" w:rsidP="00AA2268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CB377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خب، اما فق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دانستن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طبق مبن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و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ه‌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>. بعدش هم چون امام باقر، حالا خود اهل سنت،</w:t>
      </w:r>
      <w:r w:rsidR="00AA2268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خو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هل سنت مراس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/>
          <w:b/>
          <w:bCs/>
          <w:sz w:val="28"/>
          <w:rtl/>
        </w:rPr>
        <w:t xml:space="preserve"> صحابه را حجت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دانند</w:t>
      </w:r>
      <w:r w:rsidRPr="00F357E3">
        <w:rPr>
          <w:rFonts w:ascii="IRLotus" w:hAnsi="IRLotus" w:cs="IRLotus"/>
          <w:b/>
          <w:bCs/>
          <w:sz w:val="28"/>
          <w:rtl/>
        </w:rPr>
        <w:t>. خود اهل سنت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رسل صحابه حجت است</w:t>
      </w:r>
      <w:r w:rsidRPr="00F357E3">
        <w:rPr>
          <w:rFonts w:ascii="IRLotus" w:hAnsi="IRLotus" w:cs="IRLotus"/>
          <w:b/>
          <w:bCs/>
          <w:sz w:val="28"/>
        </w:rPr>
        <w:t>.</w:t>
      </w:r>
      <w:r w:rsidR="00AA2268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اگ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ر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شد مرسل صحابه حجت باشد</w:t>
      </w:r>
      <w:r w:rsidRPr="00F357E3">
        <w:rPr>
          <w:rFonts w:ascii="IRLotus" w:hAnsi="IRLotus" w:cs="IRLotus"/>
          <w:b/>
          <w:bCs/>
          <w:sz w:val="28"/>
        </w:rPr>
        <w:t>...</w:t>
      </w:r>
      <w:r w:rsidR="00AA2268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نه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صلاً مرسل</w:t>
      </w:r>
      <w:r w:rsidRPr="00F357E3">
        <w:rPr>
          <w:rFonts w:ascii="IRLotus" w:hAnsi="IRLotus" w:cs="IRLotus"/>
          <w:b/>
          <w:bCs/>
          <w:sz w:val="28"/>
        </w:rPr>
        <w:t>...</w:t>
      </w:r>
      <w:r w:rsidR="00AA2268">
        <w:rPr>
          <w:rFonts w:ascii="IRLotus" w:hAnsi="IRLotus" w:cs="IRLotus" w:hint="cs"/>
          <w:b/>
          <w:bCs/>
          <w:sz w:val="28"/>
          <w:rtl/>
        </w:rPr>
        <w:t xml:space="preserve">  </w:t>
      </w:r>
      <w:r w:rsidRPr="00F357E3">
        <w:rPr>
          <w:rFonts w:ascii="IRLotus" w:hAnsi="IRLotus" w:cs="IRLotus" w:hint="eastAsia"/>
          <w:b/>
          <w:bCs/>
          <w:sz w:val="28"/>
          <w:rtl/>
        </w:rPr>
        <w:t>بحث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ارند اصلاً در بحث مراس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مرسل صحابه حجت است و 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ترش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 چون رو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بدالله بن عباس، معظمش تک و تو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 که</w:t>
      </w:r>
      <w:r w:rsidRPr="00F357E3">
        <w:rPr>
          <w:rFonts w:ascii="IRLotus" w:hAnsi="IRLotus" w:cs="IRLotus"/>
          <w:b/>
          <w:bCs/>
          <w:sz w:val="28"/>
        </w:rPr>
        <w:t>...</w:t>
      </w:r>
    </w:p>
    <w:p w14:paraId="3AD3D1FE" w14:textId="42250CBE" w:rsidR="00F357E3" w:rsidRPr="00F357E3" w:rsidRDefault="00F357E3" w:rsidP="004F522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4F522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و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به صحا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رساندن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تمام است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گر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58A2EF75" w14:textId="56E7D61F" w:rsidR="00F357E3" w:rsidRPr="00F357E3" w:rsidRDefault="00F357E3" w:rsidP="004F522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4F522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نه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غ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آن، اصولاً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دان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گر اسم هم نبرد صحا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رسل هم باشد، ثابت هم باشد مرسل است، قبول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ند</w:t>
      </w:r>
      <w:r w:rsidRPr="00F357E3">
        <w:rPr>
          <w:rFonts w:ascii="IRLotus" w:hAnsi="IRLotus" w:cs="IRLotus"/>
          <w:b/>
          <w:bCs/>
          <w:sz w:val="28"/>
          <w:rtl/>
        </w:rPr>
        <w:t>.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‌ه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صلاً بحث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ارند قبول مراس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/>
          <w:b/>
          <w:bCs/>
          <w:sz w:val="28"/>
          <w:rtl/>
        </w:rPr>
        <w:t xml:space="preserve"> صحابه. خب اگر بنا بشود مراس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/>
          <w:b/>
          <w:bCs/>
          <w:sz w:val="28"/>
          <w:rtl/>
        </w:rPr>
        <w:t xml:space="preserve"> صحابه قبول بشود، مراس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هل 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او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 به قبول که.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ن شر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ط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آن‌ها</w:t>
      </w:r>
      <w:r w:rsidRPr="00F357E3">
        <w:rPr>
          <w:rFonts w:ascii="IRLotus" w:hAnsi="IRLotus" w:cs="IRLotus"/>
          <w:b/>
          <w:bCs/>
          <w:sz w:val="28"/>
        </w:rPr>
        <w:t>...</w:t>
      </w:r>
    </w:p>
    <w:p w14:paraId="17A35C82" w14:textId="12EBAD67" w:rsidR="00F357E3" w:rsidRPr="00F357E3" w:rsidRDefault="00F357E3" w:rsidP="003C3C05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3C3C05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صحا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چطور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توا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رسل ب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؟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ق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«عن رسول الله»،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012D7E56" w14:textId="0E8551CB" w:rsidR="00F357E3" w:rsidRPr="00F357E3" w:rsidRDefault="00F357E3" w:rsidP="00BA047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BA047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بله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5746F5D2" w14:textId="266B0EFF" w:rsidR="00F357E3" w:rsidRPr="00F357E3" w:rsidRDefault="00F357E3" w:rsidP="00BA047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BA047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هم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لمه «عن رسول الله» خودش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توا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رسول الله نقل کند؟</w:t>
      </w:r>
    </w:p>
    <w:p w14:paraId="3B646C7A" w14:textId="77777777" w:rsidR="00BA047D" w:rsidRDefault="00F357E3" w:rsidP="00BA047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BA047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؟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</w:p>
    <w:p w14:paraId="4F54A8C9" w14:textId="77777777" w:rsidR="00BA047D" w:rsidRDefault="00BA047D" w:rsidP="00BA047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 xml:space="preserve">یکی از حضار : </w:t>
      </w:r>
      <w:r w:rsidR="00F357E3" w:rsidRPr="00F357E3">
        <w:rPr>
          <w:rFonts w:ascii="IRLotus" w:hAnsi="IRLotus" w:cs="IRLotus"/>
          <w:b/>
          <w:bCs/>
          <w:sz w:val="28"/>
          <w:rtl/>
        </w:rPr>
        <w:t>صحاب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؟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</w:t>
      </w:r>
    </w:p>
    <w:p w14:paraId="75D13487" w14:textId="2AAD694B" w:rsidR="00F357E3" w:rsidRPr="00F357E3" w:rsidRDefault="00BA047D" w:rsidP="00BA047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 xml:space="preserve">آیت الله مددی : </w:t>
      </w:r>
      <w:r w:rsidR="00F357E3" w:rsidRPr="00F357E3">
        <w:rPr>
          <w:rFonts w:ascii="IRLotus" w:hAnsi="IRLotus" w:cs="IRLotus"/>
          <w:b/>
          <w:bCs/>
          <w:sz w:val="28"/>
          <w:rtl/>
        </w:rPr>
        <w:t>م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تواند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هم نقل نکرده باشد قطعاً</w:t>
      </w:r>
      <w:r w:rsidR="00F357E3" w:rsidRPr="00F357E3">
        <w:rPr>
          <w:rFonts w:ascii="IRLotus" w:hAnsi="IRLotus" w:cs="IRLotus"/>
          <w:b/>
          <w:bCs/>
          <w:sz w:val="28"/>
        </w:rPr>
        <w:t>.</w:t>
      </w:r>
    </w:p>
    <w:p w14:paraId="28FA1FE7" w14:textId="235EA854" w:rsidR="00F357E3" w:rsidRPr="00F357E3" w:rsidRDefault="00F357E3" w:rsidP="00BA047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BA047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فقط واژه «عن» را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ور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قال رسول الله</w:t>
      </w:r>
    </w:p>
    <w:p w14:paraId="13A2CA37" w14:textId="7944530E" w:rsidR="00F357E3" w:rsidRPr="00F357E3" w:rsidRDefault="00F357E3" w:rsidP="00BA047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lastRenderedPageBreak/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BA047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آورده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له، قال رسول الله هم بله</w:t>
      </w:r>
      <w:r w:rsidR="00BA047D">
        <w:rPr>
          <w:rFonts w:ascii="IRLotus" w:hAnsi="IRLotus" w:cs="IRLotus" w:hint="cs"/>
          <w:b/>
          <w:bCs/>
          <w:sz w:val="28"/>
          <w:rtl/>
        </w:rPr>
        <w:t xml:space="preserve">، </w:t>
      </w:r>
      <w:r w:rsidRPr="00F357E3">
        <w:rPr>
          <w:rFonts w:ascii="IRLotus" w:hAnsi="IRLotus" w:cs="IRLotus" w:hint="eastAsia"/>
          <w:b/>
          <w:bCs/>
          <w:sz w:val="28"/>
          <w:rtl/>
        </w:rPr>
        <w:t>فرق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د؟</w:t>
      </w:r>
    </w:p>
    <w:p w14:paraId="5DC2FD8E" w14:textId="3E53395D" w:rsidR="00F357E3" w:rsidRPr="00F357E3" w:rsidRDefault="00F357E3" w:rsidP="00BA047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BA047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وق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«قال»، مرسل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3C31C7A9" w14:textId="77777777" w:rsidR="00EC68D5" w:rsidRDefault="00F357E3" w:rsidP="00BA047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BA047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آن‌ه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ن ابن عباس مرفوعاً</w:t>
      </w:r>
      <w:r w:rsidR="00BA047D">
        <w:rPr>
          <w:rFonts w:ascii="IRLotus" w:hAnsi="IRLotus" w:cs="IRLotus" w:hint="cs"/>
          <w:b/>
          <w:bCs/>
          <w:sz w:val="28"/>
          <w:rtl/>
        </w:rPr>
        <w:t>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رفوعاً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فعه ا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ن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قال رسول الله</w:t>
      </w:r>
      <w:r w:rsidR="00BA047D">
        <w:rPr>
          <w:rFonts w:ascii="IRLotus" w:hAnsi="IRLotus" w:cs="IRLotus" w:hint="cs"/>
          <w:b/>
          <w:bCs/>
          <w:sz w:val="28"/>
          <w:rtl/>
        </w:rPr>
        <w:t>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سبت داده. اصلاً بعض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ه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ارند که در کل احا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بدالله بن عباس هفت تا ح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</w:t>
      </w:r>
      <w:r w:rsidRPr="00F357E3">
        <w:rPr>
          <w:rFonts w:ascii="IRLotus" w:hAnsi="IRLotus" w:cs="IRLotus"/>
          <w:b/>
          <w:bCs/>
          <w:sz w:val="28"/>
          <w:rtl/>
        </w:rPr>
        <w:t xml:space="preserve"> ثابت شد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رسول الله ش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ه</w:t>
      </w:r>
      <w:r w:rsidRPr="00F357E3">
        <w:rPr>
          <w:rFonts w:ascii="IRLotus" w:hAnsi="IRLotus" w:cs="IRLotus"/>
          <w:b/>
          <w:bCs/>
          <w:sz w:val="28"/>
          <w:rtl/>
        </w:rPr>
        <w:t>. بعض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ه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 چهار تا گفتند، بعض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ه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 سه تا گفتند، ب</w:t>
      </w:r>
      <w:r w:rsidRPr="00F357E3">
        <w:rPr>
          <w:rFonts w:ascii="IRLotus" w:hAnsi="IRLotus" w:cs="IRLotus" w:hint="eastAsia"/>
          <w:b/>
          <w:bCs/>
          <w:sz w:val="28"/>
          <w:rtl/>
        </w:rPr>
        <w:t>عض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ه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گفتند. چون در ح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فات رسول الله گفتند ۱۰ ساله بوده، ۱۰ ساله، ۱۲ ساله تا ۱۴ ساله.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عج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ب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؛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حوه</w:t>
      </w:r>
      <w:r w:rsidR="00BF15F9">
        <w:rPr>
          <w:rFonts w:ascii="IRLotus" w:hAnsi="IRLotus" w:cs="IRLotus" w:hint="cs"/>
          <w:b/>
          <w:bCs/>
          <w:sz w:val="28"/>
          <w:rtl/>
        </w:rPr>
        <w:t>‌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تعارض که در خارج واقع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شو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‌طو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حالا در کلمات اهل 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ل</w:t>
      </w:r>
      <w:r w:rsidR="00EB64B7">
        <w:rPr>
          <w:rFonts w:ascii="IRLotus" w:hAnsi="IRLotus" w:cs="IRLotus" w:hint="cs"/>
          <w:b/>
          <w:bCs/>
          <w:sz w:val="28"/>
          <w:rtl/>
        </w:rPr>
        <w:t xml:space="preserve"> کنید </w:t>
      </w:r>
      <w:r w:rsidRPr="00F357E3">
        <w:rPr>
          <w:rFonts w:ascii="IRLotus" w:hAnsi="IRLotus" w:cs="IRLotus"/>
          <w:b/>
          <w:bCs/>
          <w:sz w:val="28"/>
          <w:rtl/>
        </w:rPr>
        <w:t>تمام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قوال در عمر عبدالله بن عباس بر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رد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</w:t>
      </w:r>
      <w:r w:rsidRPr="00F357E3">
        <w:rPr>
          <w:rFonts w:ascii="IRLotus" w:hAnsi="IRLotus" w:cs="IRLotus" w:hint="eastAsia"/>
          <w:b/>
          <w:bCs/>
          <w:sz w:val="28"/>
          <w:rtl/>
        </w:rPr>
        <w:t>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سع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ن ج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شاگرد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>. هم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سه قول را او نقل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۱۰ ساله بود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۱۲ ساله بوده، همه هم بر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رد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ه سع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ن ج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>. که آدم اصلاً ن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فهم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سع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ن ج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چه صحب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رده بالاخره،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مر. </w:t>
      </w:r>
    </w:p>
    <w:p w14:paraId="2E5150EB" w14:textId="77777777" w:rsidR="001D5DFB" w:rsidRDefault="00F357E3" w:rsidP="00EC68D5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/>
          <w:b/>
          <w:bCs/>
          <w:sz w:val="28"/>
          <w:rtl/>
        </w:rPr>
        <w:t xml:space="preserve">خب لذا آن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 ک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‌ه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ثلاً ثابت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دان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در بخ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مده</w:t>
      </w:r>
      <w:r w:rsidRPr="00F357E3">
        <w:rPr>
          <w:rFonts w:ascii="IRLotus" w:hAnsi="IRLotus" w:cs="IRLotus" w:hint="eastAsia"/>
          <w:b/>
          <w:bCs/>
          <w:sz w:val="28"/>
          <w:rtl/>
        </w:rPr>
        <w:t>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/>
          <w:b/>
          <w:bCs/>
          <w:sz w:val="28"/>
          <w:rtl/>
        </w:rPr>
        <w:t xml:space="preserve"> ش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خانه خاله‌اش، خاله‌اش ام‌المؤم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ونه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خاله‌اش است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گر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خواهر،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پ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غمب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ا عباس هم‌</w:t>
      </w:r>
      <w:r w:rsidR="00EC68D5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/>
          <w:b/>
          <w:bCs/>
          <w:sz w:val="28"/>
          <w:rtl/>
        </w:rPr>
        <w:t>باجنا</w:t>
      </w:r>
      <w:r w:rsidR="00EC68D5">
        <w:rPr>
          <w:rFonts w:ascii="IRLotus" w:hAnsi="IRLotus" w:cs="IRLotus" w:hint="cs"/>
          <w:b/>
          <w:bCs/>
          <w:sz w:val="28"/>
          <w:rtl/>
        </w:rPr>
        <w:t>ق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ودند. خاله عبدالله، که پ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غمب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صف شب بلند شدند و وضو گرفتند و نماز خواندند و بعد خوا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ن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ن خرخر و پف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ش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باز بلند شدند نماز خوا</w:t>
      </w:r>
      <w:r w:rsidRPr="00F357E3">
        <w:rPr>
          <w:rFonts w:ascii="IRLotus" w:hAnsi="IRLotus" w:cs="IRLotus" w:hint="eastAsia"/>
          <w:b/>
          <w:bCs/>
          <w:sz w:val="28"/>
          <w:rtl/>
        </w:rPr>
        <w:t>ندند</w:t>
      </w:r>
      <w:r w:rsidRPr="00F357E3">
        <w:rPr>
          <w:rFonts w:ascii="IRLotus" w:hAnsi="IRLotus" w:cs="IRLotus"/>
          <w:b/>
          <w:bCs/>
          <w:sz w:val="28"/>
          <w:rtl/>
        </w:rPr>
        <w:t>. خب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 باطل است،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 ح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 که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سماعاً درست است، ثابت است،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 ح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اط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. اصلاً خود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ح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</w:t>
      </w:r>
      <w:r w:rsidRPr="00F357E3">
        <w:rPr>
          <w:rFonts w:ascii="IRLotus" w:hAnsi="IRLotus" w:cs="IRLotus"/>
          <w:b/>
          <w:bCs/>
          <w:sz w:val="28"/>
          <w:rtl/>
        </w:rPr>
        <w:t xml:space="preserve"> ثابت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اطل است. که مثلاً پ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غمب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‌طو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خوا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تا آنجا رس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بعد مثلاً باز بلند شدند بدون وضو نماز خواندند.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تازه ح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</w:t>
      </w:r>
      <w:r w:rsidRPr="00F357E3">
        <w:rPr>
          <w:rFonts w:ascii="IRLotus" w:hAnsi="IRLotus" w:cs="IRLotus"/>
          <w:b/>
          <w:bCs/>
          <w:sz w:val="28"/>
          <w:rtl/>
        </w:rPr>
        <w:t xml:space="preserve"> خ</w:t>
      </w:r>
      <w:r w:rsidRPr="00F357E3">
        <w:rPr>
          <w:rFonts w:ascii="IRLotus" w:hAnsi="IRLotus" w:cs="IRLotus" w:hint="eastAsia"/>
          <w:b/>
          <w:bCs/>
          <w:sz w:val="28"/>
          <w:rtl/>
        </w:rPr>
        <w:t>وب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. </w:t>
      </w:r>
    </w:p>
    <w:p w14:paraId="0A9EFC8C" w14:textId="77777777" w:rsidR="006A388C" w:rsidRDefault="00F357E3" w:rsidP="001D5DF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/>
          <w:b/>
          <w:bCs/>
          <w:sz w:val="28"/>
          <w:rtl/>
        </w:rPr>
        <w:t xml:space="preserve">آن وقت خودشان نوشتند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و تا ح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بته آن ب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‌ه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وشتند، 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م است، مثلاً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برادرش فضل ش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ه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وردند، ذکر کردند، در بحث مرسل صحا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 مثل تد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ب‌الرا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‌ه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وردند احا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ش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. در بحث مرسل... خب، امام باقر، اولا</w:t>
      </w:r>
      <w:r w:rsidRPr="00F357E3">
        <w:rPr>
          <w:rFonts w:ascii="IRLotus" w:hAnsi="IRLotus" w:cs="IRLotus" w:hint="eastAsia"/>
          <w:b/>
          <w:bCs/>
          <w:sz w:val="28"/>
          <w:rtl/>
        </w:rPr>
        <w:t>ً</w:t>
      </w:r>
      <w:r w:rsidRPr="00F357E3">
        <w:rPr>
          <w:rFonts w:ascii="IRLotus" w:hAnsi="IRLotus" w:cs="IRLotus"/>
          <w:b/>
          <w:bCs/>
          <w:sz w:val="28"/>
          <w:rtl/>
        </w:rPr>
        <w:t xml:space="preserve"> س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الشهد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که درک کردند، بعد پدرشان حضرت سجاد را که مفصل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ن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خاندان نبوت و رسالت، حالا غ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ک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خود شهر م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عرض کر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شواهد نشان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ده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ح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 م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جمالاً معروف افتاده بوده، جا افتاده بوده، به ح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مالک مثلاً جزو ارسال،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قبول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ح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، عن رسول الله لا ضرر و لا ضرار. و شواهد قبول به خاطر اهل 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ودن، به خاطر عمر حضرت و به خاطر مثلاً مسئل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ک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صلاً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اهل 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درک کردند، حالا غ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پدربزرگوارشان که طولا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ودند، با جد بزرگوارشان هم سه چهار سا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ودند. </w:t>
      </w:r>
      <w:r w:rsidR="00425094">
        <w:rPr>
          <w:rFonts w:ascii="IRLotus" w:hAnsi="IRLotus" w:cs="IRLotus" w:hint="cs"/>
          <w:b/>
          <w:bCs/>
          <w:sz w:val="28"/>
          <w:rtl/>
        </w:rPr>
        <w:t xml:space="preserve">غرض </w:t>
      </w:r>
      <w:r w:rsidRPr="00F357E3">
        <w:rPr>
          <w:rFonts w:ascii="IRLotus" w:hAnsi="IRLotus" w:cs="IRLotus"/>
          <w:b/>
          <w:bCs/>
          <w:sz w:val="28"/>
          <w:rtl/>
        </w:rPr>
        <w:t>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>ن شواهد تأ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نقل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قل عا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حالا بگو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رسل است و مثلاً مشکل دارد. نقل عا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قت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؟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مرسل صحابه به مراتب بهتر است.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ک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شما فرمو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ن‌ها اشکال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ن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چون خودشان آن بحث را دارند.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رسال مضر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</w:t>
      </w:r>
      <w:r w:rsidRPr="00F357E3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4A58128D" w14:textId="34538680" w:rsidR="00F357E3" w:rsidRPr="00F357E3" w:rsidRDefault="00F357E3" w:rsidP="006A388C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/>
          <w:b/>
          <w:bCs/>
          <w:sz w:val="28"/>
          <w:rtl/>
        </w:rPr>
        <w:lastRenderedPageBreak/>
        <w:t>آن وقت زر</w:t>
      </w:r>
      <w:r w:rsidRPr="00F357E3">
        <w:rPr>
          <w:rFonts w:ascii="IRLotus" w:hAnsi="IRLotus" w:cs="IRLotus" w:hint="eastAsia"/>
          <w:b/>
          <w:bCs/>
          <w:sz w:val="28"/>
          <w:rtl/>
        </w:rPr>
        <w:t>ار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 ط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تاً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له، من ا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اً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گاه کردم به نظرم الجرح و التع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بن اب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حات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ه نظرم، نه پارسال نگاه کردم، تا حالا ن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ودم. در الجرح و التع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بن اب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حات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ه نظرم نقل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ح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ن مع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گ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ثل همان.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ائمه شأن اهل سنت که ز</w:t>
      </w:r>
      <w:r w:rsidRPr="00F357E3">
        <w:rPr>
          <w:rFonts w:ascii="IRLotus" w:hAnsi="IRLotus" w:cs="IRLotus" w:hint="eastAsia"/>
          <w:b/>
          <w:bCs/>
          <w:sz w:val="28"/>
          <w:rtl/>
        </w:rPr>
        <w:t>رار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لم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ق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با جعفر</w:t>
      </w:r>
      <w:r w:rsidR="00FD398A">
        <w:rPr>
          <w:rFonts w:ascii="IRLotus" w:hAnsi="IRLotus" w:cs="IRLotus" w:hint="cs"/>
          <w:b/>
          <w:bCs/>
          <w:sz w:val="28"/>
          <w:rtl/>
        </w:rPr>
        <w:t>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گ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ج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ب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. اصلاً زراره از حضرت باقر را ن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ه</w:t>
      </w:r>
      <w:r w:rsidRPr="00F357E3">
        <w:rPr>
          <w:rFonts w:ascii="IRLotus" w:hAnsi="IRLotus" w:cs="IRLotus"/>
          <w:b/>
          <w:bCs/>
          <w:sz w:val="28"/>
          <w:rtl/>
        </w:rPr>
        <w:t xml:space="preserve">. آنجا دارد، من هم در نسخه </w:t>
      </w:r>
      <w:r w:rsidR="00846134">
        <w:rPr>
          <w:rFonts w:ascii="IRLotus" w:hAnsi="IRLotus" w:cs="IRLotus" w:hint="cs"/>
          <w:b/>
          <w:bCs/>
          <w:sz w:val="28"/>
          <w:rtl/>
        </w:rPr>
        <w:t xml:space="preserve">معجم آقای خوئی </w:t>
      </w:r>
      <w:r w:rsidRPr="00F357E3">
        <w:rPr>
          <w:rFonts w:ascii="IRLotus" w:hAnsi="IRLotus" w:cs="IRLotus"/>
          <w:b/>
          <w:bCs/>
          <w:sz w:val="28"/>
          <w:rtl/>
        </w:rPr>
        <w:t xml:space="preserve">برداشتم نوشتم </w:t>
      </w:r>
      <w:r w:rsidR="00846134">
        <w:rPr>
          <w:rFonts w:ascii="IRLotus" w:hAnsi="IRLotus" w:cs="IRLotus" w:hint="cs"/>
          <w:b/>
          <w:bCs/>
          <w:sz w:val="28"/>
          <w:rtl/>
        </w:rPr>
        <w:t xml:space="preserve">نمی‌دانم حالا </w:t>
      </w:r>
      <w:r w:rsidRPr="00F357E3">
        <w:rPr>
          <w:rFonts w:ascii="IRLotus" w:hAnsi="IRLotus" w:cs="IRLotus"/>
          <w:b/>
          <w:bCs/>
          <w:sz w:val="28"/>
          <w:rtl/>
        </w:rPr>
        <w:t>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ح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ن مع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دام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، در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جرح و التع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بن اب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حات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لمه زراره،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ن زراره لم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ق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اب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جعفر محمد بن ع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.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 به نحو سماع است، بر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قل کردند. خود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ا امام باقر روبرو نشده. خب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 تصورات ما قطعاً اشتباه است، ن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ک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حتمال است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24330ADA" w14:textId="750A5056" w:rsidR="00F357E3" w:rsidRPr="00F357E3" w:rsidRDefault="00F357E3" w:rsidP="00872B5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872B5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بله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قل از 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ز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حدثنا عبدالرحمن بن صالح بن احمد، در مورد در مدخل ابن ع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 w:hint="eastAsia"/>
          <w:b/>
          <w:bCs/>
          <w:sz w:val="28"/>
          <w:rtl/>
        </w:rPr>
        <w:t>ن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ورده، دارد، حدثنا عبدالرحمن بن عبدالرحمن، حدثنا صالح بن احمد بن حنبل، حدثنا ا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بن‌الم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566750FF" w14:textId="70BF269C" w:rsidR="00F357E3" w:rsidRPr="00F357E3" w:rsidRDefault="00F357E3" w:rsidP="00D318BA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D318BA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ع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 رتبه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ح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ن مع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>. گف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س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 رتبه‌اش،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ح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/>
          <w:b/>
          <w:bCs/>
          <w:sz w:val="28"/>
          <w:rtl/>
        </w:rPr>
        <w:t>... به او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ن الم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>.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زرگو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، 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ج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‌القد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. لکن چون در قصه احمد بن حنبل، با احمد بن حنبل مخالفت کرد، شأنش آمد پا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>. 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او نقل ن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الا در جلالت قدر م</w:t>
      </w:r>
      <w:r w:rsidRPr="00F357E3">
        <w:rPr>
          <w:rFonts w:ascii="IRLotus" w:hAnsi="IRLotus" w:cs="IRLotus" w:hint="eastAsia"/>
          <w:b/>
          <w:bCs/>
          <w:sz w:val="28"/>
          <w:rtl/>
        </w:rPr>
        <w:t>ثل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ح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ن مع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. لکن کمتر نقل کردند چون او قائل شد ب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ک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قرآن ق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گفتند ق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ا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خر مطال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شد و لذا خود ع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ن م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الا ع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ن م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شخص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زر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 از نظر ح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توث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ق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رجال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تش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‌ه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 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هل سنت 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جزو در طبقه‌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ثل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ح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ن مع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وشته خودشان ک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س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طبقه بالا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ارد، لکن چون در قصه خلق قرآن با احمد بن حنبل مخالفت کرد،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ه حساب از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حدث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فتاد پا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 w:hint="eastAsia"/>
          <w:b/>
          <w:bCs/>
          <w:sz w:val="28"/>
          <w:rtl/>
        </w:rPr>
        <w:t>ن؛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م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شأنش پا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 w:hint="eastAsia"/>
          <w:b/>
          <w:bCs/>
          <w:sz w:val="28"/>
          <w:rtl/>
        </w:rPr>
        <w:t>ن‌ت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مد. ع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ن م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وشته که ان زراره لم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ق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با جعفر. خب </w:t>
      </w:r>
      <w:r w:rsidRPr="00F357E3">
        <w:rPr>
          <w:rFonts w:ascii="IRLotus" w:hAnsi="IRLotus" w:cs="IRLotus" w:hint="eastAsia"/>
          <w:b/>
          <w:bCs/>
          <w:sz w:val="28"/>
          <w:rtl/>
        </w:rPr>
        <w:t>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حرف 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هوده‌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3E1BEEEF" w14:textId="16CB5AB0" w:rsidR="00F357E3" w:rsidRPr="00F357E3" w:rsidRDefault="00F357E3" w:rsidP="00394F2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394F2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نه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سف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ن ع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 w:hint="eastAsia"/>
          <w:b/>
          <w:bCs/>
          <w:sz w:val="28"/>
          <w:rtl/>
        </w:rPr>
        <w:t>نه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قال سمعت سف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ن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بن ع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 w:hint="eastAsia"/>
          <w:b/>
          <w:bCs/>
          <w:sz w:val="28"/>
          <w:rtl/>
        </w:rPr>
        <w:t>نه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ق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/>
          <w:b/>
          <w:bCs/>
          <w:sz w:val="28"/>
          <w:rtl/>
        </w:rPr>
        <w:t xml:space="preserve"> له روا زرارة بن اع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ن ا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جعفر کتاباً. فقال سف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: ما رآه و ابا جعفر و لکنه کان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بع</w:t>
      </w:r>
      <w:r w:rsidRPr="00F357E3">
        <w:rPr>
          <w:rFonts w:ascii="IRLotus" w:hAnsi="IRLotus" w:cs="IRLotus"/>
          <w:b/>
          <w:bCs/>
          <w:sz w:val="28"/>
          <w:rtl/>
        </w:rPr>
        <w:t xml:space="preserve"> ح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قال سف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انوا ثلاثة اخوه، عبدالملک و فلان و کانوا ش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ه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554BE09F" w14:textId="22D00EA8" w:rsidR="00F357E3" w:rsidRPr="00F357E3" w:rsidRDefault="00F357E3" w:rsidP="00032BE1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032BE1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نه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نجا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که لم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لق</w:t>
      </w:r>
    </w:p>
    <w:p w14:paraId="0FB70529" w14:textId="0933A1E7" w:rsidR="00F357E3" w:rsidRPr="00F357E3" w:rsidRDefault="00F357E3" w:rsidP="00C4393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C4393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خب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ا رآه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گر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ا رآه ابا جعفر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05237860" w14:textId="3542DBBB" w:rsidR="00F357E3" w:rsidRPr="00F357E3" w:rsidRDefault="00F357E3" w:rsidP="00D1494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D1494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بله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05628FCA" w14:textId="51574153" w:rsidR="00F357E3" w:rsidRPr="00F357E3" w:rsidRDefault="00F357E3" w:rsidP="002C7D5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2C7D5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زرار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توف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ود؟</w:t>
      </w:r>
    </w:p>
    <w:p w14:paraId="2495B4B0" w14:textId="77777777" w:rsidR="002D054A" w:rsidRDefault="00F357E3" w:rsidP="00933DB7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933DB7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/>
          <w:b/>
          <w:bCs/>
          <w:sz w:val="28"/>
          <w:rtl/>
        </w:rPr>
        <w:t>۱۵۰</w:t>
      </w:r>
      <w:r w:rsidRPr="00F357E3">
        <w:rPr>
          <w:rFonts w:ascii="IRLotus" w:hAnsi="IRLotus" w:cs="IRLotus"/>
          <w:b/>
          <w:bCs/>
          <w:sz w:val="28"/>
        </w:rPr>
        <w:t xml:space="preserve">. </w:t>
      </w:r>
      <w:r w:rsidRPr="00F357E3">
        <w:rPr>
          <w:rFonts w:ascii="IRLotus" w:hAnsi="IRLotus" w:cs="IRLotus"/>
          <w:b/>
          <w:bCs/>
          <w:sz w:val="28"/>
          <w:rtl/>
        </w:rPr>
        <w:t xml:space="preserve">بعد از امام صادق، پنج شش ماه. بله، بعد از امام صادق چند ماه. </w:t>
      </w:r>
    </w:p>
    <w:p w14:paraId="623F30CD" w14:textId="0D84BF5C" w:rsidR="00F357E3" w:rsidRPr="00F357E3" w:rsidRDefault="00F357E3" w:rsidP="002D054A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/>
          <w:b/>
          <w:bCs/>
          <w:sz w:val="28"/>
          <w:rtl/>
        </w:rPr>
        <w:lastRenderedPageBreak/>
        <w:t>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چهار نفر، زراره و محمد بن مسلم، ب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ابو بص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تق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باً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ا امام صادق هستند،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/>
          <w:b/>
          <w:bCs/>
          <w:sz w:val="28"/>
          <w:rtl/>
        </w:rPr>
        <w:t xml:space="preserve"> چند ماه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عد از امام صادق. ع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حال،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طلب،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طلب باط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 و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ک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 از امام صادق نقل کرده، خب معلوم شد گفته شده، اما پ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ا الان روشن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</w:t>
      </w:r>
      <w:r w:rsidRPr="00F357E3">
        <w:rPr>
          <w:rFonts w:ascii="IRLotus" w:hAnsi="IRLotus" w:cs="IRLotus"/>
          <w:b/>
          <w:bCs/>
          <w:sz w:val="28"/>
          <w:rtl/>
        </w:rPr>
        <w:t>. اگر هم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رض کردم که فتح </w:t>
      </w:r>
      <w:r w:rsidR="003D55EF">
        <w:rPr>
          <w:rFonts w:ascii="IRLotus" w:hAnsi="IRLotus" w:cs="IRLotus" w:hint="cs"/>
          <w:b/>
          <w:bCs/>
          <w:sz w:val="28"/>
          <w:rtl/>
        </w:rPr>
        <w:t>الواحه</w:t>
      </w:r>
      <w:r w:rsidRPr="00F357E3">
        <w:rPr>
          <w:rFonts w:ascii="IRLotus" w:hAnsi="IRLotus" w:cs="IRLotus"/>
          <w:b/>
          <w:bCs/>
          <w:sz w:val="28"/>
          <w:rtl/>
        </w:rPr>
        <w:t>، بر فرض هم کتا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وشته، روشن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تاب را به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گ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اده. ما عمده در باب فهرست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خواس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آن نوشته را به کس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گ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اده باشد که او باز نقل کرده باشد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1126D1AC" w14:textId="5FBC522B" w:rsidR="00F357E3" w:rsidRPr="00F357E3" w:rsidRDefault="00F357E3" w:rsidP="00CB609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CB609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خودش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 مدخل که آن فتح </w:t>
      </w:r>
      <w:r w:rsidR="00466F88">
        <w:rPr>
          <w:rFonts w:ascii="IRLotus" w:hAnsi="IRLotus" w:cs="IRLotus" w:hint="cs"/>
          <w:b/>
          <w:bCs/>
          <w:sz w:val="28"/>
          <w:rtl/>
        </w:rPr>
        <w:t xml:space="preserve">الواحه </w:t>
      </w:r>
      <w:r w:rsidRPr="00F357E3">
        <w:rPr>
          <w:rFonts w:ascii="IRLotus" w:hAnsi="IRLotus" w:cs="IRLotus"/>
          <w:b/>
          <w:bCs/>
          <w:sz w:val="28"/>
          <w:rtl/>
        </w:rPr>
        <w:t>را شما نپذ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ف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و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ش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، ضع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ف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27E480D4" w14:textId="317A4999" w:rsidR="00F357E3" w:rsidRPr="00F357E3" w:rsidRDefault="00F357E3" w:rsidP="00466F88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466F88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نه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د نبود، نه، قبول کر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ما از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م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نوشته را به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گ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اده. البته آنجا دارد که حضرت جواب ندادند، </w:t>
      </w:r>
      <w:r w:rsidR="009816C1">
        <w:rPr>
          <w:rFonts w:ascii="IRLotus" w:hAnsi="IRLotus" w:cs="IRLotus" w:hint="cs"/>
          <w:b/>
          <w:bCs/>
          <w:sz w:val="28"/>
          <w:rtl/>
        </w:rPr>
        <w:t xml:space="preserve">بست </w:t>
      </w:r>
      <w:r w:rsidRPr="00F357E3">
        <w:rPr>
          <w:rFonts w:ascii="IRLotus" w:hAnsi="IRLotus" w:cs="IRLotus"/>
          <w:b/>
          <w:bCs/>
          <w:sz w:val="28"/>
          <w:rtl/>
        </w:rPr>
        <w:t>الواح را، انتم اعلم بما</w:t>
      </w:r>
      <w:r w:rsidRPr="00F357E3">
        <w:rPr>
          <w:rFonts w:ascii="IRLotus" w:hAnsi="IRLotus" w:cs="IRLotus"/>
          <w:b/>
          <w:bCs/>
          <w:sz w:val="28"/>
        </w:rPr>
        <w:t>...</w:t>
      </w:r>
    </w:p>
    <w:p w14:paraId="37E042BE" w14:textId="1931FB01" w:rsidR="00F357E3" w:rsidRPr="00F357E3" w:rsidRDefault="00F357E3" w:rsidP="005436FA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5436FA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خودش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 مدخل 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ز</w:t>
      </w:r>
      <w:r w:rsidRPr="00F357E3">
        <w:rPr>
          <w:rFonts w:ascii="IRLotus" w:hAnsi="IRLotus" w:cs="IRLotus"/>
          <w:b/>
          <w:bCs/>
          <w:sz w:val="28"/>
          <w:rtl/>
        </w:rPr>
        <w:t xml:space="preserve"> زرار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‌طو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زرارة بن اع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وف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ون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ن ا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جعفر، ر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نه سه نقطه، انگار نسخه ناقص دارد، سمعت ا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قول</w:t>
      </w:r>
      <w:r w:rsidRPr="00F357E3">
        <w:rPr>
          <w:rFonts w:ascii="IRLotus" w:hAnsi="IRLotus" w:cs="IRLotus"/>
          <w:b/>
          <w:bCs/>
          <w:sz w:val="28"/>
          <w:rtl/>
        </w:rPr>
        <w:t xml:space="preserve"> ذلک. خودش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جا</w:t>
      </w:r>
      <w:r w:rsidRPr="00F357E3">
        <w:rPr>
          <w:rFonts w:ascii="IRLotus" w:hAnsi="IRLotus" w:cs="IRLotus"/>
          <w:b/>
          <w:bCs/>
          <w:sz w:val="28"/>
        </w:rPr>
        <w:t>...</w:t>
      </w:r>
    </w:p>
    <w:p w14:paraId="0A27DB09" w14:textId="3A3A613C" w:rsidR="00F357E3" w:rsidRPr="00F357E3" w:rsidRDefault="0036723C" w:rsidP="009816C1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 xml:space="preserve">یکی از حضار 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عبارت </w:t>
      </w:r>
      <w:r>
        <w:rPr>
          <w:rFonts w:ascii="IRLotus" w:hAnsi="IRLotus" w:cs="IRLotus" w:hint="cs"/>
          <w:b/>
          <w:bCs/>
          <w:sz w:val="28"/>
          <w:rtl/>
        </w:rPr>
        <w:t xml:space="preserve">چه کسی را </w:t>
      </w:r>
      <w:r w:rsidR="00F357E3" w:rsidRPr="00F357E3">
        <w:rPr>
          <w:rFonts w:ascii="IRLotus" w:hAnsi="IRLotus" w:cs="IRLotus"/>
          <w:b/>
          <w:bCs/>
          <w:sz w:val="28"/>
          <w:rtl/>
        </w:rPr>
        <w:t>خواند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4B0627F2" w14:textId="3B33C820" w:rsidR="00F357E3" w:rsidRPr="00F357E3" w:rsidRDefault="0036723C" w:rsidP="004B6A5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 xml:space="preserve">آیت الله مددی </w:t>
      </w:r>
      <w:r w:rsidR="00F357E3" w:rsidRPr="00F357E3">
        <w:rPr>
          <w:rFonts w:ascii="IRLotus" w:hAnsi="IRLotus" w:cs="IRLotus"/>
          <w:b/>
          <w:bCs/>
          <w:sz w:val="28"/>
        </w:rPr>
        <w:t>:</w:t>
      </w:r>
      <w:r w:rsidR="009816C1"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F357E3" w:rsidRPr="00F357E3">
        <w:rPr>
          <w:rFonts w:ascii="IRLotus" w:hAnsi="IRLotus" w:cs="IRLotus"/>
          <w:b/>
          <w:bCs/>
          <w:sz w:val="28"/>
          <w:rtl/>
        </w:rPr>
        <w:t>ابن اب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حاتم است، الجرح و التعد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ابن اب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حاتم</w:t>
      </w:r>
      <w:r w:rsidR="004B6A53">
        <w:rPr>
          <w:rFonts w:ascii="IRLotus" w:hAnsi="IRLotus" w:cs="IRLotus" w:hint="cs"/>
          <w:b/>
          <w:bCs/>
          <w:sz w:val="28"/>
          <w:rtl/>
        </w:rPr>
        <w:t>،</w:t>
      </w:r>
      <w:r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عل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حال، راز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/>
          <w:b/>
          <w:bCs/>
          <w:sz w:val="28"/>
        </w:rPr>
        <w:t>.</w:t>
      </w:r>
    </w:p>
    <w:p w14:paraId="351F8998" w14:textId="7D4A206B" w:rsidR="00F357E3" w:rsidRPr="00F357E3" w:rsidRDefault="00F357E3" w:rsidP="004B6A5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4B6A5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پس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تابش هم جالب است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6FF849D1" w14:textId="396C7630" w:rsidR="00F357E3" w:rsidRPr="00F357E3" w:rsidRDefault="00F357E3" w:rsidP="004B6A5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4B6A5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بله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علوم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شو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تاب هم داشته. اما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تاب الان ما پ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ا روشن 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ست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مکن است باشد کتاب، نگفتم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1E120677" w14:textId="79655CD3" w:rsidR="00F357E3" w:rsidRPr="00F357E3" w:rsidRDefault="00F357E3" w:rsidP="004B6A5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4B6A53"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0B01E4">
        <w:rPr>
          <w:rFonts w:ascii="IRLotus" w:hAnsi="IRLotus" w:cs="IRLotus" w:hint="cs"/>
          <w:b/>
          <w:bCs/>
          <w:sz w:val="28"/>
          <w:rtl/>
        </w:rPr>
        <w:t xml:space="preserve">یعنی </w:t>
      </w:r>
      <w:r w:rsidRPr="00F357E3">
        <w:rPr>
          <w:rFonts w:ascii="IRLotus" w:hAnsi="IRLotus" w:cs="IRLotus"/>
          <w:b/>
          <w:bCs/>
          <w:sz w:val="28"/>
          <w:rtl/>
        </w:rPr>
        <w:t>زراره را صاحب کتاب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دان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ا داش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نبالش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ش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7521A302" w14:textId="0953D24B" w:rsidR="00F357E3" w:rsidRPr="00F357E3" w:rsidRDefault="00F357E3" w:rsidP="000B01E4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4A1C6A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لا رآه، اصلاً ن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ه‌اش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مام باقر را ن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ه</w:t>
      </w:r>
      <w:r w:rsidRPr="00F357E3">
        <w:rPr>
          <w:rFonts w:ascii="IRLotus" w:hAnsi="IRLotus" w:cs="IRLotus"/>
          <w:b/>
          <w:bCs/>
          <w:sz w:val="28"/>
          <w:rtl/>
        </w:rPr>
        <w:t>. و انما</w:t>
      </w:r>
      <w:r w:rsidRPr="00F357E3">
        <w:rPr>
          <w:rFonts w:ascii="IRLotus" w:hAnsi="IRLotus" w:cs="IRLotus"/>
          <w:b/>
          <w:bCs/>
          <w:sz w:val="28"/>
        </w:rPr>
        <w:t>...</w:t>
      </w:r>
    </w:p>
    <w:p w14:paraId="0E536EE7" w14:textId="295BACB9" w:rsidR="006851FF" w:rsidRDefault="006851FF" w:rsidP="000B01E4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>یکی از حضار</w:t>
      </w:r>
      <w:r w:rsidR="00F357E3" w:rsidRPr="00F357E3">
        <w:rPr>
          <w:rFonts w:ascii="IRLotus" w:hAnsi="IRLotus" w:cs="IRLotus"/>
          <w:b/>
          <w:bCs/>
          <w:sz w:val="28"/>
        </w:rPr>
        <w:t>:</w:t>
      </w:r>
      <w:r w:rsidR="000B01E4"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ا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نقدر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شو</w:t>
      </w:r>
      <w:r w:rsidR="0092130C">
        <w:rPr>
          <w:rFonts w:ascii="IRLotus" w:hAnsi="IRLotus" w:cs="IRLotus" w:hint="cs"/>
          <w:b/>
          <w:bCs/>
          <w:sz w:val="28"/>
          <w:rtl/>
        </w:rPr>
        <w:t>ت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بوده به قول چ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ز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که م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گفته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من امام باقر را ند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دم؟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</w:t>
      </w:r>
    </w:p>
    <w:p w14:paraId="786CE9C2" w14:textId="77777777" w:rsidR="00663EA4" w:rsidRDefault="006851FF" w:rsidP="006851FF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 xml:space="preserve">آیت الله مددی: 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بله، 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تتبع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احاد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ثه</w:t>
      </w:r>
      <w:r w:rsidR="007D5A36">
        <w:rPr>
          <w:rFonts w:ascii="IRLotus" w:hAnsi="IRLotus" w:cs="IRLotus" w:hint="cs"/>
          <w:b/>
          <w:bCs/>
          <w:sz w:val="28"/>
          <w:rtl/>
        </w:rPr>
        <w:t>،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شن</w:t>
      </w:r>
      <w:r w:rsidR="007D5A36">
        <w:rPr>
          <w:rFonts w:ascii="IRLotus" w:hAnsi="IRLotus" w:cs="IRLotus" w:hint="cs"/>
          <w:b/>
          <w:bCs/>
          <w:sz w:val="28"/>
          <w:rtl/>
        </w:rPr>
        <w:t xml:space="preserve">یده </w:t>
      </w:r>
      <w:r w:rsidR="00F357E3" w:rsidRPr="00F357E3">
        <w:rPr>
          <w:rFonts w:ascii="IRLotus" w:hAnsi="IRLotus" w:cs="IRLotus"/>
          <w:b/>
          <w:bCs/>
          <w:sz w:val="28"/>
          <w:rtl/>
        </w:rPr>
        <w:t>از ا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و آن م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آوردند،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چ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ز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نقل م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کرده،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ش</w:t>
      </w:r>
      <w:r w:rsidR="00112C49">
        <w:rPr>
          <w:rFonts w:ascii="IRLotus" w:hAnsi="IRLotus" w:cs="IRLotus" w:hint="cs"/>
          <w:b/>
          <w:bCs/>
          <w:sz w:val="28"/>
          <w:rtl/>
        </w:rPr>
        <w:t>ا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نوشته و الا خودش امام باقر را ند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ده</w:t>
      </w:r>
      <w:r w:rsidR="00F357E3" w:rsidRPr="00F357E3">
        <w:rPr>
          <w:rFonts w:ascii="IRLotus" w:hAnsi="IRLotus" w:cs="IRLotus"/>
          <w:b/>
          <w:bCs/>
          <w:sz w:val="28"/>
          <w:rtl/>
        </w:rPr>
        <w:t>. خب ا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ن‌ها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را نم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شود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قبول کرد، حرف‌ها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ب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هوده‌ا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است. </w:t>
      </w:r>
    </w:p>
    <w:p w14:paraId="195247D0" w14:textId="77777777" w:rsidR="005D4678" w:rsidRDefault="00F357E3" w:rsidP="00663EA4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/>
          <w:b/>
          <w:bCs/>
          <w:sz w:val="28"/>
          <w:rtl/>
        </w:rPr>
        <w:t>ع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حال، ما هدفم</w:t>
      </w:r>
      <w:r w:rsidRPr="00F357E3">
        <w:rPr>
          <w:rFonts w:ascii="IRLotus" w:hAnsi="IRLotus" w:cs="IRLotus" w:hint="eastAsia"/>
          <w:b/>
          <w:bCs/>
          <w:sz w:val="28"/>
          <w:rtl/>
        </w:rPr>
        <w:t>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حث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 که مصادر او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ه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که روشن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س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ت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خ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اضح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د</w:t>
      </w:r>
      <w:r w:rsidRPr="00F357E3">
        <w:rPr>
          <w:rFonts w:ascii="IRLotus" w:hAnsi="IRLotus" w:cs="IRLotus"/>
          <w:b/>
          <w:bCs/>
          <w:sz w:val="28"/>
          <w:rtl/>
        </w:rPr>
        <w:t>. اگر شبهه‌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اشد، همان که گفت، خب هم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 که شما فرمو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رسال امام باقر از رسول الله، که آن هم با شواه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هست که در هم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فن هم ذکر شده، قابل قبول است، </w:t>
      </w:r>
      <w:r w:rsidRPr="00F357E3">
        <w:rPr>
          <w:rFonts w:ascii="IRLotus" w:hAnsi="IRLotus" w:cs="IRLotus" w:hint="eastAsia"/>
          <w:b/>
          <w:bCs/>
          <w:sz w:val="28"/>
          <w:rtl/>
        </w:rPr>
        <w:t>حال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غ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آن بحث امام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ما قائل هس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ن هم قابل قبول است، ج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حث ندارد. ع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حال،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جمال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طلب. </w:t>
      </w:r>
    </w:p>
    <w:p w14:paraId="179D2D82" w14:textId="77777777" w:rsidR="00EA4256" w:rsidRDefault="00F357E3" w:rsidP="005D4678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/>
          <w:b/>
          <w:bCs/>
          <w:sz w:val="28"/>
          <w:rtl/>
        </w:rPr>
        <w:lastRenderedPageBreak/>
        <w:t>نکته دوم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در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ج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خواس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ا در باب مصادر او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قبل از ورود در بحثش بگ</w:t>
      </w:r>
      <w:r w:rsidR="00F47D68">
        <w:rPr>
          <w:rFonts w:ascii="IRLotus" w:hAnsi="IRLotus" w:cs="IRLotus" w:hint="cs"/>
          <w:b/>
          <w:bCs/>
          <w:sz w:val="28"/>
          <w:rtl/>
        </w:rPr>
        <w:t>وی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صولاً شناخت مضام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و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 که در مصادر او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مده. ما به نظر ما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ب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ول آن مطلب روشن بشود، خود روشن شدن مطلب تأث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کند</w:t>
      </w:r>
      <w:r w:rsidRPr="00F357E3">
        <w:rPr>
          <w:rFonts w:ascii="IRLotus" w:hAnsi="IRLotus" w:cs="IRLotus"/>
          <w:b/>
          <w:bCs/>
          <w:sz w:val="28"/>
          <w:rtl/>
        </w:rPr>
        <w:t>. مثلاً ما الان در زمان پ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غمبر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نچه که با ح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ث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شده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ت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جنبه سنن رسول الله است. مثلاً ما در مکه جنبه سنن ند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. در آن مدت ۱۳ سال که در مکه بودند، البته در فتح مکه </w:t>
      </w:r>
      <w:r w:rsidRPr="00F357E3">
        <w:rPr>
          <w:rFonts w:ascii="IRLotus" w:hAnsi="IRLotus" w:cs="IRLotus" w:hint="eastAsia"/>
          <w:b/>
          <w:bCs/>
          <w:sz w:val="28"/>
          <w:rtl/>
        </w:rPr>
        <w:t>ک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فتند </w:t>
      </w:r>
      <w:r w:rsidR="00EA4256">
        <w:rPr>
          <w:rFonts w:ascii="IRLotus" w:hAnsi="IRLotus" w:cs="IRLotus" w:hint="cs"/>
          <w:b/>
          <w:bCs/>
          <w:sz w:val="28"/>
          <w:rtl/>
        </w:rPr>
        <w:t>الولد للفراش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ا در مکه گفتند، اما در بعد از فتح مکه، در همان فتح مکه </w:t>
      </w:r>
      <w:r w:rsidR="00EA4256">
        <w:rPr>
          <w:rFonts w:ascii="IRLotus" w:hAnsi="IRLotus" w:cs="IRLotus" w:hint="cs"/>
          <w:b/>
          <w:bCs/>
          <w:sz w:val="28"/>
          <w:rtl/>
        </w:rPr>
        <w:t xml:space="preserve">الولد للفراش، </w:t>
      </w:r>
      <w:r w:rsidRPr="00F357E3">
        <w:rPr>
          <w:rFonts w:ascii="IRLotus" w:hAnsi="IRLotus" w:cs="IRLotus"/>
          <w:b/>
          <w:bCs/>
          <w:sz w:val="28"/>
          <w:rtl/>
        </w:rPr>
        <w:t>لکن بعد از م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ثلاً نه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ن 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ف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ع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شرط فلان،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 بعد از،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 فتح مکه است.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 که عبدالله پسر عباس، در رو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ا هم آمده، نق</w:t>
      </w:r>
      <w:r w:rsidRPr="00F357E3">
        <w:rPr>
          <w:rFonts w:ascii="IRLotus" w:hAnsi="IRLotus" w:cs="IRLotus" w:hint="eastAsia"/>
          <w:b/>
          <w:bCs/>
          <w:sz w:val="28"/>
          <w:rtl/>
        </w:rPr>
        <w:t>ل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رده، و ا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آخره. </w:t>
      </w:r>
    </w:p>
    <w:p w14:paraId="6C9BA910" w14:textId="3A75089C" w:rsidR="00F357E3" w:rsidRPr="00F357E3" w:rsidRDefault="00F357E3" w:rsidP="00EA4256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/>
          <w:b/>
          <w:bCs/>
          <w:sz w:val="28"/>
          <w:rtl/>
        </w:rPr>
        <w:t>پس آنچه که ما د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سن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ست که پ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غمب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 م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گفتند. </w:t>
      </w:r>
      <w:r w:rsidR="006E60F8">
        <w:rPr>
          <w:rFonts w:ascii="IRLotus" w:hAnsi="IRLotus" w:cs="IRLotus" w:hint="cs"/>
          <w:b/>
          <w:bCs/>
          <w:sz w:val="28"/>
          <w:rtl/>
        </w:rPr>
        <w:t xml:space="preserve">آن </w:t>
      </w:r>
      <w:r w:rsidRPr="00F357E3">
        <w:rPr>
          <w:rFonts w:ascii="IRLotus" w:hAnsi="IRLotus" w:cs="IRLotus"/>
          <w:b/>
          <w:bCs/>
          <w:sz w:val="28"/>
          <w:rtl/>
        </w:rPr>
        <w:t>وقت لذا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صحبت مطرح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شود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صلاً طرح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سئله که سنن چرا آن وقت مطرح شد؟ و لذا ما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احتمالا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دا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خب اهل سنت 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زه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گ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وشتند، 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احتمالا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م</w:t>
      </w:r>
      <w:r w:rsidRPr="00F357E3">
        <w:rPr>
          <w:rFonts w:ascii="IRLotus" w:hAnsi="IRLotus" w:cs="IRLotus" w:hint="eastAsia"/>
          <w:b/>
          <w:bCs/>
          <w:sz w:val="28"/>
          <w:rtl/>
        </w:rPr>
        <w:t>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ا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ود که ش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ظر عمر که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ف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سنن را تدو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نک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گف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سنن جزو شئون حکومت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رسول الله است. ما هم حکومت داشته باش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ان سنن را م</w:t>
      </w:r>
      <w:r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Pr="00F357E3">
        <w:rPr>
          <w:rFonts w:ascii="IRLotus" w:hAnsi="IRLotus" w:cs="IRLotus" w:hint="eastAsia"/>
          <w:b/>
          <w:bCs/>
          <w:sz w:val="28"/>
          <w:rtl/>
        </w:rPr>
        <w:t>توان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گذار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تغ</w:t>
      </w:r>
      <w:r w:rsidRPr="00F357E3">
        <w:rPr>
          <w:rFonts w:ascii="IRLotus" w:hAnsi="IRLotus" w:cs="IRLotus" w:hint="cs"/>
          <w:b/>
          <w:bCs/>
          <w:sz w:val="28"/>
          <w:rtl/>
        </w:rPr>
        <w:t>ی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ده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قت کر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د؟</w:t>
      </w:r>
      <w:r w:rsidRPr="00F357E3">
        <w:rPr>
          <w:rFonts w:ascii="IRLotus" w:hAnsi="IRLotus" w:cs="IRLotus"/>
          <w:b/>
          <w:bCs/>
          <w:sz w:val="28"/>
          <w:rtl/>
        </w:rPr>
        <w:t xml:space="preserve"> و لذا پ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غمب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ر م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، مکه که بودند، سنن نداشتند. و لذا متعتان کانتا عل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هد رسول الله و أنا أحرمهما، و أنه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عنهما، احتمال دا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چند تا نکته باشد، غ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ر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الا آن حرف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که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Pr="00F357E3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F357E3">
        <w:rPr>
          <w:rFonts w:ascii="IRLotus" w:hAnsi="IRLotus" w:cs="IRLotus"/>
          <w:b/>
          <w:bCs/>
          <w:sz w:val="28"/>
        </w:rPr>
        <w:t>.</w:t>
      </w:r>
    </w:p>
    <w:p w14:paraId="160C3B0E" w14:textId="77777777" w:rsidR="00AC5D01" w:rsidRDefault="00F357E3" w:rsidP="00AC5D01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ک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F357E3">
        <w:rPr>
          <w:rFonts w:ascii="IRLotus" w:hAnsi="IRLotus" w:cs="IRLotus"/>
          <w:b/>
          <w:bCs/>
          <w:sz w:val="28"/>
        </w:rPr>
        <w:t>:</w:t>
      </w:r>
      <w:r w:rsidR="00AC5D01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F357E3">
        <w:rPr>
          <w:rFonts w:ascii="IRLotus" w:hAnsi="IRLotus" w:cs="IRLotus" w:hint="eastAsia"/>
          <w:b/>
          <w:bCs/>
          <w:sz w:val="28"/>
          <w:rtl/>
        </w:rPr>
        <w:t>خلق</w:t>
      </w:r>
      <w:r w:rsidRPr="00F357E3">
        <w:rPr>
          <w:rFonts w:ascii="IRLotus" w:hAnsi="IRLotus" w:cs="IRLotus"/>
          <w:b/>
          <w:bCs/>
          <w:sz w:val="28"/>
          <w:rtl/>
        </w:rPr>
        <w:t xml:space="preserve"> با قرآن و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‌ها</w:t>
      </w:r>
      <w:r w:rsidR="00AC5D01">
        <w:rPr>
          <w:rFonts w:ascii="IRLotus" w:hAnsi="IRLotus" w:cs="IRLotus" w:hint="cs"/>
          <w:b/>
          <w:bCs/>
          <w:sz w:val="28"/>
          <w:rtl/>
        </w:rPr>
        <w:t xml:space="preserve">، </w:t>
      </w:r>
      <w:r w:rsidRPr="00F357E3">
        <w:rPr>
          <w:rFonts w:ascii="IRLotus" w:hAnsi="IRLotus" w:cs="IRLotus" w:hint="eastAsia"/>
          <w:b/>
          <w:bCs/>
          <w:sz w:val="28"/>
          <w:rtl/>
        </w:rPr>
        <w:t>آن‌ها</w:t>
      </w:r>
      <w:r w:rsidRPr="00F357E3">
        <w:rPr>
          <w:rFonts w:ascii="IRLotus" w:hAnsi="IRLotus" w:cs="IRLotus"/>
          <w:b/>
          <w:bCs/>
          <w:sz w:val="28"/>
          <w:rtl/>
        </w:rPr>
        <w:t xml:space="preserve"> هم گفتند که احتمال ا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نکه</w:t>
      </w:r>
      <w:r w:rsidRPr="00F357E3">
        <w:rPr>
          <w:rFonts w:ascii="IRLotus" w:hAnsi="IRLotus" w:cs="IRLotus"/>
          <w:b/>
          <w:bCs/>
          <w:sz w:val="28"/>
          <w:rtl/>
        </w:rPr>
        <w:t xml:space="preserve"> مخلوط بشود با قرآن حرف رسول. </w:t>
      </w:r>
    </w:p>
    <w:p w14:paraId="2C84AAC4" w14:textId="7FD0CC10" w:rsidR="00E75599" w:rsidRPr="00E75599" w:rsidRDefault="00AC5D01" w:rsidP="00CD5A46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F357E3">
        <w:rPr>
          <w:rFonts w:ascii="IRLotus" w:hAnsi="IRLotus" w:cs="IRLotus" w:hint="eastAsia"/>
          <w:b/>
          <w:bCs/>
          <w:sz w:val="28"/>
          <w:rtl/>
        </w:rPr>
        <w:t>آ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 w:hint="eastAsia"/>
          <w:b/>
          <w:bCs/>
          <w:sz w:val="28"/>
          <w:rtl/>
        </w:rPr>
        <w:t>ت</w:t>
      </w:r>
      <w:r w:rsidRPr="00F357E3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F357E3">
        <w:rPr>
          <w:rFonts w:ascii="IRLotus" w:hAnsi="IRLotus" w:cs="IRLotus" w:hint="cs"/>
          <w:b/>
          <w:bCs/>
          <w:sz w:val="28"/>
          <w:rtl/>
        </w:rPr>
        <w:t>ی</w:t>
      </w:r>
      <w:r w:rsidRPr="00F357E3">
        <w:rPr>
          <w:rFonts w:ascii="IRLotus" w:hAnsi="IRLotus" w:cs="IRLotus"/>
          <w:b/>
          <w:bCs/>
          <w:sz w:val="28"/>
        </w:rPr>
        <w:t>:</w:t>
      </w:r>
      <w:r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F357E3" w:rsidRPr="00F357E3">
        <w:rPr>
          <w:rFonts w:ascii="IRLotus" w:hAnsi="IRLotus" w:cs="IRLotus"/>
          <w:b/>
          <w:bCs/>
          <w:sz w:val="28"/>
          <w:rtl/>
        </w:rPr>
        <w:t>ا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نه، با قرآن نه، ا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شان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گو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د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که چون م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شنا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اهل کتاب، کتاب، کلمات پ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غمبر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را نوشتند با کلام الله مخلوط شد، ا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ن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مرادش مطلق اهل کتاب ن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ست،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کتاب م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شنا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ا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مسنا 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ا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م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شنا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که 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هود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داشتند. خواند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عبا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رتش</w:t>
      </w:r>
      <w:r w:rsidR="00F357E3" w:rsidRPr="00F357E3">
        <w:rPr>
          <w:rFonts w:ascii="IRLotus" w:hAnsi="IRLotus" w:cs="IRLotus"/>
          <w:b/>
          <w:bCs/>
          <w:sz w:val="28"/>
          <w:rtl/>
        </w:rPr>
        <w:t xml:space="preserve"> را هم خواند</w:t>
      </w:r>
      <w:r w:rsidR="00F357E3" w:rsidRPr="00F357E3">
        <w:rPr>
          <w:rFonts w:ascii="IRLotus" w:hAnsi="IRLotus" w:cs="IRLotus" w:hint="cs"/>
          <w:b/>
          <w:bCs/>
          <w:sz w:val="28"/>
          <w:rtl/>
        </w:rPr>
        <w:t>ی</w:t>
      </w:r>
      <w:r w:rsidR="00F357E3" w:rsidRPr="00F357E3">
        <w:rPr>
          <w:rFonts w:ascii="IRLotus" w:hAnsi="IRLotus" w:cs="IRLotus" w:hint="eastAsia"/>
          <w:b/>
          <w:bCs/>
          <w:sz w:val="28"/>
          <w:rtl/>
        </w:rPr>
        <w:t>م</w:t>
      </w:r>
      <w:r w:rsidR="00F357E3" w:rsidRPr="00F357E3">
        <w:rPr>
          <w:rFonts w:ascii="IRLotus" w:hAnsi="IRLotus" w:cs="IRLotus"/>
          <w:b/>
          <w:bCs/>
          <w:sz w:val="28"/>
          <w:rtl/>
        </w:rPr>
        <w:t>.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که عمر با م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 w:hint="eastAsia"/>
          <w:b/>
          <w:bCs/>
          <w:sz w:val="28"/>
          <w:rtl/>
        </w:rPr>
        <w:t>شنا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رابطه خوب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نداشت اصولاً، قبول نداشت. احتمالاً عمر چون عمر از اوا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که، اصلاً عمر آمدنش به مد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قبل از پ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است. 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گروه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هستند که قبل از هجرت پ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به مد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آمدند. ا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را در تار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 w:hint="eastAsia"/>
          <w:b/>
          <w:bCs/>
          <w:sz w:val="28"/>
          <w:rtl/>
        </w:rPr>
        <w:t>خ،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در ا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س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 w:hint="eastAsia"/>
          <w:b/>
          <w:bCs/>
          <w:sz w:val="28"/>
          <w:rtl/>
        </w:rPr>
        <w:t>ره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ابن هشام 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فصل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گذاش</w:t>
      </w:r>
      <w:r w:rsidR="00E75599" w:rsidRPr="00E75599">
        <w:rPr>
          <w:rFonts w:ascii="IRLotus" w:hAnsi="IRLotus" w:cs="IRLotus" w:hint="eastAsia"/>
          <w:b/>
          <w:bCs/>
          <w:sz w:val="28"/>
          <w:rtl/>
        </w:rPr>
        <w:t>ته</w:t>
      </w:r>
      <w:r w:rsidR="00E75599" w:rsidRPr="00E75599">
        <w:rPr>
          <w:rFonts w:ascii="IRLotus" w:hAnsi="IRLotus" w:cs="IRLotus"/>
          <w:b/>
          <w:bCs/>
          <w:sz w:val="28"/>
          <w:rtl/>
        </w:rPr>
        <w:t>. الذ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هاجروا قبل هجرة النب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ال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المد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 w:hint="eastAsia"/>
          <w:b/>
          <w:bCs/>
          <w:sz w:val="28"/>
          <w:rtl/>
        </w:rPr>
        <w:t>نه،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="00E75599" w:rsidRPr="00E75599">
        <w:rPr>
          <w:rFonts w:ascii="IRLotus" w:hAnsi="IRLotus" w:cs="IRLotus" w:hint="eastAsia"/>
          <w:b/>
          <w:bCs/>
          <w:sz w:val="28"/>
          <w:rtl/>
        </w:rPr>
        <w:t>شان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هم هم</w:t>
      </w:r>
      <w:r w:rsidR="00E75599"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E75599"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="00E75599" w:rsidRPr="00E75599">
        <w:rPr>
          <w:rFonts w:ascii="IRLotus" w:hAnsi="IRLotus" w:cs="IRLotus"/>
          <w:b/>
          <w:bCs/>
          <w:sz w:val="28"/>
          <w:rtl/>
        </w:rPr>
        <w:t xml:space="preserve"> عمر بن الخطاب است</w:t>
      </w:r>
      <w:r w:rsidR="00E75599" w:rsidRPr="00E75599">
        <w:rPr>
          <w:rFonts w:ascii="IRLotus" w:hAnsi="IRLotus" w:cs="IRLotus"/>
          <w:b/>
          <w:bCs/>
          <w:sz w:val="28"/>
        </w:rPr>
        <w:t>.</w:t>
      </w:r>
    </w:p>
    <w:p w14:paraId="14EA4680" w14:textId="0F588318" w:rsidR="00E75599" w:rsidRPr="00E75599" w:rsidRDefault="00E75599" w:rsidP="00D5728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D5728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عم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آن که فرمو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مورد متعتان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ار را کرد،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جورها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 که در زکات، حضرت ا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مؤمن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ن کار را کرد،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جورها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ؤ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ستند که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ق داشته که... حکم سلطا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. منتها در نگاه ش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ه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ه در نگاه س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. در نگاه س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... ب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مامت را ادامه رسالت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داند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5C3B8171" w14:textId="67DA7B36" w:rsidR="00E75599" w:rsidRPr="00E75599" w:rsidRDefault="00E75599" w:rsidP="001B4010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lastRenderedPageBreak/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1B4010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نه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فرق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د</w:t>
      </w:r>
      <w:r w:rsidRPr="00E75599">
        <w:rPr>
          <w:rFonts w:ascii="IRLotus" w:hAnsi="IRLotus" w:cs="IRLotus"/>
          <w:b/>
          <w:bCs/>
          <w:sz w:val="28"/>
          <w:rtl/>
        </w:rPr>
        <w:t>. آن حق تح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داشته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ق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طه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نوشته </w:t>
      </w:r>
      <w:r w:rsidR="00B432EB">
        <w:rPr>
          <w:rFonts w:ascii="IRLotus" w:hAnsi="IRLotus" w:cs="IRLotus" w:hint="cs"/>
          <w:b/>
          <w:bCs/>
          <w:sz w:val="28"/>
          <w:rtl/>
        </w:rPr>
        <w:t xml:space="preserve">تصادفا </w:t>
      </w:r>
      <w:r w:rsidRPr="00E75599">
        <w:rPr>
          <w:rFonts w:ascii="IRLotus" w:hAnsi="IRLotus" w:cs="IRLotus"/>
          <w:b/>
          <w:bCs/>
          <w:sz w:val="28"/>
          <w:rtl/>
        </w:rPr>
        <w:t>که اگر خلافتش ثابت بوده، حق تح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شته. لکن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ح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ب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وقت به زمان خودش بداند، مطلق نداند. به نظر ما حق تح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دارد، نه. آنچه که حق دارد، محدو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تواند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جا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ن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>. الان در مثلاً</w:t>
      </w:r>
      <w:r w:rsidRPr="00E75599">
        <w:rPr>
          <w:rFonts w:ascii="IRLotus" w:hAnsi="IRLotus" w:cs="IRLotus"/>
          <w:b/>
          <w:bCs/>
          <w:sz w:val="28"/>
        </w:rPr>
        <w:t>...</w:t>
      </w:r>
    </w:p>
    <w:p w14:paraId="3B84C055" w14:textId="18C8C872" w:rsidR="00E75599" w:rsidRPr="00E75599" w:rsidRDefault="00E75599" w:rsidP="00AB7168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AB7168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ح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ئم که من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بلاً بوده</w:t>
      </w:r>
      <w:r w:rsidRPr="00E75599">
        <w:rPr>
          <w:rFonts w:ascii="IRLotus" w:hAnsi="IRLotus" w:cs="IRLotus"/>
          <w:b/>
          <w:bCs/>
          <w:sz w:val="28"/>
        </w:rPr>
        <w:t>...</w:t>
      </w:r>
    </w:p>
    <w:p w14:paraId="2250CCD0" w14:textId="447590A7" w:rsidR="00E75599" w:rsidRPr="00E75599" w:rsidRDefault="00E75599" w:rsidP="00900C25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900C25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حق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دارد ب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أنا عنها عنهما</w:t>
      </w:r>
    </w:p>
    <w:p w14:paraId="2FC94C07" w14:textId="10EC31FB" w:rsidR="00E75599" w:rsidRPr="00E75599" w:rsidRDefault="00E75599" w:rsidP="00214197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214197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اشتبا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ف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م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01C6FCC1" w14:textId="2BCD6117" w:rsidR="00E75599" w:rsidRPr="00E75599" w:rsidRDefault="00E75599" w:rsidP="00E3729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CA677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بله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نهما عنهما و أحرمهما، بعد در بعض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متونش دارد که اگر ک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آوردند که متعه کرده، به اصطلاح أق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و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د الزنا</w:t>
      </w:r>
    </w:p>
    <w:p w14:paraId="76B42215" w14:textId="099D41C8" w:rsidR="00E75599" w:rsidRPr="00E75599" w:rsidRDefault="00E75599" w:rsidP="00E3729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E3729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نگفت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ابد، نگفته اصلاً</w:t>
      </w:r>
      <w:r w:rsidRPr="00E75599">
        <w:rPr>
          <w:rFonts w:ascii="IRLotus" w:hAnsi="IRLotus" w:cs="IRLotus"/>
          <w:b/>
          <w:bCs/>
          <w:sz w:val="28"/>
        </w:rPr>
        <w:t>...</w:t>
      </w:r>
    </w:p>
    <w:p w14:paraId="6F31F340" w14:textId="74642573" w:rsidR="00E75599" w:rsidRPr="00E75599" w:rsidRDefault="00E75599" w:rsidP="00E3729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E3729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خواه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صلاً ح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زمان خودش هم حق ندارد. حق چ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53FC2FDB" w14:textId="5F1B6858" w:rsidR="00E75599" w:rsidRPr="00E75599" w:rsidRDefault="00E75599" w:rsidP="00E3729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E3729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حک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کوم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تواند</w:t>
      </w:r>
      <w:r w:rsidRPr="00E75599">
        <w:rPr>
          <w:rFonts w:ascii="IRLotus" w:hAnsi="IRLotus" w:cs="IRLotus"/>
          <w:b/>
          <w:bCs/>
          <w:sz w:val="28"/>
        </w:rPr>
        <w:t>...</w:t>
      </w:r>
    </w:p>
    <w:p w14:paraId="2AA202D0" w14:textId="1FDBDF28" w:rsidR="00E75599" w:rsidRPr="00E75599" w:rsidRDefault="00E75599" w:rsidP="00570E4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570E4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ح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کم حکوم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. حکم حکوم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ساب و کت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. مثلاً الان حکم حکوم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 که... نه، چون احکام شر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خصوصاً ما تابع مصالح واق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دا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صالح واق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 زمان عوض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ند</w:t>
      </w:r>
      <w:r w:rsidRPr="00E75599">
        <w:rPr>
          <w:rFonts w:ascii="IRLotus" w:hAnsi="IRLotus" w:cs="IRLotus"/>
          <w:b/>
          <w:bCs/>
          <w:sz w:val="28"/>
          <w:rtl/>
        </w:rPr>
        <w:t>.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توا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حدو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جا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ند. الان مثلاً خب بر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کاح، عقد نکاح، ع</w:t>
      </w:r>
      <w:r w:rsidRPr="00E75599">
        <w:rPr>
          <w:rFonts w:ascii="IRLotus" w:hAnsi="IRLotus" w:cs="IRLotus" w:hint="eastAsia"/>
          <w:b/>
          <w:bCs/>
          <w:sz w:val="28"/>
          <w:rtl/>
        </w:rPr>
        <w:t>ق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دواج، سند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آورند</w:t>
      </w:r>
      <w:r w:rsidRPr="00E75599">
        <w:rPr>
          <w:rFonts w:ascii="IRLotus" w:hAnsi="IRLotus" w:cs="IRLotus"/>
          <w:b/>
          <w:bCs/>
          <w:sz w:val="28"/>
          <w:rtl/>
        </w:rPr>
        <w:t>. مثلاً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رو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ند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ن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سند</w:t>
      </w:r>
      <w:r w:rsidRPr="00E75599">
        <w:rPr>
          <w:rFonts w:ascii="IRLotus" w:hAnsi="IRLotus" w:cs="IRLotus"/>
          <w:b/>
          <w:bCs/>
          <w:sz w:val="28"/>
          <w:rtl/>
        </w:rPr>
        <w:t>. ما در اسلام که سند ند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5B3CEDCB" w14:textId="19781D31" w:rsidR="00E75599" w:rsidRPr="00E75599" w:rsidRDefault="00E75599" w:rsidP="00D7524C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D7524C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فرم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ق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خامنه‌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ر در خطبه نماز جمعه گفت و حضرت امام خ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نف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ا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د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71DA397C" w14:textId="77777777" w:rsidR="00E900CF" w:rsidRDefault="00E75599" w:rsidP="00AC4E2C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AC4E2C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بله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را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د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را. که ح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گفتم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توا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ماز، نماز هم... گفتند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رف‌ها 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ست</w:t>
      </w:r>
      <w:r w:rsidRPr="00E75599">
        <w:rPr>
          <w:rFonts w:ascii="IRLotus" w:hAnsi="IRLotus" w:cs="IRLotus"/>
          <w:b/>
          <w:bCs/>
          <w:sz w:val="28"/>
          <w:rtl/>
        </w:rPr>
        <w:t>... خب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ک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ائل 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ست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ه. </w:t>
      </w:r>
    </w:p>
    <w:p w14:paraId="4CB52D3A" w14:textId="77777777" w:rsidR="00B3662F" w:rsidRDefault="00E75599" w:rsidP="00E900CF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t>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ال،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طلب را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بول کرد، نه به آن صور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گفتند، نه ب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صور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شما نقل کر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>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ابل قبول 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ست</w:t>
      </w:r>
      <w:r w:rsidRPr="00E75599">
        <w:rPr>
          <w:rFonts w:ascii="IRLotus" w:hAnsi="IRLotus" w:cs="IRLotus"/>
          <w:b/>
          <w:bCs/>
          <w:sz w:val="28"/>
          <w:rtl/>
        </w:rPr>
        <w:t>. بله،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توا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ه‌عنوان امر شخص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ن هم محدود، مثل که آنجا حضرت به دو نفر از اهل کوفه فرمودند: إ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أحرم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 دمتم ف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أن تتمتعوا</w:t>
      </w:r>
      <w:r w:rsidR="007B64F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/>
          <w:b/>
          <w:bCs/>
          <w:sz w:val="28"/>
          <w:rtl/>
        </w:rPr>
        <w:t>مادا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در 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س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تعه ن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>. شما در کوفه بر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که. چون مکه، اهل مکه خودشان متعه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ردند</w:t>
      </w:r>
      <w:r w:rsidRPr="00E75599">
        <w:rPr>
          <w:rFonts w:ascii="IRLotus" w:hAnsi="IRLotus" w:cs="IRLotus"/>
          <w:b/>
          <w:bCs/>
          <w:sz w:val="28"/>
          <w:rtl/>
        </w:rPr>
        <w:t>. سن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ه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که از ابن ج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ج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</w:t>
      </w:r>
      <w:r w:rsidRPr="00E75599">
        <w:rPr>
          <w:rFonts w:ascii="IRLotus" w:hAnsi="IRLotus" w:cs="IRLotus" w:hint="eastAsia"/>
          <w:b/>
          <w:bCs/>
          <w:sz w:val="28"/>
          <w:rtl/>
        </w:rPr>
        <w:t>قل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دند هفتاد تا زن متعه گرفته بود. از ابن عباس هم نقل کردند، فق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که. معروف بوده اهل مکه به متعه معروف بودند. </w:t>
      </w:r>
    </w:p>
    <w:p w14:paraId="1685D7EC" w14:textId="34656E67" w:rsidR="00E75599" w:rsidRPr="00E75599" w:rsidRDefault="00E75599" w:rsidP="00B3662F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lastRenderedPageBreak/>
        <w:t>آن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هم خواندم مال خلال در کتاب الامر بالمعروف و النه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ن المنکر هست، حتماً ش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اپ شده باشد آنجا</w:t>
      </w:r>
      <w:r w:rsidRPr="00E75599">
        <w:rPr>
          <w:rFonts w:ascii="IRLotus" w:hAnsi="IRLotus" w:cs="IRLotus"/>
          <w:b/>
          <w:bCs/>
          <w:sz w:val="28"/>
        </w:rPr>
        <w:t>...</w:t>
      </w:r>
    </w:p>
    <w:p w14:paraId="7D1AAA8E" w14:textId="5A395004" w:rsidR="00E75599" w:rsidRPr="00E75599" w:rsidRDefault="00E75599" w:rsidP="00B3662F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B3662F">
        <w:rPr>
          <w:rFonts w:ascii="IRLotus" w:hAnsi="IRLotus" w:cs="IRLotus" w:hint="cs"/>
          <w:b/>
          <w:bCs/>
          <w:sz w:val="28"/>
          <w:rtl/>
        </w:rPr>
        <w:t xml:space="preserve"> قبل از </w:t>
      </w:r>
      <w:r w:rsidRPr="00E75599">
        <w:rPr>
          <w:rFonts w:ascii="IRLotus" w:hAnsi="IRLotus" w:cs="IRLotus"/>
          <w:b/>
          <w:bCs/>
          <w:sz w:val="28"/>
          <w:rtl/>
        </w:rPr>
        <w:t xml:space="preserve">اسلام هم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جورها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شت</w:t>
      </w:r>
      <w:r w:rsidR="00B3662F">
        <w:rPr>
          <w:rFonts w:ascii="IRLotus" w:hAnsi="IRLotus" w:cs="IRLotus" w:hint="cs"/>
          <w:b/>
          <w:bCs/>
          <w:sz w:val="28"/>
          <w:rtl/>
        </w:rPr>
        <w:t>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تعه را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1A20E793" w14:textId="09AE076D" w:rsidR="00E75599" w:rsidRPr="00E75599" w:rsidRDefault="00E75599" w:rsidP="00B3662F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Pr="00E75599">
        <w:rPr>
          <w:rFonts w:ascii="IRLotus" w:hAnsi="IRLotus" w:cs="IRLotus" w:hint="eastAsia"/>
          <w:b/>
          <w:bCs/>
          <w:sz w:val="28"/>
          <w:rtl/>
        </w:rPr>
        <w:t>بع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آنجا خلال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طو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بعض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ه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د</w:t>
      </w:r>
      <w:r w:rsidRPr="00E75599">
        <w:rPr>
          <w:rFonts w:ascii="IRLotus" w:hAnsi="IRLotus" w:cs="IRLotus"/>
          <w:b/>
          <w:bCs/>
          <w:sz w:val="28"/>
          <w:rtl/>
        </w:rPr>
        <w:t>: لو أن أحداً عمل بقول أهل ال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ة</w:t>
      </w:r>
      <w:r w:rsidRPr="00E75599">
        <w:rPr>
          <w:rFonts w:ascii="IRLotus" w:hAnsi="IRLotus" w:cs="IRLotus"/>
          <w:b/>
          <w:bCs/>
          <w:sz w:val="28"/>
          <w:rtl/>
        </w:rPr>
        <w:t xml:space="preserve"> ف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غناء</w:t>
      </w:r>
      <w:r w:rsidR="00416E22">
        <w:rPr>
          <w:rFonts w:ascii="IRLotus" w:hAnsi="IRLotus" w:cs="IRLotus" w:hint="cs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="00B3662F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/>
          <w:b/>
          <w:bCs/>
          <w:sz w:val="28"/>
          <w:rtl/>
        </w:rPr>
        <w:t>چون آن‌ها غنا را ج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ز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دانستند</w:t>
      </w:r>
      <w:r w:rsidR="00416E22">
        <w:rPr>
          <w:rFonts w:ascii="IRLotus" w:hAnsi="IRLotus" w:cs="IRLotus" w:hint="cs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بقول أهل مکة ف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متعة و بقول أهل الکوفة در ن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ذ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لخرج عن ربقة الاسلام.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فت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مذاهب متعدد رخص را جمع کرد. از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ذهبش کار ندارد. هر 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ذهب رخصت داده، آن مذهب رخصت داده، همه رخصت‌ها را با ه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جمع ب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. خب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آدم</w:t>
      </w:r>
      <w:r w:rsidRPr="00E75599">
        <w:rPr>
          <w:rFonts w:ascii="IRLotus" w:hAnsi="IRLotus" w:cs="IRLotus"/>
          <w:b/>
          <w:bCs/>
          <w:sz w:val="28"/>
        </w:rPr>
        <w:t>...</w:t>
      </w:r>
    </w:p>
    <w:p w14:paraId="2ED5C5D2" w14:textId="58F8AC25" w:rsidR="00E75599" w:rsidRPr="00E75599" w:rsidRDefault="00E75599" w:rsidP="000D07B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0D07B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حرف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شنگ است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232E6093" w14:textId="4576A479" w:rsidR="00E75599" w:rsidRPr="00E75599" w:rsidRDefault="00E75599" w:rsidP="00E34020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E34020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گر منشأ بشود، آن وقت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ج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له، لخرج عن، اصلاً تع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 و بقول أهل مکة ف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متعة. تع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صلاً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. معلوم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املاً آن زمان جا افتاده بوده که اهل مکه قائل به متعه هستند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از کوفه آمدند که بروند مکه بر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مره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ج. امام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فرم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کوف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ار را ب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خ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خوب، در مکه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خ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خوب، در 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ه، چون بر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ن مشکل درست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ن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شکل بر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 درست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ند</w:t>
      </w:r>
      <w:r w:rsidRPr="00E75599">
        <w:rPr>
          <w:rFonts w:ascii="IRLotus" w:hAnsi="IRLotus" w:cs="IRLotus"/>
          <w:b/>
          <w:bCs/>
          <w:sz w:val="28"/>
          <w:rtl/>
        </w:rPr>
        <w:t>. شما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شکل ندارد. حکم فر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30C5287E" w14:textId="77018B34" w:rsidR="00E75599" w:rsidRPr="00E75599" w:rsidRDefault="00E75599" w:rsidP="00034D17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034D17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او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غاصب بود و حکم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تو</w:t>
      </w:r>
      <w:r w:rsidR="00B2409D">
        <w:rPr>
          <w:rFonts w:ascii="IRLotus" w:hAnsi="IRLotus" w:cs="IRLotus" w:hint="cs"/>
          <w:b/>
          <w:bCs/>
          <w:sz w:val="28"/>
          <w:rtl/>
        </w:rPr>
        <w:t>ا</w:t>
      </w:r>
      <w:r w:rsidRPr="00E75599">
        <w:rPr>
          <w:rFonts w:ascii="IRLotus" w:hAnsi="IRLotus" w:cs="IRLotus" w:hint="eastAsia"/>
          <w:b/>
          <w:bCs/>
          <w:sz w:val="28"/>
          <w:rtl/>
        </w:rPr>
        <w:t>نس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ده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59C70195" w14:textId="77777777" w:rsidR="002102E6" w:rsidRDefault="00E75599" w:rsidP="002B71A8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2B71A8"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B2409D">
        <w:rPr>
          <w:rFonts w:ascii="IRLotus" w:hAnsi="IRLotus" w:cs="IRLotus" w:hint="cs"/>
          <w:b/>
          <w:bCs/>
          <w:sz w:val="28"/>
          <w:rtl/>
        </w:rPr>
        <w:t xml:space="preserve">آن غصبش به جای خودش </w:t>
      </w:r>
      <w:r w:rsidRPr="00E75599">
        <w:rPr>
          <w:rFonts w:ascii="IRLotus" w:hAnsi="IRLotus" w:cs="IRLotus" w:hint="eastAsia"/>
          <w:b/>
          <w:bCs/>
          <w:sz w:val="28"/>
          <w:rtl/>
        </w:rPr>
        <w:t>ام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ق ندارد ب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أنا أحرمهما حق تح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>... مثلاً مثل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قا ثبت ب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تعه را مثلاً ثبت ب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دتش را م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زمان، مثل ماها خب. </w:t>
      </w:r>
    </w:p>
    <w:p w14:paraId="72BAC737" w14:textId="77777777" w:rsidR="00AF15E0" w:rsidRDefault="00E75599" w:rsidP="002102E6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t xml:space="preserve">و لذا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حتمال دارد که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تعه‌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جنگ‌ها، حالا در فتح مکه بوده، کجا بوده، خ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حدود ن</w:t>
      </w:r>
      <w:r w:rsidRPr="00E75599">
        <w:rPr>
          <w:rFonts w:ascii="IRLotus" w:hAnsi="IRLotus" w:cs="IRLotus" w:hint="eastAsia"/>
          <w:b/>
          <w:bCs/>
          <w:sz w:val="28"/>
          <w:rtl/>
        </w:rPr>
        <w:t>بوده؛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ثلاً مثلاً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فت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 هم باش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ه زمان م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شته، نه مهر م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سته حس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شته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لذا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تعه‌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در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 آمده با شر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ط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. لذا امام در آن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د که ابن ج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ج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ب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جع‌ به متعه از او سؤال بکن، بعد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او پر</w:t>
      </w:r>
      <w:r w:rsidRPr="00E75599">
        <w:rPr>
          <w:rFonts w:ascii="IRLotus" w:hAnsi="IRLotus" w:cs="IRLotus" w:hint="eastAsia"/>
          <w:b/>
          <w:bCs/>
          <w:sz w:val="28"/>
          <w:rtl/>
        </w:rPr>
        <w:t>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عد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</w:t>
      </w:r>
      <w:r w:rsidR="00890C96">
        <w:rPr>
          <w:rFonts w:ascii="IRLotus" w:hAnsi="IRLotus" w:cs="IRLotus" w:hint="cs"/>
          <w:b/>
          <w:bCs/>
          <w:sz w:val="28"/>
          <w:rtl/>
        </w:rPr>
        <w:t>ا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د و حدود متعه را گفت که ب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طو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شد،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طو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شد. در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تاب‌ه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 آمده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حضرت فرمودند درست گفت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طلب را، </w:t>
      </w:r>
      <w:r w:rsidR="00C02060">
        <w:rPr>
          <w:rFonts w:ascii="IRLotus" w:hAnsi="IRLotus" w:cs="IRLotus"/>
          <w:b/>
          <w:bCs/>
          <w:sz w:val="28"/>
          <w:rtl/>
        </w:rPr>
        <w:t>ای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ست گفته. </w:t>
      </w:r>
    </w:p>
    <w:p w14:paraId="77D9FBAB" w14:textId="77777777" w:rsidR="00340B33" w:rsidRDefault="00E75599" w:rsidP="00AF15E0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t>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ال، دقت بفرما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نن ظاهراً در 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طرح شده. ما ح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جو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س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م. مثلاً در 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وصاف حورال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بهشت و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، در 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د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م است اصلاً. اصلاً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وصاف حورال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چ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چنان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. ح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ثلاً الفاظ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به ثمود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خور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دت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، در 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د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. </w:t>
      </w:r>
    </w:p>
    <w:p w14:paraId="3F59FAC6" w14:textId="2AB1DADA" w:rsidR="00E75599" w:rsidRPr="00E75599" w:rsidRDefault="00E75599" w:rsidP="00340B3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lastRenderedPageBreak/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به احکام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خور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ون در 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حت تأث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بود، 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اقعاً مثلاً سر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ک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نن از آنجا مطرح شد،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جود کتاب م</w:t>
      </w:r>
      <w:r w:rsidR="00201D9B">
        <w:rPr>
          <w:rFonts w:ascii="IRLotus" w:hAnsi="IRLotus" w:cs="IRLotus" w:hint="cs"/>
          <w:b/>
          <w:bCs/>
          <w:sz w:val="28"/>
          <w:rtl/>
        </w:rPr>
        <w:t>س</w:t>
      </w:r>
      <w:r w:rsidRPr="00E75599">
        <w:rPr>
          <w:rFonts w:ascii="IRLotus" w:hAnsi="IRLotus" w:cs="IRLotus" w:hint="eastAsia"/>
          <w:b/>
          <w:bCs/>
          <w:sz w:val="28"/>
          <w:rtl/>
        </w:rPr>
        <w:t>ن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 در 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ود؟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ون م</w:t>
      </w:r>
      <w:r w:rsidR="00201D9B">
        <w:rPr>
          <w:rFonts w:ascii="IRLotus" w:hAnsi="IRLotus" w:cs="IRLotus" w:hint="cs"/>
          <w:b/>
          <w:bCs/>
          <w:sz w:val="28"/>
          <w:rtl/>
        </w:rPr>
        <w:t>س</w:t>
      </w:r>
      <w:r w:rsidRPr="00E75599">
        <w:rPr>
          <w:rFonts w:ascii="IRLotus" w:hAnsi="IRLotus" w:cs="IRLotus" w:hint="eastAsia"/>
          <w:b/>
          <w:bCs/>
          <w:sz w:val="28"/>
          <w:rtl/>
        </w:rPr>
        <w:t>ن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ر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اس بود که سنن شفاه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ضرت مو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. غ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آنچه که بر حضرت مو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ده</w:t>
      </w:r>
      <w:r w:rsidRPr="00E75599">
        <w:rPr>
          <w:rFonts w:ascii="IRLotus" w:hAnsi="IRLotus" w:cs="IRLotus" w:hint="eastAsia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نکه و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د تورات است. غ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آنکه و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ده بر حضرت مو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نن شفاه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ضرت مو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. البت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نن </w:t>
      </w:r>
      <w:r w:rsidRPr="00E75599">
        <w:rPr>
          <w:rFonts w:ascii="IRLotus" w:hAnsi="IRLotus" w:cs="IRLotus"/>
          <w:b/>
          <w:bCs/>
          <w:sz w:val="28"/>
          <w:rtl/>
        </w:rPr>
        <w:lastRenderedPageBreak/>
        <w:t>شفاه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ر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و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لم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عد از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جمع‌آو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دند، حدود ۷۰۰ سال، ۶۰۰ سال طول کش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ا جمع‌آو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کنند. تا سال ۲۱۷ 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ا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مام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>. نوشتند مانتوس، مالتوس، ر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نتوس </w:t>
      </w:r>
      <w:r w:rsidR="00C02060">
        <w:rPr>
          <w:rFonts w:ascii="IRLotus" w:hAnsi="IRLotus" w:cs="IRLotus"/>
          <w:b/>
          <w:bCs/>
          <w:sz w:val="28"/>
          <w:rtl/>
        </w:rPr>
        <w:t>ای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مامش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د</w:t>
      </w:r>
      <w:r w:rsidRPr="00E75599">
        <w:rPr>
          <w:rFonts w:ascii="IRLotus" w:hAnsi="IRLotus" w:cs="IRLotus"/>
          <w:b/>
          <w:bCs/>
          <w:sz w:val="28"/>
          <w:rtl/>
        </w:rPr>
        <w:t>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تاب، کتاب 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نا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ن هم دارم کتاب 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ن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</w:t>
      </w:r>
      <w:r w:rsidR="006679C3">
        <w:rPr>
          <w:rFonts w:ascii="IRLotus" w:hAnsi="IRLotus" w:cs="IRLotus" w:hint="cs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ش جلد است، الان چاپ شده شش جلد است و خ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شروح دارد. فوق</w:t>
      </w:r>
      <w:r w:rsidRPr="00E75599">
        <w:rPr>
          <w:rFonts w:ascii="IRLotus" w:hAnsi="IRLotus" w:cs="IRLotus"/>
          <w:b/>
          <w:bCs/>
          <w:sz w:val="28"/>
        </w:rPr>
        <w:t>...</w:t>
      </w:r>
    </w:p>
    <w:p w14:paraId="27294BB2" w14:textId="337EC1E0" w:rsidR="00E75599" w:rsidRPr="00E75599" w:rsidRDefault="00E75599" w:rsidP="006679C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6679C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تلم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ن آوردند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؟</w:t>
      </w:r>
    </w:p>
    <w:p w14:paraId="249B75EF" w14:textId="2751C315" w:rsidR="00E75599" w:rsidRPr="00E75599" w:rsidRDefault="00E75599" w:rsidP="0096130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96130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ک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وردند، تلمود شرح 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ن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2ED22A25" w14:textId="7D1CBA47" w:rsidR="00E75599" w:rsidRPr="00E75599" w:rsidRDefault="00E75599" w:rsidP="007329C1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7329C1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تلم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خودش شرح</w:t>
      </w:r>
      <w:r w:rsidRPr="00E75599">
        <w:rPr>
          <w:rFonts w:ascii="IRLotus" w:hAnsi="IRLotus" w:cs="IRLotus"/>
          <w:b/>
          <w:bCs/>
          <w:sz w:val="28"/>
        </w:rPr>
        <w:t>...</w:t>
      </w:r>
    </w:p>
    <w:p w14:paraId="61BB0EBF" w14:textId="2CB8AAE4" w:rsidR="00E75599" w:rsidRPr="00E75599" w:rsidRDefault="00E75599" w:rsidP="007329C1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7329C1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تلم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خودش شرح تورات است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3C75F3FB" w14:textId="3C89545B" w:rsidR="00E75599" w:rsidRPr="00E75599" w:rsidRDefault="00E75599" w:rsidP="007329C1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7329C1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نه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لمود 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ن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56A5E3AE" w14:textId="77777777" w:rsidR="009B1C38" w:rsidRDefault="00E75599" w:rsidP="007329C1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7329C1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اصلاً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لمود که لفظ عر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ل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ذ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از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گرفته شده، تلمود در لغت عب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. که تل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ذ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ما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گرفته شده. 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ن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لفظ عب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 که المث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گرفته شده. </w:t>
      </w:r>
      <w:r w:rsidR="00875579">
        <w:rPr>
          <w:rFonts w:ascii="IRLotus" w:hAnsi="IRLotus" w:cs="IRLotus" w:hint="cs"/>
          <w:b/>
          <w:bCs/>
          <w:sz w:val="28"/>
          <w:rtl/>
        </w:rPr>
        <w:t xml:space="preserve">مثل اینکه می‌گویند </w:t>
      </w:r>
      <w:r w:rsidRPr="00E75599">
        <w:rPr>
          <w:rFonts w:ascii="IRLotus" w:hAnsi="IRLotus" w:cs="IRLotus"/>
          <w:b/>
          <w:bCs/>
          <w:sz w:val="28"/>
          <w:rtl/>
        </w:rPr>
        <w:t>شناسنامه المث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ن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مثن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ورات.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ورات احکام بوده که و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ه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ه،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قوال رسول الله هستند. البته از خود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خود حضرت مو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ذهنم 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س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باشد، اما از علم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 تا سال ۲۱۷ 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ا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. تق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باً</w:t>
      </w:r>
      <w:r w:rsidRPr="00E75599">
        <w:rPr>
          <w:rFonts w:ascii="IRLotus" w:hAnsi="IRLotus" w:cs="IRLotus"/>
          <w:b/>
          <w:bCs/>
          <w:sz w:val="28"/>
          <w:rtl/>
        </w:rPr>
        <w:t xml:space="preserve"> ۴۰۰ سال قبل از اسلام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تاب تک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تاب. بعد هم شرو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د که اساساً دو قسم هستند، شروح،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لمود فلسط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تلمود باب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؛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لم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فلسط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علم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بل، شرح بر آن نوشتند. شرح و شرح و شرح و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</w:p>
    <w:p w14:paraId="1D28B90B" w14:textId="77777777" w:rsidR="009B1C38" w:rsidRDefault="00E75599" w:rsidP="009B1C38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t xml:space="preserve">عرض کردم نقل کردند که خود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ود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قل کردند که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سخه‌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تلمود بود ۲ 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و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۵۰۰ هزار صفحه بود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قد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ثلاً شرح و توض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ح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. من هم خودم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قدارش </w:t>
      </w:r>
      <w:r w:rsidRPr="00E75599">
        <w:rPr>
          <w:rFonts w:ascii="IRLotus" w:hAnsi="IRLotus" w:cs="IRLotus" w:hint="eastAsia"/>
          <w:b/>
          <w:bCs/>
          <w:sz w:val="28"/>
          <w:rtl/>
        </w:rPr>
        <w:t>ر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خواندم،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قدارش را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فهم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قدارش را هم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فهم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صطلاحات خودشان است، خ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رم نشد 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وشته درست. </w:t>
      </w:r>
    </w:p>
    <w:p w14:paraId="1F01EB57" w14:textId="74A5BEDC" w:rsidR="00E75599" w:rsidRPr="00E75599" w:rsidRDefault="00E75599" w:rsidP="009B1C38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t>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ال، کتاب ناف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؛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نصافاً بر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سمت‌ها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بحث‌ه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فقه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 هم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تاب نافع است. بحث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مفصل دارد.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به‌عنوان الاضرار، </w:t>
      </w:r>
      <w:r w:rsidRPr="00E75599">
        <w:rPr>
          <w:rFonts w:ascii="IRLotus" w:hAnsi="IRLotus" w:cs="IRLotus" w:hint="eastAsia"/>
          <w:b/>
          <w:bCs/>
          <w:sz w:val="28"/>
          <w:rtl/>
        </w:rPr>
        <w:t>کتاب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هارمش الاضرار است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پنجمش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دانم</w:t>
      </w:r>
      <w:r w:rsidRPr="00E75599">
        <w:rPr>
          <w:rFonts w:ascii="IRLotus" w:hAnsi="IRLotus" w:cs="IRLotus"/>
          <w:b/>
          <w:bCs/>
          <w:sz w:val="28"/>
          <w:rtl/>
        </w:rPr>
        <w:t>. الاضرار به معن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لا ضرر ما 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ست‌ها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شتباه نشود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تاب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،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ن‌ها را دارد. اولش، آخرش هم طهارت است برخلاف ما که ما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خرش طهارت است، طهاروت. طهاروت شش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جلد ششم 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ن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07E5D228" w14:textId="4326860A" w:rsidR="00E75599" w:rsidRPr="00E75599" w:rsidRDefault="00E75599" w:rsidP="006901F4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lastRenderedPageBreak/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6901F4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ه تلمود تورات شفاه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د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6CE28D74" w14:textId="77777777" w:rsidR="00346FD8" w:rsidRDefault="00E75599" w:rsidP="006901F4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6901F4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ورات، ها، سنن شفاه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ضرت مو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. روشن شد؟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نن شفاه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، </w:t>
      </w:r>
      <w:r w:rsidR="000D4ECF">
        <w:rPr>
          <w:rFonts w:ascii="IRLotus" w:hAnsi="IRLotus" w:cs="IRLotus" w:hint="cs"/>
          <w:b/>
          <w:bCs/>
          <w:sz w:val="28"/>
          <w:rtl/>
        </w:rPr>
        <w:t xml:space="preserve">آن </w:t>
      </w:r>
      <w:r w:rsidRPr="00E75599">
        <w:rPr>
          <w:rFonts w:ascii="IRLotus" w:hAnsi="IRLotus" w:cs="IRLotus"/>
          <w:b/>
          <w:bCs/>
          <w:sz w:val="28"/>
          <w:rtl/>
        </w:rPr>
        <w:t>وقت لذا ظاهراً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کرم،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خواه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ه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صلاً ح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کجا شروع شد؟ نظر من دارم دنبال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ردم</w:t>
      </w:r>
      <w:r w:rsidRPr="00E75599">
        <w:rPr>
          <w:rFonts w:ascii="IRLotus" w:hAnsi="IRLotus" w:cs="IRLotus"/>
          <w:b/>
          <w:bCs/>
          <w:sz w:val="28"/>
          <w:rtl/>
        </w:rPr>
        <w:t>. دقت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؟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ثلاً در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که ما سنن ند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قت کر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؟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5880CE4E" w14:textId="39E9A1A8" w:rsidR="00E75599" w:rsidRPr="00E75599" w:rsidRDefault="00E75599" w:rsidP="00346FD8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t>ظاهراً احتمالاً از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ک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المؤم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طرح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نن را جمع‌آو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عمر مخالفت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حتمالاً، و او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شنا کمشنا أهل الکتاب،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طو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>. اما احتمالاً نظرش ب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ه ک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حکام ولا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 که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گفته. اگر احکام ولا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ه، حا</w:t>
      </w:r>
      <w:r w:rsidRPr="00E75599">
        <w:rPr>
          <w:rFonts w:ascii="IRLotus" w:hAnsi="IRLotus" w:cs="IRLotus" w:hint="eastAsia"/>
          <w:b/>
          <w:bCs/>
          <w:sz w:val="28"/>
          <w:rtl/>
        </w:rPr>
        <w:t>ک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عد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ا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ستش باز است،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توا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نجام بدهد. دقت کر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؟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گر احکام ولا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شد، دست حاکم باز است، آن هم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توا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نجام بدهد، منحصر 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ست</w:t>
      </w:r>
      <w:r w:rsidRPr="00E75599">
        <w:rPr>
          <w:rFonts w:ascii="IRLotus" w:hAnsi="IRLotus" w:cs="IRLotus"/>
          <w:b/>
          <w:bCs/>
          <w:sz w:val="28"/>
          <w:rtl/>
        </w:rPr>
        <w:t>. احتمال دارد که، البته احتمال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دارد که عمر احاطه‌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ه سنن نداشته،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واضح است کاملاً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461047DB" w14:textId="316E569E" w:rsidR="00E75599" w:rsidRPr="00E75599" w:rsidRDefault="00E75599" w:rsidP="000A56FA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09335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نقل هم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ه فقط کتابت</w:t>
      </w:r>
      <w:r w:rsidR="000A56FA">
        <w:rPr>
          <w:rFonts w:ascii="IRLotus" w:hAnsi="IRLotus" w:cs="IRLotus" w:hint="cs"/>
          <w:b/>
          <w:bCs/>
          <w:sz w:val="28"/>
          <w:rtl/>
        </w:rPr>
        <w:t>،</w:t>
      </w:r>
      <w:r w:rsidR="00B758E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ح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ه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نقل هم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د</w:t>
      </w:r>
      <w:r w:rsidR="000A56FA">
        <w:rPr>
          <w:rFonts w:ascii="IRLotus" w:hAnsi="IRLotus" w:cs="IRLotus" w:hint="cs"/>
          <w:b/>
          <w:bCs/>
          <w:sz w:val="28"/>
          <w:rtl/>
        </w:rPr>
        <w:t>،</w:t>
      </w:r>
      <w:r w:rsidR="00BE358E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ح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بن مسعود را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ق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ن تف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واقع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ف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نگو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</w:rPr>
        <w:t>...</w:t>
      </w:r>
    </w:p>
    <w:p w14:paraId="3E594FD6" w14:textId="0CE3BA18" w:rsidR="00E75599" w:rsidRPr="00E75599" w:rsidRDefault="00E75599" w:rsidP="000A56FA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0A56FA"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B05546">
        <w:rPr>
          <w:rFonts w:ascii="IRLotus" w:hAnsi="IRLotus" w:cs="IRLotus" w:hint="cs"/>
          <w:b/>
          <w:bCs/>
          <w:sz w:val="28"/>
          <w:rtl/>
        </w:rPr>
        <w:t xml:space="preserve">ببینید </w:t>
      </w:r>
      <w:r w:rsidRPr="00E75599">
        <w:rPr>
          <w:rFonts w:ascii="IRLotus" w:hAnsi="IRLotus" w:cs="IRLotus" w:hint="eastAsia"/>
          <w:b/>
          <w:bCs/>
          <w:sz w:val="28"/>
          <w:rtl/>
        </w:rPr>
        <w:t>کاره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مر مختلف است،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نواخ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س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الا شما آن مفصل</w:t>
      </w:r>
      <w:r w:rsidRPr="00E75599">
        <w:rPr>
          <w:rFonts w:ascii="IRLotus" w:hAnsi="IRLotus" w:cs="IRLotus"/>
          <w:b/>
          <w:bCs/>
          <w:sz w:val="28"/>
        </w:rPr>
        <w:t>...</w:t>
      </w:r>
    </w:p>
    <w:p w14:paraId="3CF01DA2" w14:textId="485F6B5C" w:rsidR="00E75599" w:rsidRPr="00E75599" w:rsidRDefault="00E75599" w:rsidP="00B05546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B05546"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D71EFA">
        <w:rPr>
          <w:rFonts w:ascii="IRLotus" w:hAnsi="IRLotus" w:cs="IRLotus" w:hint="cs"/>
          <w:b/>
          <w:bCs/>
          <w:sz w:val="28"/>
          <w:rtl/>
        </w:rPr>
        <w:t>آ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حث مفصل</w:t>
      </w:r>
      <w:r w:rsidRPr="00E75599">
        <w:rPr>
          <w:rFonts w:ascii="IRLotus" w:hAnsi="IRLotus" w:cs="IRLotus"/>
          <w:b/>
          <w:bCs/>
          <w:sz w:val="28"/>
        </w:rPr>
        <w:t>...</w:t>
      </w:r>
    </w:p>
    <w:p w14:paraId="3E04A468" w14:textId="1ACA4D2D" w:rsidR="00E75599" w:rsidRPr="00E75599" w:rsidRDefault="00E75599" w:rsidP="00D71EFA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D71EFA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مفصل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حث کر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خواه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ان صحبت 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10165B7C" w14:textId="02B1EC93" w:rsidR="00E75599" w:rsidRPr="00E75599" w:rsidRDefault="00E75599" w:rsidP="00D71EFA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D71EFA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نامه‌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،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ارش ش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له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1C2D5052" w14:textId="77777777" w:rsidR="00500253" w:rsidRDefault="00E75599" w:rsidP="00D71EFA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D71EFA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نه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ون اح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ج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ه بحث طولا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د. بله حالا آن عطف همانجا است، عطف همانجا. </w:t>
      </w:r>
    </w:p>
    <w:p w14:paraId="58D17A3D" w14:textId="77777777" w:rsidR="00B633CE" w:rsidRDefault="00E75599" w:rsidP="0050025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t>آنکه ا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المؤم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طرح کرد، ت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نن بود که 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نن نماز و روزه... البته در 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هل سنت، در نوشتارها، در بخ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هست، کتاب اب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بک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زکات انعام. از اب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بک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قل شده. جزو ک</w:t>
      </w:r>
      <w:r w:rsidRPr="00E75599">
        <w:rPr>
          <w:rFonts w:ascii="IRLotus" w:hAnsi="IRLotus" w:cs="IRLotus" w:hint="eastAsia"/>
          <w:b/>
          <w:bCs/>
          <w:sz w:val="28"/>
          <w:rtl/>
        </w:rPr>
        <w:t>تاب‌ها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جزو چون ما الان مصدر د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ار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="001F2DAF">
        <w:rPr>
          <w:rFonts w:ascii="IRLotus" w:hAnsi="IRLotus" w:cs="IRLotus" w:hint="cs"/>
          <w:b/>
          <w:bCs/>
          <w:sz w:val="28"/>
          <w:rtl/>
        </w:rPr>
        <w:t xml:space="preserve">در </w:t>
      </w:r>
      <w:r w:rsidRPr="00E75599">
        <w:rPr>
          <w:rFonts w:ascii="IRLotus" w:hAnsi="IRLotus" w:cs="IRLotus"/>
          <w:b/>
          <w:bCs/>
          <w:sz w:val="28"/>
          <w:rtl/>
        </w:rPr>
        <w:t>بخ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هست. و تق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باً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ختلافش با ما خ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م است. من نگاه کردم آن را، اختلافش با ما خ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م است. کتاب اب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بک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زکات، در زکات انعام. به نظرم در آن ۲۵ تا ۲۶ تا،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ختلاف</w:t>
      </w:r>
      <w:r w:rsidR="00FE4B17">
        <w:rPr>
          <w:rFonts w:ascii="IRLotus" w:hAnsi="IRLotus" w:cs="IRLotus" w:hint="cs"/>
          <w:b/>
          <w:bCs/>
          <w:sz w:val="28"/>
          <w:rtl/>
        </w:rPr>
        <w:t>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د با ما. و الا ا</w:t>
      </w:r>
      <w:r w:rsidRPr="00E75599">
        <w:rPr>
          <w:rFonts w:ascii="IRLotus" w:hAnsi="IRLotus" w:cs="IRLotus" w:hint="eastAsia"/>
          <w:b/>
          <w:bCs/>
          <w:sz w:val="28"/>
          <w:rtl/>
        </w:rPr>
        <w:t>ختلاف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صولاً کم است. همان پنج تا، در هر پنج تا مثلاً هشت، مثلاً به حساب هر، در پنج تا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گوسفند مثلاً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طو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خره. دقت کر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؟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</w:p>
    <w:p w14:paraId="3351245D" w14:textId="77777777" w:rsidR="001938AB" w:rsidRDefault="00E75599" w:rsidP="00B633CE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lastRenderedPageBreak/>
        <w:t>آنجا، مثل هم</w:t>
      </w:r>
      <w:r w:rsidR="00B45937">
        <w:rPr>
          <w:rFonts w:ascii="IRLotus" w:hAnsi="IRLotus" w:cs="IRLotus" w:hint="cs"/>
          <w:b/>
          <w:bCs/>
          <w:sz w:val="28"/>
          <w:rtl/>
        </w:rPr>
        <w:t xml:space="preserve"> اس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ه نظرم در ۲۵ و ۲۶ با ه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ختلاف د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در ۲۰۰ و ۳۰۰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جا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/>
          <w:b/>
          <w:bCs/>
          <w:sz w:val="28"/>
          <w:rtl/>
        </w:rPr>
        <w:t>. من کتاب را تازگ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گاه نکردم، ف</w:t>
      </w:r>
      <w:r w:rsidRPr="00E75599">
        <w:rPr>
          <w:rFonts w:ascii="IRLotus" w:hAnsi="IRLotus" w:cs="IRLotus" w:hint="eastAsia"/>
          <w:b/>
          <w:bCs/>
          <w:sz w:val="28"/>
          <w:rtl/>
        </w:rPr>
        <w:t>رض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۴۰ سال قبل نگاه کردم، ش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تر</w:t>
      </w:r>
      <w:r w:rsidRPr="00E75599">
        <w:rPr>
          <w:rFonts w:ascii="IRLotus" w:hAnsi="IRLotus" w:cs="IRLotus"/>
          <w:b/>
          <w:bCs/>
          <w:sz w:val="28"/>
          <w:rtl/>
        </w:rPr>
        <w:t>.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ال، اختلافش با ما در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سمت، اما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ار را کردند. دقت کر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؟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</w:p>
    <w:p w14:paraId="3C32F8DF" w14:textId="0539AC8E" w:rsidR="00E75599" w:rsidRPr="00E75599" w:rsidRDefault="00E75599" w:rsidP="001938A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t>پس بنابر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آث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راجع به ح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،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ما کاملاً بشنا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ح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ه‌جو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کل گرفت اصلاً، اصلاً چرا شکل گرفت؟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eastAsia"/>
          <w:b/>
          <w:bCs/>
          <w:sz w:val="28"/>
          <w:rtl/>
        </w:rPr>
        <w:t>ز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جع به تف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رآن و 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،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ا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از رسول الله باشد کم است، 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تر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صحابه و تاب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‌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ما دسته‌بن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.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قدار احا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طب است. اصلاً بخ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تاب طب دارد. حالا عده‌ا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نوشتند لم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صح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ن رسول الله الا ح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هدانه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بة السودا. خب البته 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هدا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آثار عج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د،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نکار کرد. انصافاً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ز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ج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 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هدانه</w:t>
      </w:r>
      <w:r w:rsidRPr="00E75599">
        <w:rPr>
          <w:rFonts w:ascii="IRLotus" w:hAnsi="IRLotus" w:cs="IRLotus"/>
          <w:b/>
          <w:bCs/>
          <w:sz w:val="28"/>
          <w:rtl/>
        </w:rPr>
        <w:t>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بة السودا را که به اصطلاح، ح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="00DE103D">
        <w:rPr>
          <w:rFonts w:ascii="IRLotus" w:hAnsi="IRLotus" w:cs="IRLotus" w:hint="cs"/>
          <w:b/>
          <w:bCs/>
          <w:sz w:val="28"/>
          <w:rtl/>
        </w:rPr>
        <w:t xml:space="preserve">ادوارد ... </w:t>
      </w:r>
      <w:r w:rsidRPr="00E75599">
        <w:rPr>
          <w:rFonts w:ascii="IRLotus" w:hAnsi="IRLotus" w:cs="IRLotus"/>
          <w:b/>
          <w:bCs/>
          <w:sz w:val="28"/>
          <w:rtl/>
        </w:rPr>
        <w:t>درآوردن</w:t>
      </w:r>
      <w:r w:rsidR="00DE103D">
        <w:rPr>
          <w:rFonts w:ascii="IRLotus" w:hAnsi="IRLotus" w:cs="IRLotus" w:hint="cs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طب اسلا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د طب اسلا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ه نظرم مسخره کرده که ص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ح‌ت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فقط راجع به 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هدا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. ما هم د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 هم از امام صادق ص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ح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. آن‌ها هم ص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ح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ند: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لحبة السوداء فإنها شفاء من کل داء الا السام. ق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ما السام؟ قال الموت.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ذ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مختلف اهل سنت دارد. ق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/>
          <w:b/>
          <w:bCs/>
          <w:sz w:val="28"/>
          <w:rtl/>
        </w:rPr>
        <w:t xml:space="preserve"> لع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ة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ما السام؟ فقالت ال</w:t>
      </w:r>
      <w:r w:rsidRPr="00E75599">
        <w:rPr>
          <w:rFonts w:ascii="IRLotus" w:hAnsi="IRLotus" w:cs="IRLotus" w:hint="eastAsia"/>
          <w:b/>
          <w:bCs/>
          <w:sz w:val="28"/>
          <w:rtl/>
        </w:rPr>
        <w:t>موت</w:t>
      </w:r>
      <w:r w:rsidRPr="00E75599">
        <w:rPr>
          <w:rFonts w:ascii="IRLotus" w:hAnsi="IRLotus" w:cs="IRLotus"/>
          <w:b/>
          <w:bCs/>
          <w:sz w:val="28"/>
          <w:rtl/>
        </w:rPr>
        <w:t>. و بعض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ه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ند که نه از خود رسول الله به معن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... و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عدها اطب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لا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فصل بحث دارند، ح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ثل ابن ق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جزو اطباء اصطلاحاً 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ستن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ب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بول کرد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ه. تا مدت‌ها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فت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بولش مشکل است، چون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ه اصطلاح 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احد بر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ه 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ار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خوب باشد. چون بالاخره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طبعش گرم است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رد است، آن 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گرم است، ا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خر حرف‌ها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داشتند،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احد، دار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احد بر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ه 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ار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ست باشد. و لذا غالباً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ج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صر را حصر اضاف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گرفتند، نه حصر حق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ق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.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کثر امراض، ن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ک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ل، دواء لکل</w:t>
      </w:r>
    </w:p>
    <w:p w14:paraId="0AB55DE6" w14:textId="04A84A15" w:rsidR="00E75599" w:rsidRPr="00E75599" w:rsidRDefault="00E75599" w:rsidP="007B566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7B566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حص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س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7B9D9190" w14:textId="7C381089" w:rsidR="00E75599" w:rsidRPr="00E75599" w:rsidRDefault="00E75599" w:rsidP="007B566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7B566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چرا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فإنها دواء لکل داء الا السام. فقط مرگ، مرگ جل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ن را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د</w:t>
      </w:r>
      <w:r w:rsidRPr="00E75599">
        <w:rPr>
          <w:rFonts w:ascii="IRLotus" w:hAnsi="IRLotus" w:cs="IRLotus"/>
          <w:b/>
          <w:bCs/>
          <w:sz w:val="28"/>
          <w:rtl/>
        </w:rPr>
        <w:t>. و عرض کردم، سعود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حق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ق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دند،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ند در آم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ن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ن را، چاپ کرده بودند در سعود، در حدود ۲۰ سال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رفتم، رساله کوچ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حبة السوداء</w:t>
      </w:r>
      <w:r w:rsidR="005C36C6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/>
          <w:b/>
          <w:bCs/>
          <w:sz w:val="28"/>
          <w:rtl/>
        </w:rPr>
        <w:t>آنجا در آم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رکز تحق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قا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هدا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ن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ض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۲۰۰ تا، ۳۰۰ تا، ۵۰۰ تا، مثلاً به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ده رو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و بار دادند، به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ده رو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ر، ن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جه‌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به آن ر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 که 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هدا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ن به اصطلاح ط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نسان که مقاومت در مقابل مرض است، </w:t>
      </w:r>
      <w:r w:rsidRPr="00E75599">
        <w:rPr>
          <w:rFonts w:ascii="IRLotus" w:hAnsi="IRLotus" w:cs="IRLotus"/>
          <w:b/>
          <w:bCs/>
          <w:sz w:val="28"/>
          <w:rtl/>
        </w:rPr>
        <w:lastRenderedPageBreak/>
        <w:t>آن را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بر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لا. 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ز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ج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ان ف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ن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ف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صر حق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ق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. به اصطلاح آن، به به قول عرب‌ها، آن مناعت بشر،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ن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ک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فع</w:t>
      </w:r>
      <w:r w:rsidRPr="00E75599">
        <w:rPr>
          <w:rFonts w:ascii="IRLotus" w:hAnsi="IRLotus" w:cs="IRLotus"/>
          <w:b/>
          <w:bCs/>
          <w:sz w:val="28"/>
        </w:rPr>
        <w:t>...</w:t>
      </w:r>
    </w:p>
    <w:p w14:paraId="1E9C371D" w14:textId="36BF9C96" w:rsidR="00E75599" w:rsidRPr="00E75599" w:rsidRDefault="00E75599" w:rsidP="00B2654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B2654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ست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فا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دن را</w:t>
      </w:r>
      <w:r w:rsidRPr="00E75599">
        <w:rPr>
          <w:rFonts w:ascii="IRLotus" w:hAnsi="IRLotus" w:cs="IRLotus"/>
          <w:b/>
          <w:bCs/>
          <w:sz w:val="28"/>
        </w:rPr>
        <w:t>...</w:t>
      </w:r>
    </w:p>
    <w:p w14:paraId="4FB15583" w14:textId="60534989" w:rsidR="00E75599" w:rsidRPr="00E75599" w:rsidRDefault="00E75599" w:rsidP="00AC783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AC783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ست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فا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... لذا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ا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ه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مثل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ز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ر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هدا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 الان. اصلاً ر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ل 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ار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ون 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ست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فا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بر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لا.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مار داده اصلاً آمار داده. اسم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هدا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با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لغت عل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اش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دان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«س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دو»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دان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«او»، چند،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ن‌جو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وشته. دار</w:t>
      </w:r>
      <w:r w:rsidR="002E01E7">
        <w:rPr>
          <w:rFonts w:ascii="IRLotus" w:hAnsi="IRLotus" w:cs="IRLotus" w:hint="cs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ن رساله را، اما چون رساله کوچک است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دان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جا گذاشتم، دارند، داشتم آنجا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م</w:t>
      </w:r>
      <w:r w:rsidRPr="00E75599">
        <w:rPr>
          <w:rFonts w:ascii="IRLotus" w:hAnsi="IRLotus" w:cs="IRLotus"/>
          <w:b/>
          <w:bCs/>
          <w:sz w:val="28"/>
          <w:rtl/>
        </w:rPr>
        <w:t>. و اثبات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فرمودند درست است. واقعاً دواء لکل داء است. چون اساساً 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ست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فا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دن را تق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لذا ه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رض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توا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انسان نفوذ بکند. آن طبق 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ز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طبق به حساب با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مل کردند. به ۲۰۰ تا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قد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دند، به ۳۰۰ تا آنقدر دادند، ه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وشته، ب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ند جرعه دادند، تمام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کات را ثبت کرده و ب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ج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ز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ج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است. انصافاً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ز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عجزه عج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 که</w:t>
      </w:r>
      <w:r w:rsidRPr="00E75599">
        <w:rPr>
          <w:rFonts w:ascii="IRLotus" w:hAnsi="IRLotus" w:cs="IRLotus"/>
          <w:b/>
          <w:bCs/>
          <w:sz w:val="28"/>
        </w:rPr>
        <w:t>...</w:t>
      </w:r>
    </w:p>
    <w:p w14:paraId="78868999" w14:textId="3542222E" w:rsidR="00E75599" w:rsidRPr="00E75599" w:rsidRDefault="00E75599" w:rsidP="00CB183E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CB183E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عسل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خلوط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هم شف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رآ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که روا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/>
          <w:b/>
          <w:bCs/>
          <w:sz w:val="28"/>
        </w:rPr>
        <w:t>...</w:t>
      </w:r>
    </w:p>
    <w:p w14:paraId="6C391A4E" w14:textId="6CABEF0B" w:rsidR="00E75599" w:rsidRPr="00E75599" w:rsidRDefault="00E75599" w:rsidP="0074478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74478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بله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 عسل مخصوصاً کو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ه‌ا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. چون 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ه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ق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و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دند، جذب 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روب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ند</w:t>
      </w:r>
      <w:r w:rsidRPr="00E75599">
        <w:rPr>
          <w:rFonts w:ascii="IRLotus" w:hAnsi="IRLotus" w:cs="IRLotus"/>
          <w:b/>
          <w:bCs/>
          <w:sz w:val="28"/>
          <w:rtl/>
        </w:rPr>
        <w:t>. بله، آ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ب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کردند، بر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ک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ثار داشته باشد، سهولت، آ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ب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لکن آثارش را از دست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ده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روب‌پذ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. در عسل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ذار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پذ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د؛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ده فساد را به خودش ر</w:t>
      </w:r>
      <w:r w:rsidRPr="00E75599">
        <w:rPr>
          <w:rFonts w:ascii="IRLotus" w:hAnsi="IRLotus" w:cs="IRLotus" w:hint="eastAsia"/>
          <w:b/>
          <w:bCs/>
          <w:sz w:val="28"/>
          <w:rtl/>
        </w:rPr>
        <w:t>ا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دهد</w:t>
      </w:r>
      <w:r w:rsidRPr="00E75599">
        <w:rPr>
          <w:rFonts w:ascii="IRLotus" w:hAnsi="IRLotus" w:cs="IRLotus"/>
          <w:b/>
          <w:bCs/>
          <w:sz w:val="28"/>
          <w:rtl/>
        </w:rPr>
        <w:t>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ر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ک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عسل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ذار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ل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.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ال، از بحث خارج</w:t>
      </w:r>
      <w:r w:rsidRPr="00E75599">
        <w:rPr>
          <w:rFonts w:ascii="IRLotus" w:hAnsi="IRLotus" w:cs="IRLotus"/>
          <w:b/>
          <w:bCs/>
          <w:sz w:val="28"/>
        </w:rPr>
        <w:t>...</w:t>
      </w:r>
    </w:p>
    <w:p w14:paraId="0C8BB799" w14:textId="6E0A1BB6" w:rsidR="00E75599" w:rsidRPr="00E75599" w:rsidRDefault="00E75599" w:rsidP="0091548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91548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دق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قاً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1E78C68E" w14:textId="77777777" w:rsidR="00DB57A1" w:rsidRDefault="00E75599" w:rsidP="00FD1C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FD1C0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بله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قا استغفرالله. </w:t>
      </w:r>
    </w:p>
    <w:p w14:paraId="748CC588" w14:textId="77777777" w:rsidR="00652169" w:rsidRDefault="00E75599" w:rsidP="00DB57A1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t>پس ب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ط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نن د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ثلاً سنن... اصلش سنن بود،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در باب ان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ابق هست،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حالات رسول الله، سفر رسول الله،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سنن عم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سول الله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جو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ط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زمان،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 مجموعه‌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</w:t>
      </w:r>
      <w:r w:rsidRPr="00E75599">
        <w:rPr>
          <w:rFonts w:ascii="IRLotus" w:hAnsi="IRLotus" w:cs="IRLotus" w:hint="eastAsia"/>
          <w:b/>
          <w:bCs/>
          <w:sz w:val="28"/>
          <w:rtl/>
        </w:rPr>
        <w:t>د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ن وقت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ه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ان دسته‌بن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د. فرض 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ط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د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ابن ق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ده. ابن ق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هم در زاد المعاد، آخر زاد المعاد انجام داده، هم آخر کتاب الطب النب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. تمام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هل سنت را در طب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جا آورده، اما ب</w:t>
      </w:r>
      <w:r w:rsidRPr="00E75599">
        <w:rPr>
          <w:rFonts w:ascii="IRLotus" w:hAnsi="IRLotus" w:cs="IRLotus" w:hint="eastAsia"/>
          <w:b/>
          <w:bCs/>
          <w:sz w:val="28"/>
          <w:rtl/>
        </w:rPr>
        <w:t>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صورت اجما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. مثلاً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در باب خس</w:t>
      </w:r>
      <w:r w:rsidR="0050216E">
        <w:rPr>
          <w:rFonts w:ascii="IRLotus" w:hAnsi="IRLotus" w:cs="IRLotus" w:hint="cs"/>
          <w:b/>
          <w:bCs/>
          <w:sz w:val="28"/>
          <w:rtl/>
        </w:rPr>
        <w:t xml:space="preserve"> هس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اهو،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در باب فرض 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لحم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ثلاً چهار تا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/>
          <w:b/>
          <w:bCs/>
          <w:sz w:val="28"/>
          <w:rtl/>
        </w:rPr>
        <w:lastRenderedPageBreak/>
        <w:t>هر چهار تا ض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ف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. آن در آنجا سه تا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ر سه ض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ف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. </w:t>
      </w:r>
      <w:r w:rsidR="00C02060">
        <w:rPr>
          <w:rFonts w:ascii="IRLotus" w:hAnsi="IRLotus" w:cs="IRLotus"/>
          <w:b/>
          <w:bCs/>
          <w:sz w:val="28"/>
          <w:rtl/>
        </w:rPr>
        <w:t>ای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ر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ده. </w:t>
      </w:r>
      <w:r w:rsidR="00C02060">
        <w:rPr>
          <w:rFonts w:ascii="IRLotus" w:hAnsi="IRLotus" w:cs="IRLotus"/>
          <w:b/>
          <w:bCs/>
          <w:sz w:val="28"/>
          <w:rtl/>
        </w:rPr>
        <w:t>ای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مام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ط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D727FB">
        <w:rPr>
          <w:rFonts w:ascii="IRLotus" w:hAnsi="IRLotus" w:cs="IRLotus" w:hint="cs"/>
          <w:b/>
          <w:bCs/>
          <w:sz w:val="28"/>
          <w:rtl/>
        </w:rPr>
        <w:t>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کلاً. من الان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د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</w:t>
      </w:r>
      <w:r w:rsidRPr="00E75599">
        <w:rPr>
          <w:rFonts w:ascii="IRLotus" w:hAnsi="IRLotus" w:cs="IRLotus" w:hint="eastAsia"/>
          <w:b/>
          <w:bCs/>
          <w:sz w:val="28"/>
          <w:rtl/>
        </w:rPr>
        <w:t>ش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ار را کرده باشد. من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د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در ش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>... جمع‌آو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دند، اخ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اً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ند تا هم جمع‌آو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دند.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خش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ط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ل عوالِم هم چاپ کردند جداگانه، البته چاپ محدود، ۱۰۰ نسخه‌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75A4071C" w14:textId="3DE38685" w:rsidR="00E75599" w:rsidRPr="00E75599" w:rsidRDefault="00E75599" w:rsidP="0065216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t xml:space="preserve">به من هم دادند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وره ه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دند. و بهار دارد، جل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۵۹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ند. اخ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اً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ثل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ک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ق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ه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د،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ط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... و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طب الن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الائمه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سلام د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>.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ال، به عنا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ختلف ما د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69112D49" w14:textId="524F42B3" w:rsidR="00E75599" w:rsidRPr="00E75599" w:rsidRDefault="00E75599" w:rsidP="0065216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65216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ک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کجا شروع شد، عذر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خواه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ب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اقعاً به آن تش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ق‌ها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شته، بگو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طعاً در زمان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نوشتن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ون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ش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ق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ده؟ برخلاف آن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آن‌ها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نن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شوق 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>. به آ</w:t>
      </w:r>
      <w:r w:rsidRPr="00E75599">
        <w:rPr>
          <w:rFonts w:ascii="IRLotus" w:hAnsi="IRLotus" w:cs="IRLotus" w:hint="eastAsia"/>
          <w:b/>
          <w:bCs/>
          <w:sz w:val="28"/>
          <w:rtl/>
        </w:rPr>
        <w:t>نجا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رد؟</w:t>
      </w:r>
    </w:p>
    <w:p w14:paraId="6B97CBAF" w14:textId="77777777" w:rsidR="00FA3909" w:rsidRDefault="00E75599" w:rsidP="0065216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65216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دان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رس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ما 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نوشتند؟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قا سؤال سر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 که 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نوشتند؟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نن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نوشتند؟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ون آنکه در قرآن بود، خب در قرآن بود. سنن بود ک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عد، بحث،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حث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بن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حث‌ه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فقه قرار گرفت،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؛ تشخ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ص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نن از غ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نن. و 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نت، سنت دائ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ا سنت موقت است؟ بعد مسئله تف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. </w:t>
      </w:r>
    </w:p>
    <w:p w14:paraId="70DB3CC9" w14:textId="77777777" w:rsidR="00D663ED" w:rsidRDefault="00E75599" w:rsidP="00FA390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t>من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رض کردم، در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عارف حوز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 آنکه از همه ق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‌ت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 در از صحابه شروع شده،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ف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فقه است. ح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رجال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بودند.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ف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فقه. بعد حالات ان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ون در قرآن آمده،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قدار حالات ان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زب</w:t>
      </w:r>
      <w:r w:rsidRPr="00E75599">
        <w:rPr>
          <w:rFonts w:ascii="IRLotus" w:hAnsi="IRLotus" w:cs="IRLotus" w:hint="eastAsia"/>
          <w:b/>
          <w:bCs/>
          <w:sz w:val="28"/>
          <w:rtl/>
        </w:rPr>
        <w:t>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سول الله آمده.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ه عنوان دارد؛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ه احا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طو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بخ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جمع کرده، فرض 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ب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ان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ب فلان، باب زکات، احا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سته‌بن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د و طبق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سته‌بن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ر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ختص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کرد.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ه</w:t>
      </w:r>
      <w:r w:rsidR="00D663ED">
        <w:rPr>
          <w:rFonts w:ascii="IRLotus" w:hAnsi="IRLotus" w:cs="IRLotus" w:hint="eastAsia"/>
          <w:b/>
          <w:bCs/>
          <w:sz w:val="28"/>
        </w:rPr>
        <w:t>‌</w:t>
      </w:r>
      <w:r w:rsidR="00D663ED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2D18F895" w14:textId="5D24CE1A" w:rsidR="00E75599" w:rsidRPr="00E75599" w:rsidRDefault="00E75599" w:rsidP="00D663E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t>و در سنن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ق</w:t>
      </w:r>
      <w:r w:rsidRPr="00E75599">
        <w:rPr>
          <w:rFonts w:ascii="IRLotus" w:hAnsi="IRLotus" w:cs="IRLotus" w:hint="eastAsia"/>
          <w:b/>
          <w:bCs/>
          <w:sz w:val="28"/>
          <w:rtl/>
        </w:rPr>
        <w:t>دا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وسط خود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وشته شده،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تاب عمرو بن حزم مثلاً، توسط خود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>. نامه‌ها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حضرت به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وشتند، ب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اسلام 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ورن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حکام،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امه‌ها در قرن اول جمع‌آو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د و بعدها عرض کردم،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ابوه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ون نوشت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د،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ه‌ه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ص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وشتارها در د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لام،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طو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="00D00DCF">
        <w:rPr>
          <w:rFonts w:ascii="IRLotus" w:hAnsi="IRLotus" w:cs="IRLotus" w:hint="cs"/>
          <w:b/>
          <w:bCs/>
          <w:sz w:val="28"/>
          <w:rtl/>
        </w:rPr>
        <w:t xml:space="preserve">ما </w:t>
      </w:r>
      <w:r w:rsidRPr="00E75599">
        <w:rPr>
          <w:rFonts w:ascii="IRLotus" w:hAnsi="IRLotus" w:cs="IRLotus"/>
          <w:b/>
          <w:bCs/>
          <w:sz w:val="28"/>
          <w:rtl/>
        </w:rPr>
        <w:t>در د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ه</w:t>
      </w:r>
      <w:r w:rsidRPr="00E75599">
        <w:rPr>
          <w:rFonts w:ascii="IRLotus" w:hAnsi="IRLotus" w:cs="IRLotus"/>
          <w:b/>
          <w:bCs/>
          <w:sz w:val="28"/>
          <w:rtl/>
        </w:rPr>
        <w:t>. و ما به خلاف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صورات عمو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صل 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گفتار، نوشت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 به خود ا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المؤم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ر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رد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عرض کر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د که من آنجا بودم و ام‌سلمه که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طالب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وشت از رسول </w:t>
      </w:r>
      <w:r w:rsidRPr="00E75599">
        <w:rPr>
          <w:rFonts w:ascii="IRLotus" w:hAnsi="IRLotus" w:cs="IRLotus" w:hint="eastAsia"/>
          <w:b/>
          <w:bCs/>
          <w:sz w:val="28"/>
          <w:rtl/>
        </w:rPr>
        <w:t>الله</w:t>
      </w:r>
      <w:r w:rsidRPr="00E75599">
        <w:rPr>
          <w:rFonts w:ascii="IRLotus" w:hAnsi="IRLotus" w:cs="IRLotus"/>
          <w:b/>
          <w:bCs/>
          <w:sz w:val="28"/>
          <w:rtl/>
        </w:rPr>
        <w:t>. ام‌سلمه برداشت</w:t>
      </w:r>
      <w:r w:rsidR="00E406EC">
        <w:rPr>
          <w:rFonts w:ascii="IRLotus" w:hAnsi="IRLotus" w:cs="IRLotus" w:hint="cs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طالب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وشت. و در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 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أ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ده که </w:t>
      </w:r>
      <w:r w:rsidRPr="00E75599">
        <w:rPr>
          <w:rFonts w:ascii="IRLotus" w:hAnsi="IRLotus" w:cs="IRLotus"/>
          <w:b/>
          <w:bCs/>
          <w:sz w:val="28"/>
          <w:rtl/>
        </w:rPr>
        <w:lastRenderedPageBreak/>
        <w:t>ص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ف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.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تاب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. البت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تاب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ص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ف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ظاهراً ب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همان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وشته شده باشد، حالا بعد از دوران رحلت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کرم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تاب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کوفه 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ست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ظاهراً در 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127C5DE5" w14:textId="028E2CD3" w:rsidR="00E75599" w:rsidRPr="00E75599" w:rsidRDefault="00E75599" w:rsidP="00DB12D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DB12D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معلوم است 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ه، 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وشته</w:t>
      </w:r>
      <w:r w:rsidRPr="00E75599">
        <w:rPr>
          <w:rFonts w:ascii="IRLotus" w:hAnsi="IRLotus" w:cs="IRLotus"/>
          <w:b/>
          <w:bCs/>
          <w:sz w:val="28"/>
        </w:rPr>
        <w:t>...</w:t>
      </w:r>
    </w:p>
    <w:p w14:paraId="62B739EF" w14:textId="77777777" w:rsidR="00E648CE" w:rsidRDefault="00E75599" w:rsidP="00156C0A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156C0A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و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قدار 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د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ا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ه ما الان ر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ه</w:t>
      </w:r>
      <w:r w:rsidRPr="00E75599">
        <w:rPr>
          <w:rFonts w:ascii="IRLotus" w:hAnsi="IRLotus" w:cs="IRLotus"/>
          <w:b/>
          <w:bCs/>
          <w:sz w:val="28"/>
          <w:rtl/>
        </w:rPr>
        <w:t>. مثلاً أرا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تاب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. </w:t>
      </w:r>
      <w:r w:rsidR="00FC69D6">
        <w:rPr>
          <w:rFonts w:ascii="IRLotus" w:hAnsi="IRLotus" w:cs="IRLotus" w:hint="cs"/>
          <w:b/>
          <w:bCs/>
          <w:sz w:val="28"/>
          <w:rtl/>
        </w:rPr>
        <w:t xml:space="preserve">آن </w:t>
      </w:r>
      <w:r w:rsidRPr="00E75599">
        <w:rPr>
          <w:rFonts w:ascii="IRLotus" w:hAnsi="IRLotus" w:cs="IRLotus"/>
          <w:b/>
          <w:bCs/>
          <w:sz w:val="28"/>
          <w:rtl/>
        </w:rPr>
        <w:t>وقت کتاب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، چون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حث مفصل راجع به آن کر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الا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خواه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ارد بش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>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تاب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و جور توص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ف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ده؛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ک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ه مثل، در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د فخذ ب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ثل ران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تر. در بع</w:t>
      </w:r>
      <w:r w:rsidRPr="00E75599">
        <w:rPr>
          <w:rFonts w:ascii="IRLotus" w:hAnsi="IRLotus" w:cs="IRLotus" w:hint="eastAsia"/>
          <w:b/>
          <w:bCs/>
          <w:sz w:val="28"/>
          <w:rtl/>
        </w:rPr>
        <w:t>ض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آن نه، صفحه صفحه</w:t>
      </w:r>
      <w:r w:rsidR="00A73201">
        <w:rPr>
          <w:rFonts w:ascii="IRLotus" w:hAnsi="IRLotus" w:cs="IRLotus" w:hint="cs"/>
          <w:b/>
          <w:bCs/>
          <w:sz w:val="28"/>
          <w:rtl/>
        </w:rPr>
        <w:t xml:space="preserve"> است، </w:t>
      </w:r>
      <w:r w:rsidRPr="00E75599">
        <w:rPr>
          <w:rFonts w:ascii="IRLotus" w:hAnsi="IRLotus" w:cs="IRLotus"/>
          <w:b/>
          <w:bCs/>
          <w:sz w:val="28"/>
          <w:rtl/>
        </w:rPr>
        <w:t>صفحه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ز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آن. احتمالاً دو کتاب بوده. مثلاً فرض 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قدارش مثلاً ر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پوست بوده،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پوست‌ها را به هم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چاند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ند، ش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ن شتر، پوست‌ها را به ه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چاند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ند. ن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ک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امه ط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ع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ض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</w:t>
      </w:r>
      <w:r w:rsidR="00EE4D12">
        <w:rPr>
          <w:rFonts w:ascii="IRLotus" w:hAnsi="IRLotus" w:cs="IRLotus" w:hint="cs"/>
          <w:b/>
          <w:bCs/>
          <w:sz w:val="28"/>
          <w:rtl/>
        </w:rPr>
        <w:t>ح</w:t>
      </w:r>
      <w:r w:rsidRPr="00E75599">
        <w:rPr>
          <w:rFonts w:ascii="IRLotus" w:hAnsi="IRLotus" w:cs="IRLotus"/>
          <w:b/>
          <w:bCs/>
          <w:sz w:val="28"/>
          <w:rtl/>
        </w:rPr>
        <w:t>ر ط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ه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پوست‌ها را به هم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چاند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ند،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ه صورت ران شتر. و مقدارش هم به‌عنوان کتابت بوده، حالا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اغذ بوده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پا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وس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ه،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ه، به‌عنوان کتابت بوده</w:t>
      </w:r>
      <w:r w:rsidR="009B79D6">
        <w:rPr>
          <w:rFonts w:ascii="IRLotus" w:hAnsi="IRLotus" w:cs="IRLotus" w:hint="cs"/>
          <w:b/>
          <w:bCs/>
          <w:sz w:val="28"/>
          <w:rtl/>
        </w:rPr>
        <w:t xml:space="preserve"> و </w:t>
      </w:r>
      <w:r w:rsidRPr="00E75599">
        <w:rPr>
          <w:rFonts w:ascii="IRLotus" w:hAnsi="IRLotus" w:cs="IRLotus"/>
          <w:b/>
          <w:bCs/>
          <w:sz w:val="28"/>
          <w:rtl/>
        </w:rPr>
        <w:t>شرح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باب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رث زن که زن از ز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رث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بر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 ع</w:t>
      </w:r>
      <w:r w:rsidRPr="00E75599">
        <w:rPr>
          <w:rFonts w:ascii="IRLotus" w:hAnsi="IRLotus" w:cs="IRLotus" w:hint="eastAsia"/>
          <w:b/>
          <w:bCs/>
          <w:sz w:val="28"/>
          <w:rtl/>
        </w:rPr>
        <w:t>بدالمل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ن 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جعفر. ک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بدالملک هنوز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ناخت، خ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شکل دارد شناخت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بدالملک در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جا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إن المرأة لا ترث من عقار الرجل ش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ئاً</w:t>
      </w:r>
      <w:r w:rsidRPr="00E75599">
        <w:rPr>
          <w:rFonts w:ascii="IRLotus" w:hAnsi="IRLotus" w:cs="IRLotus"/>
          <w:b/>
          <w:bCs/>
          <w:sz w:val="28"/>
          <w:rtl/>
        </w:rPr>
        <w:t>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ک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بدالملک... چون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احده هم هست. ما چن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>. عده‌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جمع کردند، چند نفر از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ن معاص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جمع کردند، کتاب‌ه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، ص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ف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،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جمع‌آو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دند. اما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نحصر به فرد است، از شخص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ه نام عبدالملک عن 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جعفر. </w:t>
      </w:r>
    </w:p>
    <w:p w14:paraId="3B5D1893" w14:textId="426A7D1D" w:rsidR="00E75599" w:rsidRPr="00E75599" w:rsidRDefault="00E75599" w:rsidP="00E648CE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t xml:space="preserve">از آن </w:t>
      </w:r>
      <w:r w:rsidR="00E648CE">
        <w:rPr>
          <w:rFonts w:ascii="IRLotus" w:hAnsi="IRLotus" w:cs="IRLotus" w:hint="cs"/>
          <w:b/>
          <w:bCs/>
          <w:sz w:val="28"/>
          <w:rtl/>
        </w:rPr>
        <w:t xml:space="preserve">طرف </w:t>
      </w:r>
      <w:r w:rsidRPr="00E75599">
        <w:rPr>
          <w:rFonts w:ascii="IRLotus" w:hAnsi="IRLotus" w:cs="IRLotus"/>
          <w:b/>
          <w:bCs/>
          <w:sz w:val="28"/>
          <w:rtl/>
        </w:rPr>
        <w:t>در کتاب ابن 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ح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نقل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مر بن عبدالع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ز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م، صحبت ارث زن بود، گفتند مثلا</w:t>
      </w:r>
      <w:r w:rsidRPr="00E75599">
        <w:rPr>
          <w:rFonts w:ascii="IRLotus" w:hAnsi="IRLotus" w:cs="IRLotus" w:hint="eastAsia"/>
          <w:b/>
          <w:bCs/>
          <w:sz w:val="28"/>
          <w:rtl/>
        </w:rPr>
        <w:t>ً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بر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رث. عمر گفت: چرا؟ فأ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سجل عبدالملک</w:t>
      </w:r>
      <w:r w:rsidR="0049486D">
        <w:rPr>
          <w:rFonts w:ascii="IRLotus" w:hAnsi="IRLotus" w:cs="IRLotus" w:hint="cs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جل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نامه</w:t>
      </w:r>
      <w:r w:rsidRPr="00E75599">
        <w:rPr>
          <w:rFonts w:ascii="IRLotus" w:hAnsi="IRLotus" w:cs="IRLotus"/>
          <w:b/>
          <w:bCs/>
          <w:sz w:val="28"/>
          <w:rtl/>
        </w:rPr>
        <w:t>. آن آ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نامه‌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عبدالملک بن مروان،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ج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="00DB339C">
        <w:rPr>
          <w:rFonts w:ascii="IRLotus" w:hAnsi="IRLotus" w:cs="IRLotus" w:hint="cs"/>
          <w:b/>
          <w:bCs/>
          <w:sz w:val="28"/>
          <w:rtl/>
        </w:rPr>
        <w:t xml:space="preserve">مراد از </w:t>
      </w:r>
      <w:r w:rsidRPr="00E75599">
        <w:rPr>
          <w:rFonts w:ascii="IRLotus" w:hAnsi="IRLotus" w:cs="IRLotus"/>
          <w:b/>
          <w:bCs/>
          <w:sz w:val="28"/>
          <w:rtl/>
        </w:rPr>
        <w:t>عبدالملک</w:t>
      </w:r>
      <w:r w:rsidR="00DB339C">
        <w:rPr>
          <w:rFonts w:ascii="IRLotus" w:hAnsi="IRLotus" w:cs="IRLotus" w:hint="cs"/>
          <w:b/>
          <w:bCs/>
          <w:sz w:val="28"/>
          <w:rtl/>
        </w:rPr>
        <w:t xml:space="preserve">، </w:t>
      </w:r>
      <w:r w:rsidRPr="00E75599">
        <w:rPr>
          <w:rFonts w:ascii="IRLotus" w:hAnsi="IRLotus" w:cs="IRLotus"/>
          <w:b/>
          <w:bCs/>
          <w:sz w:val="28"/>
          <w:rtl/>
        </w:rPr>
        <w:t xml:space="preserve">عبدالملک مروان </w:t>
      </w:r>
      <w:r w:rsidR="00160DA1">
        <w:rPr>
          <w:rFonts w:ascii="IRLotus" w:hAnsi="IRLotus" w:cs="IRLotus" w:hint="cs"/>
          <w:b/>
          <w:bCs/>
          <w:sz w:val="28"/>
          <w:rtl/>
        </w:rPr>
        <w:t xml:space="preserve">است </w:t>
      </w:r>
      <w:r w:rsidRPr="00E75599">
        <w:rPr>
          <w:rFonts w:ascii="IRLotus" w:hAnsi="IRLotus" w:cs="IRLotus"/>
          <w:b/>
          <w:bCs/>
          <w:sz w:val="28"/>
          <w:rtl/>
        </w:rPr>
        <w:t>که عمر بن عبدالع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ز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جو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گفته خ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ل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رآن است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سول الله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ج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د که 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نام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ه که عبدالملک بن مروان نوشته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بدالملک بن مروان،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نام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نوشته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49379EC6" w14:textId="5A6B1FCC" w:rsidR="00E75599" w:rsidRPr="00E75599" w:rsidRDefault="00E75599" w:rsidP="000E3CF7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0E3CF7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آ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حرمان را قائل بوده؟</w:t>
      </w:r>
    </w:p>
    <w:p w14:paraId="5D03911D" w14:textId="669B04D5" w:rsidR="00E75599" w:rsidRPr="00E75599" w:rsidRDefault="00E75599" w:rsidP="0079790C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79790C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بله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له که. بعد عمر بن عبدالع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ز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بول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ه، ارث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برد</w:t>
      </w:r>
      <w:r w:rsidRPr="00E75599">
        <w:rPr>
          <w:rFonts w:ascii="IRLotus" w:hAnsi="IRLotus" w:cs="IRLotus"/>
          <w:b/>
          <w:bCs/>
          <w:sz w:val="28"/>
          <w:rtl/>
        </w:rPr>
        <w:t>. دقت کر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؟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ما ب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دان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الا واقعاً آن عبدالملک...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 هم، چون خود عبدالملک بن مروان اصلاً قبل از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ک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مام باقر به د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ا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د، ۱۶ ساله بود وا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د. از ط</w:t>
      </w:r>
      <w:r w:rsidRPr="00E75599">
        <w:rPr>
          <w:rFonts w:ascii="IRLotus" w:hAnsi="IRLotus" w:cs="IRLotus" w:hint="eastAsia"/>
          <w:b/>
          <w:bCs/>
          <w:sz w:val="28"/>
          <w:rtl/>
        </w:rPr>
        <w:t>رف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ه‌عنوان وا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ال ۴۶ به نظرم هج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ه‌عنوان وا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ع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>. هنوز امام باقر ۵۷ به د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/>
          <w:b/>
          <w:bCs/>
          <w:sz w:val="28"/>
          <w:rtl/>
        </w:rPr>
        <w:lastRenderedPageBreak/>
        <w:t>آمد. امام باقر هم به د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مد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ند. و فکر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فاتش هم زمان حضرت سجاد باشد. ش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مام باقر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امام باقر... الان عبدالملک در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 راجع به کتاب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هم الان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نا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ش</w:t>
      </w:r>
      <w:r w:rsidRPr="00E75599">
        <w:rPr>
          <w:rFonts w:ascii="IRLotus" w:hAnsi="IRLotus" w:cs="IRLotus"/>
          <w:b/>
          <w:bCs/>
          <w:sz w:val="28"/>
          <w:rtl/>
        </w:rPr>
        <w:t>. در 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هل سنت هم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سبت داده شده به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نامه</w:t>
      </w:r>
      <w:r w:rsidR="0034577E">
        <w:rPr>
          <w:rFonts w:ascii="IRLotus" w:hAnsi="IRLotus" w:cs="IRLotus" w:hint="eastAsia"/>
          <w:b/>
          <w:bCs/>
          <w:sz w:val="28"/>
        </w:rPr>
        <w:t>‌</w:t>
      </w:r>
      <w:r w:rsidR="0034577E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جرا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ل عبدالملک بن مروان که زن محروم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ارث ز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5348AD88" w14:textId="1BF5F277" w:rsidR="00E75599" w:rsidRPr="00E75599" w:rsidRDefault="00E75599" w:rsidP="001414E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1414E2">
        <w:rPr>
          <w:rFonts w:ascii="IRLotus" w:hAnsi="IRLotus" w:cs="IRLotus" w:hint="cs"/>
          <w:b/>
          <w:bCs/>
          <w:sz w:val="28"/>
          <w:rtl/>
        </w:rPr>
        <w:t xml:space="preserve"> </w:t>
      </w:r>
      <w:r w:rsidR="0034577E">
        <w:rPr>
          <w:rFonts w:ascii="IRLotus" w:hAnsi="IRLotus" w:cs="IRLotus" w:hint="cs"/>
          <w:b/>
          <w:bCs/>
          <w:sz w:val="28"/>
          <w:rtl/>
        </w:rPr>
        <w:t xml:space="preserve">عبدالملک </w:t>
      </w:r>
      <w:r w:rsidRPr="00E75599">
        <w:rPr>
          <w:rFonts w:ascii="IRLotus" w:hAnsi="IRLotus" w:cs="IRLotus" w:hint="eastAsia"/>
          <w:b/>
          <w:bCs/>
          <w:sz w:val="28"/>
          <w:rtl/>
        </w:rPr>
        <w:t>مروان؟</w:t>
      </w:r>
    </w:p>
    <w:p w14:paraId="3CBFF084" w14:textId="77777777" w:rsidR="00AF682A" w:rsidRDefault="00E75599" w:rsidP="0034577E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34577E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مروان</w:t>
      </w:r>
      <w:r w:rsidRPr="00E75599">
        <w:rPr>
          <w:rFonts w:ascii="IRLotus" w:hAnsi="IRLotus" w:cs="IRLotus"/>
          <w:b/>
          <w:bCs/>
          <w:sz w:val="28"/>
          <w:rtl/>
        </w:rPr>
        <w:t>. که عمر بن عبدالع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ز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شکال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د</w:t>
      </w:r>
      <w:r w:rsidRPr="00E75599">
        <w:rPr>
          <w:rFonts w:ascii="IRLotus" w:hAnsi="IRLotus" w:cs="IRLotus"/>
          <w:b/>
          <w:bCs/>
          <w:sz w:val="28"/>
          <w:rtl/>
        </w:rPr>
        <w:t>. ش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بارت 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ز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خوا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جل عبدالملک 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>. فأ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سجل عبدالملک. عبارت قشن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د ابن 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ح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جناب آق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مر بن عبدالع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ز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مخالفت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. </w:t>
      </w:r>
    </w:p>
    <w:p w14:paraId="7A3F44B1" w14:textId="77777777" w:rsidR="00CF3A0E" w:rsidRDefault="00E75599" w:rsidP="00AF682A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t>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ال،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جموعه‌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الان ما د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جموع... وقت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خ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حت، مثلاً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ط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ون در 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و سه جور 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ت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بود،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واک بودند، مسواک، </w:t>
      </w:r>
      <w:r w:rsidR="005342B0">
        <w:rPr>
          <w:rFonts w:ascii="IRLotus" w:hAnsi="IRLotus" w:cs="IRLotus" w:hint="cs"/>
          <w:b/>
          <w:bCs/>
          <w:sz w:val="28"/>
          <w:rtl/>
        </w:rPr>
        <w:t xml:space="preserve">یک </w:t>
      </w:r>
      <w:r w:rsidRPr="00E75599">
        <w:rPr>
          <w:rFonts w:ascii="IRLotus" w:hAnsi="IRLotus" w:cs="IRLotus"/>
          <w:b/>
          <w:bCs/>
          <w:sz w:val="28"/>
          <w:rtl/>
        </w:rPr>
        <w:t>اسخر بود، وقت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ط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فرض 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باب 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وه‌ج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صلاً در مکه نبود، 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ت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 چون چاه داشتند و آ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 و آنجا وا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غ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ذ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زرع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بود</w:t>
      </w:r>
      <w:r w:rsidRPr="00E75599">
        <w:rPr>
          <w:rFonts w:ascii="IRLotus" w:hAnsi="IRLotus" w:cs="IRLotus"/>
          <w:b/>
          <w:bCs/>
          <w:sz w:val="28"/>
          <w:rtl/>
        </w:rPr>
        <w:t>. و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ط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 ط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تاً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ت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، چون زمان امام صادق 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ت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پخش شد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وردند، از خارج آوردند، رفت و آمد بود. </w:t>
      </w:r>
    </w:p>
    <w:p w14:paraId="2D521B8C" w14:textId="77777777" w:rsidR="00F36E56" w:rsidRDefault="00E75599" w:rsidP="00CF3A0E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t>مثلاً زمان حضرت رضا عادتاً خ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ت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 چون </w:t>
      </w:r>
      <w:r w:rsidR="00C02060">
        <w:rPr>
          <w:rFonts w:ascii="IRLotus" w:hAnsi="IRLotus" w:cs="IRLotus"/>
          <w:b/>
          <w:bCs/>
          <w:sz w:val="28"/>
          <w:rtl/>
        </w:rPr>
        <w:t>ای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ه‌عنوان و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ه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دستگاه خلافت بود، انواع غذاها را، انواع 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وه‌ها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وه‌ج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و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ب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ج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از هر جا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خواست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آوردند</w:t>
      </w:r>
      <w:r w:rsidRPr="00E75599">
        <w:rPr>
          <w:rFonts w:ascii="IRLotus" w:hAnsi="IRLotus" w:cs="IRLotus"/>
          <w:b/>
          <w:bCs/>
          <w:sz w:val="28"/>
          <w:rtl/>
        </w:rPr>
        <w:t>. لذا ط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ثلاً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ط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8D29B8">
        <w:rPr>
          <w:rFonts w:ascii="IRLotus" w:hAnsi="IRLotus" w:cs="IRLotus" w:hint="cs"/>
          <w:b/>
          <w:bCs/>
          <w:sz w:val="28"/>
          <w:rtl/>
        </w:rPr>
        <w:t>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ناخت.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ما الان...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تف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ادتاً از صحابه است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تاب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. عادتاً. از خود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سبتاً کم است. ما ه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اه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در زمان خود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eastAsia"/>
          <w:b/>
          <w:bCs/>
          <w:sz w:val="28"/>
          <w:rtl/>
        </w:rPr>
        <w:t>عارض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ده که به رسول الله گفته باشند شما ح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ت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تعارض است ما 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ا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؟</w:t>
      </w:r>
      <w:r w:rsidRPr="00E75599">
        <w:rPr>
          <w:rFonts w:ascii="IRLotus" w:hAnsi="IRLotus" w:cs="IRLotus"/>
          <w:b/>
          <w:bCs/>
          <w:sz w:val="28"/>
          <w:rtl/>
        </w:rPr>
        <w:t xml:space="preserve"> پس معلوم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گر تعارض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ه، بعد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ده.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توان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>... 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ه‌ه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صادر او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اگر بخواه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شنا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خش قصص ان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>. مشکل قصص ان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 که حضر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فرمودند: حدثوا عن ب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رائ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لا حرج. از بن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اسرائ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ر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خواه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گو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گو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 w:hint="eastAsia"/>
          <w:b/>
          <w:bCs/>
          <w:sz w:val="28"/>
          <w:rtl/>
        </w:rPr>
        <w:t>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شکل ندارد، هر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خواه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ثلاً حضرت مو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طو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د. خب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رائ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کلاً ز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ؤال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بر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شکل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د</w:t>
      </w:r>
      <w:r w:rsidRPr="00E75599">
        <w:rPr>
          <w:rFonts w:ascii="IRLotus" w:hAnsi="IRLotus" w:cs="IRLotus"/>
          <w:b/>
          <w:bCs/>
          <w:sz w:val="28"/>
          <w:rtl/>
        </w:rPr>
        <w:t>. دقت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؟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علوم شد؟ وق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سته‌بن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هکذا حال صحابه. </w:t>
      </w:r>
    </w:p>
    <w:p w14:paraId="1298EAF9" w14:textId="77777777" w:rsidR="00F81E52" w:rsidRDefault="00E75599" w:rsidP="00F36E56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t xml:space="preserve">مثلاً ما اگر از جناب عبدالله بن عباس راجع به جنگ خندق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جنگ خ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ثلاً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شته باش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طعاً هم باطل است، چون ابن عباس با پدرش سال هشتم،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ض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بل از سال هشتم است، اصلاً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بود، خبر ندارد. سال هشتم با پدرش آمد که آن هم وارد 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شدند، چون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ازم فتح مکه بود، در مسجد شجره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آنجا هم رفت به طرف فتح مکه. بعد هم فتح </w:t>
      </w:r>
      <w:r w:rsidRPr="00E75599">
        <w:rPr>
          <w:rFonts w:ascii="IRLotus" w:hAnsi="IRLotus" w:cs="IRLotus"/>
          <w:b/>
          <w:bCs/>
          <w:sz w:val="28"/>
          <w:rtl/>
        </w:rPr>
        <w:lastRenderedPageBreak/>
        <w:t>طائف و ح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ا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خره. اصلاً وارد 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شد سال هشتم هم. حالا ۱۰ سال، ۸ ساله بود آن وقت، ۹ ساله بوده، ۱۰ سال</w:t>
      </w:r>
      <w:r w:rsidRPr="00E75599">
        <w:rPr>
          <w:rFonts w:ascii="IRLotus" w:hAnsi="IRLotus" w:cs="IRLotus" w:hint="eastAsia"/>
          <w:b/>
          <w:bCs/>
          <w:sz w:val="28"/>
          <w:rtl/>
        </w:rPr>
        <w:t>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ه همان وقت سال هشتمش. </w:t>
      </w:r>
    </w:p>
    <w:p w14:paraId="2E48DF26" w14:textId="026C2D34" w:rsidR="00E75599" w:rsidRPr="00E75599" w:rsidRDefault="00E75599" w:rsidP="00F81E5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t>پس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بن عباس از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ثلاً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ب مفص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د جناب بخ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: 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ف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ان بدء الو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؟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د ب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نوان، بدء الو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و تا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، دو تا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ند واحد جدا کرده، تقط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ده.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و سه صفحه است، خ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طولا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اس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ع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ف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دء و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طو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. خب ع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طبق گفته خودش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ق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عقد کرد رسول الله با من، من هفت ساله بودم؛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ال 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زده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زده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بعث که عقد کردند، پس </w:t>
      </w:r>
      <w:r w:rsidR="00C02060">
        <w:rPr>
          <w:rFonts w:ascii="IRLotus" w:hAnsi="IRLotus" w:cs="IRLotus"/>
          <w:b/>
          <w:bCs/>
          <w:sz w:val="28"/>
          <w:rtl/>
        </w:rPr>
        <w:t>ای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ال ششم به د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مده، بدء و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صلاً در د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بوده.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ب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معت رسول الله مثلاً، ندارد در آن سمعت رسول الله عج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ب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، من نگاه کردم تا آنجا که من نگاه کردم، احتمال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ده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تماً سن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لتفت شدند، فکر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فتضاح باشد که من فکر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م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5255795C" w14:textId="16687D91" w:rsidR="00E75599" w:rsidRPr="00E75599" w:rsidRDefault="00E75599" w:rsidP="00C92D02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C92D02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اعتراض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کردند؟</w:t>
      </w:r>
    </w:p>
    <w:p w14:paraId="4226C720" w14:textId="50F10088" w:rsidR="00E75599" w:rsidRPr="00E75599" w:rsidRDefault="00E75599" w:rsidP="002805E5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2805E5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ها؟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عتنا نکردند، آقا گذاشتند آوردند بردند به‌عنوان ح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 xml:space="preserve"> ص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ح</w:t>
      </w:r>
      <w:r w:rsidRPr="00E75599">
        <w:rPr>
          <w:rFonts w:ascii="IRLotus" w:hAnsi="IRLotus" w:cs="IRLotus"/>
          <w:b/>
          <w:bCs/>
          <w:sz w:val="28"/>
          <w:rtl/>
        </w:rPr>
        <w:t>. و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آن سمعت رسول الله ندارد،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معت 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لاخره. طبق تصور آن‌ها اصلاً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ه د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مده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445E3541" w14:textId="3171CB78" w:rsidR="00E75599" w:rsidRPr="00E75599" w:rsidRDefault="00E75599" w:rsidP="0074474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74474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اشکال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خوان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>. اشکالش از فتح‌الب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خوان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227276AB" w14:textId="52967E76" w:rsidR="00E75599" w:rsidRPr="00E75599" w:rsidRDefault="00E75599" w:rsidP="0074474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74474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فتح‌الب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وشته بود؟</w:t>
      </w:r>
    </w:p>
    <w:p w14:paraId="5A5832FD" w14:textId="74AF2FA0" w:rsidR="00E75599" w:rsidRPr="00E75599" w:rsidRDefault="00E75599" w:rsidP="0074474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74474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بله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093F9B82" w14:textId="107FBF9A" w:rsidR="00E75599" w:rsidRPr="00E75599" w:rsidRDefault="00E75599" w:rsidP="0074474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74474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د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ه، نوشته بود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04C86C88" w14:textId="0C5ADE62" w:rsidR="00E75599" w:rsidRPr="00E75599" w:rsidRDefault="00E75599" w:rsidP="0074474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74474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ک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گذشته‌مان را هم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جور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20384AF2" w14:textId="77777777" w:rsidR="000B7578" w:rsidRDefault="00E75599" w:rsidP="0074474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74474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م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د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در فتح‌الب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شکال را کرده باشد. من الان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د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>. اشکال را من کردم. گفتم من نگاه کردم فتح‌الب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جواب نداده؛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سئله 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ف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ان بدء الو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نگفته ع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نوز به د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مد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طبق نظر خودشان. طبق نظر ما نه، به د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مده، اما به هر حال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بوده، ابوبکر هم نبوده، ابوبکر هم هنوز مسلمان نبوده،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طو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بوده که از ابتد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معت 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معت. تازه ح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پدرش، پدرش هم آن اول که اسلام 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ورد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 که. </w:t>
      </w:r>
    </w:p>
    <w:p w14:paraId="7E0A8E2B" w14:textId="351F5988" w:rsidR="00E75599" w:rsidRPr="00E75599" w:rsidRDefault="00E75599" w:rsidP="001F1286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lastRenderedPageBreak/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صولاً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 اگر آم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سته‌بن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سته‌بن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املاً روشن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چه احا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ناسب با چه زما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. در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هل سنت چه احا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رسول الله بوده، چه احا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ا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المؤم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ه که بعد ا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المؤم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ما جداگانه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 w:hint="eastAsia"/>
          <w:b/>
          <w:bCs/>
          <w:sz w:val="28"/>
          <w:rtl/>
        </w:rPr>
        <w:t>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چه احا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بعدها تاب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فقها به اصطلاح مطرح کرد</w:t>
      </w:r>
      <w:r w:rsidRPr="00E75599">
        <w:rPr>
          <w:rFonts w:ascii="IRLotus" w:hAnsi="IRLotus" w:cs="IRLotus" w:hint="eastAsia"/>
          <w:b/>
          <w:bCs/>
          <w:sz w:val="28"/>
          <w:rtl/>
        </w:rPr>
        <w:t>ند</w:t>
      </w:r>
      <w:r w:rsidRPr="00E75599">
        <w:rPr>
          <w:rFonts w:ascii="IRLotus" w:hAnsi="IRLotus" w:cs="IRLotus"/>
          <w:b/>
          <w:bCs/>
          <w:sz w:val="28"/>
          <w:rtl/>
        </w:rPr>
        <w:t>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جمال قصه راجع به مصادر او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صادر او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سته‌بن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د؛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ده‌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احا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خود</w:t>
      </w:r>
      <w:r w:rsidR="00C60226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/>
          <w:b/>
          <w:bCs/>
          <w:sz w:val="28"/>
          <w:rtl/>
        </w:rPr>
        <w:t>به</w:t>
      </w:r>
      <w:r w:rsidR="00C60226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/>
          <w:b/>
          <w:bCs/>
          <w:sz w:val="28"/>
          <w:rtl/>
        </w:rPr>
        <w:t>‌خود باطل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شود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صلاً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ح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ج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ه بحث ندارد. مثل احا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 xml:space="preserve"> ط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C60226">
        <w:rPr>
          <w:rFonts w:ascii="IRLotus" w:hAnsi="IRLotus" w:cs="IRLotus" w:hint="cs"/>
          <w:b/>
          <w:bCs/>
          <w:sz w:val="28"/>
          <w:rtl/>
        </w:rPr>
        <w:t>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اصلاً در آنجا مطرح نبوده. عرض کردم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ثل ابن حزم، مثل ابن ق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کثرش را گفته باطل، رو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ض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ف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</w:t>
      </w:r>
      <w:r w:rsidRPr="00E75599">
        <w:rPr>
          <w:rFonts w:ascii="IRLotus" w:hAnsi="IRLotus" w:cs="IRLotus"/>
          <w:b/>
          <w:bCs/>
          <w:sz w:val="28"/>
        </w:rPr>
        <w:t>.</w:t>
      </w:r>
      <w:r w:rsidR="005C7DF5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ه تر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ب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روف الفبا تمام کلمات را آورده، مثلاً کباب در کاف، ماء مثلاً، لحم مثلاً، فرض ک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ثلاً کراس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اس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202E618B" w14:textId="3895ED7F" w:rsidR="001268CC" w:rsidRDefault="001268CC" w:rsidP="00D04C7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>
        <w:rPr>
          <w:rFonts w:ascii="IRLotus" w:hAnsi="IRLotus" w:cs="IRLotus" w:hint="cs"/>
          <w:b/>
          <w:bCs/>
          <w:sz w:val="28"/>
          <w:rtl/>
        </w:rPr>
        <w:t xml:space="preserve">یکی از حضار : چه کسی ؟ </w:t>
      </w:r>
    </w:p>
    <w:p w14:paraId="1A04F20F" w14:textId="3344A246" w:rsidR="00E75599" w:rsidRPr="00E75599" w:rsidRDefault="00E75599" w:rsidP="001268CC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D04C7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اب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="001268CC">
        <w:rPr>
          <w:rFonts w:ascii="IRLotus" w:hAnsi="IRLotus" w:cs="IRLotus" w:hint="cs"/>
          <w:b/>
          <w:bCs/>
          <w:sz w:val="28"/>
          <w:rtl/>
        </w:rPr>
        <w:t xml:space="preserve"> </w:t>
      </w:r>
    </w:p>
    <w:p w14:paraId="2D6CCE91" w14:textId="00FD433C" w:rsidR="00E75599" w:rsidRPr="00E75599" w:rsidRDefault="00E75599" w:rsidP="00AB063E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AB063E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نه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وغ و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ض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ف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شد، دوا</w:t>
      </w:r>
      <w:r w:rsidR="00156941">
        <w:rPr>
          <w:rFonts w:ascii="IRLotus" w:hAnsi="IRLotus" w:cs="IRLotus" w:hint="cs"/>
          <w:b/>
          <w:bCs/>
          <w:sz w:val="28"/>
          <w:rtl/>
        </w:rPr>
        <w:t>ع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ر جعل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3C2CA284" w14:textId="2FD72555" w:rsidR="00E75599" w:rsidRPr="00E75599" w:rsidRDefault="00E75599" w:rsidP="001268CC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1268CC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خواست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داس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دهند ب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34288135" w14:textId="5420B79F" w:rsidR="00E75599" w:rsidRPr="00E75599" w:rsidRDefault="00E75599" w:rsidP="00156941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156941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فتح‌الب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>: قال الن</w:t>
      </w:r>
      <w:r w:rsidR="006552C5">
        <w:rPr>
          <w:rFonts w:ascii="IRLotus" w:hAnsi="IRLotus" w:cs="IRLotus" w:hint="cs"/>
          <w:b/>
          <w:bCs/>
          <w:sz w:val="28"/>
          <w:rtl/>
        </w:rPr>
        <w:t>و</w:t>
      </w:r>
      <w:r w:rsidRPr="00E75599">
        <w:rPr>
          <w:rFonts w:ascii="IRLotus" w:hAnsi="IRLotus" w:cs="IRLotus"/>
          <w:b/>
          <w:bCs/>
          <w:sz w:val="28"/>
          <w:rtl/>
        </w:rPr>
        <w:t>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ذا من مرا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صحابة لأن ع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ة</w:t>
      </w:r>
      <w:r w:rsidRPr="00E75599">
        <w:rPr>
          <w:rFonts w:ascii="IRLotus" w:hAnsi="IRLotus" w:cs="IRLotus"/>
          <w:b/>
          <w:bCs/>
          <w:sz w:val="28"/>
          <w:rtl/>
        </w:rPr>
        <w:t xml:space="preserve"> لم تدرک هذه القصة، فتکون سمعتها من الن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و من صح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</w:p>
    <w:p w14:paraId="6C6E2170" w14:textId="60E1DDCA" w:rsidR="00E75599" w:rsidRPr="00E75599" w:rsidRDefault="00E75599" w:rsidP="005A3A5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5A3A5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چ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صح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وده؟ چون در بدء و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صح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... آن صح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ب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رسول الله ش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شد. چون ک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بوده که، اول من آمن حضرت خ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ج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، تاز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و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حرا بودند و فلان شده، بعد آمدند پا</w:t>
      </w:r>
      <w:r w:rsidRPr="00E75599">
        <w:rPr>
          <w:rFonts w:ascii="IRLotus" w:hAnsi="IRLotus" w:cs="IRLotus" w:hint="cs"/>
          <w:b/>
          <w:bCs/>
          <w:sz w:val="28"/>
          <w:rtl/>
        </w:rPr>
        <w:t>یی</w:t>
      </w:r>
      <w:r w:rsidRPr="00E75599">
        <w:rPr>
          <w:rFonts w:ascii="IRLotus" w:hAnsi="IRLotus" w:cs="IRLotus" w:hint="eastAsia"/>
          <w:b/>
          <w:bCs/>
          <w:sz w:val="28"/>
          <w:rtl/>
        </w:rPr>
        <w:t>ن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مدند خانه خ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جه</w:t>
      </w:r>
      <w:r w:rsidRPr="00E75599">
        <w:rPr>
          <w:rFonts w:ascii="IRLotus" w:hAnsi="IRLotus" w:cs="IRLotus"/>
          <w:b/>
          <w:bCs/>
          <w:sz w:val="28"/>
        </w:rPr>
        <w:t>...</w:t>
      </w:r>
    </w:p>
    <w:p w14:paraId="7268842B" w14:textId="0334B2CE" w:rsidR="00E75599" w:rsidRPr="00E75599" w:rsidRDefault="00E75599" w:rsidP="005A3A5D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5A3A5D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ام</w:t>
      </w:r>
      <w:r w:rsidR="006B3BEB">
        <w:rPr>
          <w:rFonts w:ascii="IRLotus" w:hAnsi="IRLotus" w:cs="IRLotus" w:hint="cs"/>
          <w:b/>
          <w:bCs/>
          <w:sz w:val="28"/>
          <w:rtl/>
        </w:rPr>
        <w:t>یر</w:t>
      </w:r>
      <w:r w:rsidRPr="00E75599">
        <w:rPr>
          <w:rFonts w:ascii="IRLotus" w:hAnsi="IRLotus" w:cs="IRLotus" w:hint="eastAsia"/>
          <w:b/>
          <w:bCs/>
          <w:sz w:val="28"/>
          <w:rtl/>
        </w:rPr>
        <w:t>‌المؤمن</w:t>
      </w:r>
      <w:r w:rsidR="006B3BEB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301F7EE8" w14:textId="3E0ECA94" w:rsidR="00E75599" w:rsidRPr="00E75599" w:rsidRDefault="00E75599" w:rsidP="007D24FF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7D24FF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مثلاً</w:t>
      </w:r>
      <w:r w:rsidRPr="00E75599">
        <w:rPr>
          <w:rFonts w:ascii="IRLotus" w:hAnsi="IRLotus" w:cs="IRLotus"/>
          <w:b/>
          <w:bCs/>
          <w:sz w:val="28"/>
          <w:rtl/>
        </w:rPr>
        <w:t>. با ام</w:t>
      </w:r>
      <w:r w:rsidR="006B3BEB">
        <w:rPr>
          <w:rFonts w:ascii="IRLotus" w:hAnsi="IRLotus" w:cs="IRLotus" w:hint="cs"/>
          <w:b/>
          <w:bCs/>
          <w:sz w:val="28"/>
          <w:rtl/>
        </w:rPr>
        <w:t>یر</w:t>
      </w:r>
      <w:r w:rsidRPr="00E75599">
        <w:rPr>
          <w:rFonts w:ascii="IRLotus" w:hAnsi="IRLotus" w:cs="IRLotus"/>
          <w:b/>
          <w:bCs/>
          <w:sz w:val="28"/>
          <w:rtl/>
        </w:rPr>
        <w:t>المؤمن</w:t>
      </w:r>
      <w:r w:rsidR="006B3BEB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ن </w:t>
      </w:r>
      <w:r w:rsidR="006B3BEB">
        <w:rPr>
          <w:rFonts w:ascii="IRLotus" w:hAnsi="IRLotus" w:cs="IRLotus" w:hint="cs"/>
          <w:b/>
          <w:bCs/>
          <w:sz w:val="28"/>
          <w:rtl/>
        </w:rPr>
        <w:t xml:space="preserve">اصلا </w:t>
      </w:r>
      <w:r w:rsidRPr="00E75599">
        <w:rPr>
          <w:rFonts w:ascii="IRLotus" w:hAnsi="IRLotus" w:cs="IRLotus"/>
          <w:b/>
          <w:bCs/>
          <w:sz w:val="28"/>
          <w:rtl/>
        </w:rPr>
        <w:t xml:space="preserve">بد بود </w:t>
      </w:r>
      <w:r w:rsidR="00C02060">
        <w:rPr>
          <w:rFonts w:ascii="IRLotus" w:hAnsi="IRLotus" w:cs="IRLotus"/>
          <w:b/>
          <w:bCs/>
          <w:sz w:val="28"/>
          <w:rtl/>
        </w:rPr>
        <w:t>ایشان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7EF879AB" w14:textId="03C03B55" w:rsidR="00E75599" w:rsidRPr="00E75599" w:rsidRDefault="00E75599" w:rsidP="006B3BE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6B3BE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بع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مش را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آور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ون بد بوده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0DDF3014" w14:textId="1A0E5369" w:rsidR="00E75599" w:rsidRPr="00E75599" w:rsidRDefault="00E75599" w:rsidP="006B3BEB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6B3BEB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بله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د بود. با خ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ج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که </w:t>
      </w:r>
      <w:r w:rsidR="00C02060">
        <w:rPr>
          <w:rFonts w:ascii="IRLotus" w:hAnsi="IRLotus" w:cs="IRLotus"/>
          <w:b/>
          <w:bCs/>
          <w:sz w:val="28"/>
          <w:rtl/>
        </w:rPr>
        <w:t>ای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بود، نه، درک کرده خ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ج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اما از او نقل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ند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7895E485" w14:textId="1F660616" w:rsidR="00E75599" w:rsidRPr="00E75599" w:rsidRDefault="00E75599" w:rsidP="00597D63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597D63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حال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غ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، نکته‌اش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 که از 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ون ح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بل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ترش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ه چهار تا ح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بل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تر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 که «حدثنا عبدالله بن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وسف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ال أخبرنا مالک عن هشام بن عروة عن 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ن ع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أن الحرث بن هشام سئل رسول الله ص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و آله و سلم فقال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سول الله 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ف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أ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و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؟</w:t>
      </w:r>
    </w:p>
    <w:p w14:paraId="44B50F56" w14:textId="4DCFB400" w:rsidR="00E75599" w:rsidRPr="00E75599" w:rsidRDefault="00E75599" w:rsidP="00547178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lastRenderedPageBreak/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547178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آ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رث 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ست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حارث بن هشام. بله، سأل رسول الله 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ف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ما آن بدء و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بط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14992DD4" w14:textId="01917836" w:rsidR="00E75599" w:rsidRPr="00E75599" w:rsidRDefault="00E75599" w:rsidP="00023197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023197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ع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که سه چهار تا ح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 xml:space="preserve"> قبل‌ترش سنددارش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جو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مده، اما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بدون سند آمده،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شکال مرسل را گرفتند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6049A421" w14:textId="77777777" w:rsidR="004F3735" w:rsidRDefault="00E75599" w:rsidP="00840C94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840C94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انصافاً</w:t>
      </w:r>
      <w:r w:rsidRPr="00E75599">
        <w:rPr>
          <w:rFonts w:ascii="IRLotus" w:hAnsi="IRLotus" w:cs="IRLotus"/>
          <w:b/>
          <w:bCs/>
          <w:sz w:val="28"/>
          <w:rtl/>
        </w:rPr>
        <w:t xml:space="preserve"> خ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ج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ب</w:t>
      </w:r>
      <w:r w:rsidRPr="00E75599">
        <w:rPr>
          <w:rFonts w:ascii="IRLotus" w:hAnsi="IRLotus" w:cs="IRLotus"/>
          <w:b/>
          <w:bCs/>
          <w:sz w:val="28"/>
          <w:rtl/>
        </w:rPr>
        <w:t xml:space="preserve"> غ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ب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. خب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معت الن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صلاً از صح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وجود نداشته. از همان باب مراس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ل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آوردند. چون صح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نبوده به، در بدء وح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صحا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نبوده.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طالب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شد ک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خب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گ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چه بوده و فلان. از بالا </w:t>
      </w:r>
      <w:r w:rsidRPr="00E75599">
        <w:rPr>
          <w:rFonts w:ascii="IRLotus" w:hAnsi="IRLotus" w:cs="IRLotus" w:hint="eastAsia"/>
          <w:b/>
          <w:bCs/>
          <w:sz w:val="28"/>
          <w:rtl/>
        </w:rPr>
        <w:t>و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وه حرا که... آن هم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طالب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رسول الله ش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شد. بله، ب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خود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شد، راه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دارد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خودش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ه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که ما عرض کر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سته‌بن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ر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ث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لا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 مطرح کر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ه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قسام مختلف است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قسام مختلف بع</w:t>
      </w:r>
      <w:r w:rsidRPr="00E75599">
        <w:rPr>
          <w:rFonts w:ascii="IRLotus" w:hAnsi="IRLotus" w:cs="IRLotus" w:hint="eastAsia"/>
          <w:b/>
          <w:bCs/>
          <w:sz w:val="28"/>
          <w:rtl/>
        </w:rPr>
        <w:t>ض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ه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گ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زمان خود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، بعض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ه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بعد از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جمع‌آو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ده، بعض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ه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ختلافات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 که بعد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ا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ده، مخصوصاً در سنن. </w:t>
      </w:r>
    </w:p>
    <w:p w14:paraId="7A155F19" w14:textId="18D8ADE6" w:rsidR="00E75599" w:rsidRPr="00E75599" w:rsidRDefault="00E75599" w:rsidP="004F3735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/>
          <w:b/>
          <w:bCs/>
          <w:sz w:val="28"/>
          <w:rtl/>
        </w:rPr>
        <w:t>بعض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ه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ربوط به ان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ا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عض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ه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ربوط به خود حالات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ا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سفر کر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چ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د، چنان شد،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ر سفر چ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گف</w:t>
      </w:r>
      <w:r w:rsidRPr="00E75599">
        <w:rPr>
          <w:rFonts w:ascii="IRLotus" w:hAnsi="IRLotus" w:cs="IRLotus" w:hint="eastAsia"/>
          <w:b/>
          <w:bCs/>
          <w:sz w:val="28"/>
          <w:rtl/>
        </w:rPr>
        <w:t>تند</w:t>
      </w:r>
      <w:r w:rsidRPr="00E75599">
        <w:rPr>
          <w:rFonts w:ascii="IRLotus" w:hAnsi="IRLotus" w:cs="IRLotus"/>
          <w:b/>
          <w:bCs/>
          <w:sz w:val="28"/>
          <w:rtl/>
        </w:rPr>
        <w:t>. بعض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ه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ربوط به حالات عم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پ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غمب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ست، مثل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زاد المعاد. زاد المعاد را ابن ق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ر اساس افعال، سنن ف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سول الله نوشته، نه سنن قو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. سنن ف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سول الله را جمع‌آو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رده و کار قشن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م هست انصافاً زاد المعاد. من هم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ش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فکر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کرد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ک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ب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راجع به ائمه عل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ه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سلام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79CCD17C" w14:textId="5B08DEAE" w:rsidR="00E75599" w:rsidRPr="00E75599" w:rsidRDefault="00E75599" w:rsidP="00F03AE5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ک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ز حضار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C7386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ه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خ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ر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عباد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‌جور</w:t>
      </w:r>
      <w:r w:rsidRPr="00E75599">
        <w:rPr>
          <w:rFonts w:ascii="IRLotus" w:hAnsi="IRLotus" w:cs="IRLotus"/>
          <w:b/>
          <w:bCs/>
          <w:sz w:val="28"/>
        </w:rPr>
        <w:t>.</w:t>
      </w:r>
    </w:p>
    <w:p w14:paraId="1FAF4595" w14:textId="5F861916" w:rsidR="00E75599" w:rsidRDefault="00E75599" w:rsidP="00C73869">
      <w:pPr>
        <w:bidi/>
        <w:spacing w:line="360" w:lineRule="auto"/>
        <w:ind w:firstLine="340"/>
        <w:rPr>
          <w:rFonts w:ascii="IRLotus" w:hAnsi="IRLotus" w:cs="IRLotus"/>
          <w:b/>
          <w:bCs/>
          <w:sz w:val="28"/>
          <w:rtl/>
        </w:rPr>
      </w:pPr>
      <w:r w:rsidRPr="00E75599">
        <w:rPr>
          <w:rFonts w:ascii="IRLotus" w:hAnsi="IRLotus" w:cs="IRLotus" w:hint="eastAsia"/>
          <w:b/>
          <w:bCs/>
          <w:sz w:val="28"/>
          <w:rtl/>
        </w:rPr>
        <w:t>آ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له مد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</w:rPr>
        <w:t>:</w:t>
      </w:r>
      <w:r w:rsidR="00C73869"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E75599">
        <w:rPr>
          <w:rFonts w:ascii="IRLotus" w:hAnsi="IRLotus" w:cs="IRLotus" w:hint="eastAsia"/>
          <w:b/>
          <w:bCs/>
          <w:sz w:val="28"/>
          <w:rtl/>
        </w:rPr>
        <w:t>ه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="00C73869">
        <w:rPr>
          <w:rFonts w:ascii="IRLotus" w:hAnsi="IRLotus" w:cs="IRLotus" w:hint="cs"/>
          <w:b/>
          <w:bCs/>
          <w:sz w:val="28"/>
          <w:rtl/>
        </w:rPr>
        <w:t xml:space="preserve"> اس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ظاهراً. لکن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ق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رقا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آن ه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س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که ما 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خوان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مال مقدمه فتح‌الب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گفت من نسخه خود ابن حجر را به خط خودش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م</w:t>
      </w:r>
      <w:r w:rsidRPr="00E75599">
        <w:rPr>
          <w:rFonts w:ascii="IRLotus" w:hAnsi="IRLotus" w:cs="IRLotus"/>
          <w:b/>
          <w:bCs/>
          <w:sz w:val="28"/>
          <w:rtl/>
        </w:rPr>
        <w:t>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رقا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به من گفت. گفت من نسخه ابن حجر را به خط خودش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</w:t>
      </w:r>
      <w:r w:rsidR="00601A92">
        <w:rPr>
          <w:rFonts w:ascii="IRLotus" w:hAnsi="IRLotus" w:cs="IRLotus" w:hint="cs"/>
          <w:b/>
          <w:bCs/>
          <w:sz w:val="28"/>
          <w:rtl/>
        </w:rPr>
        <w:t>ُ</w:t>
      </w:r>
      <w:r w:rsidRPr="00E75599">
        <w:rPr>
          <w:rFonts w:ascii="IRLotus" w:hAnsi="IRLotus" w:cs="IRLotus"/>
          <w:b/>
          <w:bCs/>
          <w:sz w:val="28"/>
          <w:rtl/>
        </w:rPr>
        <w:t>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س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وشته، اعراب گذاشته. ه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س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ست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. ما 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خوان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س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ان. </w:t>
      </w:r>
      <w:r w:rsidR="00C02060">
        <w:rPr>
          <w:rFonts w:ascii="IRLotus" w:hAnsi="IRLotus" w:cs="IRLotus"/>
          <w:b/>
          <w:bCs/>
          <w:sz w:val="28"/>
          <w:rtl/>
        </w:rPr>
        <w:t>ایشا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گفت من 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سخه خود مؤلف ه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السار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،</w:t>
      </w:r>
      <w:r w:rsidRPr="00E75599">
        <w:rPr>
          <w:rFonts w:ascii="IRLotus" w:hAnsi="IRLotus" w:cs="IRLotus"/>
          <w:b/>
          <w:bCs/>
          <w:sz w:val="28"/>
          <w:rtl/>
        </w:rPr>
        <w:t xml:space="preserve"> ه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د، کلمه ه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دارد. 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ن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قل از آقا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 xml:space="preserve"> شرقاو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/>
          <w:b/>
          <w:bCs/>
          <w:sz w:val="28"/>
          <w:rtl/>
        </w:rPr>
        <w:t>. من چون ند</w:t>
      </w:r>
      <w:r w:rsidRPr="00E75599">
        <w:rPr>
          <w:rFonts w:ascii="IRLotus" w:hAnsi="IRLotus" w:cs="IRLotus" w:hint="cs"/>
          <w:b/>
          <w:bCs/>
          <w:sz w:val="28"/>
          <w:rtl/>
        </w:rPr>
        <w:t>ی</w:t>
      </w:r>
      <w:r w:rsidRPr="00E75599">
        <w:rPr>
          <w:rFonts w:ascii="IRLotus" w:hAnsi="IRLotus" w:cs="IRLotus" w:hint="eastAsia"/>
          <w:b/>
          <w:bCs/>
          <w:sz w:val="28"/>
          <w:rtl/>
        </w:rPr>
        <w:t>دم</w:t>
      </w:r>
      <w:r w:rsidRPr="00E75599">
        <w:rPr>
          <w:rFonts w:ascii="IRLotus" w:hAnsi="IRLotus" w:cs="IRLotus"/>
          <w:b/>
          <w:bCs/>
          <w:sz w:val="28"/>
          <w:rtl/>
        </w:rPr>
        <w:t xml:space="preserve"> نم</w:t>
      </w:r>
      <w:r w:rsidRPr="00E75599">
        <w:rPr>
          <w:rFonts w:ascii="IRLotus" w:hAnsi="IRLotus" w:cs="IRLotus" w:hint="cs"/>
          <w:b/>
          <w:bCs/>
          <w:sz w:val="28"/>
          <w:rtl/>
        </w:rPr>
        <w:t>ی‌</w:t>
      </w:r>
      <w:r w:rsidRPr="00E75599">
        <w:rPr>
          <w:rFonts w:ascii="IRLotus" w:hAnsi="IRLotus" w:cs="IRLotus" w:hint="eastAsia"/>
          <w:b/>
          <w:bCs/>
          <w:sz w:val="28"/>
          <w:rtl/>
        </w:rPr>
        <w:t>دانم</w:t>
      </w:r>
      <w:r w:rsidRPr="00E75599">
        <w:rPr>
          <w:rFonts w:ascii="IRLotus" w:hAnsi="IRLotus" w:cs="IRLotus"/>
          <w:b/>
          <w:bCs/>
          <w:sz w:val="28"/>
          <w:rtl/>
        </w:rPr>
        <w:t>. بله.</w:t>
      </w:r>
    </w:p>
    <w:p w14:paraId="0193BD86" w14:textId="4601B4AA" w:rsidR="00EF7E23" w:rsidRPr="00217941" w:rsidRDefault="00EF7E23" w:rsidP="00EF7E23">
      <w:pPr>
        <w:bidi/>
        <w:spacing w:line="360" w:lineRule="auto"/>
        <w:ind w:firstLine="340"/>
        <w:jc w:val="center"/>
        <w:rPr>
          <w:rFonts w:ascii="IRLotus" w:hAnsi="IRLotus" w:cs="IRLotus"/>
          <w:b/>
          <w:bCs/>
          <w:sz w:val="28"/>
        </w:rPr>
      </w:pPr>
      <w:r>
        <w:rPr>
          <w:rFonts w:ascii="IRLotus" w:hAnsi="IRLotus" w:cs="IRLotus" w:hint="cs"/>
          <w:b/>
          <w:bCs/>
          <w:sz w:val="28"/>
          <w:rtl/>
        </w:rPr>
        <w:t>و صلی الله علی محمد و آله الطاهرین</w:t>
      </w:r>
    </w:p>
    <w:sectPr w:rsidR="00EF7E23" w:rsidRPr="00217941" w:rsidSect="00D164B4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CE16" w14:textId="77777777" w:rsidR="005F0B26" w:rsidRDefault="005F0B26" w:rsidP="00EF555C">
      <w:r>
        <w:separator/>
      </w:r>
    </w:p>
  </w:endnote>
  <w:endnote w:type="continuationSeparator" w:id="0">
    <w:p w14:paraId="5F5AB631" w14:textId="77777777" w:rsidR="005F0B26" w:rsidRDefault="005F0B26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20F26" w14:textId="77777777" w:rsidR="005F0B26" w:rsidRDefault="005F0B26" w:rsidP="00EF555C">
      <w:r>
        <w:separator/>
      </w:r>
    </w:p>
  </w:footnote>
  <w:footnote w:type="continuationSeparator" w:id="0">
    <w:p w14:paraId="2EA8A42B" w14:textId="77777777" w:rsidR="005F0B26" w:rsidRDefault="005F0B26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31AD22BC" w14:textId="77777777" w:rsidR="00734499" w:rsidRDefault="00734499" w:rsidP="004739ED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ab/>
          <w:t xml:space="preserve">    </w:t>
        </w:r>
      </w:p>
      <w:p w14:paraId="5A1A6395" w14:textId="082355E8" w:rsidR="00734499" w:rsidRDefault="00734499" w:rsidP="00613DDE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DA4CD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فهرست الحدیث</w:t>
        </w:r>
        <w:r w:rsidR="00D51779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D51779">
          <w:rPr>
            <w:rFonts w:ascii="Arial" w:hAnsi="Arial" w:cs="Arial" w:hint="cs"/>
            <w:b/>
            <w:bCs/>
            <w:color w:val="286564"/>
            <w:sz w:val="24"/>
            <w:szCs w:val="24"/>
            <w:rtl/>
          </w:rPr>
          <w:t>–</w:t>
        </w:r>
        <w:r w:rsidR="00613DDE">
          <w:rPr>
            <w:rFonts w:ascii="Noor_Titr" w:hAnsi="Noor_Titr" w:cs="B Nazanin"/>
            <w:b/>
            <w:bCs/>
            <w:color w:val="286564"/>
            <w:sz w:val="24"/>
            <w:szCs w:val="24"/>
          </w:rPr>
          <w:t xml:space="preserve"> </w:t>
        </w:r>
        <w:r w:rsidR="0095592B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رمضان 1446</w:t>
        </w:r>
        <w:r w:rsidR="0095592B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D51779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</w:t>
        </w:r>
        <w:r w:rsidR="005E289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پنج</w:t>
        </w:r>
        <w:r w:rsidR="00DA4CD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شنبه 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-</w:t>
        </w:r>
        <w:r w:rsidR="002F5A82">
          <w:rPr>
            <w:rFonts w:ascii="Noor_Titr" w:hAnsi="Noor_Titr" w:cs="B Nazanin"/>
            <w:b/>
            <w:bCs/>
            <w:color w:val="286564"/>
            <w:sz w:val="24"/>
            <w:szCs w:val="24"/>
          </w:rPr>
          <w:t>14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7F15D7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3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95592B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025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- </w:t>
        </w:r>
        <w:r w:rsidR="002F5A82">
          <w:rPr>
            <w:rFonts w:ascii="Noor_Titr" w:hAnsi="Noor_Titr" w:cs="B Nazanin"/>
            <w:b/>
            <w:bCs/>
            <w:color w:val="286564"/>
            <w:sz w:val="24"/>
            <w:szCs w:val="24"/>
          </w:rPr>
          <w:t>23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95592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5B580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403</w:t>
        </w:r>
      </w:p>
      <w:p w14:paraId="416B2A70" w14:textId="2765B59E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594973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2F5A82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2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</w:t>
        </w:r>
        <w:r w:rsidR="0095592B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  <w:tab/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4747E653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329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1F1"/>
    <w:rsid w:val="000012B0"/>
    <w:rsid w:val="000012CD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B1"/>
    <w:rsid w:val="00001CEC"/>
    <w:rsid w:val="00001D33"/>
    <w:rsid w:val="00001F6C"/>
    <w:rsid w:val="00001F9D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6A4"/>
    <w:rsid w:val="00002753"/>
    <w:rsid w:val="00002787"/>
    <w:rsid w:val="00002869"/>
    <w:rsid w:val="000028B5"/>
    <w:rsid w:val="00002922"/>
    <w:rsid w:val="000029D5"/>
    <w:rsid w:val="00002A36"/>
    <w:rsid w:val="00002A70"/>
    <w:rsid w:val="00002AA1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12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0CB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B7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4F8A"/>
    <w:rsid w:val="000050FE"/>
    <w:rsid w:val="00005107"/>
    <w:rsid w:val="0000517A"/>
    <w:rsid w:val="0000517C"/>
    <w:rsid w:val="000051D5"/>
    <w:rsid w:val="000051DC"/>
    <w:rsid w:val="00005367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142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26"/>
    <w:rsid w:val="00006CA7"/>
    <w:rsid w:val="00006CAC"/>
    <w:rsid w:val="00006EDE"/>
    <w:rsid w:val="00006F3F"/>
    <w:rsid w:val="00006F44"/>
    <w:rsid w:val="00006F70"/>
    <w:rsid w:val="00006FB2"/>
    <w:rsid w:val="000071F3"/>
    <w:rsid w:val="00007216"/>
    <w:rsid w:val="00007288"/>
    <w:rsid w:val="000072AE"/>
    <w:rsid w:val="00007314"/>
    <w:rsid w:val="0000731A"/>
    <w:rsid w:val="0000731D"/>
    <w:rsid w:val="000073FC"/>
    <w:rsid w:val="000075A0"/>
    <w:rsid w:val="0000761B"/>
    <w:rsid w:val="0000766B"/>
    <w:rsid w:val="000076A0"/>
    <w:rsid w:val="000076C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15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1CC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71"/>
    <w:rsid w:val="000128D0"/>
    <w:rsid w:val="000128D6"/>
    <w:rsid w:val="000128E9"/>
    <w:rsid w:val="00012905"/>
    <w:rsid w:val="00012926"/>
    <w:rsid w:val="00012950"/>
    <w:rsid w:val="0001295C"/>
    <w:rsid w:val="000129A9"/>
    <w:rsid w:val="00012A98"/>
    <w:rsid w:val="00012CB4"/>
    <w:rsid w:val="00012CBD"/>
    <w:rsid w:val="00012D7F"/>
    <w:rsid w:val="00012D90"/>
    <w:rsid w:val="00012E1E"/>
    <w:rsid w:val="00012E72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7D9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D6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4"/>
    <w:rsid w:val="00015929"/>
    <w:rsid w:val="000159CE"/>
    <w:rsid w:val="00015A01"/>
    <w:rsid w:val="00015ACC"/>
    <w:rsid w:val="00015B7A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423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6"/>
    <w:rsid w:val="000178DE"/>
    <w:rsid w:val="000178FA"/>
    <w:rsid w:val="00017906"/>
    <w:rsid w:val="00017950"/>
    <w:rsid w:val="00017A95"/>
    <w:rsid w:val="00017AA4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EFB"/>
    <w:rsid w:val="00017F30"/>
    <w:rsid w:val="00017F71"/>
    <w:rsid w:val="00017FB7"/>
    <w:rsid w:val="00020025"/>
    <w:rsid w:val="000200CC"/>
    <w:rsid w:val="00020186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21"/>
    <w:rsid w:val="00020C39"/>
    <w:rsid w:val="00020E87"/>
    <w:rsid w:val="00020E96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85"/>
    <w:rsid w:val="00022DC8"/>
    <w:rsid w:val="00022DCE"/>
    <w:rsid w:val="00022EC4"/>
    <w:rsid w:val="00022FA7"/>
    <w:rsid w:val="000230EA"/>
    <w:rsid w:val="000230EC"/>
    <w:rsid w:val="0002314D"/>
    <w:rsid w:val="00023197"/>
    <w:rsid w:val="00023200"/>
    <w:rsid w:val="00023239"/>
    <w:rsid w:val="00023348"/>
    <w:rsid w:val="0002339E"/>
    <w:rsid w:val="000233BB"/>
    <w:rsid w:val="00023414"/>
    <w:rsid w:val="000234CC"/>
    <w:rsid w:val="000234D8"/>
    <w:rsid w:val="000234E5"/>
    <w:rsid w:val="0002356B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C79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CF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5B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73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A8C"/>
    <w:rsid w:val="00030B94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8F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1B"/>
    <w:rsid w:val="000320E1"/>
    <w:rsid w:val="00032107"/>
    <w:rsid w:val="0003212F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2E"/>
    <w:rsid w:val="000329AD"/>
    <w:rsid w:val="00032AD8"/>
    <w:rsid w:val="00032B7B"/>
    <w:rsid w:val="00032BE1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D9"/>
    <w:rsid w:val="00033FF9"/>
    <w:rsid w:val="0003401B"/>
    <w:rsid w:val="00034089"/>
    <w:rsid w:val="0003408A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48A"/>
    <w:rsid w:val="0003458E"/>
    <w:rsid w:val="000346D5"/>
    <w:rsid w:val="000347CE"/>
    <w:rsid w:val="000348A6"/>
    <w:rsid w:val="000348DC"/>
    <w:rsid w:val="00034A34"/>
    <w:rsid w:val="00034AEB"/>
    <w:rsid w:val="00034B5D"/>
    <w:rsid w:val="00034BB4"/>
    <w:rsid w:val="00034CA1"/>
    <w:rsid w:val="00034CD6"/>
    <w:rsid w:val="00034D17"/>
    <w:rsid w:val="00034E56"/>
    <w:rsid w:val="00034FCA"/>
    <w:rsid w:val="00034FEE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03"/>
    <w:rsid w:val="00035B53"/>
    <w:rsid w:val="00035B7A"/>
    <w:rsid w:val="00035BC6"/>
    <w:rsid w:val="00035BF7"/>
    <w:rsid w:val="00035C23"/>
    <w:rsid w:val="00035C2E"/>
    <w:rsid w:val="00035C47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C9C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18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7E1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1FF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D57"/>
    <w:rsid w:val="00041E27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751"/>
    <w:rsid w:val="0004283E"/>
    <w:rsid w:val="0004287D"/>
    <w:rsid w:val="00042897"/>
    <w:rsid w:val="000429A7"/>
    <w:rsid w:val="00042A7B"/>
    <w:rsid w:val="00042AB0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9A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5F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10"/>
    <w:rsid w:val="0004609A"/>
    <w:rsid w:val="000460AC"/>
    <w:rsid w:val="000460CE"/>
    <w:rsid w:val="0004617B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B4E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6C"/>
    <w:rsid w:val="000504DD"/>
    <w:rsid w:val="00050513"/>
    <w:rsid w:val="0005052E"/>
    <w:rsid w:val="00050646"/>
    <w:rsid w:val="000506AE"/>
    <w:rsid w:val="000506DA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AF9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37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09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68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CC0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D97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43"/>
    <w:rsid w:val="00055784"/>
    <w:rsid w:val="000557C6"/>
    <w:rsid w:val="0005586E"/>
    <w:rsid w:val="00055895"/>
    <w:rsid w:val="00055A27"/>
    <w:rsid w:val="00055A50"/>
    <w:rsid w:val="00055B1F"/>
    <w:rsid w:val="00055BBA"/>
    <w:rsid w:val="00055BD4"/>
    <w:rsid w:val="00055C26"/>
    <w:rsid w:val="00055C5E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45"/>
    <w:rsid w:val="00056663"/>
    <w:rsid w:val="00056665"/>
    <w:rsid w:val="00056684"/>
    <w:rsid w:val="000566A1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65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B8D"/>
    <w:rsid w:val="00057C5A"/>
    <w:rsid w:val="00057C90"/>
    <w:rsid w:val="00057CD0"/>
    <w:rsid w:val="00057E6F"/>
    <w:rsid w:val="00057EB4"/>
    <w:rsid w:val="00057F09"/>
    <w:rsid w:val="00057FBF"/>
    <w:rsid w:val="00057FF4"/>
    <w:rsid w:val="00057FFA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93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2E5"/>
    <w:rsid w:val="00062361"/>
    <w:rsid w:val="0006236F"/>
    <w:rsid w:val="000623D7"/>
    <w:rsid w:val="000624E2"/>
    <w:rsid w:val="00062502"/>
    <w:rsid w:val="00062503"/>
    <w:rsid w:val="00062540"/>
    <w:rsid w:val="00062559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9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ADA"/>
    <w:rsid w:val="00064B1F"/>
    <w:rsid w:val="00064B62"/>
    <w:rsid w:val="00064C10"/>
    <w:rsid w:val="00064C53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4D9"/>
    <w:rsid w:val="0006556A"/>
    <w:rsid w:val="000655AC"/>
    <w:rsid w:val="000655F0"/>
    <w:rsid w:val="00065645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82"/>
    <w:rsid w:val="00065EA2"/>
    <w:rsid w:val="00065EFB"/>
    <w:rsid w:val="00066084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5"/>
    <w:rsid w:val="00066698"/>
    <w:rsid w:val="000666C0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4D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7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9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1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2E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0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DED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22D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0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56E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33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8"/>
    <w:rsid w:val="00074D73"/>
    <w:rsid w:val="00074D78"/>
    <w:rsid w:val="00074E25"/>
    <w:rsid w:val="00074FF6"/>
    <w:rsid w:val="0007508C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7AC"/>
    <w:rsid w:val="00075855"/>
    <w:rsid w:val="00075957"/>
    <w:rsid w:val="00075A2F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24"/>
    <w:rsid w:val="00076139"/>
    <w:rsid w:val="000761B0"/>
    <w:rsid w:val="00076229"/>
    <w:rsid w:val="00076233"/>
    <w:rsid w:val="0007630F"/>
    <w:rsid w:val="00076395"/>
    <w:rsid w:val="0007647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A6"/>
    <w:rsid w:val="000772F5"/>
    <w:rsid w:val="00077402"/>
    <w:rsid w:val="0007740B"/>
    <w:rsid w:val="0007743D"/>
    <w:rsid w:val="00077459"/>
    <w:rsid w:val="000774C9"/>
    <w:rsid w:val="000774D2"/>
    <w:rsid w:val="00077541"/>
    <w:rsid w:val="0007758C"/>
    <w:rsid w:val="000775DC"/>
    <w:rsid w:val="00077730"/>
    <w:rsid w:val="00077799"/>
    <w:rsid w:val="0007779D"/>
    <w:rsid w:val="00077855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35"/>
    <w:rsid w:val="0008044E"/>
    <w:rsid w:val="0008045F"/>
    <w:rsid w:val="0008047F"/>
    <w:rsid w:val="00080518"/>
    <w:rsid w:val="00080533"/>
    <w:rsid w:val="0008056D"/>
    <w:rsid w:val="000805F1"/>
    <w:rsid w:val="0008069B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66D"/>
    <w:rsid w:val="00082722"/>
    <w:rsid w:val="00082738"/>
    <w:rsid w:val="0008275B"/>
    <w:rsid w:val="000827B7"/>
    <w:rsid w:val="000827CE"/>
    <w:rsid w:val="000827DB"/>
    <w:rsid w:val="000827FA"/>
    <w:rsid w:val="0008280D"/>
    <w:rsid w:val="0008283C"/>
    <w:rsid w:val="00082877"/>
    <w:rsid w:val="000828B6"/>
    <w:rsid w:val="00082B49"/>
    <w:rsid w:val="00082B52"/>
    <w:rsid w:val="00082B5A"/>
    <w:rsid w:val="00082BE5"/>
    <w:rsid w:val="00082C41"/>
    <w:rsid w:val="00082C59"/>
    <w:rsid w:val="00082D35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D7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88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0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8F"/>
    <w:rsid w:val="000856C0"/>
    <w:rsid w:val="000856EA"/>
    <w:rsid w:val="000857F3"/>
    <w:rsid w:val="00085834"/>
    <w:rsid w:val="00085861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3A"/>
    <w:rsid w:val="00085E69"/>
    <w:rsid w:val="00085E99"/>
    <w:rsid w:val="00085EE0"/>
    <w:rsid w:val="00085FAD"/>
    <w:rsid w:val="00085FE1"/>
    <w:rsid w:val="000860CD"/>
    <w:rsid w:val="00086109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05"/>
    <w:rsid w:val="00086FDD"/>
    <w:rsid w:val="00087026"/>
    <w:rsid w:val="00087154"/>
    <w:rsid w:val="0008724C"/>
    <w:rsid w:val="00087319"/>
    <w:rsid w:val="00087392"/>
    <w:rsid w:val="000873D7"/>
    <w:rsid w:val="000873F9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EA"/>
    <w:rsid w:val="000900F1"/>
    <w:rsid w:val="0009010D"/>
    <w:rsid w:val="0009013D"/>
    <w:rsid w:val="00090196"/>
    <w:rsid w:val="000901BF"/>
    <w:rsid w:val="00090207"/>
    <w:rsid w:val="0009031F"/>
    <w:rsid w:val="00090374"/>
    <w:rsid w:val="000903CE"/>
    <w:rsid w:val="0009043E"/>
    <w:rsid w:val="00090461"/>
    <w:rsid w:val="00090492"/>
    <w:rsid w:val="000904E1"/>
    <w:rsid w:val="000905B7"/>
    <w:rsid w:val="000905E7"/>
    <w:rsid w:val="00090658"/>
    <w:rsid w:val="00090660"/>
    <w:rsid w:val="000907A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B5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35"/>
    <w:rsid w:val="00091C50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891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DEC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52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3CE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0A4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5C3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8A4"/>
    <w:rsid w:val="00095A87"/>
    <w:rsid w:val="00095B8F"/>
    <w:rsid w:val="00095C3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30"/>
    <w:rsid w:val="00096943"/>
    <w:rsid w:val="00096945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BC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79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0DF0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A4"/>
    <w:rsid w:val="000A15D0"/>
    <w:rsid w:val="000A15F0"/>
    <w:rsid w:val="000A166C"/>
    <w:rsid w:val="000A16F6"/>
    <w:rsid w:val="000A173E"/>
    <w:rsid w:val="000A176D"/>
    <w:rsid w:val="000A1782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75"/>
    <w:rsid w:val="000A1FD1"/>
    <w:rsid w:val="000A1FF1"/>
    <w:rsid w:val="000A2069"/>
    <w:rsid w:val="000A208A"/>
    <w:rsid w:val="000A2112"/>
    <w:rsid w:val="000A2165"/>
    <w:rsid w:val="000A21FA"/>
    <w:rsid w:val="000A223E"/>
    <w:rsid w:val="000A2241"/>
    <w:rsid w:val="000A235C"/>
    <w:rsid w:val="000A239C"/>
    <w:rsid w:val="000A23EE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22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38"/>
    <w:rsid w:val="000A4559"/>
    <w:rsid w:val="000A455F"/>
    <w:rsid w:val="000A45BB"/>
    <w:rsid w:val="000A45F1"/>
    <w:rsid w:val="000A45FC"/>
    <w:rsid w:val="000A46D5"/>
    <w:rsid w:val="000A48AC"/>
    <w:rsid w:val="000A4969"/>
    <w:rsid w:val="000A4972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0C5"/>
    <w:rsid w:val="000A5115"/>
    <w:rsid w:val="000A51CD"/>
    <w:rsid w:val="000A5203"/>
    <w:rsid w:val="000A5237"/>
    <w:rsid w:val="000A535C"/>
    <w:rsid w:val="000A5564"/>
    <w:rsid w:val="000A5606"/>
    <w:rsid w:val="000A56A0"/>
    <w:rsid w:val="000A56C1"/>
    <w:rsid w:val="000A56FA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19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EA3"/>
    <w:rsid w:val="000A6F25"/>
    <w:rsid w:val="000A6F5F"/>
    <w:rsid w:val="000A6FB8"/>
    <w:rsid w:val="000A70AF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70"/>
    <w:rsid w:val="000A7981"/>
    <w:rsid w:val="000A79B7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DBF"/>
    <w:rsid w:val="000A7E9A"/>
    <w:rsid w:val="000A7FAB"/>
    <w:rsid w:val="000B0015"/>
    <w:rsid w:val="000B0083"/>
    <w:rsid w:val="000B0119"/>
    <w:rsid w:val="000B0123"/>
    <w:rsid w:val="000B016E"/>
    <w:rsid w:val="000B01AE"/>
    <w:rsid w:val="000B01E4"/>
    <w:rsid w:val="000B0333"/>
    <w:rsid w:val="000B03B3"/>
    <w:rsid w:val="000B041C"/>
    <w:rsid w:val="000B04A0"/>
    <w:rsid w:val="000B04C2"/>
    <w:rsid w:val="000B04F1"/>
    <w:rsid w:val="000B05A3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5D"/>
    <w:rsid w:val="000B159C"/>
    <w:rsid w:val="000B1604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03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E7"/>
    <w:rsid w:val="000B3B33"/>
    <w:rsid w:val="000B3B50"/>
    <w:rsid w:val="000B3BC6"/>
    <w:rsid w:val="000B3BD6"/>
    <w:rsid w:val="000B3CA4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31"/>
    <w:rsid w:val="000B6851"/>
    <w:rsid w:val="000B68A6"/>
    <w:rsid w:val="000B6984"/>
    <w:rsid w:val="000B69E0"/>
    <w:rsid w:val="000B6A32"/>
    <w:rsid w:val="000B6A69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64"/>
    <w:rsid w:val="000B73F0"/>
    <w:rsid w:val="000B749C"/>
    <w:rsid w:val="000B74DA"/>
    <w:rsid w:val="000B74DE"/>
    <w:rsid w:val="000B754F"/>
    <w:rsid w:val="000B7578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14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33B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5D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7"/>
    <w:rsid w:val="000C0FA8"/>
    <w:rsid w:val="000C0FC4"/>
    <w:rsid w:val="000C10BB"/>
    <w:rsid w:val="000C10BE"/>
    <w:rsid w:val="000C127F"/>
    <w:rsid w:val="000C129C"/>
    <w:rsid w:val="000C12F3"/>
    <w:rsid w:val="000C12FC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8E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73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E94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AD9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EE1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74"/>
    <w:rsid w:val="000D03BA"/>
    <w:rsid w:val="000D0412"/>
    <w:rsid w:val="000D043C"/>
    <w:rsid w:val="000D0538"/>
    <w:rsid w:val="000D061B"/>
    <w:rsid w:val="000D07B8"/>
    <w:rsid w:val="000D07BD"/>
    <w:rsid w:val="000D081F"/>
    <w:rsid w:val="000D0855"/>
    <w:rsid w:val="000D0891"/>
    <w:rsid w:val="000D0920"/>
    <w:rsid w:val="000D092A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0"/>
    <w:rsid w:val="000D1145"/>
    <w:rsid w:val="000D1169"/>
    <w:rsid w:val="000D1294"/>
    <w:rsid w:val="000D129D"/>
    <w:rsid w:val="000D1305"/>
    <w:rsid w:val="000D134E"/>
    <w:rsid w:val="000D134F"/>
    <w:rsid w:val="000D1395"/>
    <w:rsid w:val="000D144D"/>
    <w:rsid w:val="000D14CB"/>
    <w:rsid w:val="000D1548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6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59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B8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75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5E"/>
    <w:rsid w:val="000D4E7E"/>
    <w:rsid w:val="000D4ECF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55F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D4F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9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0FF7"/>
    <w:rsid w:val="000E1018"/>
    <w:rsid w:val="000E10F9"/>
    <w:rsid w:val="000E1128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7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5"/>
    <w:rsid w:val="000E2F8C"/>
    <w:rsid w:val="000E3115"/>
    <w:rsid w:val="000E311B"/>
    <w:rsid w:val="000E3187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95C"/>
    <w:rsid w:val="000E3B06"/>
    <w:rsid w:val="000E3B6E"/>
    <w:rsid w:val="000E3B8F"/>
    <w:rsid w:val="000E3BD2"/>
    <w:rsid w:val="000E3CD7"/>
    <w:rsid w:val="000E3CF7"/>
    <w:rsid w:val="000E3D0A"/>
    <w:rsid w:val="000E3FBB"/>
    <w:rsid w:val="000E3FFA"/>
    <w:rsid w:val="000E407F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60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9D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1DD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CF"/>
    <w:rsid w:val="000E6BBE"/>
    <w:rsid w:val="000E6C62"/>
    <w:rsid w:val="000E6C98"/>
    <w:rsid w:val="000E6CE0"/>
    <w:rsid w:val="000E6D5E"/>
    <w:rsid w:val="000E6D60"/>
    <w:rsid w:val="000E6D82"/>
    <w:rsid w:val="000E6D90"/>
    <w:rsid w:val="000E6DF4"/>
    <w:rsid w:val="000E6E95"/>
    <w:rsid w:val="000E6EC9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997"/>
    <w:rsid w:val="000F0A0E"/>
    <w:rsid w:val="000F0AB8"/>
    <w:rsid w:val="000F0B11"/>
    <w:rsid w:val="000F0BE3"/>
    <w:rsid w:val="000F0C06"/>
    <w:rsid w:val="000F0C9E"/>
    <w:rsid w:val="000F0CB2"/>
    <w:rsid w:val="000F0CEE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7B5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6B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DE0"/>
    <w:rsid w:val="000F3E62"/>
    <w:rsid w:val="000F3E74"/>
    <w:rsid w:val="000F3F40"/>
    <w:rsid w:val="000F401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A3D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A6A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96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6A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5C0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70"/>
    <w:rsid w:val="001004BE"/>
    <w:rsid w:val="001004EE"/>
    <w:rsid w:val="00100535"/>
    <w:rsid w:val="00100541"/>
    <w:rsid w:val="001005BD"/>
    <w:rsid w:val="0010064D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3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1B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1D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68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07"/>
    <w:rsid w:val="001043A1"/>
    <w:rsid w:val="001045ED"/>
    <w:rsid w:val="001046F7"/>
    <w:rsid w:val="0010480F"/>
    <w:rsid w:val="00104825"/>
    <w:rsid w:val="00104896"/>
    <w:rsid w:val="001049CC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4FE3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7B"/>
    <w:rsid w:val="001065E3"/>
    <w:rsid w:val="00106654"/>
    <w:rsid w:val="001066E0"/>
    <w:rsid w:val="0010672A"/>
    <w:rsid w:val="00106793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B61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CC3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40"/>
    <w:rsid w:val="00111346"/>
    <w:rsid w:val="00111399"/>
    <w:rsid w:val="0011140F"/>
    <w:rsid w:val="0011141E"/>
    <w:rsid w:val="001114DC"/>
    <w:rsid w:val="00111541"/>
    <w:rsid w:val="00111584"/>
    <w:rsid w:val="001115C8"/>
    <w:rsid w:val="001115D0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8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A7"/>
    <w:rsid w:val="001129A9"/>
    <w:rsid w:val="00112ABE"/>
    <w:rsid w:val="00112B89"/>
    <w:rsid w:val="00112BA5"/>
    <w:rsid w:val="00112C42"/>
    <w:rsid w:val="00112C49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7C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B6C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0A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BF4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7F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14"/>
    <w:rsid w:val="00116E29"/>
    <w:rsid w:val="00116E3D"/>
    <w:rsid w:val="00116E5D"/>
    <w:rsid w:val="00116EE4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5B4"/>
    <w:rsid w:val="00117699"/>
    <w:rsid w:val="00117700"/>
    <w:rsid w:val="00117780"/>
    <w:rsid w:val="0011779A"/>
    <w:rsid w:val="001177E7"/>
    <w:rsid w:val="0011790F"/>
    <w:rsid w:val="001179E1"/>
    <w:rsid w:val="00117A07"/>
    <w:rsid w:val="00117A08"/>
    <w:rsid w:val="00117A0A"/>
    <w:rsid w:val="00117A3B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0F"/>
    <w:rsid w:val="00120074"/>
    <w:rsid w:val="001200B1"/>
    <w:rsid w:val="00120157"/>
    <w:rsid w:val="0012017A"/>
    <w:rsid w:val="001202BF"/>
    <w:rsid w:val="00120376"/>
    <w:rsid w:val="001203D8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796"/>
    <w:rsid w:val="00124806"/>
    <w:rsid w:val="00124849"/>
    <w:rsid w:val="0012487C"/>
    <w:rsid w:val="0012497B"/>
    <w:rsid w:val="00124A68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B3"/>
    <w:rsid w:val="001251E8"/>
    <w:rsid w:val="001251F0"/>
    <w:rsid w:val="00125336"/>
    <w:rsid w:val="00125395"/>
    <w:rsid w:val="001253B1"/>
    <w:rsid w:val="00125457"/>
    <w:rsid w:val="001254E6"/>
    <w:rsid w:val="00125567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5B5"/>
    <w:rsid w:val="0012665D"/>
    <w:rsid w:val="00126710"/>
    <w:rsid w:val="001267B6"/>
    <w:rsid w:val="001267C6"/>
    <w:rsid w:val="0012683F"/>
    <w:rsid w:val="0012688A"/>
    <w:rsid w:val="001268CC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19"/>
    <w:rsid w:val="00126E83"/>
    <w:rsid w:val="00126F23"/>
    <w:rsid w:val="00126FA3"/>
    <w:rsid w:val="00127010"/>
    <w:rsid w:val="00127085"/>
    <w:rsid w:val="001270DC"/>
    <w:rsid w:val="00127116"/>
    <w:rsid w:val="001271DB"/>
    <w:rsid w:val="001272C7"/>
    <w:rsid w:val="001272EA"/>
    <w:rsid w:val="00127305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4C"/>
    <w:rsid w:val="00127D5A"/>
    <w:rsid w:val="0013014A"/>
    <w:rsid w:val="00130151"/>
    <w:rsid w:val="001301AF"/>
    <w:rsid w:val="0013026A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02"/>
    <w:rsid w:val="00131B80"/>
    <w:rsid w:val="00131BCE"/>
    <w:rsid w:val="00131C39"/>
    <w:rsid w:val="00131C78"/>
    <w:rsid w:val="00131D39"/>
    <w:rsid w:val="00131DD7"/>
    <w:rsid w:val="00131F14"/>
    <w:rsid w:val="00131F1F"/>
    <w:rsid w:val="00131FA0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C3"/>
    <w:rsid w:val="00132CD9"/>
    <w:rsid w:val="00132D18"/>
    <w:rsid w:val="00132DA5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4F0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8C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2F9"/>
    <w:rsid w:val="00134419"/>
    <w:rsid w:val="0013459F"/>
    <w:rsid w:val="0013465E"/>
    <w:rsid w:val="0013474A"/>
    <w:rsid w:val="0013479C"/>
    <w:rsid w:val="001347C0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AC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481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AC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61"/>
    <w:rsid w:val="00137382"/>
    <w:rsid w:val="001373C4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9BD"/>
    <w:rsid w:val="00137B1E"/>
    <w:rsid w:val="00137B9D"/>
    <w:rsid w:val="00137C04"/>
    <w:rsid w:val="00137C20"/>
    <w:rsid w:val="00137C38"/>
    <w:rsid w:val="00137C80"/>
    <w:rsid w:val="00137C9D"/>
    <w:rsid w:val="00137DE1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45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7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06"/>
    <w:rsid w:val="00141462"/>
    <w:rsid w:val="001414AF"/>
    <w:rsid w:val="001414E2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49"/>
    <w:rsid w:val="00141D75"/>
    <w:rsid w:val="00141E51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7A"/>
    <w:rsid w:val="001438C9"/>
    <w:rsid w:val="001438FB"/>
    <w:rsid w:val="001439C8"/>
    <w:rsid w:val="00143A60"/>
    <w:rsid w:val="00143A7E"/>
    <w:rsid w:val="00143A9C"/>
    <w:rsid w:val="00143AA1"/>
    <w:rsid w:val="00143AD4"/>
    <w:rsid w:val="00143B15"/>
    <w:rsid w:val="00143BBD"/>
    <w:rsid w:val="00143BF9"/>
    <w:rsid w:val="00143C2C"/>
    <w:rsid w:val="00143D5A"/>
    <w:rsid w:val="00143E1B"/>
    <w:rsid w:val="00143FD7"/>
    <w:rsid w:val="0014400A"/>
    <w:rsid w:val="00144018"/>
    <w:rsid w:val="0014402E"/>
    <w:rsid w:val="001440D3"/>
    <w:rsid w:val="00144101"/>
    <w:rsid w:val="0014411C"/>
    <w:rsid w:val="0014418E"/>
    <w:rsid w:val="0014422B"/>
    <w:rsid w:val="00144273"/>
    <w:rsid w:val="0014427C"/>
    <w:rsid w:val="00144366"/>
    <w:rsid w:val="00144383"/>
    <w:rsid w:val="0014451B"/>
    <w:rsid w:val="00144533"/>
    <w:rsid w:val="0014457F"/>
    <w:rsid w:val="00144581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4F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46"/>
    <w:rsid w:val="0014569B"/>
    <w:rsid w:val="001456AE"/>
    <w:rsid w:val="0014572A"/>
    <w:rsid w:val="0014584C"/>
    <w:rsid w:val="0014586B"/>
    <w:rsid w:val="001458E7"/>
    <w:rsid w:val="00145963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2B9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30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7B"/>
    <w:rsid w:val="00146C9A"/>
    <w:rsid w:val="00146CC4"/>
    <w:rsid w:val="00146CD9"/>
    <w:rsid w:val="00146CE1"/>
    <w:rsid w:val="00146DA1"/>
    <w:rsid w:val="00146E33"/>
    <w:rsid w:val="00146EFA"/>
    <w:rsid w:val="00146F39"/>
    <w:rsid w:val="00147003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00"/>
    <w:rsid w:val="00147862"/>
    <w:rsid w:val="0014788B"/>
    <w:rsid w:val="00147896"/>
    <w:rsid w:val="00147ABB"/>
    <w:rsid w:val="00147C1B"/>
    <w:rsid w:val="00147C9A"/>
    <w:rsid w:val="00147CF7"/>
    <w:rsid w:val="00147D0D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1CD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0D"/>
    <w:rsid w:val="00151E64"/>
    <w:rsid w:val="00151F44"/>
    <w:rsid w:val="00152235"/>
    <w:rsid w:val="0015224F"/>
    <w:rsid w:val="00152274"/>
    <w:rsid w:val="00152397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0DD"/>
    <w:rsid w:val="00153109"/>
    <w:rsid w:val="00153116"/>
    <w:rsid w:val="00153235"/>
    <w:rsid w:val="0015327F"/>
    <w:rsid w:val="0015328B"/>
    <w:rsid w:val="001532B0"/>
    <w:rsid w:val="001532B5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16"/>
    <w:rsid w:val="00153E50"/>
    <w:rsid w:val="00153E7B"/>
    <w:rsid w:val="00153EA1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76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2C"/>
    <w:rsid w:val="00155D64"/>
    <w:rsid w:val="00155DC9"/>
    <w:rsid w:val="00155DDC"/>
    <w:rsid w:val="00155E4C"/>
    <w:rsid w:val="00155E98"/>
    <w:rsid w:val="00155F0F"/>
    <w:rsid w:val="00155FB5"/>
    <w:rsid w:val="00155FD2"/>
    <w:rsid w:val="001561AE"/>
    <w:rsid w:val="001561E6"/>
    <w:rsid w:val="0015624E"/>
    <w:rsid w:val="001563C8"/>
    <w:rsid w:val="001563DC"/>
    <w:rsid w:val="00156537"/>
    <w:rsid w:val="00156652"/>
    <w:rsid w:val="0015671F"/>
    <w:rsid w:val="001567F3"/>
    <w:rsid w:val="001568E9"/>
    <w:rsid w:val="00156905"/>
    <w:rsid w:val="00156941"/>
    <w:rsid w:val="0015696A"/>
    <w:rsid w:val="001569B9"/>
    <w:rsid w:val="00156ACF"/>
    <w:rsid w:val="00156ADB"/>
    <w:rsid w:val="00156B4A"/>
    <w:rsid w:val="00156B85"/>
    <w:rsid w:val="00156B89"/>
    <w:rsid w:val="00156C0A"/>
    <w:rsid w:val="00156CCC"/>
    <w:rsid w:val="00156D0C"/>
    <w:rsid w:val="00156D79"/>
    <w:rsid w:val="00156F22"/>
    <w:rsid w:val="00156F96"/>
    <w:rsid w:val="00156FA0"/>
    <w:rsid w:val="0015701A"/>
    <w:rsid w:val="0015703B"/>
    <w:rsid w:val="00157170"/>
    <w:rsid w:val="001572E4"/>
    <w:rsid w:val="001573BC"/>
    <w:rsid w:val="001573C9"/>
    <w:rsid w:val="0015741F"/>
    <w:rsid w:val="0015757F"/>
    <w:rsid w:val="0015764E"/>
    <w:rsid w:val="00157672"/>
    <w:rsid w:val="0015770D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5"/>
    <w:rsid w:val="00157D6F"/>
    <w:rsid w:val="00157D70"/>
    <w:rsid w:val="00157DDA"/>
    <w:rsid w:val="00157F1D"/>
    <w:rsid w:val="00157F4D"/>
    <w:rsid w:val="00160116"/>
    <w:rsid w:val="00160161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DA1"/>
    <w:rsid w:val="00160F45"/>
    <w:rsid w:val="00160FA1"/>
    <w:rsid w:val="00160FE4"/>
    <w:rsid w:val="00161051"/>
    <w:rsid w:val="001610C7"/>
    <w:rsid w:val="00161176"/>
    <w:rsid w:val="001611A0"/>
    <w:rsid w:val="001611FE"/>
    <w:rsid w:val="0016131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0F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5A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7DA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CFC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76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1C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38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84C"/>
    <w:rsid w:val="00170855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CC9"/>
    <w:rsid w:val="00171E7B"/>
    <w:rsid w:val="00171E7D"/>
    <w:rsid w:val="00171EEC"/>
    <w:rsid w:val="00171F8F"/>
    <w:rsid w:val="001720CD"/>
    <w:rsid w:val="001720E8"/>
    <w:rsid w:val="0017214B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4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4F"/>
    <w:rsid w:val="0017326A"/>
    <w:rsid w:val="00173353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9EE"/>
    <w:rsid w:val="00173A49"/>
    <w:rsid w:val="00173AA1"/>
    <w:rsid w:val="00173BDF"/>
    <w:rsid w:val="00173C2B"/>
    <w:rsid w:val="00173C2F"/>
    <w:rsid w:val="00173D65"/>
    <w:rsid w:val="00173D8A"/>
    <w:rsid w:val="00173E15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0F4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CB"/>
    <w:rsid w:val="001745EC"/>
    <w:rsid w:val="00174600"/>
    <w:rsid w:val="0017466A"/>
    <w:rsid w:val="00174708"/>
    <w:rsid w:val="00174724"/>
    <w:rsid w:val="00174733"/>
    <w:rsid w:val="0017479B"/>
    <w:rsid w:val="00174801"/>
    <w:rsid w:val="0017483C"/>
    <w:rsid w:val="00174865"/>
    <w:rsid w:val="0017490C"/>
    <w:rsid w:val="0017490D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9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D9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538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DF6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93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7C"/>
    <w:rsid w:val="001812A2"/>
    <w:rsid w:val="00181397"/>
    <w:rsid w:val="0018139C"/>
    <w:rsid w:val="001813CB"/>
    <w:rsid w:val="00181418"/>
    <w:rsid w:val="00181431"/>
    <w:rsid w:val="0018144A"/>
    <w:rsid w:val="00181455"/>
    <w:rsid w:val="0018145E"/>
    <w:rsid w:val="00181465"/>
    <w:rsid w:val="0018151A"/>
    <w:rsid w:val="0018155F"/>
    <w:rsid w:val="001815CF"/>
    <w:rsid w:val="00181698"/>
    <w:rsid w:val="001816C8"/>
    <w:rsid w:val="00181754"/>
    <w:rsid w:val="00181783"/>
    <w:rsid w:val="001817EB"/>
    <w:rsid w:val="001817F1"/>
    <w:rsid w:val="00181808"/>
    <w:rsid w:val="001818C8"/>
    <w:rsid w:val="0018194A"/>
    <w:rsid w:val="00181A77"/>
    <w:rsid w:val="00181B7A"/>
    <w:rsid w:val="00181C1A"/>
    <w:rsid w:val="00181C34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67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69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B0"/>
    <w:rsid w:val="00182CEA"/>
    <w:rsid w:val="00182EBF"/>
    <w:rsid w:val="00182EE0"/>
    <w:rsid w:val="00182FB7"/>
    <w:rsid w:val="00182FE6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6DA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7E1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0E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BD8"/>
    <w:rsid w:val="00186CD0"/>
    <w:rsid w:val="00186E60"/>
    <w:rsid w:val="00186EB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669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4F8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A97"/>
    <w:rsid w:val="00192B83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8AB"/>
    <w:rsid w:val="00193927"/>
    <w:rsid w:val="001939CE"/>
    <w:rsid w:val="001939E4"/>
    <w:rsid w:val="00193A67"/>
    <w:rsid w:val="00193AAA"/>
    <w:rsid w:val="00193AC4"/>
    <w:rsid w:val="00193B93"/>
    <w:rsid w:val="00193B94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D6"/>
    <w:rsid w:val="001943F7"/>
    <w:rsid w:val="0019446C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E4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AE0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29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BA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B5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2D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2E"/>
    <w:rsid w:val="001A25CF"/>
    <w:rsid w:val="001A2666"/>
    <w:rsid w:val="001A267A"/>
    <w:rsid w:val="001A2772"/>
    <w:rsid w:val="001A2776"/>
    <w:rsid w:val="001A27CB"/>
    <w:rsid w:val="001A284F"/>
    <w:rsid w:val="001A287F"/>
    <w:rsid w:val="001A290E"/>
    <w:rsid w:val="001A295A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62"/>
    <w:rsid w:val="001A3585"/>
    <w:rsid w:val="001A3630"/>
    <w:rsid w:val="001A36A6"/>
    <w:rsid w:val="001A3715"/>
    <w:rsid w:val="001A3782"/>
    <w:rsid w:val="001A37E8"/>
    <w:rsid w:val="001A3821"/>
    <w:rsid w:val="001A3873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EBC"/>
    <w:rsid w:val="001A3F49"/>
    <w:rsid w:val="001A3FFF"/>
    <w:rsid w:val="001A4034"/>
    <w:rsid w:val="001A4047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7B"/>
    <w:rsid w:val="001A4CFF"/>
    <w:rsid w:val="001A4EFD"/>
    <w:rsid w:val="001A4F68"/>
    <w:rsid w:val="001A4F90"/>
    <w:rsid w:val="001A4FC5"/>
    <w:rsid w:val="001A4FE3"/>
    <w:rsid w:val="001A4FEB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E2E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56"/>
    <w:rsid w:val="001B0166"/>
    <w:rsid w:val="001B019B"/>
    <w:rsid w:val="001B01D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AA0"/>
    <w:rsid w:val="001B2B27"/>
    <w:rsid w:val="001B2BF8"/>
    <w:rsid w:val="001B2D0D"/>
    <w:rsid w:val="001B2D4A"/>
    <w:rsid w:val="001B2D7D"/>
    <w:rsid w:val="001B2D9E"/>
    <w:rsid w:val="001B2DE7"/>
    <w:rsid w:val="001B2EA7"/>
    <w:rsid w:val="001B2ED8"/>
    <w:rsid w:val="001B2EE5"/>
    <w:rsid w:val="001B2F39"/>
    <w:rsid w:val="001B2F64"/>
    <w:rsid w:val="001B2F87"/>
    <w:rsid w:val="001B2FB7"/>
    <w:rsid w:val="001B2FDA"/>
    <w:rsid w:val="001B30BC"/>
    <w:rsid w:val="001B3105"/>
    <w:rsid w:val="001B31C8"/>
    <w:rsid w:val="001B3205"/>
    <w:rsid w:val="001B321D"/>
    <w:rsid w:val="001B3291"/>
    <w:rsid w:val="001B3516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0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30"/>
    <w:rsid w:val="001B483B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DEE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75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CB"/>
    <w:rsid w:val="001C0BD0"/>
    <w:rsid w:val="001C0D41"/>
    <w:rsid w:val="001C0D67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2F4"/>
    <w:rsid w:val="001C1320"/>
    <w:rsid w:val="001C13BA"/>
    <w:rsid w:val="001C13BD"/>
    <w:rsid w:val="001C13BE"/>
    <w:rsid w:val="001C13DD"/>
    <w:rsid w:val="001C1587"/>
    <w:rsid w:val="001C16FC"/>
    <w:rsid w:val="001C1933"/>
    <w:rsid w:val="001C194B"/>
    <w:rsid w:val="001C19CC"/>
    <w:rsid w:val="001C1A31"/>
    <w:rsid w:val="001C1A9F"/>
    <w:rsid w:val="001C1AC0"/>
    <w:rsid w:val="001C1AD1"/>
    <w:rsid w:val="001C1B6D"/>
    <w:rsid w:val="001C1C33"/>
    <w:rsid w:val="001C1CB9"/>
    <w:rsid w:val="001C1D82"/>
    <w:rsid w:val="001C1DB8"/>
    <w:rsid w:val="001C1E0A"/>
    <w:rsid w:val="001C1E4A"/>
    <w:rsid w:val="001C1EA3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1E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07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1C"/>
    <w:rsid w:val="001C47A3"/>
    <w:rsid w:val="001C47E4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1B"/>
    <w:rsid w:val="001C6652"/>
    <w:rsid w:val="001C688A"/>
    <w:rsid w:val="001C68EE"/>
    <w:rsid w:val="001C695C"/>
    <w:rsid w:val="001C69CA"/>
    <w:rsid w:val="001C6A12"/>
    <w:rsid w:val="001C6A16"/>
    <w:rsid w:val="001C6A48"/>
    <w:rsid w:val="001C6A4C"/>
    <w:rsid w:val="001C6A71"/>
    <w:rsid w:val="001C6A87"/>
    <w:rsid w:val="001C6AC1"/>
    <w:rsid w:val="001C6B78"/>
    <w:rsid w:val="001C6BD9"/>
    <w:rsid w:val="001C6C47"/>
    <w:rsid w:val="001C6CB0"/>
    <w:rsid w:val="001C6CC2"/>
    <w:rsid w:val="001C6D2E"/>
    <w:rsid w:val="001C6D88"/>
    <w:rsid w:val="001C6DDB"/>
    <w:rsid w:val="001C6F73"/>
    <w:rsid w:val="001C710A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974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350"/>
    <w:rsid w:val="001D0358"/>
    <w:rsid w:val="001D040A"/>
    <w:rsid w:val="001D044B"/>
    <w:rsid w:val="001D0529"/>
    <w:rsid w:val="001D05EC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4"/>
    <w:rsid w:val="001D0B4F"/>
    <w:rsid w:val="001D0B7B"/>
    <w:rsid w:val="001D0BB9"/>
    <w:rsid w:val="001D0BD1"/>
    <w:rsid w:val="001D0C41"/>
    <w:rsid w:val="001D0C6F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B8D"/>
    <w:rsid w:val="001D1C06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2E1"/>
    <w:rsid w:val="001D230E"/>
    <w:rsid w:val="001D2367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9E4"/>
    <w:rsid w:val="001D2A1B"/>
    <w:rsid w:val="001D2A3D"/>
    <w:rsid w:val="001D2A7C"/>
    <w:rsid w:val="001D2AB1"/>
    <w:rsid w:val="001D2BAA"/>
    <w:rsid w:val="001D2BCE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8C"/>
    <w:rsid w:val="001D4B96"/>
    <w:rsid w:val="001D4B9A"/>
    <w:rsid w:val="001D4BCD"/>
    <w:rsid w:val="001D4D4C"/>
    <w:rsid w:val="001D4D69"/>
    <w:rsid w:val="001D4D79"/>
    <w:rsid w:val="001D4D90"/>
    <w:rsid w:val="001D4DC4"/>
    <w:rsid w:val="001D4E18"/>
    <w:rsid w:val="001D4E77"/>
    <w:rsid w:val="001D4EA8"/>
    <w:rsid w:val="001D4FD7"/>
    <w:rsid w:val="001D501A"/>
    <w:rsid w:val="001D50B9"/>
    <w:rsid w:val="001D513E"/>
    <w:rsid w:val="001D5141"/>
    <w:rsid w:val="001D528D"/>
    <w:rsid w:val="001D5292"/>
    <w:rsid w:val="001D5345"/>
    <w:rsid w:val="001D5356"/>
    <w:rsid w:val="001D53C7"/>
    <w:rsid w:val="001D53E0"/>
    <w:rsid w:val="001D53F3"/>
    <w:rsid w:val="001D5437"/>
    <w:rsid w:val="001D5444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C7"/>
    <w:rsid w:val="001D5ADC"/>
    <w:rsid w:val="001D5B15"/>
    <w:rsid w:val="001D5B65"/>
    <w:rsid w:val="001D5B81"/>
    <w:rsid w:val="001D5C28"/>
    <w:rsid w:val="001D5C4E"/>
    <w:rsid w:val="001D5C74"/>
    <w:rsid w:val="001D5D46"/>
    <w:rsid w:val="001D5DFB"/>
    <w:rsid w:val="001D5EA0"/>
    <w:rsid w:val="001D5F57"/>
    <w:rsid w:val="001D5F5B"/>
    <w:rsid w:val="001D5F6E"/>
    <w:rsid w:val="001D5FD5"/>
    <w:rsid w:val="001D6148"/>
    <w:rsid w:val="001D618E"/>
    <w:rsid w:val="001D6223"/>
    <w:rsid w:val="001D6282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9F2"/>
    <w:rsid w:val="001D7A10"/>
    <w:rsid w:val="001D7A13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D7FF2"/>
    <w:rsid w:val="001E0050"/>
    <w:rsid w:val="001E0131"/>
    <w:rsid w:val="001E013B"/>
    <w:rsid w:val="001E015E"/>
    <w:rsid w:val="001E01BD"/>
    <w:rsid w:val="001E0207"/>
    <w:rsid w:val="001E0235"/>
    <w:rsid w:val="001E03B8"/>
    <w:rsid w:val="001E0400"/>
    <w:rsid w:val="001E0406"/>
    <w:rsid w:val="001E0407"/>
    <w:rsid w:val="001E040F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C98"/>
    <w:rsid w:val="001E0CB4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3A8"/>
    <w:rsid w:val="001E1567"/>
    <w:rsid w:val="001E15DC"/>
    <w:rsid w:val="001E1637"/>
    <w:rsid w:val="001E166F"/>
    <w:rsid w:val="001E1690"/>
    <w:rsid w:val="001E1764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0FA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BB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31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611"/>
    <w:rsid w:val="001E4701"/>
    <w:rsid w:val="001E474F"/>
    <w:rsid w:val="001E475E"/>
    <w:rsid w:val="001E48FC"/>
    <w:rsid w:val="001E4937"/>
    <w:rsid w:val="001E49D1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0F0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1"/>
    <w:rsid w:val="001E6C39"/>
    <w:rsid w:val="001E6CD9"/>
    <w:rsid w:val="001E6D62"/>
    <w:rsid w:val="001E6E1C"/>
    <w:rsid w:val="001E6EE2"/>
    <w:rsid w:val="001E6FF4"/>
    <w:rsid w:val="001E708E"/>
    <w:rsid w:val="001E710F"/>
    <w:rsid w:val="001E7145"/>
    <w:rsid w:val="001E7160"/>
    <w:rsid w:val="001E71B7"/>
    <w:rsid w:val="001E7321"/>
    <w:rsid w:val="001E7477"/>
    <w:rsid w:val="001E74E3"/>
    <w:rsid w:val="001E74E4"/>
    <w:rsid w:val="001E7600"/>
    <w:rsid w:val="001E760D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44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286"/>
    <w:rsid w:val="001F12CB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B5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897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DAF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1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41"/>
    <w:rsid w:val="001F426F"/>
    <w:rsid w:val="001F427E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39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C90"/>
    <w:rsid w:val="001F5D0A"/>
    <w:rsid w:val="001F5D32"/>
    <w:rsid w:val="001F5D64"/>
    <w:rsid w:val="001F5E19"/>
    <w:rsid w:val="001F5E2A"/>
    <w:rsid w:val="001F5E4D"/>
    <w:rsid w:val="001F5F00"/>
    <w:rsid w:val="001F5F6C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36E"/>
    <w:rsid w:val="001F7416"/>
    <w:rsid w:val="001F7437"/>
    <w:rsid w:val="001F744C"/>
    <w:rsid w:val="001F747B"/>
    <w:rsid w:val="001F748A"/>
    <w:rsid w:val="001F7515"/>
    <w:rsid w:val="001F752D"/>
    <w:rsid w:val="001F7563"/>
    <w:rsid w:val="001F75C1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D68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3D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D6"/>
    <w:rsid w:val="00201B3D"/>
    <w:rsid w:val="00201B74"/>
    <w:rsid w:val="00201C38"/>
    <w:rsid w:val="00201C6D"/>
    <w:rsid w:val="00201C6E"/>
    <w:rsid w:val="00201D55"/>
    <w:rsid w:val="00201D9B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1CB"/>
    <w:rsid w:val="002022E1"/>
    <w:rsid w:val="0020236F"/>
    <w:rsid w:val="0020237A"/>
    <w:rsid w:val="0020238A"/>
    <w:rsid w:val="00202450"/>
    <w:rsid w:val="00202456"/>
    <w:rsid w:val="0020245A"/>
    <w:rsid w:val="0020258B"/>
    <w:rsid w:val="002025D1"/>
    <w:rsid w:val="002025E4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DD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70"/>
    <w:rsid w:val="00203795"/>
    <w:rsid w:val="002037A8"/>
    <w:rsid w:val="002037FA"/>
    <w:rsid w:val="00203836"/>
    <w:rsid w:val="0020384E"/>
    <w:rsid w:val="00203866"/>
    <w:rsid w:val="002038D2"/>
    <w:rsid w:val="0020393A"/>
    <w:rsid w:val="002039F2"/>
    <w:rsid w:val="00203A4A"/>
    <w:rsid w:val="00203AFC"/>
    <w:rsid w:val="00203B2D"/>
    <w:rsid w:val="00203B76"/>
    <w:rsid w:val="00203BB4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75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0A"/>
    <w:rsid w:val="0020565E"/>
    <w:rsid w:val="00205688"/>
    <w:rsid w:val="00205758"/>
    <w:rsid w:val="0020576A"/>
    <w:rsid w:val="002057A9"/>
    <w:rsid w:val="0020586B"/>
    <w:rsid w:val="002058E0"/>
    <w:rsid w:val="00205956"/>
    <w:rsid w:val="002059BA"/>
    <w:rsid w:val="002059D2"/>
    <w:rsid w:val="00205C2E"/>
    <w:rsid w:val="00205C3C"/>
    <w:rsid w:val="00205D38"/>
    <w:rsid w:val="00205D59"/>
    <w:rsid w:val="00205E6F"/>
    <w:rsid w:val="00205EC7"/>
    <w:rsid w:val="00205EF9"/>
    <w:rsid w:val="00205FBD"/>
    <w:rsid w:val="00205FFD"/>
    <w:rsid w:val="0020602B"/>
    <w:rsid w:val="0020603A"/>
    <w:rsid w:val="002060F6"/>
    <w:rsid w:val="00206138"/>
    <w:rsid w:val="00206231"/>
    <w:rsid w:val="0020628C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7A"/>
    <w:rsid w:val="00206E82"/>
    <w:rsid w:val="00206F5E"/>
    <w:rsid w:val="00206FA3"/>
    <w:rsid w:val="00206FBE"/>
    <w:rsid w:val="00206FD0"/>
    <w:rsid w:val="002070F7"/>
    <w:rsid w:val="00207114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A33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2E6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14"/>
    <w:rsid w:val="00210845"/>
    <w:rsid w:val="00210887"/>
    <w:rsid w:val="002108DE"/>
    <w:rsid w:val="00210970"/>
    <w:rsid w:val="00210993"/>
    <w:rsid w:val="002109EC"/>
    <w:rsid w:val="00210A4A"/>
    <w:rsid w:val="00210B95"/>
    <w:rsid w:val="00210BCF"/>
    <w:rsid w:val="00210BFF"/>
    <w:rsid w:val="00210D5D"/>
    <w:rsid w:val="00210D78"/>
    <w:rsid w:val="00210D8B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38F"/>
    <w:rsid w:val="002114DF"/>
    <w:rsid w:val="00211550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CBD"/>
    <w:rsid w:val="00211D82"/>
    <w:rsid w:val="00211DA7"/>
    <w:rsid w:val="00211DD6"/>
    <w:rsid w:val="00211DF0"/>
    <w:rsid w:val="00211DF2"/>
    <w:rsid w:val="00211DF6"/>
    <w:rsid w:val="00211E23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33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5"/>
    <w:rsid w:val="00213CC9"/>
    <w:rsid w:val="00213D2A"/>
    <w:rsid w:val="00213D8D"/>
    <w:rsid w:val="00213DA3"/>
    <w:rsid w:val="00213DED"/>
    <w:rsid w:val="00213F53"/>
    <w:rsid w:val="0021403E"/>
    <w:rsid w:val="00214047"/>
    <w:rsid w:val="002140D8"/>
    <w:rsid w:val="00214100"/>
    <w:rsid w:val="0021410B"/>
    <w:rsid w:val="00214197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13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5E8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052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6D6"/>
    <w:rsid w:val="00216804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44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41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7F6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4D"/>
    <w:rsid w:val="002211D9"/>
    <w:rsid w:val="00221247"/>
    <w:rsid w:val="00221286"/>
    <w:rsid w:val="002212F3"/>
    <w:rsid w:val="0022134C"/>
    <w:rsid w:val="002213A8"/>
    <w:rsid w:val="002213E8"/>
    <w:rsid w:val="00221458"/>
    <w:rsid w:val="002214A1"/>
    <w:rsid w:val="00221577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BDB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22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47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93F"/>
    <w:rsid w:val="00222A1A"/>
    <w:rsid w:val="00222A56"/>
    <w:rsid w:val="00222A7A"/>
    <w:rsid w:val="00222AE6"/>
    <w:rsid w:val="00222B3B"/>
    <w:rsid w:val="00222B57"/>
    <w:rsid w:val="00222B7E"/>
    <w:rsid w:val="00222BB3"/>
    <w:rsid w:val="00222C2A"/>
    <w:rsid w:val="00222C5E"/>
    <w:rsid w:val="00222C8D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F5"/>
    <w:rsid w:val="0022535F"/>
    <w:rsid w:val="002253D2"/>
    <w:rsid w:val="002253D6"/>
    <w:rsid w:val="0022548A"/>
    <w:rsid w:val="002254C1"/>
    <w:rsid w:val="00225538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BD9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8C"/>
    <w:rsid w:val="00226695"/>
    <w:rsid w:val="0022669F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0E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CE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ED9"/>
    <w:rsid w:val="00230F33"/>
    <w:rsid w:val="00230F7E"/>
    <w:rsid w:val="00230FC1"/>
    <w:rsid w:val="002310CE"/>
    <w:rsid w:val="00231109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65C"/>
    <w:rsid w:val="002317ED"/>
    <w:rsid w:val="00231946"/>
    <w:rsid w:val="00231B0F"/>
    <w:rsid w:val="00231B1C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7B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CBE"/>
    <w:rsid w:val="00233D59"/>
    <w:rsid w:val="00233D70"/>
    <w:rsid w:val="00233E84"/>
    <w:rsid w:val="00233E9D"/>
    <w:rsid w:val="00233F33"/>
    <w:rsid w:val="00233F34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6CB"/>
    <w:rsid w:val="002346F2"/>
    <w:rsid w:val="00234710"/>
    <w:rsid w:val="002347ED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B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7FE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DC1"/>
    <w:rsid w:val="00237E65"/>
    <w:rsid w:val="00237F44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8CA"/>
    <w:rsid w:val="00240917"/>
    <w:rsid w:val="0024095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66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4E5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E0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61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A0C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3"/>
    <w:rsid w:val="00244A64"/>
    <w:rsid w:val="00244A6C"/>
    <w:rsid w:val="00244A6F"/>
    <w:rsid w:val="00244A9E"/>
    <w:rsid w:val="00244B9F"/>
    <w:rsid w:val="00244BCA"/>
    <w:rsid w:val="00244C1C"/>
    <w:rsid w:val="00244CAE"/>
    <w:rsid w:val="00244CC3"/>
    <w:rsid w:val="00244D32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3CA"/>
    <w:rsid w:val="00246430"/>
    <w:rsid w:val="00246449"/>
    <w:rsid w:val="0024649F"/>
    <w:rsid w:val="002464FE"/>
    <w:rsid w:val="00246521"/>
    <w:rsid w:val="0024660D"/>
    <w:rsid w:val="0024661D"/>
    <w:rsid w:val="0024665B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30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39"/>
    <w:rsid w:val="00247847"/>
    <w:rsid w:val="0024784D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6F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A9"/>
    <w:rsid w:val="00250FB8"/>
    <w:rsid w:val="00251018"/>
    <w:rsid w:val="0025102B"/>
    <w:rsid w:val="0025103D"/>
    <w:rsid w:val="00251105"/>
    <w:rsid w:val="00251170"/>
    <w:rsid w:val="00251182"/>
    <w:rsid w:val="0025128C"/>
    <w:rsid w:val="002512F0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C0"/>
    <w:rsid w:val="00252107"/>
    <w:rsid w:val="00252129"/>
    <w:rsid w:val="00252135"/>
    <w:rsid w:val="00252153"/>
    <w:rsid w:val="002522C7"/>
    <w:rsid w:val="00252383"/>
    <w:rsid w:val="00252388"/>
    <w:rsid w:val="002523A7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C0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37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3D7F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A9"/>
    <w:rsid w:val="00254DBB"/>
    <w:rsid w:val="00254DCC"/>
    <w:rsid w:val="00254F4D"/>
    <w:rsid w:val="002550AE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12"/>
    <w:rsid w:val="00255739"/>
    <w:rsid w:val="002557E0"/>
    <w:rsid w:val="0025588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21"/>
    <w:rsid w:val="0025663A"/>
    <w:rsid w:val="0025663B"/>
    <w:rsid w:val="0025669B"/>
    <w:rsid w:val="00256701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9F"/>
    <w:rsid w:val="002604B5"/>
    <w:rsid w:val="002604E1"/>
    <w:rsid w:val="002604F4"/>
    <w:rsid w:val="002605C8"/>
    <w:rsid w:val="00260715"/>
    <w:rsid w:val="0026078B"/>
    <w:rsid w:val="002607DD"/>
    <w:rsid w:val="002607F1"/>
    <w:rsid w:val="0026084E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1A"/>
    <w:rsid w:val="00261123"/>
    <w:rsid w:val="002611AC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7ED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2E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37"/>
    <w:rsid w:val="00264561"/>
    <w:rsid w:val="00264564"/>
    <w:rsid w:val="00264591"/>
    <w:rsid w:val="002645CB"/>
    <w:rsid w:val="00264634"/>
    <w:rsid w:val="0026468C"/>
    <w:rsid w:val="00264695"/>
    <w:rsid w:val="00264706"/>
    <w:rsid w:val="00264726"/>
    <w:rsid w:val="00264736"/>
    <w:rsid w:val="0026477D"/>
    <w:rsid w:val="00264799"/>
    <w:rsid w:val="00264848"/>
    <w:rsid w:val="0026484A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EEB"/>
    <w:rsid w:val="00264F09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7BB"/>
    <w:rsid w:val="0026580A"/>
    <w:rsid w:val="0026594D"/>
    <w:rsid w:val="0026596F"/>
    <w:rsid w:val="00265A4E"/>
    <w:rsid w:val="00265AAE"/>
    <w:rsid w:val="00265B28"/>
    <w:rsid w:val="00265BD9"/>
    <w:rsid w:val="00265BFE"/>
    <w:rsid w:val="00265C16"/>
    <w:rsid w:val="00265C72"/>
    <w:rsid w:val="00265D03"/>
    <w:rsid w:val="00265D35"/>
    <w:rsid w:val="00265D88"/>
    <w:rsid w:val="00265DB5"/>
    <w:rsid w:val="00265E34"/>
    <w:rsid w:val="00265E84"/>
    <w:rsid w:val="00265F68"/>
    <w:rsid w:val="00265F94"/>
    <w:rsid w:val="00266103"/>
    <w:rsid w:val="00266173"/>
    <w:rsid w:val="00266194"/>
    <w:rsid w:val="00266206"/>
    <w:rsid w:val="002662D5"/>
    <w:rsid w:val="0026631B"/>
    <w:rsid w:val="002663AC"/>
    <w:rsid w:val="00266452"/>
    <w:rsid w:val="00266463"/>
    <w:rsid w:val="002664A9"/>
    <w:rsid w:val="00266545"/>
    <w:rsid w:val="002665B9"/>
    <w:rsid w:val="002665BF"/>
    <w:rsid w:val="00266679"/>
    <w:rsid w:val="0026669B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07D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1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D89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0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D6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45"/>
    <w:rsid w:val="00272EB5"/>
    <w:rsid w:val="00272EBA"/>
    <w:rsid w:val="00272EC9"/>
    <w:rsid w:val="00272F15"/>
    <w:rsid w:val="00272F7C"/>
    <w:rsid w:val="0027311A"/>
    <w:rsid w:val="0027311D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33"/>
    <w:rsid w:val="00273657"/>
    <w:rsid w:val="00273765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E5F"/>
    <w:rsid w:val="00273F24"/>
    <w:rsid w:val="00273FD3"/>
    <w:rsid w:val="002740C4"/>
    <w:rsid w:val="0027410A"/>
    <w:rsid w:val="00274155"/>
    <w:rsid w:val="0027416D"/>
    <w:rsid w:val="00274335"/>
    <w:rsid w:val="00274349"/>
    <w:rsid w:val="00274380"/>
    <w:rsid w:val="002743C2"/>
    <w:rsid w:val="002743DE"/>
    <w:rsid w:val="002745E6"/>
    <w:rsid w:val="00274625"/>
    <w:rsid w:val="002746DC"/>
    <w:rsid w:val="002746F2"/>
    <w:rsid w:val="00274768"/>
    <w:rsid w:val="00274865"/>
    <w:rsid w:val="002749EF"/>
    <w:rsid w:val="002749F4"/>
    <w:rsid w:val="00274A0D"/>
    <w:rsid w:val="00274A21"/>
    <w:rsid w:val="00274AA6"/>
    <w:rsid w:val="00274B33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57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6ED"/>
    <w:rsid w:val="00275759"/>
    <w:rsid w:val="0027577D"/>
    <w:rsid w:val="00275955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29"/>
    <w:rsid w:val="00275E9C"/>
    <w:rsid w:val="00275F2B"/>
    <w:rsid w:val="00275F8A"/>
    <w:rsid w:val="00275FB0"/>
    <w:rsid w:val="00276118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4C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6F88"/>
    <w:rsid w:val="002771A7"/>
    <w:rsid w:val="0027730E"/>
    <w:rsid w:val="002773EC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868"/>
    <w:rsid w:val="00277AA8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07D"/>
    <w:rsid w:val="00280134"/>
    <w:rsid w:val="00280160"/>
    <w:rsid w:val="002803B5"/>
    <w:rsid w:val="00280436"/>
    <w:rsid w:val="00280488"/>
    <w:rsid w:val="00280506"/>
    <w:rsid w:val="002805A9"/>
    <w:rsid w:val="002805AF"/>
    <w:rsid w:val="002805E5"/>
    <w:rsid w:val="00280617"/>
    <w:rsid w:val="00280637"/>
    <w:rsid w:val="00280656"/>
    <w:rsid w:val="0028069C"/>
    <w:rsid w:val="0028071D"/>
    <w:rsid w:val="00280767"/>
    <w:rsid w:val="00280777"/>
    <w:rsid w:val="00280864"/>
    <w:rsid w:val="00280887"/>
    <w:rsid w:val="002808C0"/>
    <w:rsid w:val="002808DD"/>
    <w:rsid w:val="0028093D"/>
    <w:rsid w:val="0028096D"/>
    <w:rsid w:val="00280994"/>
    <w:rsid w:val="00280A8A"/>
    <w:rsid w:val="00280B02"/>
    <w:rsid w:val="00280B4E"/>
    <w:rsid w:val="00280B59"/>
    <w:rsid w:val="00280B5F"/>
    <w:rsid w:val="00280B92"/>
    <w:rsid w:val="00280BD2"/>
    <w:rsid w:val="00280D32"/>
    <w:rsid w:val="00280DEB"/>
    <w:rsid w:val="00280E1E"/>
    <w:rsid w:val="00280EBE"/>
    <w:rsid w:val="00280EDF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DCC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B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32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36"/>
    <w:rsid w:val="00284042"/>
    <w:rsid w:val="002840A8"/>
    <w:rsid w:val="002840FD"/>
    <w:rsid w:val="002842BF"/>
    <w:rsid w:val="002842CC"/>
    <w:rsid w:val="00284474"/>
    <w:rsid w:val="00284477"/>
    <w:rsid w:val="002844C9"/>
    <w:rsid w:val="002844E9"/>
    <w:rsid w:val="0028456D"/>
    <w:rsid w:val="00284570"/>
    <w:rsid w:val="0028459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66"/>
    <w:rsid w:val="00284AFD"/>
    <w:rsid w:val="00284B1A"/>
    <w:rsid w:val="00284BE8"/>
    <w:rsid w:val="00284C3C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3F"/>
    <w:rsid w:val="00285EF1"/>
    <w:rsid w:val="00285F11"/>
    <w:rsid w:val="0028609F"/>
    <w:rsid w:val="002860EB"/>
    <w:rsid w:val="0028611B"/>
    <w:rsid w:val="002861F7"/>
    <w:rsid w:val="00286288"/>
    <w:rsid w:val="002862DC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6F"/>
    <w:rsid w:val="00286972"/>
    <w:rsid w:val="002869EE"/>
    <w:rsid w:val="00286BDC"/>
    <w:rsid w:val="00286C75"/>
    <w:rsid w:val="00286C8F"/>
    <w:rsid w:val="00286CA5"/>
    <w:rsid w:val="00286CAE"/>
    <w:rsid w:val="00286D79"/>
    <w:rsid w:val="00286DE3"/>
    <w:rsid w:val="00286DEF"/>
    <w:rsid w:val="00287031"/>
    <w:rsid w:val="00287122"/>
    <w:rsid w:val="00287170"/>
    <w:rsid w:val="0028723D"/>
    <w:rsid w:val="0028723E"/>
    <w:rsid w:val="002872AD"/>
    <w:rsid w:val="002873AF"/>
    <w:rsid w:val="002873D3"/>
    <w:rsid w:val="0028750C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7CA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87FCC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6DD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8FB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229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11"/>
    <w:rsid w:val="00293427"/>
    <w:rsid w:val="0029343E"/>
    <w:rsid w:val="002934C0"/>
    <w:rsid w:val="00293509"/>
    <w:rsid w:val="0029350E"/>
    <w:rsid w:val="0029354B"/>
    <w:rsid w:val="002935DB"/>
    <w:rsid w:val="0029363A"/>
    <w:rsid w:val="00293677"/>
    <w:rsid w:val="00293695"/>
    <w:rsid w:val="002936BB"/>
    <w:rsid w:val="002936F0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EF0"/>
    <w:rsid w:val="00293F94"/>
    <w:rsid w:val="00293FB8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2"/>
    <w:rsid w:val="00295906"/>
    <w:rsid w:val="00295AEC"/>
    <w:rsid w:val="00295B14"/>
    <w:rsid w:val="00295B99"/>
    <w:rsid w:val="00295C11"/>
    <w:rsid w:val="00295CB0"/>
    <w:rsid w:val="00295CD3"/>
    <w:rsid w:val="00295D5B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21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0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06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80F"/>
    <w:rsid w:val="002979A0"/>
    <w:rsid w:val="002979A4"/>
    <w:rsid w:val="00297A4A"/>
    <w:rsid w:val="00297B73"/>
    <w:rsid w:val="00297B91"/>
    <w:rsid w:val="00297BFF"/>
    <w:rsid w:val="00297C0D"/>
    <w:rsid w:val="00297C2D"/>
    <w:rsid w:val="00297CC1"/>
    <w:rsid w:val="00297CE6"/>
    <w:rsid w:val="00297D47"/>
    <w:rsid w:val="00297DF7"/>
    <w:rsid w:val="00297E0A"/>
    <w:rsid w:val="00297E11"/>
    <w:rsid w:val="00297E9F"/>
    <w:rsid w:val="00297EB2"/>
    <w:rsid w:val="00297EEA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00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4B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0A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160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0D1"/>
    <w:rsid w:val="002A4166"/>
    <w:rsid w:val="002A4319"/>
    <w:rsid w:val="002A4375"/>
    <w:rsid w:val="002A43CA"/>
    <w:rsid w:val="002A4457"/>
    <w:rsid w:val="002A4464"/>
    <w:rsid w:val="002A4570"/>
    <w:rsid w:val="002A459B"/>
    <w:rsid w:val="002A45EE"/>
    <w:rsid w:val="002A479B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A1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A0C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EA7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A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AB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ECF"/>
    <w:rsid w:val="002A6F2A"/>
    <w:rsid w:val="002A7087"/>
    <w:rsid w:val="002A7092"/>
    <w:rsid w:val="002A70AA"/>
    <w:rsid w:val="002A70B7"/>
    <w:rsid w:val="002A70BC"/>
    <w:rsid w:val="002A71DE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7C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01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1C0"/>
    <w:rsid w:val="002B120B"/>
    <w:rsid w:val="002B120C"/>
    <w:rsid w:val="002B126B"/>
    <w:rsid w:val="002B1283"/>
    <w:rsid w:val="002B12B6"/>
    <w:rsid w:val="002B12B8"/>
    <w:rsid w:val="002B1348"/>
    <w:rsid w:val="002B142D"/>
    <w:rsid w:val="002B1468"/>
    <w:rsid w:val="002B14D0"/>
    <w:rsid w:val="002B1513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2B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23"/>
    <w:rsid w:val="002B243E"/>
    <w:rsid w:val="002B2482"/>
    <w:rsid w:val="002B24D8"/>
    <w:rsid w:val="002B2570"/>
    <w:rsid w:val="002B2585"/>
    <w:rsid w:val="002B25F3"/>
    <w:rsid w:val="002B2684"/>
    <w:rsid w:val="002B26E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E1A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24"/>
    <w:rsid w:val="002B4130"/>
    <w:rsid w:val="002B416A"/>
    <w:rsid w:val="002B43C1"/>
    <w:rsid w:val="002B43C7"/>
    <w:rsid w:val="002B443B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BC5"/>
    <w:rsid w:val="002B4C56"/>
    <w:rsid w:val="002B4C7B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7C9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6A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1A8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C7"/>
    <w:rsid w:val="002B7EF5"/>
    <w:rsid w:val="002B7FAC"/>
    <w:rsid w:val="002B7FEA"/>
    <w:rsid w:val="002C00F4"/>
    <w:rsid w:val="002C0103"/>
    <w:rsid w:val="002C0187"/>
    <w:rsid w:val="002C025A"/>
    <w:rsid w:val="002C0293"/>
    <w:rsid w:val="002C02D4"/>
    <w:rsid w:val="002C0346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8F4"/>
    <w:rsid w:val="002C093D"/>
    <w:rsid w:val="002C0955"/>
    <w:rsid w:val="002C0975"/>
    <w:rsid w:val="002C0C1B"/>
    <w:rsid w:val="002C0C5A"/>
    <w:rsid w:val="002C0CF5"/>
    <w:rsid w:val="002C0D2A"/>
    <w:rsid w:val="002C0DB7"/>
    <w:rsid w:val="002C0FE8"/>
    <w:rsid w:val="002C1006"/>
    <w:rsid w:val="002C1017"/>
    <w:rsid w:val="002C10E1"/>
    <w:rsid w:val="002C11BC"/>
    <w:rsid w:val="002C11E6"/>
    <w:rsid w:val="002C125E"/>
    <w:rsid w:val="002C1293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6E2"/>
    <w:rsid w:val="002C27D1"/>
    <w:rsid w:val="002C2820"/>
    <w:rsid w:val="002C2885"/>
    <w:rsid w:val="002C29C4"/>
    <w:rsid w:val="002C29E3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79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02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27"/>
    <w:rsid w:val="002C723A"/>
    <w:rsid w:val="002C7242"/>
    <w:rsid w:val="002C72F3"/>
    <w:rsid w:val="002C73EC"/>
    <w:rsid w:val="002C741F"/>
    <w:rsid w:val="002C7442"/>
    <w:rsid w:val="002C7446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9FA"/>
    <w:rsid w:val="002C7BBD"/>
    <w:rsid w:val="002C7C4C"/>
    <w:rsid w:val="002C7D5D"/>
    <w:rsid w:val="002C7E04"/>
    <w:rsid w:val="002C7E91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3EB"/>
    <w:rsid w:val="002D047C"/>
    <w:rsid w:val="002D054A"/>
    <w:rsid w:val="002D05B5"/>
    <w:rsid w:val="002D0618"/>
    <w:rsid w:val="002D0635"/>
    <w:rsid w:val="002D06C2"/>
    <w:rsid w:val="002D0750"/>
    <w:rsid w:val="002D07A6"/>
    <w:rsid w:val="002D08A6"/>
    <w:rsid w:val="002D0902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5D6"/>
    <w:rsid w:val="002D164D"/>
    <w:rsid w:val="002D174B"/>
    <w:rsid w:val="002D176E"/>
    <w:rsid w:val="002D185C"/>
    <w:rsid w:val="002D18BD"/>
    <w:rsid w:val="002D18D6"/>
    <w:rsid w:val="002D1986"/>
    <w:rsid w:val="002D1B34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A8"/>
    <w:rsid w:val="002D34BC"/>
    <w:rsid w:val="002D34C4"/>
    <w:rsid w:val="002D3525"/>
    <w:rsid w:val="002D3542"/>
    <w:rsid w:val="002D3554"/>
    <w:rsid w:val="002D355B"/>
    <w:rsid w:val="002D3584"/>
    <w:rsid w:val="002D35EA"/>
    <w:rsid w:val="002D364E"/>
    <w:rsid w:val="002D36D2"/>
    <w:rsid w:val="002D37D1"/>
    <w:rsid w:val="002D3884"/>
    <w:rsid w:val="002D38DC"/>
    <w:rsid w:val="002D397E"/>
    <w:rsid w:val="002D3A38"/>
    <w:rsid w:val="002D3A4A"/>
    <w:rsid w:val="002D3AD9"/>
    <w:rsid w:val="002D3AFD"/>
    <w:rsid w:val="002D3B0F"/>
    <w:rsid w:val="002D3B17"/>
    <w:rsid w:val="002D3BA3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3FB9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3A6"/>
    <w:rsid w:val="002D44B7"/>
    <w:rsid w:val="002D456F"/>
    <w:rsid w:val="002D45D6"/>
    <w:rsid w:val="002D4678"/>
    <w:rsid w:val="002D46E3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BF4"/>
    <w:rsid w:val="002D4CF6"/>
    <w:rsid w:val="002D4E3A"/>
    <w:rsid w:val="002D4E8B"/>
    <w:rsid w:val="002D4EC7"/>
    <w:rsid w:val="002D4EF3"/>
    <w:rsid w:val="002D4F01"/>
    <w:rsid w:val="002D4F21"/>
    <w:rsid w:val="002D4F42"/>
    <w:rsid w:val="002D4F4D"/>
    <w:rsid w:val="002D4F97"/>
    <w:rsid w:val="002D4FC7"/>
    <w:rsid w:val="002D503D"/>
    <w:rsid w:val="002D505D"/>
    <w:rsid w:val="002D5081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72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45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0D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DC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47"/>
    <w:rsid w:val="002D72BC"/>
    <w:rsid w:val="002D732C"/>
    <w:rsid w:val="002D738E"/>
    <w:rsid w:val="002D7481"/>
    <w:rsid w:val="002D74DC"/>
    <w:rsid w:val="002D74F0"/>
    <w:rsid w:val="002D7576"/>
    <w:rsid w:val="002D75D2"/>
    <w:rsid w:val="002D7652"/>
    <w:rsid w:val="002D76FF"/>
    <w:rsid w:val="002D7703"/>
    <w:rsid w:val="002D7716"/>
    <w:rsid w:val="002D772C"/>
    <w:rsid w:val="002D7750"/>
    <w:rsid w:val="002D7775"/>
    <w:rsid w:val="002D777B"/>
    <w:rsid w:val="002D7799"/>
    <w:rsid w:val="002D77BF"/>
    <w:rsid w:val="002D7849"/>
    <w:rsid w:val="002D78A7"/>
    <w:rsid w:val="002D78AF"/>
    <w:rsid w:val="002D78DD"/>
    <w:rsid w:val="002D7968"/>
    <w:rsid w:val="002D79B3"/>
    <w:rsid w:val="002D7AE7"/>
    <w:rsid w:val="002D7C0C"/>
    <w:rsid w:val="002D7C29"/>
    <w:rsid w:val="002D7E1B"/>
    <w:rsid w:val="002D7E8E"/>
    <w:rsid w:val="002D7E94"/>
    <w:rsid w:val="002E0147"/>
    <w:rsid w:val="002E01E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EED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5E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82"/>
    <w:rsid w:val="002E26CF"/>
    <w:rsid w:val="002E2751"/>
    <w:rsid w:val="002E275A"/>
    <w:rsid w:val="002E2797"/>
    <w:rsid w:val="002E27BD"/>
    <w:rsid w:val="002E27D1"/>
    <w:rsid w:val="002E2822"/>
    <w:rsid w:val="002E28E7"/>
    <w:rsid w:val="002E29E1"/>
    <w:rsid w:val="002E2A0E"/>
    <w:rsid w:val="002E2A42"/>
    <w:rsid w:val="002E2A46"/>
    <w:rsid w:val="002E2A56"/>
    <w:rsid w:val="002E2A89"/>
    <w:rsid w:val="002E2A92"/>
    <w:rsid w:val="002E2AB0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D2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028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4F2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BB8"/>
    <w:rsid w:val="002E4CDC"/>
    <w:rsid w:val="002E4EEF"/>
    <w:rsid w:val="002E4F43"/>
    <w:rsid w:val="002E4F59"/>
    <w:rsid w:val="002E4FE9"/>
    <w:rsid w:val="002E5042"/>
    <w:rsid w:val="002E5049"/>
    <w:rsid w:val="002E5271"/>
    <w:rsid w:val="002E5299"/>
    <w:rsid w:val="002E52D8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B2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E47"/>
    <w:rsid w:val="002E5EC2"/>
    <w:rsid w:val="002E5F19"/>
    <w:rsid w:val="002E5FA6"/>
    <w:rsid w:val="002E6022"/>
    <w:rsid w:val="002E60DB"/>
    <w:rsid w:val="002E6127"/>
    <w:rsid w:val="002E6166"/>
    <w:rsid w:val="002E6287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0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578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3A3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7DB"/>
    <w:rsid w:val="002F28B8"/>
    <w:rsid w:val="002F28E4"/>
    <w:rsid w:val="002F28F7"/>
    <w:rsid w:val="002F2902"/>
    <w:rsid w:val="002F29D0"/>
    <w:rsid w:val="002F2A1B"/>
    <w:rsid w:val="002F2A39"/>
    <w:rsid w:val="002F2A71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244"/>
    <w:rsid w:val="002F3309"/>
    <w:rsid w:val="002F33B0"/>
    <w:rsid w:val="002F3442"/>
    <w:rsid w:val="002F35E4"/>
    <w:rsid w:val="002F3690"/>
    <w:rsid w:val="002F36C4"/>
    <w:rsid w:val="002F373E"/>
    <w:rsid w:val="002F376D"/>
    <w:rsid w:val="002F3831"/>
    <w:rsid w:val="002F3836"/>
    <w:rsid w:val="002F39BE"/>
    <w:rsid w:val="002F39EE"/>
    <w:rsid w:val="002F39FC"/>
    <w:rsid w:val="002F3A3D"/>
    <w:rsid w:val="002F3A55"/>
    <w:rsid w:val="002F3AD7"/>
    <w:rsid w:val="002F3B8A"/>
    <w:rsid w:val="002F3BD7"/>
    <w:rsid w:val="002F3BFC"/>
    <w:rsid w:val="002F3C61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64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EEB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12"/>
    <w:rsid w:val="002F5965"/>
    <w:rsid w:val="002F5985"/>
    <w:rsid w:val="002F59AA"/>
    <w:rsid w:val="002F5A78"/>
    <w:rsid w:val="002F5A82"/>
    <w:rsid w:val="002F5AB8"/>
    <w:rsid w:val="002F5B63"/>
    <w:rsid w:val="002F5BA0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CF"/>
    <w:rsid w:val="002F61D5"/>
    <w:rsid w:val="002F61D9"/>
    <w:rsid w:val="002F620B"/>
    <w:rsid w:val="002F62CB"/>
    <w:rsid w:val="002F63CA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B0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4B"/>
    <w:rsid w:val="002F7BCB"/>
    <w:rsid w:val="002F7BDA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2F7FDE"/>
    <w:rsid w:val="00300026"/>
    <w:rsid w:val="003001E0"/>
    <w:rsid w:val="003002ED"/>
    <w:rsid w:val="00300317"/>
    <w:rsid w:val="003003E2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0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40"/>
    <w:rsid w:val="00301291"/>
    <w:rsid w:val="00301334"/>
    <w:rsid w:val="0030146A"/>
    <w:rsid w:val="003015CC"/>
    <w:rsid w:val="00301706"/>
    <w:rsid w:val="0030172D"/>
    <w:rsid w:val="0030175E"/>
    <w:rsid w:val="0030177D"/>
    <w:rsid w:val="00301797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BB7"/>
    <w:rsid w:val="00302C14"/>
    <w:rsid w:val="00302C9A"/>
    <w:rsid w:val="00302CC9"/>
    <w:rsid w:val="00302CCF"/>
    <w:rsid w:val="00302D0A"/>
    <w:rsid w:val="00302E16"/>
    <w:rsid w:val="00302E9C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94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8C5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35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DE"/>
    <w:rsid w:val="003059FC"/>
    <w:rsid w:val="00305B2D"/>
    <w:rsid w:val="00305B60"/>
    <w:rsid w:val="00305BC9"/>
    <w:rsid w:val="00305BE1"/>
    <w:rsid w:val="00305BE6"/>
    <w:rsid w:val="00305C53"/>
    <w:rsid w:val="00305C8F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3F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8B6"/>
    <w:rsid w:val="00307920"/>
    <w:rsid w:val="00307963"/>
    <w:rsid w:val="00307A3A"/>
    <w:rsid w:val="00307B0C"/>
    <w:rsid w:val="00307B9A"/>
    <w:rsid w:val="00307BDE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76"/>
    <w:rsid w:val="003102CD"/>
    <w:rsid w:val="00310632"/>
    <w:rsid w:val="00310706"/>
    <w:rsid w:val="00310730"/>
    <w:rsid w:val="0031077C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4D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AD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4BE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7A7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7F4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7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C0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6F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40"/>
    <w:rsid w:val="00320C9B"/>
    <w:rsid w:val="00320CA3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18"/>
    <w:rsid w:val="00321235"/>
    <w:rsid w:val="00321292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10"/>
    <w:rsid w:val="00321837"/>
    <w:rsid w:val="003218BF"/>
    <w:rsid w:val="003219BF"/>
    <w:rsid w:val="003219FA"/>
    <w:rsid w:val="00321A24"/>
    <w:rsid w:val="00321A94"/>
    <w:rsid w:val="00321B35"/>
    <w:rsid w:val="00321B55"/>
    <w:rsid w:val="00321BA7"/>
    <w:rsid w:val="00321C4D"/>
    <w:rsid w:val="00321CE5"/>
    <w:rsid w:val="00321D1B"/>
    <w:rsid w:val="00321D83"/>
    <w:rsid w:val="00321EC5"/>
    <w:rsid w:val="00321ED3"/>
    <w:rsid w:val="00322038"/>
    <w:rsid w:val="00322049"/>
    <w:rsid w:val="0032204B"/>
    <w:rsid w:val="003220BE"/>
    <w:rsid w:val="003220ED"/>
    <w:rsid w:val="003220FE"/>
    <w:rsid w:val="0032212E"/>
    <w:rsid w:val="003221CB"/>
    <w:rsid w:val="003221F9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DD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61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91"/>
    <w:rsid w:val="003240F2"/>
    <w:rsid w:val="0032414C"/>
    <w:rsid w:val="0032419B"/>
    <w:rsid w:val="003241F1"/>
    <w:rsid w:val="0032425C"/>
    <w:rsid w:val="003242CC"/>
    <w:rsid w:val="0032433D"/>
    <w:rsid w:val="00324399"/>
    <w:rsid w:val="003243DF"/>
    <w:rsid w:val="0032452F"/>
    <w:rsid w:val="003245C0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52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3D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84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789"/>
    <w:rsid w:val="0032683C"/>
    <w:rsid w:val="0032696C"/>
    <w:rsid w:val="003269E8"/>
    <w:rsid w:val="00326A09"/>
    <w:rsid w:val="00326A3C"/>
    <w:rsid w:val="00326A4F"/>
    <w:rsid w:val="00326A84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A3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31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1E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54E"/>
    <w:rsid w:val="0033165B"/>
    <w:rsid w:val="003316A3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47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17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5D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C2"/>
    <w:rsid w:val="003338E8"/>
    <w:rsid w:val="003338F5"/>
    <w:rsid w:val="0033393A"/>
    <w:rsid w:val="003339C0"/>
    <w:rsid w:val="00333ACA"/>
    <w:rsid w:val="00333ADD"/>
    <w:rsid w:val="00333B46"/>
    <w:rsid w:val="00333BBD"/>
    <w:rsid w:val="00333C04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49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72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9F0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B33"/>
    <w:rsid w:val="00340BC2"/>
    <w:rsid w:val="00340C5A"/>
    <w:rsid w:val="00340C74"/>
    <w:rsid w:val="00340CBD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BAA"/>
    <w:rsid w:val="00342C1A"/>
    <w:rsid w:val="00342CA5"/>
    <w:rsid w:val="00342D64"/>
    <w:rsid w:val="00342E18"/>
    <w:rsid w:val="00342E1A"/>
    <w:rsid w:val="00342E7B"/>
    <w:rsid w:val="00342E99"/>
    <w:rsid w:val="00342EEC"/>
    <w:rsid w:val="00342FAA"/>
    <w:rsid w:val="00342FAB"/>
    <w:rsid w:val="00342FBB"/>
    <w:rsid w:val="00342FF1"/>
    <w:rsid w:val="00343052"/>
    <w:rsid w:val="003430F5"/>
    <w:rsid w:val="0034319D"/>
    <w:rsid w:val="00343222"/>
    <w:rsid w:val="00343231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AA7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48"/>
    <w:rsid w:val="0034497A"/>
    <w:rsid w:val="00344991"/>
    <w:rsid w:val="003449EA"/>
    <w:rsid w:val="00344A2D"/>
    <w:rsid w:val="00344AB5"/>
    <w:rsid w:val="00344B04"/>
    <w:rsid w:val="00344C85"/>
    <w:rsid w:val="0034504E"/>
    <w:rsid w:val="003450B0"/>
    <w:rsid w:val="003451C1"/>
    <w:rsid w:val="003451CF"/>
    <w:rsid w:val="0034531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7E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01"/>
    <w:rsid w:val="0034671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02"/>
    <w:rsid w:val="00346C80"/>
    <w:rsid w:val="00346CA7"/>
    <w:rsid w:val="00346D0E"/>
    <w:rsid w:val="00346E1D"/>
    <w:rsid w:val="00346ECF"/>
    <w:rsid w:val="00346F24"/>
    <w:rsid w:val="00346FBD"/>
    <w:rsid w:val="00346FD8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49"/>
    <w:rsid w:val="00350B86"/>
    <w:rsid w:val="00350BC4"/>
    <w:rsid w:val="00350BC5"/>
    <w:rsid w:val="00350C16"/>
    <w:rsid w:val="00350C88"/>
    <w:rsid w:val="00350CC1"/>
    <w:rsid w:val="00350DA1"/>
    <w:rsid w:val="00350DA8"/>
    <w:rsid w:val="00350DBB"/>
    <w:rsid w:val="00350F59"/>
    <w:rsid w:val="00350FA5"/>
    <w:rsid w:val="00351063"/>
    <w:rsid w:val="0035107E"/>
    <w:rsid w:val="003510E2"/>
    <w:rsid w:val="00351192"/>
    <w:rsid w:val="00351216"/>
    <w:rsid w:val="00351251"/>
    <w:rsid w:val="0035127C"/>
    <w:rsid w:val="0035134B"/>
    <w:rsid w:val="0035135F"/>
    <w:rsid w:val="003513EA"/>
    <w:rsid w:val="00351475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2A"/>
    <w:rsid w:val="00352170"/>
    <w:rsid w:val="0035217E"/>
    <w:rsid w:val="00352191"/>
    <w:rsid w:val="00352263"/>
    <w:rsid w:val="00352270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9B"/>
    <w:rsid w:val="003534E6"/>
    <w:rsid w:val="00353586"/>
    <w:rsid w:val="00353602"/>
    <w:rsid w:val="00353637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22"/>
    <w:rsid w:val="00353BFA"/>
    <w:rsid w:val="00353C40"/>
    <w:rsid w:val="00353C7B"/>
    <w:rsid w:val="00353CE5"/>
    <w:rsid w:val="00353D32"/>
    <w:rsid w:val="00353DA9"/>
    <w:rsid w:val="00353E1B"/>
    <w:rsid w:val="00353E95"/>
    <w:rsid w:val="00353F62"/>
    <w:rsid w:val="00353F88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D95"/>
    <w:rsid w:val="00354E19"/>
    <w:rsid w:val="00354E4C"/>
    <w:rsid w:val="00354EDC"/>
    <w:rsid w:val="00354EEE"/>
    <w:rsid w:val="00354F7B"/>
    <w:rsid w:val="00355093"/>
    <w:rsid w:val="003550FE"/>
    <w:rsid w:val="00355102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8F8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CE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BED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81"/>
    <w:rsid w:val="003571A4"/>
    <w:rsid w:val="003572CE"/>
    <w:rsid w:val="0035737E"/>
    <w:rsid w:val="003573D5"/>
    <w:rsid w:val="003573F5"/>
    <w:rsid w:val="00357402"/>
    <w:rsid w:val="0035750C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9C3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3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09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A63"/>
    <w:rsid w:val="00361B09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6D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17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3C7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3F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AA"/>
    <w:rsid w:val="003654B3"/>
    <w:rsid w:val="00365514"/>
    <w:rsid w:val="0036558F"/>
    <w:rsid w:val="00365682"/>
    <w:rsid w:val="00365741"/>
    <w:rsid w:val="00365855"/>
    <w:rsid w:val="003658EB"/>
    <w:rsid w:val="0036590C"/>
    <w:rsid w:val="00365A66"/>
    <w:rsid w:val="00365A8F"/>
    <w:rsid w:val="00365AE5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03C"/>
    <w:rsid w:val="0036723C"/>
    <w:rsid w:val="003672B6"/>
    <w:rsid w:val="00367302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1AA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7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0E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9C"/>
    <w:rsid w:val="003713A9"/>
    <w:rsid w:val="003713BF"/>
    <w:rsid w:val="003713C6"/>
    <w:rsid w:val="00371477"/>
    <w:rsid w:val="003714FF"/>
    <w:rsid w:val="00371674"/>
    <w:rsid w:val="0037178F"/>
    <w:rsid w:val="003717B0"/>
    <w:rsid w:val="003718F4"/>
    <w:rsid w:val="00371A12"/>
    <w:rsid w:val="00371A3E"/>
    <w:rsid w:val="00371AAA"/>
    <w:rsid w:val="00371AB5"/>
    <w:rsid w:val="00371B01"/>
    <w:rsid w:val="00371B60"/>
    <w:rsid w:val="00371C3C"/>
    <w:rsid w:val="00371C76"/>
    <w:rsid w:val="00371C84"/>
    <w:rsid w:val="00371CA0"/>
    <w:rsid w:val="00371D23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0E1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586"/>
    <w:rsid w:val="00373633"/>
    <w:rsid w:val="00373687"/>
    <w:rsid w:val="003737DA"/>
    <w:rsid w:val="003737ED"/>
    <w:rsid w:val="003738FD"/>
    <w:rsid w:val="003739AC"/>
    <w:rsid w:val="00373AF1"/>
    <w:rsid w:val="00373B05"/>
    <w:rsid w:val="00373B6C"/>
    <w:rsid w:val="00373B93"/>
    <w:rsid w:val="00373CEC"/>
    <w:rsid w:val="00373DFD"/>
    <w:rsid w:val="00373EBE"/>
    <w:rsid w:val="00373ED1"/>
    <w:rsid w:val="00373EF8"/>
    <w:rsid w:val="00373F25"/>
    <w:rsid w:val="00373FDB"/>
    <w:rsid w:val="00374026"/>
    <w:rsid w:val="0037406E"/>
    <w:rsid w:val="00374116"/>
    <w:rsid w:val="00374161"/>
    <w:rsid w:val="003742AE"/>
    <w:rsid w:val="003742B2"/>
    <w:rsid w:val="0037433B"/>
    <w:rsid w:val="0037436B"/>
    <w:rsid w:val="0037437C"/>
    <w:rsid w:val="00374394"/>
    <w:rsid w:val="00374433"/>
    <w:rsid w:val="00374443"/>
    <w:rsid w:val="003744D2"/>
    <w:rsid w:val="0037451B"/>
    <w:rsid w:val="00374591"/>
    <w:rsid w:val="0037459F"/>
    <w:rsid w:val="003745F7"/>
    <w:rsid w:val="00374644"/>
    <w:rsid w:val="003746DF"/>
    <w:rsid w:val="00374734"/>
    <w:rsid w:val="003747F1"/>
    <w:rsid w:val="003748AE"/>
    <w:rsid w:val="003748B4"/>
    <w:rsid w:val="003748D7"/>
    <w:rsid w:val="00374906"/>
    <w:rsid w:val="00374A1A"/>
    <w:rsid w:val="00374A27"/>
    <w:rsid w:val="00374A43"/>
    <w:rsid w:val="00374AAA"/>
    <w:rsid w:val="00374AB7"/>
    <w:rsid w:val="00374B48"/>
    <w:rsid w:val="00374C13"/>
    <w:rsid w:val="00374C8E"/>
    <w:rsid w:val="00374D0E"/>
    <w:rsid w:val="00374D26"/>
    <w:rsid w:val="00374D37"/>
    <w:rsid w:val="00374E53"/>
    <w:rsid w:val="00374E9F"/>
    <w:rsid w:val="00374ED1"/>
    <w:rsid w:val="00374F56"/>
    <w:rsid w:val="00374F90"/>
    <w:rsid w:val="00374FEB"/>
    <w:rsid w:val="00375030"/>
    <w:rsid w:val="00375091"/>
    <w:rsid w:val="0037511B"/>
    <w:rsid w:val="0037524E"/>
    <w:rsid w:val="0037533E"/>
    <w:rsid w:val="00375359"/>
    <w:rsid w:val="0037537D"/>
    <w:rsid w:val="003753D4"/>
    <w:rsid w:val="00375433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22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10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ABE"/>
    <w:rsid w:val="00377AD1"/>
    <w:rsid w:val="00377B00"/>
    <w:rsid w:val="00377B87"/>
    <w:rsid w:val="00377C45"/>
    <w:rsid w:val="00377D20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5A"/>
    <w:rsid w:val="0038047B"/>
    <w:rsid w:val="00380505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485"/>
    <w:rsid w:val="00381659"/>
    <w:rsid w:val="003816D1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5"/>
    <w:rsid w:val="00381CDA"/>
    <w:rsid w:val="00381D87"/>
    <w:rsid w:val="00381DA3"/>
    <w:rsid w:val="00381DB1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39C"/>
    <w:rsid w:val="00382402"/>
    <w:rsid w:val="0038240E"/>
    <w:rsid w:val="0038245D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EF"/>
    <w:rsid w:val="00383AFE"/>
    <w:rsid w:val="00383C5F"/>
    <w:rsid w:val="00383CAB"/>
    <w:rsid w:val="00383CB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4F8"/>
    <w:rsid w:val="0038458B"/>
    <w:rsid w:val="003845A3"/>
    <w:rsid w:val="00384689"/>
    <w:rsid w:val="0038468E"/>
    <w:rsid w:val="00384894"/>
    <w:rsid w:val="003848C9"/>
    <w:rsid w:val="00384933"/>
    <w:rsid w:val="003849C0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43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1F"/>
    <w:rsid w:val="00386151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8F4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1B7"/>
    <w:rsid w:val="00387251"/>
    <w:rsid w:val="003872D4"/>
    <w:rsid w:val="00387364"/>
    <w:rsid w:val="00387373"/>
    <w:rsid w:val="00387397"/>
    <w:rsid w:val="0038741B"/>
    <w:rsid w:val="00387474"/>
    <w:rsid w:val="003874E5"/>
    <w:rsid w:val="003874F1"/>
    <w:rsid w:val="00387506"/>
    <w:rsid w:val="0038751D"/>
    <w:rsid w:val="0038752B"/>
    <w:rsid w:val="0038753B"/>
    <w:rsid w:val="00387572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9CD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624"/>
    <w:rsid w:val="0039067B"/>
    <w:rsid w:val="003906A9"/>
    <w:rsid w:val="003906CA"/>
    <w:rsid w:val="003906D7"/>
    <w:rsid w:val="00390806"/>
    <w:rsid w:val="003908B0"/>
    <w:rsid w:val="0039099D"/>
    <w:rsid w:val="003909B2"/>
    <w:rsid w:val="003909BB"/>
    <w:rsid w:val="003909D4"/>
    <w:rsid w:val="003909FB"/>
    <w:rsid w:val="00390A06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17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1FE5"/>
    <w:rsid w:val="0039201E"/>
    <w:rsid w:val="00392023"/>
    <w:rsid w:val="0039206B"/>
    <w:rsid w:val="00392225"/>
    <w:rsid w:val="003922CB"/>
    <w:rsid w:val="0039231F"/>
    <w:rsid w:val="00392354"/>
    <w:rsid w:val="003923A2"/>
    <w:rsid w:val="00392447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CE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153"/>
    <w:rsid w:val="003942E9"/>
    <w:rsid w:val="0039442D"/>
    <w:rsid w:val="0039446C"/>
    <w:rsid w:val="00394483"/>
    <w:rsid w:val="00394666"/>
    <w:rsid w:val="0039473E"/>
    <w:rsid w:val="003947B9"/>
    <w:rsid w:val="00394812"/>
    <w:rsid w:val="003949EB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4E1A"/>
    <w:rsid w:val="00394F2D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40"/>
    <w:rsid w:val="00395671"/>
    <w:rsid w:val="00395714"/>
    <w:rsid w:val="00395740"/>
    <w:rsid w:val="0039579C"/>
    <w:rsid w:val="003957CE"/>
    <w:rsid w:val="00395818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9F"/>
    <w:rsid w:val="00395DE4"/>
    <w:rsid w:val="00395DEB"/>
    <w:rsid w:val="00395E4D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44"/>
    <w:rsid w:val="00397355"/>
    <w:rsid w:val="00397384"/>
    <w:rsid w:val="003974BF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CA"/>
    <w:rsid w:val="003A03F3"/>
    <w:rsid w:val="003A03F8"/>
    <w:rsid w:val="003A0407"/>
    <w:rsid w:val="003A0493"/>
    <w:rsid w:val="003A054A"/>
    <w:rsid w:val="003A05AB"/>
    <w:rsid w:val="003A05EB"/>
    <w:rsid w:val="003A0639"/>
    <w:rsid w:val="003A06AA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24"/>
    <w:rsid w:val="003A124A"/>
    <w:rsid w:val="003A12DC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5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9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CA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76A"/>
    <w:rsid w:val="003A382A"/>
    <w:rsid w:val="003A385F"/>
    <w:rsid w:val="003A386C"/>
    <w:rsid w:val="003A39E7"/>
    <w:rsid w:val="003A3AB1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8D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D1F"/>
    <w:rsid w:val="003A4E0F"/>
    <w:rsid w:val="003A4E5F"/>
    <w:rsid w:val="003A4EB3"/>
    <w:rsid w:val="003A4F60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2A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EC3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46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5"/>
    <w:rsid w:val="003A7937"/>
    <w:rsid w:val="003A793B"/>
    <w:rsid w:val="003A7A47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90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7D2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EB"/>
    <w:rsid w:val="003B0EF0"/>
    <w:rsid w:val="003B0F1D"/>
    <w:rsid w:val="003B0F32"/>
    <w:rsid w:val="003B1002"/>
    <w:rsid w:val="003B1010"/>
    <w:rsid w:val="003B1025"/>
    <w:rsid w:val="003B11F7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46E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9F2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5"/>
    <w:rsid w:val="003B359E"/>
    <w:rsid w:val="003B364D"/>
    <w:rsid w:val="003B3653"/>
    <w:rsid w:val="003B375F"/>
    <w:rsid w:val="003B3761"/>
    <w:rsid w:val="003B3777"/>
    <w:rsid w:val="003B3927"/>
    <w:rsid w:val="003B3991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4D3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0C"/>
    <w:rsid w:val="003B5633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0F"/>
    <w:rsid w:val="003B6948"/>
    <w:rsid w:val="003B6958"/>
    <w:rsid w:val="003B69BE"/>
    <w:rsid w:val="003B6A2D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59E"/>
    <w:rsid w:val="003B7618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9D"/>
    <w:rsid w:val="003B7CD0"/>
    <w:rsid w:val="003B7D04"/>
    <w:rsid w:val="003B7D3F"/>
    <w:rsid w:val="003B7D6F"/>
    <w:rsid w:val="003B7E1F"/>
    <w:rsid w:val="003B7E74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64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8E6"/>
    <w:rsid w:val="003C0A07"/>
    <w:rsid w:val="003C0A43"/>
    <w:rsid w:val="003C0AC2"/>
    <w:rsid w:val="003C0AD1"/>
    <w:rsid w:val="003C0B16"/>
    <w:rsid w:val="003C0B7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45"/>
    <w:rsid w:val="003C1489"/>
    <w:rsid w:val="003C14B4"/>
    <w:rsid w:val="003C14CA"/>
    <w:rsid w:val="003C14CC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64E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B"/>
    <w:rsid w:val="003C2A9F"/>
    <w:rsid w:val="003C2ADC"/>
    <w:rsid w:val="003C2B3B"/>
    <w:rsid w:val="003C2E57"/>
    <w:rsid w:val="003C2E9E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00"/>
    <w:rsid w:val="003C35A0"/>
    <w:rsid w:val="003C3663"/>
    <w:rsid w:val="003C3764"/>
    <w:rsid w:val="003C3771"/>
    <w:rsid w:val="003C378C"/>
    <w:rsid w:val="003C378D"/>
    <w:rsid w:val="003C37DD"/>
    <w:rsid w:val="003C37E3"/>
    <w:rsid w:val="003C38C2"/>
    <w:rsid w:val="003C38E1"/>
    <w:rsid w:val="003C38EE"/>
    <w:rsid w:val="003C3A38"/>
    <w:rsid w:val="003C3C02"/>
    <w:rsid w:val="003C3C05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4F54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9F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441"/>
    <w:rsid w:val="003C6564"/>
    <w:rsid w:val="003C658B"/>
    <w:rsid w:val="003C6602"/>
    <w:rsid w:val="003C6603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CED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9AB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E85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0FD2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1F10"/>
    <w:rsid w:val="003D2086"/>
    <w:rsid w:val="003D212C"/>
    <w:rsid w:val="003D220E"/>
    <w:rsid w:val="003D2218"/>
    <w:rsid w:val="003D2318"/>
    <w:rsid w:val="003D23D5"/>
    <w:rsid w:val="003D23D7"/>
    <w:rsid w:val="003D242A"/>
    <w:rsid w:val="003D244E"/>
    <w:rsid w:val="003D2450"/>
    <w:rsid w:val="003D2456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94"/>
    <w:rsid w:val="003D28C6"/>
    <w:rsid w:val="003D2A8D"/>
    <w:rsid w:val="003D2BA3"/>
    <w:rsid w:val="003D2C22"/>
    <w:rsid w:val="003D2C47"/>
    <w:rsid w:val="003D2CAE"/>
    <w:rsid w:val="003D2CC7"/>
    <w:rsid w:val="003D2DD7"/>
    <w:rsid w:val="003D2E12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CF"/>
    <w:rsid w:val="003D37F0"/>
    <w:rsid w:val="003D3889"/>
    <w:rsid w:val="003D3893"/>
    <w:rsid w:val="003D389E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77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21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5EF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8F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D8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35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8C5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572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9F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322"/>
    <w:rsid w:val="003E438D"/>
    <w:rsid w:val="003E455B"/>
    <w:rsid w:val="003E45AA"/>
    <w:rsid w:val="003E464E"/>
    <w:rsid w:val="003E4666"/>
    <w:rsid w:val="003E470F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2F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14"/>
    <w:rsid w:val="003E6150"/>
    <w:rsid w:val="003E61AD"/>
    <w:rsid w:val="003E61D4"/>
    <w:rsid w:val="003E61DC"/>
    <w:rsid w:val="003E624D"/>
    <w:rsid w:val="003E6318"/>
    <w:rsid w:val="003E646F"/>
    <w:rsid w:val="003E6495"/>
    <w:rsid w:val="003E64BB"/>
    <w:rsid w:val="003E653E"/>
    <w:rsid w:val="003E65EF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683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37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96"/>
    <w:rsid w:val="003F07C7"/>
    <w:rsid w:val="003F0811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0FD"/>
    <w:rsid w:val="003F1118"/>
    <w:rsid w:val="003F11CF"/>
    <w:rsid w:val="003F1274"/>
    <w:rsid w:val="003F144D"/>
    <w:rsid w:val="003F14D6"/>
    <w:rsid w:val="003F14DB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60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3F7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2"/>
    <w:rsid w:val="003F3B7B"/>
    <w:rsid w:val="003F3C6A"/>
    <w:rsid w:val="003F3C6D"/>
    <w:rsid w:val="003F3C79"/>
    <w:rsid w:val="003F3D14"/>
    <w:rsid w:val="003F3D60"/>
    <w:rsid w:val="003F3D71"/>
    <w:rsid w:val="003F3DF3"/>
    <w:rsid w:val="003F3E78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3C"/>
    <w:rsid w:val="003F4766"/>
    <w:rsid w:val="003F4767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1E3"/>
    <w:rsid w:val="003F5320"/>
    <w:rsid w:val="003F5339"/>
    <w:rsid w:val="003F5395"/>
    <w:rsid w:val="003F53AD"/>
    <w:rsid w:val="003F5559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07"/>
    <w:rsid w:val="003F5948"/>
    <w:rsid w:val="003F5A15"/>
    <w:rsid w:val="003F5AA1"/>
    <w:rsid w:val="003F5B16"/>
    <w:rsid w:val="003F5B69"/>
    <w:rsid w:val="003F5CCD"/>
    <w:rsid w:val="003F5D23"/>
    <w:rsid w:val="003F5DB8"/>
    <w:rsid w:val="003F5E39"/>
    <w:rsid w:val="003F5E5B"/>
    <w:rsid w:val="003F5F42"/>
    <w:rsid w:val="003F5F6B"/>
    <w:rsid w:val="003F6017"/>
    <w:rsid w:val="003F6114"/>
    <w:rsid w:val="003F61CE"/>
    <w:rsid w:val="003F6234"/>
    <w:rsid w:val="003F6395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78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BB2"/>
    <w:rsid w:val="003F7C82"/>
    <w:rsid w:val="003F7C85"/>
    <w:rsid w:val="003F7EA9"/>
    <w:rsid w:val="003F7EAC"/>
    <w:rsid w:val="003F7ECE"/>
    <w:rsid w:val="003F7ED5"/>
    <w:rsid w:val="00400088"/>
    <w:rsid w:val="004001BC"/>
    <w:rsid w:val="004001D0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BC4"/>
    <w:rsid w:val="00400C08"/>
    <w:rsid w:val="00400C4B"/>
    <w:rsid w:val="00400C67"/>
    <w:rsid w:val="00400C77"/>
    <w:rsid w:val="00400CC7"/>
    <w:rsid w:val="00400CE9"/>
    <w:rsid w:val="00400CF0"/>
    <w:rsid w:val="00400CFC"/>
    <w:rsid w:val="00400D39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7F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997"/>
    <w:rsid w:val="00401A6B"/>
    <w:rsid w:val="00401A7E"/>
    <w:rsid w:val="00401A9C"/>
    <w:rsid w:val="00401AC5"/>
    <w:rsid w:val="00401B66"/>
    <w:rsid w:val="00401C72"/>
    <w:rsid w:val="00401D43"/>
    <w:rsid w:val="00401D54"/>
    <w:rsid w:val="0040201F"/>
    <w:rsid w:val="00402080"/>
    <w:rsid w:val="004020E0"/>
    <w:rsid w:val="00402223"/>
    <w:rsid w:val="0040226C"/>
    <w:rsid w:val="00402311"/>
    <w:rsid w:val="004024C0"/>
    <w:rsid w:val="0040257F"/>
    <w:rsid w:val="00402622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0BF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21"/>
    <w:rsid w:val="00403644"/>
    <w:rsid w:val="0040368A"/>
    <w:rsid w:val="0040373E"/>
    <w:rsid w:val="00403767"/>
    <w:rsid w:val="0040384D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B64"/>
    <w:rsid w:val="00404C06"/>
    <w:rsid w:val="00404C5B"/>
    <w:rsid w:val="00404CF0"/>
    <w:rsid w:val="00404D3F"/>
    <w:rsid w:val="00404E41"/>
    <w:rsid w:val="004050AB"/>
    <w:rsid w:val="004050E0"/>
    <w:rsid w:val="00405137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2F"/>
    <w:rsid w:val="00405989"/>
    <w:rsid w:val="004059AC"/>
    <w:rsid w:val="00405BA8"/>
    <w:rsid w:val="00405BD3"/>
    <w:rsid w:val="00405BDF"/>
    <w:rsid w:val="00405D12"/>
    <w:rsid w:val="00405DAF"/>
    <w:rsid w:val="00405DD0"/>
    <w:rsid w:val="00405E33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764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C9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3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1B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C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97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0EF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5C1"/>
    <w:rsid w:val="00416696"/>
    <w:rsid w:val="004166C1"/>
    <w:rsid w:val="00416745"/>
    <w:rsid w:val="00416843"/>
    <w:rsid w:val="0041684B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BC0"/>
    <w:rsid w:val="00416CFB"/>
    <w:rsid w:val="00416D1C"/>
    <w:rsid w:val="00416D3C"/>
    <w:rsid w:val="00416D93"/>
    <w:rsid w:val="00416E1A"/>
    <w:rsid w:val="00416E22"/>
    <w:rsid w:val="00416E91"/>
    <w:rsid w:val="00416EA0"/>
    <w:rsid w:val="00416EDB"/>
    <w:rsid w:val="00416FE7"/>
    <w:rsid w:val="0041701C"/>
    <w:rsid w:val="0041706A"/>
    <w:rsid w:val="00417178"/>
    <w:rsid w:val="004171C0"/>
    <w:rsid w:val="004171D2"/>
    <w:rsid w:val="0041728D"/>
    <w:rsid w:val="004173E5"/>
    <w:rsid w:val="004173EE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D0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246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6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094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7D"/>
    <w:rsid w:val="00425788"/>
    <w:rsid w:val="004257B2"/>
    <w:rsid w:val="0042586D"/>
    <w:rsid w:val="004259F0"/>
    <w:rsid w:val="00425A31"/>
    <w:rsid w:val="00425B11"/>
    <w:rsid w:val="00425B35"/>
    <w:rsid w:val="00425BBB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5E"/>
    <w:rsid w:val="00426764"/>
    <w:rsid w:val="0042680B"/>
    <w:rsid w:val="0042681B"/>
    <w:rsid w:val="00426993"/>
    <w:rsid w:val="004269CA"/>
    <w:rsid w:val="004269D4"/>
    <w:rsid w:val="00426A21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70"/>
    <w:rsid w:val="00426DAA"/>
    <w:rsid w:val="00426F29"/>
    <w:rsid w:val="00427052"/>
    <w:rsid w:val="004270AF"/>
    <w:rsid w:val="0042710B"/>
    <w:rsid w:val="00427146"/>
    <w:rsid w:val="00427334"/>
    <w:rsid w:val="0042743F"/>
    <w:rsid w:val="004274A8"/>
    <w:rsid w:val="004274F1"/>
    <w:rsid w:val="00427537"/>
    <w:rsid w:val="0042755C"/>
    <w:rsid w:val="00427640"/>
    <w:rsid w:val="0042769D"/>
    <w:rsid w:val="00427740"/>
    <w:rsid w:val="004278BD"/>
    <w:rsid w:val="004278D5"/>
    <w:rsid w:val="004278E5"/>
    <w:rsid w:val="0042794D"/>
    <w:rsid w:val="00427959"/>
    <w:rsid w:val="0042797B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1F3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69D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61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B9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4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A2"/>
    <w:rsid w:val="004331B9"/>
    <w:rsid w:val="004331E3"/>
    <w:rsid w:val="00433238"/>
    <w:rsid w:val="00433298"/>
    <w:rsid w:val="0043330A"/>
    <w:rsid w:val="00433317"/>
    <w:rsid w:val="004333C4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D21"/>
    <w:rsid w:val="00433E09"/>
    <w:rsid w:val="00433E4B"/>
    <w:rsid w:val="00433EE7"/>
    <w:rsid w:val="00433F07"/>
    <w:rsid w:val="00433FEE"/>
    <w:rsid w:val="00434034"/>
    <w:rsid w:val="004340FF"/>
    <w:rsid w:val="00434172"/>
    <w:rsid w:val="0043419B"/>
    <w:rsid w:val="004341B0"/>
    <w:rsid w:val="004341C9"/>
    <w:rsid w:val="004342C8"/>
    <w:rsid w:val="004343B1"/>
    <w:rsid w:val="004343BB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7BF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2D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9DD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F41"/>
    <w:rsid w:val="00436FAD"/>
    <w:rsid w:val="0043703E"/>
    <w:rsid w:val="004370C2"/>
    <w:rsid w:val="0043716E"/>
    <w:rsid w:val="004371B8"/>
    <w:rsid w:val="0043724A"/>
    <w:rsid w:val="00437282"/>
    <w:rsid w:val="00437349"/>
    <w:rsid w:val="00437395"/>
    <w:rsid w:val="004373FA"/>
    <w:rsid w:val="00437431"/>
    <w:rsid w:val="004374C8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37E97"/>
    <w:rsid w:val="0044002A"/>
    <w:rsid w:val="00440071"/>
    <w:rsid w:val="00440078"/>
    <w:rsid w:val="00440104"/>
    <w:rsid w:val="0044016B"/>
    <w:rsid w:val="0044017C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9DD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0D0"/>
    <w:rsid w:val="0044110B"/>
    <w:rsid w:val="00441162"/>
    <w:rsid w:val="004411DE"/>
    <w:rsid w:val="004411DF"/>
    <w:rsid w:val="00441220"/>
    <w:rsid w:val="004412CC"/>
    <w:rsid w:val="004412E1"/>
    <w:rsid w:val="00441335"/>
    <w:rsid w:val="00441385"/>
    <w:rsid w:val="004413CB"/>
    <w:rsid w:val="0044145A"/>
    <w:rsid w:val="00441488"/>
    <w:rsid w:val="004414D2"/>
    <w:rsid w:val="00441517"/>
    <w:rsid w:val="0044165C"/>
    <w:rsid w:val="00441677"/>
    <w:rsid w:val="004416B1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6C"/>
    <w:rsid w:val="00442A84"/>
    <w:rsid w:val="00442A89"/>
    <w:rsid w:val="00442B12"/>
    <w:rsid w:val="00442BAE"/>
    <w:rsid w:val="00442BC9"/>
    <w:rsid w:val="00442C03"/>
    <w:rsid w:val="00442C20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3B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29"/>
    <w:rsid w:val="0044389E"/>
    <w:rsid w:val="004438CE"/>
    <w:rsid w:val="004438F6"/>
    <w:rsid w:val="004438FA"/>
    <w:rsid w:val="00443964"/>
    <w:rsid w:val="004439CA"/>
    <w:rsid w:val="004439E5"/>
    <w:rsid w:val="004439F0"/>
    <w:rsid w:val="00443AB4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4"/>
    <w:rsid w:val="00443F48"/>
    <w:rsid w:val="004441FC"/>
    <w:rsid w:val="00444238"/>
    <w:rsid w:val="00444249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5F4"/>
    <w:rsid w:val="004446EB"/>
    <w:rsid w:val="004446F5"/>
    <w:rsid w:val="00444768"/>
    <w:rsid w:val="00444799"/>
    <w:rsid w:val="004447FA"/>
    <w:rsid w:val="00444858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92"/>
    <w:rsid w:val="004463F2"/>
    <w:rsid w:val="0044648D"/>
    <w:rsid w:val="00446694"/>
    <w:rsid w:val="004466A5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79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B7D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3AB"/>
    <w:rsid w:val="004523F0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83"/>
    <w:rsid w:val="004532CC"/>
    <w:rsid w:val="00453319"/>
    <w:rsid w:val="00453378"/>
    <w:rsid w:val="00453424"/>
    <w:rsid w:val="00453431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3C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34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0E3"/>
    <w:rsid w:val="00455154"/>
    <w:rsid w:val="0045515D"/>
    <w:rsid w:val="00455182"/>
    <w:rsid w:val="004551A6"/>
    <w:rsid w:val="004551E4"/>
    <w:rsid w:val="0045524C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97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7F3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D7D"/>
    <w:rsid w:val="00457DA4"/>
    <w:rsid w:val="00457DD2"/>
    <w:rsid w:val="00457E0E"/>
    <w:rsid w:val="00457E5D"/>
    <w:rsid w:val="00457E74"/>
    <w:rsid w:val="00457FC6"/>
    <w:rsid w:val="00460053"/>
    <w:rsid w:val="00460169"/>
    <w:rsid w:val="004601B4"/>
    <w:rsid w:val="00460232"/>
    <w:rsid w:val="00460287"/>
    <w:rsid w:val="00460399"/>
    <w:rsid w:val="0046039C"/>
    <w:rsid w:val="004603B4"/>
    <w:rsid w:val="004603ED"/>
    <w:rsid w:val="00460402"/>
    <w:rsid w:val="00460422"/>
    <w:rsid w:val="004604BE"/>
    <w:rsid w:val="0046052C"/>
    <w:rsid w:val="00460637"/>
    <w:rsid w:val="00460715"/>
    <w:rsid w:val="00460745"/>
    <w:rsid w:val="00460750"/>
    <w:rsid w:val="00460932"/>
    <w:rsid w:val="0046093D"/>
    <w:rsid w:val="004609E1"/>
    <w:rsid w:val="00460A6F"/>
    <w:rsid w:val="00460BDD"/>
    <w:rsid w:val="00460E4D"/>
    <w:rsid w:val="00460F1C"/>
    <w:rsid w:val="00460F45"/>
    <w:rsid w:val="00460FBC"/>
    <w:rsid w:val="00461016"/>
    <w:rsid w:val="00461041"/>
    <w:rsid w:val="004610FC"/>
    <w:rsid w:val="00461248"/>
    <w:rsid w:val="00461287"/>
    <w:rsid w:val="004612D1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7F8"/>
    <w:rsid w:val="004618C3"/>
    <w:rsid w:val="00461906"/>
    <w:rsid w:val="00461A0A"/>
    <w:rsid w:val="00461B94"/>
    <w:rsid w:val="00461D40"/>
    <w:rsid w:val="00461D92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62"/>
    <w:rsid w:val="004628B2"/>
    <w:rsid w:val="0046290B"/>
    <w:rsid w:val="00462939"/>
    <w:rsid w:val="00462A0A"/>
    <w:rsid w:val="00462A59"/>
    <w:rsid w:val="00462B21"/>
    <w:rsid w:val="00462D1A"/>
    <w:rsid w:val="00462D78"/>
    <w:rsid w:val="00462DA0"/>
    <w:rsid w:val="00462E2F"/>
    <w:rsid w:val="00462E43"/>
    <w:rsid w:val="00462F09"/>
    <w:rsid w:val="00462F1F"/>
    <w:rsid w:val="00462F5C"/>
    <w:rsid w:val="00462F61"/>
    <w:rsid w:val="00462FB9"/>
    <w:rsid w:val="0046302E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8AD"/>
    <w:rsid w:val="00463B0A"/>
    <w:rsid w:val="00463B74"/>
    <w:rsid w:val="00463C8A"/>
    <w:rsid w:val="00463D25"/>
    <w:rsid w:val="00463D9C"/>
    <w:rsid w:val="00463E86"/>
    <w:rsid w:val="00463EC9"/>
    <w:rsid w:val="00463EFC"/>
    <w:rsid w:val="00463F99"/>
    <w:rsid w:val="00463FE0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A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51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0F9"/>
    <w:rsid w:val="00466140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8B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88"/>
    <w:rsid w:val="00466FB8"/>
    <w:rsid w:val="00467133"/>
    <w:rsid w:val="004671C2"/>
    <w:rsid w:val="0046727C"/>
    <w:rsid w:val="004672B3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681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54"/>
    <w:rsid w:val="0047016E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05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90"/>
    <w:rsid w:val="00472EBA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18C"/>
    <w:rsid w:val="004732AF"/>
    <w:rsid w:val="0047330F"/>
    <w:rsid w:val="00473321"/>
    <w:rsid w:val="00473346"/>
    <w:rsid w:val="00473467"/>
    <w:rsid w:val="004734EC"/>
    <w:rsid w:val="00473503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908"/>
    <w:rsid w:val="00474A61"/>
    <w:rsid w:val="00474A79"/>
    <w:rsid w:val="00474A8D"/>
    <w:rsid w:val="00474B6E"/>
    <w:rsid w:val="00474CF0"/>
    <w:rsid w:val="00474D1D"/>
    <w:rsid w:val="00474D9E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25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022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5F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DB"/>
    <w:rsid w:val="004779E1"/>
    <w:rsid w:val="00477A48"/>
    <w:rsid w:val="00477AE3"/>
    <w:rsid w:val="00477C15"/>
    <w:rsid w:val="00477C74"/>
    <w:rsid w:val="00477C78"/>
    <w:rsid w:val="00477D4F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65F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BDC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6D3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1FE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AE"/>
    <w:rsid w:val="00483BD8"/>
    <w:rsid w:val="00483D21"/>
    <w:rsid w:val="00483D2A"/>
    <w:rsid w:val="00483D2E"/>
    <w:rsid w:val="00483E98"/>
    <w:rsid w:val="00483ECC"/>
    <w:rsid w:val="00483F2C"/>
    <w:rsid w:val="0048406D"/>
    <w:rsid w:val="004840A0"/>
    <w:rsid w:val="004840A6"/>
    <w:rsid w:val="004840E0"/>
    <w:rsid w:val="004840E7"/>
    <w:rsid w:val="00484183"/>
    <w:rsid w:val="0048423C"/>
    <w:rsid w:val="0048424E"/>
    <w:rsid w:val="004842DE"/>
    <w:rsid w:val="004842E2"/>
    <w:rsid w:val="00484402"/>
    <w:rsid w:val="00484435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4EB1"/>
    <w:rsid w:val="00485013"/>
    <w:rsid w:val="0048507F"/>
    <w:rsid w:val="0048518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53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3D"/>
    <w:rsid w:val="004869AD"/>
    <w:rsid w:val="004869F6"/>
    <w:rsid w:val="00486BD1"/>
    <w:rsid w:val="00486CA4"/>
    <w:rsid w:val="00486D4F"/>
    <w:rsid w:val="00486DC8"/>
    <w:rsid w:val="00486DE7"/>
    <w:rsid w:val="00486E3B"/>
    <w:rsid w:val="00486EFA"/>
    <w:rsid w:val="00486FCA"/>
    <w:rsid w:val="00487005"/>
    <w:rsid w:val="00487009"/>
    <w:rsid w:val="00487038"/>
    <w:rsid w:val="00487046"/>
    <w:rsid w:val="004870C4"/>
    <w:rsid w:val="004871F5"/>
    <w:rsid w:val="0048723E"/>
    <w:rsid w:val="00487273"/>
    <w:rsid w:val="0048738B"/>
    <w:rsid w:val="004873EC"/>
    <w:rsid w:val="0048748D"/>
    <w:rsid w:val="004874BC"/>
    <w:rsid w:val="004874EB"/>
    <w:rsid w:val="004874FF"/>
    <w:rsid w:val="00487540"/>
    <w:rsid w:val="00487601"/>
    <w:rsid w:val="0048767E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B80"/>
    <w:rsid w:val="00490CB8"/>
    <w:rsid w:val="00490D14"/>
    <w:rsid w:val="00490D5A"/>
    <w:rsid w:val="00490D76"/>
    <w:rsid w:val="00490DC2"/>
    <w:rsid w:val="00490DCB"/>
    <w:rsid w:val="00490E5F"/>
    <w:rsid w:val="00490EE0"/>
    <w:rsid w:val="00490F45"/>
    <w:rsid w:val="00490F96"/>
    <w:rsid w:val="00490F9C"/>
    <w:rsid w:val="00491053"/>
    <w:rsid w:val="004910BC"/>
    <w:rsid w:val="004910E2"/>
    <w:rsid w:val="004910E5"/>
    <w:rsid w:val="00491181"/>
    <w:rsid w:val="004911D9"/>
    <w:rsid w:val="00491206"/>
    <w:rsid w:val="0049123F"/>
    <w:rsid w:val="00491258"/>
    <w:rsid w:val="004913BD"/>
    <w:rsid w:val="0049142D"/>
    <w:rsid w:val="004914DD"/>
    <w:rsid w:val="00491550"/>
    <w:rsid w:val="00491673"/>
    <w:rsid w:val="0049168E"/>
    <w:rsid w:val="00491730"/>
    <w:rsid w:val="00491779"/>
    <w:rsid w:val="00491804"/>
    <w:rsid w:val="00491827"/>
    <w:rsid w:val="0049186D"/>
    <w:rsid w:val="00491901"/>
    <w:rsid w:val="00491946"/>
    <w:rsid w:val="00491A85"/>
    <w:rsid w:val="00491B8C"/>
    <w:rsid w:val="00491B99"/>
    <w:rsid w:val="00491C42"/>
    <w:rsid w:val="00491CAA"/>
    <w:rsid w:val="00491CD9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9F9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6"/>
    <w:rsid w:val="00493A38"/>
    <w:rsid w:val="00493A87"/>
    <w:rsid w:val="00493AB6"/>
    <w:rsid w:val="00493B39"/>
    <w:rsid w:val="00493B54"/>
    <w:rsid w:val="00493BC9"/>
    <w:rsid w:val="00493C9D"/>
    <w:rsid w:val="00493CE3"/>
    <w:rsid w:val="00493D25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6D"/>
    <w:rsid w:val="004948CD"/>
    <w:rsid w:val="004948EE"/>
    <w:rsid w:val="0049493A"/>
    <w:rsid w:val="0049495F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E5"/>
    <w:rsid w:val="004972F5"/>
    <w:rsid w:val="00497326"/>
    <w:rsid w:val="004974A4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62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86"/>
    <w:rsid w:val="004A019E"/>
    <w:rsid w:val="004A02E9"/>
    <w:rsid w:val="004A0359"/>
    <w:rsid w:val="004A036A"/>
    <w:rsid w:val="004A03C7"/>
    <w:rsid w:val="004A0423"/>
    <w:rsid w:val="004A0448"/>
    <w:rsid w:val="004A0480"/>
    <w:rsid w:val="004A052D"/>
    <w:rsid w:val="004A0557"/>
    <w:rsid w:val="004A0579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74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6A"/>
    <w:rsid w:val="004A1C7D"/>
    <w:rsid w:val="004A1C94"/>
    <w:rsid w:val="004A1CC3"/>
    <w:rsid w:val="004A1DC7"/>
    <w:rsid w:val="004A1DF7"/>
    <w:rsid w:val="004A1E02"/>
    <w:rsid w:val="004A1EB3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A3"/>
    <w:rsid w:val="004A26F3"/>
    <w:rsid w:val="004A2713"/>
    <w:rsid w:val="004A2795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3F8D"/>
    <w:rsid w:val="004A406A"/>
    <w:rsid w:val="004A40A9"/>
    <w:rsid w:val="004A40F8"/>
    <w:rsid w:val="004A4100"/>
    <w:rsid w:val="004A412B"/>
    <w:rsid w:val="004A41B3"/>
    <w:rsid w:val="004A41E4"/>
    <w:rsid w:val="004A420F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9F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BA9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51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96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69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DB4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588"/>
    <w:rsid w:val="004A7716"/>
    <w:rsid w:val="004A7883"/>
    <w:rsid w:val="004A78F6"/>
    <w:rsid w:val="004A7999"/>
    <w:rsid w:val="004A799C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DB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5A6"/>
    <w:rsid w:val="004B1638"/>
    <w:rsid w:val="004B167B"/>
    <w:rsid w:val="004B169F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33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2B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B1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0F3"/>
    <w:rsid w:val="004B511E"/>
    <w:rsid w:val="004B5174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7F"/>
    <w:rsid w:val="004B5DB7"/>
    <w:rsid w:val="004B5E99"/>
    <w:rsid w:val="004B5FAC"/>
    <w:rsid w:val="004B5FFA"/>
    <w:rsid w:val="004B6022"/>
    <w:rsid w:val="004B6068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5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086"/>
    <w:rsid w:val="004B7177"/>
    <w:rsid w:val="004B726D"/>
    <w:rsid w:val="004B7275"/>
    <w:rsid w:val="004B7276"/>
    <w:rsid w:val="004B72A5"/>
    <w:rsid w:val="004B7344"/>
    <w:rsid w:val="004B7393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33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03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66"/>
    <w:rsid w:val="004C06A1"/>
    <w:rsid w:val="004C06BF"/>
    <w:rsid w:val="004C0756"/>
    <w:rsid w:val="004C0801"/>
    <w:rsid w:val="004C09B9"/>
    <w:rsid w:val="004C0A09"/>
    <w:rsid w:val="004C0A5D"/>
    <w:rsid w:val="004C0A73"/>
    <w:rsid w:val="004C0AC7"/>
    <w:rsid w:val="004C0AE4"/>
    <w:rsid w:val="004C0BBB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7E"/>
    <w:rsid w:val="004C1BDB"/>
    <w:rsid w:val="004C1C05"/>
    <w:rsid w:val="004C1D36"/>
    <w:rsid w:val="004C1D46"/>
    <w:rsid w:val="004C1D5E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1FF9"/>
    <w:rsid w:val="004C21B7"/>
    <w:rsid w:val="004C2304"/>
    <w:rsid w:val="004C2468"/>
    <w:rsid w:val="004C2474"/>
    <w:rsid w:val="004C2485"/>
    <w:rsid w:val="004C25B6"/>
    <w:rsid w:val="004C25EB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4"/>
    <w:rsid w:val="004C332F"/>
    <w:rsid w:val="004C337B"/>
    <w:rsid w:val="004C339B"/>
    <w:rsid w:val="004C33C5"/>
    <w:rsid w:val="004C346B"/>
    <w:rsid w:val="004C3577"/>
    <w:rsid w:val="004C35F3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1E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554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BC8"/>
    <w:rsid w:val="004C4C32"/>
    <w:rsid w:val="004C4C4E"/>
    <w:rsid w:val="004C4CA2"/>
    <w:rsid w:val="004C4CEE"/>
    <w:rsid w:val="004C4D93"/>
    <w:rsid w:val="004C4DE3"/>
    <w:rsid w:val="004C4E0B"/>
    <w:rsid w:val="004C4E23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30F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B84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0D8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3DD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BE5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6E1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1D"/>
    <w:rsid w:val="004D0A74"/>
    <w:rsid w:val="004D0B06"/>
    <w:rsid w:val="004D0B43"/>
    <w:rsid w:val="004D0B6B"/>
    <w:rsid w:val="004D0BBF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10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B68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54"/>
    <w:rsid w:val="004D3399"/>
    <w:rsid w:val="004D33DD"/>
    <w:rsid w:val="004D341B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A93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AE"/>
    <w:rsid w:val="004D69E7"/>
    <w:rsid w:val="004D6AD7"/>
    <w:rsid w:val="004D6B59"/>
    <w:rsid w:val="004D6BAD"/>
    <w:rsid w:val="004D6C97"/>
    <w:rsid w:val="004D6DC0"/>
    <w:rsid w:val="004D6E2C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53"/>
    <w:rsid w:val="004D769E"/>
    <w:rsid w:val="004D76AE"/>
    <w:rsid w:val="004D7737"/>
    <w:rsid w:val="004D7859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EE5"/>
    <w:rsid w:val="004D7FA5"/>
    <w:rsid w:val="004D7FB1"/>
    <w:rsid w:val="004E00D1"/>
    <w:rsid w:val="004E01AC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3E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864"/>
    <w:rsid w:val="004E1941"/>
    <w:rsid w:val="004E1A84"/>
    <w:rsid w:val="004E1A9A"/>
    <w:rsid w:val="004E1ABC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9E"/>
    <w:rsid w:val="004E1FEF"/>
    <w:rsid w:val="004E2097"/>
    <w:rsid w:val="004E20B0"/>
    <w:rsid w:val="004E210A"/>
    <w:rsid w:val="004E212A"/>
    <w:rsid w:val="004E2183"/>
    <w:rsid w:val="004E221D"/>
    <w:rsid w:val="004E23C1"/>
    <w:rsid w:val="004E244A"/>
    <w:rsid w:val="004E24BD"/>
    <w:rsid w:val="004E2509"/>
    <w:rsid w:val="004E25AD"/>
    <w:rsid w:val="004E25B2"/>
    <w:rsid w:val="004E26AA"/>
    <w:rsid w:val="004E270A"/>
    <w:rsid w:val="004E2886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9D4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25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3F"/>
    <w:rsid w:val="004E4A63"/>
    <w:rsid w:val="004E4A69"/>
    <w:rsid w:val="004E4A9D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17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B8"/>
    <w:rsid w:val="004E68C0"/>
    <w:rsid w:val="004E6A2B"/>
    <w:rsid w:val="004E6A6F"/>
    <w:rsid w:val="004E6AA4"/>
    <w:rsid w:val="004E6AB7"/>
    <w:rsid w:val="004E6AF8"/>
    <w:rsid w:val="004E6B04"/>
    <w:rsid w:val="004E6CA6"/>
    <w:rsid w:val="004E6CFD"/>
    <w:rsid w:val="004E6E30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104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24"/>
    <w:rsid w:val="004F0659"/>
    <w:rsid w:val="004F0889"/>
    <w:rsid w:val="004F08AC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28"/>
    <w:rsid w:val="004F14F4"/>
    <w:rsid w:val="004F1528"/>
    <w:rsid w:val="004F153B"/>
    <w:rsid w:val="004F156C"/>
    <w:rsid w:val="004F15DA"/>
    <w:rsid w:val="004F15FC"/>
    <w:rsid w:val="004F16E5"/>
    <w:rsid w:val="004F1744"/>
    <w:rsid w:val="004F1749"/>
    <w:rsid w:val="004F178E"/>
    <w:rsid w:val="004F179C"/>
    <w:rsid w:val="004F1802"/>
    <w:rsid w:val="004F18A2"/>
    <w:rsid w:val="004F18FE"/>
    <w:rsid w:val="004F1952"/>
    <w:rsid w:val="004F19B7"/>
    <w:rsid w:val="004F19CC"/>
    <w:rsid w:val="004F1ABE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125"/>
    <w:rsid w:val="004F2137"/>
    <w:rsid w:val="004F214B"/>
    <w:rsid w:val="004F2166"/>
    <w:rsid w:val="004F21D6"/>
    <w:rsid w:val="004F2248"/>
    <w:rsid w:val="004F231B"/>
    <w:rsid w:val="004F23EB"/>
    <w:rsid w:val="004F2439"/>
    <w:rsid w:val="004F243C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D4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35"/>
    <w:rsid w:val="004F374D"/>
    <w:rsid w:val="004F3769"/>
    <w:rsid w:val="004F3777"/>
    <w:rsid w:val="004F3791"/>
    <w:rsid w:val="004F38B2"/>
    <w:rsid w:val="004F38D3"/>
    <w:rsid w:val="004F3912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19E"/>
    <w:rsid w:val="004F4236"/>
    <w:rsid w:val="004F4285"/>
    <w:rsid w:val="004F4341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7B7"/>
    <w:rsid w:val="004F486C"/>
    <w:rsid w:val="004F4B0C"/>
    <w:rsid w:val="004F4BC0"/>
    <w:rsid w:val="004F4C04"/>
    <w:rsid w:val="004F4C34"/>
    <w:rsid w:val="004F4D09"/>
    <w:rsid w:val="004F4D27"/>
    <w:rsid w:val="004F4D4C"/>
    <w:rsid w:val="004F4D79"/>
    <w:rsid w:val="004F4D9B"/>
    <w:rsid w:val="004F4DC1"/>
    <w:rsid w:val="004F4EC6"/>
    <w:rsid w:val="004F4EDB"/>
    <w:rsid w:val="004F4F92"/>
    <w:rsid w:val="004F4F99"/>
    <w:rsid w:val="004F5010"/>
    <w:rsid w:val="004F5094"/>
    <w:rsid w:val="004F50AE"/>
    <w:rsid w:val="004F5132"/>
    <w:rsid w:val="004F5136"/>
    <w:rsid w:val="004F5167"/>
    <w:rsid w:val="004F5185"/>
    <w:rsid w:val="004F519F"/>
    <w:rsid w:val="004F51D4"/>
    <w:rsid w:val="004F51F5"/>
    <w:rsid w:val="004F5205"/>
    <w:rsid w:val="004F5223"/>
    <w:rsid w:val="004F53F1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CF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A8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53"/>
    <w:rsid w:val="00500267"/>
    <w:rsid w:val="005002A3"/>
    <w:rsid w:val="00500322"/>
    <w:rsid w:val="0050032A"/>
    <w:rsid w:val="00500478"/>
    <w:rsid w:val="005004E0"/>
    <w:rsid w:val="005004F5"/>
    <w:rsid w:val="0050062C"/>
    <w:rsid w:val="0050064D"/>
    <w:rsid w:val="00500653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4"/>
    <w:rsid w:val="00500F8D"/>
    <w:rsid w:val="00501177"/>
    <w:rsid w:val="00501224"/>
    <w:rsid w:val="0050124E"/>
    <w:rsid w:val="00501339"/>
    <w:rsid w:val="00501428"/>
    <w:rsid w:val="0050144A"/>
    <w:rsid w:val="00501463"/>
    <w:rsid w:val="00501488"/>
    <w:rsid w:val="00501614"/>
    <w:rsid w:val="00501654"/>
    <w:rsid w:val="0050165E"/>
    <w:rsid w:val="0050169F"/>
    <w:rsid w:val="005016F6"/>
    <w:rsid w:val="0050170C"/>
    <w:rsid w:val="0050170E"/>
    <w:rsid w:val="0050172C"/>
    <w:rsid w:val="00501780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69"/>
    <w:rsid w:val="00501BCD"/>
    <w:rsid w:val="00501BD6"/>
    <w:rsid w:val="00501C3C"/>
    <w:rsid w:val="00501D0C"/>
    <w:rsid w:val="00501D90"/>
    <w:rsid w:val="00501E78"/>
    <w:rsid w:val="00501E7D"/>
    <w:rsid w:val="00502045"/>
    <w:rsid w:val="00502079"/>
    <w:rsid w:val="00502167"/>
    <w:rsid w:val="0050216E"/>
    <w:rsid w:val="005021B5"/>
    <w:rsid w:val="005022DE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C1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AC5"/>
    <w:rsid w:val="00503B93"/>
    <w:rsid w:val="00503C45"/>
    <w:rsid w:val="00503C81"/>
    <w:rsid w:val="00503C8B"/>
    <w:rsid w:val="00503CC8"/>
    <w:rsid w:val="00503CFF"/>
    <w:rsid w:val="00503DC5"/>
    <w:rsid w:val="00503E0E"/>
    <w:rsid w:val="00503F6F"/>
    <w:rsid w:val="00503F98"/>
    <w:rsid w:val="00503FD8"/>
    <w:rsid w:val="00504008"/>
    <w:rsid w:val="00504054"/>
    <w:rsid w:val="00504065"/>
    <w:rsid w:val="0050416B"/>
    <w:rsid w:val="005041E6"/>
    <w:rsid w:val="00504404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9FF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50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04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2E8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90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EFD"/>
    <w:rsid w:val="00506F00"/>
    <w:rsid w:val="00506F7F"/>
    <w:rsid w:val="005070CD"/>
    <w:rsid w:val="00507115"/>
    <w:rsid w:val="00507133"/>
    <w:rsid w:val="00507188"/>
    <w:rsid w:val="0050728C"/>
    <w:rsid w:val="005072BC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54"/>
    <w:rsid w:val="00507CE2"/>
    <w:rsid w:val="00507CE4"/>
    <w:rsid w:val="00507D30"/>
    <w:rsid w:val="00507D3A"/>
    <w:rsid w:val="00507DA3"/>
    <w:rsid w:val="00507DCC"/>
    <w:rsid w:val="00507E1C"/>
    <w:rsid w:val="00507E25"/>
    <w:rsid w:val="00507E27"/>
    <w:rsid w:val="00507F66"/>
    <w:rsid w:val="00507FEB"/>
    <w:rsid w:val="00510080"/>
    <w:rsid w:val="005100AD"/>
    <w:rsid w:val="005100E0"/>
    <w:rsid w:val="00510179"/>
    <w:rsid w:val="005101EA"/>
    <w:rsid w:val="005101FA"/>
    <w:rsid w:val="00510255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4CF"/>
    <w:rsid w:val="0051154E"/>
    <w:rsid w:val="005115CE"/>
    <w:rsid w:val="005115F9"/>
    <w:rsid w:val="0051161F"/>
    <w:rsid w:val="00511786"/>
    <w:rsid w:val="005117BD"/>
    <w:rsid w:val="005117D3"/>
    <w:rsid w:val="0051180C"/>
    <w:rsid w:val="0051181A"/>
    <w:rsid w:val="005118F3"/>
    <w:rsid w:val="00511936"/>
    <w:rsid w:val="005119CB"/>
    <w:rsid w:val="00511A18"/>
    <w:rsid w:val="00511B46"/>
    <w:rsid w:val="00511B56"/>
    <w:rsid w:val="00511D1B"/>
    <w:rsid w:val="00511D27"/>
    <w:rsid w:val="00511E9D"/>
    <w:rsid w:val="00511F6E"/>
    <w:rsid w:val="00511F9A"/>
    <w:rsid w:val="00511FD3"/>
    <w:rsid w:val="0051200D"/>
    <w:rsid w:val="00512013"/>
    <w:rsid w:val="00512056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0E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70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9D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67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0"/>
    <w:rsid w:val="005167E1"/>
    <w:rsid w:val="0051681D"/>
    <w:rsid w:val="00516841"/>
    <w:rsid w:val="00516887"/>
    <w:rsid w:val="00516AAC"/>
    <w:rsid w:val="00516AC8"/>
    <w:rsid w:val="00516BDF"/>
    <w:rsid w:val="00516BF1"/>
    <w:rsid w:val="00516C07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37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BF6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9C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DE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03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0B4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5BA"/>
    <w:rsid w:val="0052267B"/>
    <w:rsid w:val="005226C3"/>
    <w:rsid w:val="00522727"/>
    <w:rsid w:val="00522733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98"/>
    <w:rsid w:val="00522EE4"/>
    <w:rsid w:val="00522EFA"/>
    <w:rsid w:val="00522FFF"/>
    <w:rsid w:val="00523104"/>
    <w:rsid w:val="00523121"/>
    <w:rsid w:val="00523129"/>
    <w:rsid w:val="0052320C"/>
    <w:rsid w:val="005232B5"/>
    <w:rsid w:val="00523481"/>
    <w:rsid w:val="005234F6"/>
    <w:rsid w:val="00523532"/>
    <w:rsid w:val="00523541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42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0D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CE0"/>
    <w:rsid w:val="00525D27"/>
    <w:rsid w:val="00525D2F"/>
    <w:rsid w:val="00525DE4"/>
    <w:rsid w:val="00525E92"/>
    <w:rsid w:val="00525FB8"/>
    <w:rsid w:val="0052604E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67"/>
    <w:rsid w:val="00526C87"/>
    <w:rsid w:val="00526D50"/>
    <w:rsid w:val="00526D8B"/>
    <w:rsid w:val="00526E08"/>
    <w:rsid w:val="00526E73"/>
    <w:rsid w:val="00526EC5"/>
    <w:rsid w:val="00526EC8"/>
    <w:rsid w:val="00526FF5"/>
    <w:rsid w:val="0052707D"/>
    <w:rsid w:val="0052709F"/>
    <w:rsid w:val="005270AC"/>
    <w:rsid w:val="005270B0"/>
    <w:rsid w:val="005270FE"/>
    <w:rsid w:val="00527158"/>
    <w:rsid w:val="00527182"/>
    <w:rsid w:val="0052720E"/>
    <w:rsid w:val="0052721F"/>
    <w:rsid w:val="0052728E"/>
    <w:rsid w:val="0052729D"/>
    <w:rsid w:val="005272E8"/>
    <w:rsid w:val="0052738C"/>
    <w:rsid w:val="005273B3"/>
    <w:rsid w:val="0052740B"/>
    <w:rsid w:val="005274F0"/>
    <w:rsid w:val="00527577"/>
    <w:rsid w:val="0052764A"/>
    <w:rsid w:val="00527781"/>
    <w:rsid w:val="00527794"/>
    <w:rsid w:val="00527822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81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BD1"/>
    <w:rsid w:val="00530C1E"/>
    <w:rsid w:val="00530C21"/>
    <w:rsid w:val="00530C79"/>
    <w:rsid w:val="00530CAD"/>
    <w:rsid w:val="00530CCC"/>
    <w:rsid w:val="00530E24"/>
    <w:rsid w:val="00530E8D"/>
    <w:rsid w:val="00530E91"/>
    <w:rsid w:val="00530F25"/>
    <w:rsid w:val="00530F26"/>
    <w:rsid w:val="00530F68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82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3C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3F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2B0"/>
    <w:rsid w:val="00534322"/>
    <w:rsid w:val="0053432B"/>
    <w:rsid w:val="00534382"/>
    <w:rsid w:val="005343B3"/>
    <w:rsid w:val="005343DC"/>
    <w:rsid w:val="0053442E"/>
    <w:rsid w:val="00534451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92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6AC"/>
    <w:rsid w:val="00535764"/>
    <w:rsid w:val="00535772"/>
    <w:rsid w:val="0053579F"/>
    <w:rsid w:val="0053585D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6A"/>
    <w:rsid w:val="00536A97"/>
    <w:rsid w:val="00536B33"/>
    <w:rsid w:val="00536BC5"/>
    <w:rsid w:val="00536C65"/>
    <w:rsid w:val="00536CE8"/>
    <w:rsid w:val="00536D20"/>
    <w:rsid w:val="00536DA2"/>
    <w:rsid w:val="00536E33"/>
    <w:rsid w:val="00536E45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78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DD"/>
    <w:rsid w:val="005406EE"/>
    <w:rsid w:val="0054079D"/>
    <w:rsid w:val="005407F5"/>
    <w:rsid w:val="0054085B"/>
    <w:rsid w:val="00540864"/>
    <w:rsid w:val="005408B9"/>
    <w:rsid w:val="005408EA"/>
    <w:rsid w:val="005408ED"/>
    <w:rsid w:val="00540936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01E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EF"/>
    <w:rsid w:val="005419FD"/>
    <w:rsid w:val="00541A0F"/>
    <w:rsid w:val="00541A96"/>
    <w:rsid w:val="00541ACE"/>
    <w:rsid w:val="00541B9E"/>
    <w:rsid w:val="00541BCB"/>
    <w:rsid w:val="00541C1F"/>
    <w:rsid w:val="00541C45"/>
    <w:rsid w:val="00541C89"/>
    <w:rsid w:val="00541CC5"/>
    <w:rsid w:val="00541D74"/>
    <w:rsid w:val="00541D87"/>
    <w:rsid w:val="00541DA7"/>
    <w:rsid w:val="00541DAC"/>
    <w:rsid w:val="00541E2B"/>
    <w:rsid w:val="00541FFA"/>
    <w:rsid w:val="0054206B"/>
    <w:rsid w:val="00542138"/>
    <w:rsid w:val="00542174"/>
    <w:rsid w:val="0054218A"/>
    <w:rsid w:val="005421D5"/>
    <w:rsid w:val="00542331"/>
    <w:rsid w:val="00542366"/>
    <w:rsid w:val="00542392"/>
    <w:rsid w:val="005423E8"/>
    <w:rsid w:val="0054242F"/>
    <w:rsid w:val="00542471"/>
    <w:rsid w:val="0054248E"/>
    <w:rsid w:val="00542490"/>
    <w:rsid w:val="00542498"/>
    <w:rsid w:val="0054264B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D6"/>
    <w:rsid w:val="00542DF4"/>
    <w:rsid w:val="00542DFE"/>
    <w:rsid w:val="00542E2E"/>
    <w:rsid w:val="00542E8B"/>
    <w:rsid w:val="00542ED7"/>
    <w:rsid w:val="00542F3F"/>
    <w:rsid w:val="00542FB8"/>
    <w:rsid w:val="00542FFB"/>
    <w:rsid w:val="0054300F"/>
    <w:rsid w:val="00543092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6FA"/>
    <w:rsid w:val="0054376D"/>
    <w:rsid w:val="005437A9"/>
    <w:rsid w:val="0054389C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A4F"/>
    <w:rsid w:val="00544B22"/>
    <w:rsid w:val="00544B30"/>
    <w:rsid w:val="00544C36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14"/>
    <w:rsid w:val="00545D51"/>
    <w:rsid w:val="00545DB3"/>
    <w:rsid w:val="00545E36"/>
    <w:rsid w:val="00545E5C"/>
    <w:rsid w:val="00545F47"/>
    <w:rsid w:val="00545F5D"/>
    <w:rsid w:val="00545F96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5E"/>
    <w:rsid w:val="0054637D"/>
    <w:rsid w:val="005463F6"/>
    <w:rsid w:val="0054645D"/>
    <w:rsid w:val="00546505"/>
    <w:rsid w:val="00546530"/>
    <w:rsid w:val="00546577"/>
    <w:rsid w:val="005465A3"/>
    <w:rsid w:val="005465AD"/>
    <w:rsid w:val="005465D4"/>
    <w:rsid w:val="005465F5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78"/>
    <w:rsid w:val="0054718D"/>
    <w:rsid w:val="005471C1"/>
    <w:rsid w:val="00547239"/>
    <w:rsid w:val="00547290"/>
    <w:rsid w:val="00547292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55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70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37"/>
    <w:rsid w:val="00551546"/>
    <w:rsid w:val="005515E6"/>
    <w:rsid w:val="005516A8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EB9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922"/>
    <w:rsid w:val="00554A21"/>
    <w:rsid w:val="00554A52"/>
    <w:rsid w:val="00554A82"/>
    <w:rsid w:val="00554BA5"/>
    <w:rsid w:val="00554BD5"/>
    <w:rsid w:val="00554BE8"/>
    <w:rsid w:val="00554C62"/>
    <w:rsid w:val="00554CA6"/>
    <w:rsid w:val="00554CCF"/>
    <w:rsid w:val="00554D6A"/>
    <w:rsid w:val="00554D76"/>
    <w:rsid w:val="00554DDF"/>
    <w:rsid w:val="00554E33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17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AA"/>
    <w:rsid w:val="00555BED"/>
    <w:rsid w:val="00555C45"/>
    <w:rsid w:val="00555CAB"/>
    <w:rsid w:val="00555D11"/>
    <w:rsid w:val="00555D75"/>
    <w:rsid w:val="00555D81"/>
    <w:rsid w:val="00555DD6"/>
    <w:rsid w:val="00555DFA"/>
    <w:rsid w:val="00555E0B"/>
    <w:rsid w:val="00555E27"/>
    <w:rsid w:val="00555E4B"/>
    <w:rsid w:val="00555E9C"/>
    <w:rsid w:val="00555F39"/>
    <w:rsid w:val="0055604D"/>
    <w:rsid w:val="005560EA"/>
    <w:rsid w:val="00556151"/>
    <w:rsid w:val="0055618B"/>
    <w:rsid w:val="0055625E"/>
    <w:rsid w:val="005562C9"/>
    <w:rsid w:val="005562FD"/>
    <w:rsid w:val="0055632E"/>
    <w:rsid w:val="00556422"/>
    <w:rsid w:val="0055647B"/>
    <w:rsid w:val="005564E4"/>
    <w:rsid w:val="00556545"/>
    <w:rsid w:val="005565A8"/>
    <w:rsid w:val="005565F1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AB5"/>
    <w:rsid w:val="00556C54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53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B71"/>
    <w:rsid w:val="00557CC5"/>
    <w:rsid w:val="00557D61"/>
    <w:rsid w:val="00557DBC"/>
    <w:rsid w:val="00557DCF"/>
    <w:rsid w:val="00557DD7"/>
    <w:rsid w:val="00557E0D"/>
    <w:rsid w:val="00557E16"/>
    <w:rsid w:val="00557ED5"/>
    <w:rsid w:val="00557F50"/>
    <w:rsid w:val="00560055"/>
    <w:rsid w:val="005600B9"/>
    <w:rsid w:val="00560198"/>
    <w:rsid w:val="0056030B"/>
    <w:rsid w:val="0056034E"/>
    <w:rsid w:val="00560352"/>
    <w:rsid w:val="00560362"/>
    <w:rsid w:val="00560389"/>
    <w:rsid w:val="005603B3"/>
    <w:rsid w:val="005603C9"/>
    <w:rsid w:val="00560657"/>
    <w:rsid w:val="005606B0"/>
    <w:rsid w:val="005606DD"/>
    <w:rsid w:val="005606F6"/>
    <w:rsid w:val="00560749"/>
    <w:rsid w:val="00560782"/>
    <w:rsid w:val="00560A32"/>
    <w:rsid w:val="00560A6A"/>
    <w:rsid w:val="00560AC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41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0E6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05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5A"/>
    <w:rsid w:val="00562FE4"/>
    <w:rsid w:val="0056303D"/>
    <w:rsid w:val="005630FD"/>
    <w:rsid w:val="00563301"/>
    <w:rsid w:val="00563500"/>
    <w:rsid w:val="005635C2"/>
    <w:rsid w:val="0056365F"/>
    <w:rsid w:val="00563690"/>
    <w:rsid w:val="005636F9"/>
    <w:rsid w:val="0056371F"/>
    <w:rsid w:val="0056372E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65"/>
    <w:rsid w:val="00563F75"/>
    <w:rsid w:val="00563F8A"/>
    <w:rsid w:val="00563F8D"/>
    <w:rsid w:val="00563FC2"/>
    <w:rsid w:val="0056405F"/>
    <w:rsid w:val="005640C9"/>
    <w:rsid w:val="00564222"/>
    <w:rsid w:val="0056423D"/>
    <w:rsid w:val="005642D5"/>
    <w:rsid w:val="005642E8"/>
    <w:rsid w:val="00564308"/>
    <w:rsid w:val="0056436D"/>
    <w:rsid w:val="0056438B"/>
    <w:rsid w:val="005643E4"/>
    <w:rsid w:val="0056441C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BE8"/>
    <w:rsid w:val="00564C13"/>
    <w:rsid w:val="00564CCC"/>
    <w:rsid w:val="00564D3A"/>
    <w:rsid w:val="00564D9F"/>
    <w:rsid w:val="00564DFE"/>
    <w:rsid w:val="00564E1C"/>
    <w:rsid w:val="00564E89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9D3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DFF"/>
    <w:rsid w:val="00565E0A"/>
    <w:rsid w:val="00565E12"/>
    <w:rsid w:val="00565F28"/>
    <w:rsid w:val="00565F30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4CC"/>
    <w:rsid w:val="0056651F"/>
    <w:rsid w:val="00566528"/>
    <w:rsid w:val="0056653E"/>
    <w:rsid w:val="00566563"/>
    <w:rsid w:val="00566582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7E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3FD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3D"/>
    <w:rsid w:val="005706CE"/>
    <w:rsid w:val="0057070B"/>
    <w:rsid w:val="00570753"/>
    <w:rsid w:val="00570858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DF2"/>
    <w:rsid w:val="00570E07"/>
    <w:rsid w:val="00570E2F"/>
    <w:rsid w:val="00570E32"/>
    <w:rsid w:val="00570E4B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77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93"/>
    <w:rsid w:val="005720E0"/>
    <w:rsid w:val="0057211C"/>
    <w:rsid w:val="00572120"/>
    <w:rsid w:val="0057221B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9B5"/>
    <w:rsid w:val="00572AEF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1C3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681"/>
    <w:rsid w:val="005736A2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2E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3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3EF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A35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91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A"/>
    <w:rsid w:val="005775BE"/>
    <w:rsid w:val="005775C6"/>
    <w:rsid w:val="005775D4"/>
    <w:rsid w:val="0057765B"/>
    <w:rsid w:val="005776C3"/>
    <w:rsid w:val="00577715"/>
    <w:rsid w:val="005777A7"/>
    <w:rsid w:val="005777E0"/>
    <w:rsid w:val="00577818"/>
    <w:rsid w:val="00577846"/>
    <w:rsid w:val="005778EF"/>
    <w:rsid w:val="00577950"/>
    <w:rsid w:val="00577970"/>
    <w:rsid w:val="00577AA1"/>
    <w:rsid w:val="00577AAF"/>
    <w:rsid w:val="00577B93"/>
    <w:rsid w:val="00577BAE"/>
    <w:rsid w:val="00577C8E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1C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774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03"/>
    <w:rsid w:val="00580FF4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9E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6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CA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CD"/>
    <w:rsid w:val="00585BE7"/>
    <w:rsid w:val="00585BEA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CCD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4C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1B"/>
    <w:rsid w:val="005903DE"/>
    <w:rsid w:val="005903FF"/>
    <w:rsid w:val="0059040A"/>
    <w:rsid w:val="0059043E"/>
    <w:rsid w:val="00590460"/>
    <w:rsid w:val="005904F7"/>
    <w:rsid w:val="00590506"/>
    <w:rsid w:val="0059052C"/>
    <w:rsid w:val="005906A1"/>
    <w:rsid w:val="00590709"/>
    <w:rsid w:val="0059073C"/>
    <w:rsid w:val="005907AD"/>
    <w:rsid w:val="005908B7"/>
    <w:rsid w:val="00590941"/>
    <w:rsid w:val="0059098B"/>
    <w:rsid w:val="00590997"/>
    <w:rsid w:val="005909E3"/>
    <w:rsid w:val="00590A67"/>
    <w:rsid w:val="00590B1C"/>
    <w:rsid w:val="00590C5D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5FA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B0"/>
    <w:rsid w:val="0059232B"/>
    <w:rsid w:val="00592353"/>
    <w:rsid w:val="00592395"/>
    <w:rsid w:val="00592594"/>
    <w:rsid w:val="005925A5"/>
    <w:rsid w:val="005925E3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7E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7CB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C6F"/>
    <w:rsid w:val="00593DA9"/>
    <w:rsid w:val="00593E55"/>
    <w:rsid w:val="00593EA7"/>
    <w:rsid w:val="00593ECF"/>
    <w:rsid w:val="00593EDA"/>
    <w:rsid w:val="00593F60"/>
    <w:rsid w:val="0059405A"/>
    <w:rsid w:val="0059409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8C8"/>
    <w:rsid w:val="0059491B"/>
    <w:rsid w:val="00594973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30"/>
    <w:rsid w:val="00595371"/>
    <w:rsid w:val="005953CA"/>
    <w:rsid w:val="00595453"/>
    <w:rsid w:val="00595515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37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0B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0B"/>
    <w:rsid w:val="00597522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42"/>
    <w:rsid w:val="00597BE0"/>
    <w:rsid w:val="00597BEB"/>
    <w:rsid w:val="00597C5A"/>
    <w:rsid w:val="00597C64"/>
    <w:rsid w:val="00597D63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2B3"/>
    <w:rsid w:val="005A0330"/>
    <w:rsid w:val="005A038B"/>
    <w:rsid w:val="005A04C3"/>
    <w:rsid w:val="005A0509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31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AF7"/>
    <w:rsid w:val="005A1B82"/>
    <w:rsid w:val="005A1BAF"/>
    <w:rsid w:val="005A1BF5"/>
    <w:rsid w:val="005A1C2C"/>
    <w:rsid w:val="005A1CA1"/>
    <w:rsid w:val="005A1D24"/>
    <w:rsid w:val="005A1D37"/>
    <w:rsid w:val="005A1D66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0DD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69"/>
    <w:rsid w:val="005A2C8D"/>
    <w:rsid w:val="005A2C9D"/>
    <w:rsid w:val="005A2CEE"/>
    <w:rsid w:val="005A2D75"/>
    <w:rsid w:val="005A2D91"/>
    <w:rsid w:val="005A2D9D"/>
    <w:rsid w:val="005A2E80"/>
    <w:rsid w:val="005A2FC4"/>
    <w:rsid w:val="005A30CE"/>
    <w:rsid w:val="005A316E"/>
    <w:rsid w:val="005A31D8"/>
    <w:rsid w:val="005A3211"/>
    <w:rsid w:val="005A322C"/>
    <w:rsid w:val="005A3349"/>
    <w:rsid w:val="005A337A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5D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3EDA"/>
    <w:rsid w:val="005A41F9"/>
    <w:rsid w:val="005A4212"/>
    <w:rsid w:val="005A431F"/>
    <w:rsid w:val="005A43B4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1"/>
    <w:rsid w:val="005A543E"/>
    <w:rsid w:val="005A549B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9FC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BD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32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64"/>
    <w:rsid w:val="005A717A"/>
    <w:rsid w:val="005A7182"/>
    <w:rsid w:val="005A7197"/>
    <w:rsid w:val="005A72AD"/>
    <w:rsid w:val="005A748E"/>
    <w:rsid w:val="005A749C"/>
    <w:rsid w:val="005A74EB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0F8"/>
    <w:rsid w:val="005B01FD"/>
    <w:rsid w:val="005B0229"/>
    <w:rsid w:val="005B0243"/>
    <w:rsid w:val="005B02E0"/>
    <w:rsid w:val="005B0322"/>
    <w:rsid w:val="005B03C2"/>
    <w:rsid w:val="005B0411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1FFF"/>
    <w:rsid w:val="005B2024"/>
    <w:rsid w:val="005B211B"/>
    <w:rsid w:val="005B21B4"/>
    <w:rsid w:val="005B22D0"/>
    <w:rsid w:val="005B22EE"/>
    <w:rsid w:val="005B237A"/>
    <w:rsid w:val="005B23A1"/>
    <w:rsid w:val="005B23D2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59F"/>
    <w:rsid w:val="005B3726"/>
    <w:rsid w:val="005B373F"/>
    <w:rsid w:val="005B3784"/>
    <w:rsid w:val="005B386D"/>
    <w:rsid w:val="005B3945"/>
    <w:rsid w:val="005B39B2"/>
    <w:rsid w:val="005B3A31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7E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09"/>
    <w:rsid w:val="005B584E"/>
    <w:rsid w:val="005B5883"/>
    <w:rsid w:val="005B5921"/>
    <w:rsid w:val="005B5A02"/>
    <w:rsid w:val="005B5A22"/>
    <w:rsid w:val="005B5AA5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14"/>
    <w:rsid w:val="005B60E1"/>
    <w:rsid w:val="005B61FC"/>
    <w:rsid w:val="005B6294"/>
    <w:rsid w:val="005B629C"/>
    <w:rsid w:val="005B62B3"/>
    <w:rsid w:val="005B6304"/>
    <w:rsid w:val="005B63A8"/>
    <w:rsid w:val="005B6476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4C"/>
    <w:rsid w:val="005B6ED8"/>
    <w:rsid w:val="005B6F28"/>
    <w:rsid w:val="005B6F60"/>
    <w:rsid w:val="005B6FAA"/>
    <w:rsid w:val="005B7003"/>
    <w:rsid w:val="005B709D"/>
    <w:rsid w:val="005B70A0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8E"/>
    <w:rsid w:val="005C03C1"/>
    <w:rsid w:val="005C0455"/>
    <w:rsid w:val="005C0505"/>
    <w:rsid w:val="005C0576"/>
    <w:rsid w:val="005C05A6"/>
    <w:rsid w:val="005C0621"/>
    <w:rsid w:val="005C0672"/>
    <w:rsid w:val="005C072A"/>
    <w:rsid w:val="005C07AA"/>
    <w:rsid w:val="005C0810"/>
    <w:rsid w:val="005C0822"/>
    <w:rsid w:val="005C0856"/>
    <w:rsid w:val="005C085C"/>
    <w:rsid w:val="005C0997"/>
    <w:rsid w:val="005C0A49"/>
    <w:rsid w:val="005C0A59"/>
    <w:rsid w:val="005C0AA9"/>
    <w:rsid w:val="005C0B3B"/>
    <w:rsid w:val="005C0B9E"/>
    <w:rsid w:val="005C0B9F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EFF"/>
    <w:rsid w:val="005C1F46"/>
    <w:rsid w:val="005C1F50"/>
    <w:rsid w:val="005C1F57"/>
    <w:rsid w:val="005C1F87"/>
    <w:rsid w:val="005C1FE5"/>
    <w:rsid w:val="005C2035"/>
    <w:rsid w:val="005C2104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64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88"/>
    <w:rsid w:val="005C2894"/>
    <w:rsid w:val="005C28B2"/>
    <w:rsid w:val="005C2955"/>
    <w:rsid w:val="005C29A7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D9"/>
    <w:rsid w:val="005C30F2"/>
    <w:rsid w:val="005C3127"/>
    <w:rsid w:val="005C31BB"/>
    <w:rsid w:val="005C3243"/>
    <w:rsid w:val="005C32F2"/>
    <w:rsid w:val="005C335F"/>
    <w:rsid w:val="005C33C3"/>
    <w:rsid w:val="005C34CB"/>
    <w:rsid w:val="005C364E"/>
    <w:rsid w:val="005C36C6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195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01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B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DA0"/>
    <w:rsid w:val="005C6E1C"/>
    <w:rsid w:val="005C6E80"/>
    <w:rsid w:val="005C6EA4"/>
    <w:rsid w:val="005C6EB2"/>
    <w:rsid w:val="005C6EDF"/>
    <w:rsid w:val="005C6EF2"/>
    <w:rsid w:val="005C6F2F"/>
    <w:rsid w:val="005C6F38"/>
    <w:rsid w:val="005C70EF"/>
    <w:rsid w:val="005C72D7"/>
    <w:rsid w:val="005C7371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DF5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6D"/>
    <w:rsid w:val="005D0FCF"/>
    <w:rsid w:val="005D1000"/>
    <w:rsid w:val="005D102D"/>
    <w:rsid w:val="005D108C"/>
    <w:rsid w:val="005D1160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8EA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1A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5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7F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E5C"/>
    <w:rsid w:val="005D3F88"/>
    <w:rsid w:val="005D3FFC"/>
    <w:rsid w:val="005D405D"/>
    <w:rsid w:val="005D4061"/>
    <w:rsid w:val="005D407A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5E6"/>
    <w:rsid w:val="005D4635"/>
    <w:rsid w:val="005D4652"/>
    <w:rsid w:val="005D4678"/>
    <w:rsid w:val="005D469C"/>
    <w:rsid w:val="005D46C2"/>
    <w:rsid w:val="005D46C4"/>
    <w:rsid w:val="005D483D"/>
    <w:rsid w:val="005D485B"/>
    <w:rsid w:val="005D4866"/>
    <w:rsid w:val="005D489F"/>
    <w:rsid w:val="005D4A1E"/>
    <w:rsid w:val="005D4A51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0A"/>
    <w:rsid w:val="005D6B6F"/>
    <w:rsid w:val="005D6B8A"/>
    <w:rsid w:val="005D6BB9"/>
    <w:rsid w:val="005D6BFA"/>
    <w:rsid w:val="005D6D88"/>
    <w:rsid w:val="005D6D92"/>
    <w:rsid w:val="005D6E19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8D"/>
    <w:rsid w:val="005D7191"/>
    <w:rsid w:val="005D71C8"/>
    <w:rsid w:val="005D71D2"/>
    <w:rsid w:val="005D724E"/>
    <w:rsid w:val="005D72AB"/>
    <w:rsid w:val="005D72B3"/>
    <w:rsid w:val="005D72E7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DF9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63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1F0"/>
    <w:rsid w:val="005E2347"/>
    <w:rsid w:val="005E23A2"/>
    <w:rsid w:val="005E23EE"/>
    <w:rsid w:val="005E23FD"/>
    <w:rsid w:val="005E2428"/>
    <w:rsid w:val="005E24A6"/>
    <w:rsid w:val="005E2580"/>
    <w:rsid w:val="005E261B"/>
    <w:rsid w:val="005E2657"/>
    <w:rsid w:val="005E2706"/>
    <w:rsid w:val="005E27B4"/>
    <w:rsid w:val="005E27D1"/>
    <w:rsid w:val="005E2850"/>
    <w:rsid w:val="005E2892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2FAA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B1"/>
    <w:rsid w:val="005E3BB5"/>
    <w:rsid w:val="005E3BE4"/>
    <w:rsid w:val="005E3BF3"/>
    <w:rsid w:val="005E3C41"/>
    <w:rsid w:val="005E3CA5"/>
    <w:rsid w:val="005E3CC0"/>
    <w:rsid w:val="005E3CDC"/>
    <w:rsid w:val="005E3DA1"/>
    <w:rsid w:val="005E3E24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8EA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5D"/>
    <w:rsid w:val="005E6E6E"/>
    <w:rsid w:val="005E6EC8"/>
    <w:rsid w:val="005E6ECD"/>
    <w:rsid w:val="005E7025"/>
    <w:rsid w:val="005E70D5"/>
    <w:rsid w:val="005E7130"/>
    <w:rsid w:val="005E71F4"/>
    <w:rsid w:val="005E720A"/>
    <w:rsid w:val="005E722B"/>
    <w:rsid w:val="005E7239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4F"/>
    <w:rsid w:val="005E79A5"/>
    <w:rsid w:val="005E79FF"/>
    <w:rsid w:val="005E7A46"/>
    <w:rsid w:val="005E7A9D"/>
    <w:rsid w:val="005E7D2C"/>
    <w:rsid w:val="005E7D3D"/>
    <w:rsid w:val="005E7D62"/>
    <w:rsid w:val="005E7DD5"/>
    <w:rsid w:val="005E7E68"/>
    <w:rsid w:val="005E7E7B"/>
    <w:rsid w:val="005E7EC5"/>
    <w:rsid w:val="005E7F35"/>
    <w:rsid w:val="005E7F70"/>
    <w:rsid w:val="005E7FE3"/>
    <w:rsid w:val="005F00E5"/>
    <w:rsid w:val="005F01D8"/>
    <w:rsid w:val="005F0225"/>
    <w:rsid w:val="005F0278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26"/>
    <w:rsid w:val="005F0B46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56F"/>
    <w:rsid w:val="005F1607"/>
    <w:rsid w:val="005F178C"/>
    <w:rsid w:val="005F1796"/>
    <w:rsid w:val="005F17CF"/>
    <w:rsid w:val="005F17E5"/>
    <w:rsid w:val="005F1871"/>
    <w:rsid w:val="005F187E"/>
    <w:rsid w:val="005F1888"/>
    <w:rsid w:val="005F194C"/>
    <w:rsid w:val="005F19DF"/>
    <w:rsid w:val="005F1A5E"/>
    <w:rsid w:val="005F1A7F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1"/>
    <w:rsid w:val="005F1F6A"/>
    <w:rsid w:val="005F1FB4"/>
    <w:rsid w:val="005F1FDD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7F5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01"/>
    <w:rsid w:val="005F329A"/>
    <w:rsid w:val="005F32D5"/>
    <w:rsid w:val="005F33B4"/>
    <w:rsid w:val="005F33F7"/>
    <w:rsid w:val="005F34DC"/>
    <w:rsid w:val="005F3525"/>
    <w:rsid w:val="005F3532"/>
    <w:rsid w:val="005F35B5"/>
    <w:rsid w:val="005F373C"/>
    <w:rsid w:val="005F3751"/>
    <w:rsid w:val="005F37D8"/>
    <w:rsid w:val="005F3815"/>
    <w:rsid w:val="005F38A4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03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378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CC"/>
    <w:rsid w:val="005F56DB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5E"/>
    <w:rsid w:val="005F5DA1"/>
    <w:rsid w:val="005F5DAA"/>
    <w:rsid w:val="005F5DDB"/>
    <w:rsid w:val="005F5E43"/>
    <w:rsid w:val="005F5E45"/>
    <w:rsid w:val="005F5E9E"/>
    <w:rsid w:val="005F5EA9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1BA"/>
    <w:rsid w:val="005F7284"/>
    <w:rsid w:val="005F7302"/>
    <w:rsid w:val="005F7326"/>
    <w:rsid w:val="005F732C"/>
    <w:rsid w:val="005F73F1"/>
    <w:rsid w:val="005F742C"/>
    <w:rsid w:val="005F745D"/>
    <w:rsid w:val="005F7486"/>
    <w:rsid w:val="005F7526"/>
    <w:rsid w:val="005F7624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9B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91"/>
    <w:rsid w:val="006009B5"/>
    <w:rsid w:val="00600A23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13E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60"/>
    <w:rsid w:val="006017B0"/>
    <w:rsid w:val="006017E6"/>
    <w:rsid w:val="00601854"/>
    <w:rsid w:val="006018AD"/>
    <w:rsid w:val="006019AF"/>
    <w:rsid w:val="00601A92"/>
    <w:rsid w:val="00601B07"/>
    <w:rsid w:val="00601E6F"/>
    <w:rsid w:val="00601E76"/>
    <w:rsid w:val="00601EF2"/>
    <w:rsid w:val="00601FD4"/>
    <w:rsid w:val="00602045"/>
    <w:rsid w:val="0060207F"/>
    <w:rsid w:val="006022A9"/>
    <w:rsid w:val="006023D2"/>
    <w:rsid w:val="006023F9"/>
    <w:rsid w:val="0060242D"/>
    <w:rsid w:val="0060243C"/>
    <w:rsid w:val="0060243E"/>
    <w:rsid w:val="0060248A"/>
    <w:rsid w:val="00602521"/>
    <w:rsid w:val="00602589"/>
    <w:rsid w:val="006025FE"/>
    <w:rsid w:val="00602608"/>
    <w:rsid w:val="0060269D"/>
    <w:rsid w:val="0060279E"/>
    <w:rsid w:val="006027FB"/>
    <w:rsid w:val="00602841"/>
    <w:rsid w:val="00602923"/>
    <w:rsid w:val="00602956"/>
    <w:rsid w:val="006029BB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36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14"/>
    <w:rsid w:val="00604B4C"/>
    <w:rsid w:val="00604B61"/>
    <w:rsid w:val="00604BAE"/>
    <w:rsid w:val="00604CA8"/>
    <w:rsid w:val="00604CA9"/>
    <w:rsid w:val="00604CBF"/>
    <w:rsid w:val="00604D83"/>
    <w:rsid w:val="00604DB8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3A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C5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E7"/>
    <w:rsid w:val="00611BF8"/>
    <w:rsid w:val="00611C09"/>
    <w:rsid w:val="00611C66"/>
    <w:rsid w:val="00611D0D"/>
    <w:rsid w:val="00611D31"/>
    <w:rsid w:val="00611DE2"/>
    <w:rsid w:val="00611E62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DD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4FF3"/>
    <w:rsid w:val="00615080"/>
    <w:rsid w:val="00615093"/>
    <w:rsid w:val="0061510E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0"/>
    <w:rsid w:val="00615A7E"/>
    <w:rsid w:val="00615ABA"/>
    <w:rsid w:val="00615AC4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2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76C"/>
    <w:rsid w:val="006168FD"/>
    <w:rsid w:val="00616A0C"/>
    <w:rsid w:val="00616A30"/>
    <w:rsid w:val="00616ABE"/>
    <w:rsid w:val="00616B8A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AF"/>
    <w:rsid w:val="006205B6"/>
    <w:rsid w:val="00620660"/>
    <w:rsid w:val="006206C1"/>
    <w:rsid w:val="006206DA"/>
    <w:rsid w:val="0062074D"/>
    <w:rsid w:val="006207FA"/>
    <w:rsid w:val="00620831"/>
    <w:rsid w:val="00620851"/>
    <w:rsid w:val="00620862"/>
    <w:rsid w:val="00620973"/>
    <w:rsid w:val="00620A8E"/>
    <w:rsid w:val="00620AD4"/>
    <w:rsid w:val="00620BAF"/>
    <w:rsid w:val="00620BB9"/>
    <w:rsid w:val="00620BC4"/>
    <w:rsid w:val="00620BF7"/>
    <w:rsid w:val="00620C21"/>
    <w:rsid w:val="00620D3A"/>
    <w:rsid w:val="00620DC6"/>
    <w:rsid w:val="00620F52"/>
    <w:rsid w:val="00620FB0"/>
    <w:rsid w:val="00620FB5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22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33"/>
    <w:rsid w:val="00623279"/>
    <w:rsid w:val="006232E2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DE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81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B4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9F2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1C"/>
    <w:rsid w:val="00630238"/>
    <w:rsid w:val="006302B3"/>
    <w:rsid w:val="006302F5"/>
    <w:rsid w:val="006303A5"/>
    <w:rsid w:val="006303A6"/>
    <w:rsid w:val="006303AB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CAE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0C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C1"/>
    <w:rsid w:val="006326E6"/>
    <w:rsid w:val="00632746"/>
    <w:rsid w:val="00632779"/>
    <w:rsid w:val="006327A5"/>
    <w:rsid w:val="00632808"/>
    <w:rsid w:val="00632852"/>
    <w:rsid w:val="00632920"/>
    <w:rsid w:val="00632923"/>
    <w:rsid w:val="00632941"/>
    <w:rsid w:val="00632A39"/>
    <w:rsid w:val="00632A9A"/>
    <w:rsid w:val="00632AA4"/>
    <w:rsid w:val="00632AF9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0"/>
    <w:rsid w:val="006330E2"/>
    <w:rsid w:val="006331A1"/>
    <w:rsid w:val="006331AA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45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3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37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4B"/>
    <w:rsid w:val="006357C3"/>
    <w:rsid w:val="006358FD"/>
    <w:rsid w:val="0063591F"/>
    <w:rsid w:val="00635921"/>
    <w:rsid w:val="00635957"/>
    <w:rsid w:val="00635967"/>
    <w:rsid w:val="00635AC0"/>
    <w:rsid w:val="00635B2F"/>
    <w:rsid w:val="00635B87"/>
    <w:rsid w:val="00635BBA"/>
    <w:rsid w:val="00635BE6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DAB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C8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2B7"/>
    <w:rsid w:val="00640319"/>
    <w:rsid w:val="006403A8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7B6"/>
    <w:rsid w:val="006407C0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6B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6F3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51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0EE"/>
    <w:rsid w:val="0064313A"/>
    <w:rsid w:val="006431F5"/>
    <w:rsid w:val="00643204"/>
    <w:rsid w:val="00643247"/>
    <w:rsid w:val="00643253"/>
    <w:rsid w:val="006432EA"/>
    <w:rsid w:val="006432EB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09"/>
    <w:rsid w:val="0064383F"/>
    <w:rsid w:val="00643860"/>
    <w:rsid w:val="006438C6"/>
    <w:rsid w:val="00643ACE"/>
    <w:rsid w:val="00643B3E"/>
    <w:rsid w:val="00643C35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5E"/>
    <w:rsid w:val="00644D75"/>
    <w:rsid w:val="00644E1E"/>
    <w:rsid w:val="00644E85"/>
    <w:rsid w:val="00644EBD"/>
    <w:rsid w:val="00644F10"/>
    <w:rsid w:val="00645053"/>
    <w:rsid w:val="006450A2"/>
    <w:rsid w:val="00645249"/>
    <w:rsid w:val="0064529A"/>
    <w:rsid w:val="006452EF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0B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3E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3B"/>
    <w:rsid w:val="00650050"/>
    <w:rsid w:val="00650062"/>
    <w:rsid w:val="00650163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A"/>
    <w:rsid w:val="006505FC"/>
    <w:rsid w:val="00650660"/>
    <w:rsid w:val="00650752"/>
    <w:rsid w:val="006507ED"/>
    <w:rsid w:val="006507EF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CB6"/>
    <w:rsid w:val="00650D3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2D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71"/>
    <w:rsid w:val="00651CF5"/>
    <w:rsid w:val="00651D2E"/>
    <w:rsid w:val="00651D57"/>
    <w:rsid w:val="00651D85"/>
    <w:rsid w:val="00651E36"/>
    <w:rsid w:val="00651F79"/>
    <w:rsid w:val="0065200F"/>
    <w:rsid w:val="00652018"/>
    <w:rsid w:val="00652024"/>
    <w:rsid w:val="0065206F"/>
    <w:rsid w:val="006520EE"/>
    <w:rsid w:val="00652109"/>
    <w:rsid w:val="00652126"/>
    <w:rsid w:val="00652169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E7F"/>
    <w:rsid w:val="00652F14"/>
    <w:rsid w:val="00652F25"/>
    <w:rsid w:val="00652F42"/>
    <w:rsid w:val="00652F78"/>
    <w:rsid w:val="00653043"/>
    <w:rsid w:val="006530B4"/>
    <w:rsid w:val="00653181"/>
    <w:rsid w:val="0065328B"/>
    <w:rsid w:val="006532A0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6C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2A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A4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DCF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2C5"/>
    <w:rsid w:val="006553EA"/>
    <w:rsid w:val="00655440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88"/>
    <w:rsid w:val="006567BF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9E9"/>
    <w:rsid w:val="00657AEB"/>
    <w:rsid w:val="00657B58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B1"/>
    <w:rsid w:val="00660303"/>
    <w:rsid w:val="0066036F"/>
    <w:rsid w:val="00660411"/>
    <w:rsid w:val="0066043E"/>
    <w:rsid w:val="00660474"/>
    <w:rsid w:val="006604E9"/>
    <w:rsid w:val="0066051A"/>
    <w:rsid w:val="00660527"/>
    <w:rsid w:val="00660530"/>
    <w:rsid w:val="00660583"/>
    <w:rsid w:val="006605B0"/>
    <w:rsid w:val="006605F3"/>
    <w:rsid w:val="00660622"/>
    <w:rsid w:val="00660677"/>
    <w:rsid w:val="006606F5"/>
    <w:rsid w:val="00660708"/>
    <w:rsid w:val="0066071B"/>
    <w:rsid w:val="00660875"/>
    <w:rsid w:val="00660913"/>
    <w:rsid w:val="00660A4F"/>
    <w:rsid w:val="00660B6E"/>
    <w:rsid w:val="00660C0C"/>
    <w:rsid w:val="00660C8A"/>
    <w:rsid w:val="00660C9D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D97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2C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3D"/>
    <w:rsid w:val="00663A93"/>
    <w:rsid w:val="00663B34"/>
    <w:rsid w:val="00663B44"/>
    <w:rsid w:val="00663C7E"/>
    <w:rsid w:val="00663CF3"/>
    <w:rsid w:val="00663DDF"/>
    <w:rsid w:val="00663EA4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E5"/>
    <w:rsid w:val="006646F4"/>
    <w:rsid w:val="00664711"/>
    <w:rsid w:val="00664734"/>
    <w:rsid w:val="00664797"/>
    <w:rsid w:val="006647FB"/>
    <w:rsid w:val="006648E8"/>
    <w:rsid w:val="00664938"/>
    <w:rsid w:val="0066499E"/>
    <w:rsid w:val="006649C3"/>
    <w:rsid w:val="00664AAC"/>
    <w:rsid w:val="00664AB2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E78"/>
    <w:rsid w:val="00664E7D"/>
    <w:rsid w:val="00664E81"/>
    <w:rsid w:val="00664F95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C6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6"/>
    <w:rsid w:val="0066661C"/>
    <w:rsid w:val="00666652"/>
    <w:rsid w:val="00666670"/>
    <w:rsid w:val="0066668A"/>
    <w:rsid w:val="006666D4"/>
    <w:rsid w:val="006666F2"/>
    <w:rsid w:val="0066673E"/>
    <w:rsid w:val="0066674B"/>
    <w:rsid w:val="0066680D"/>
    <w:rsid w:val="00666882"/>
    <w:rsid w:val="0066691A"/>
    <w:rsid w:val="00666974"/>
    <w:rsid w:val="00666ACC"/>
    <w:rsid w:val="00666B14"/>
    <w:rsid w:val="00666B61"/>
    <w:rsid w:val="00666B9C"/>
    <w:rsid w:val="00666BB6"/>
    <w:rsid w:val="00666C69"/>
    <w:rsid w:val="00666C72"/>
    <w:rsid w:val="00666DB9"/>
    <w:rsid w:val="00666E1C"/>
    <w:rsid w:val="00666E7F"/>
    <w:rsid w:val="00666EA0"/>
    <w:rsid w:val="00666EBF"/>
    <w:rsid w:val="00666EF2"/>
    <w:rsid w:val="00666F31"/>
    <w:rsid w:val="00667009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9B2"/>
    <w:rsid w:val="006679C3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C2D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1F6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8FD"/>
    <w:rsid w:val="00672919"/>
    <w:rsid w:val="00672989"/>
    <w:rsid w:val="0067299F"/>
    <w:rsid w:val="00672AEC"/>
    <w:rsid w:val="00672B49"/>
    <w:rsid w:val="00672BC0"/>
    <w:rsid w:val="00672BCE"/>
    <w:rsid w:val="00672BE0"/>
    <w:rsid w:val="00672C7E"/>
    <w:rsid w:val="00672D72"/>
    <w:rsid w:val="00672E9C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02"/>
    <w:rsid w:val="00673890"/>
    <w:rsid w:val="00673893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3F3E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A9"/>
    <w:rsid w:val="006745D4"/>
    <w:rsid w:val="0067465A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2C"/>
    <w:rsid w:val="00675B39"/>
    <w:rsid w:val="00675B9F"/>
    <w:rsid w:val="00675C51"/>
    <w:rsid w:val="00675C92"/>
    <w:rsid w:val="00675C9B"/>
    <w:rsid w:val="00675CCF"/>
    <w:rsid w:val="00675CE2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14"/>
    <w:rsid w:val="006761CC"/>
    <w:rsid w:val="0067620C"/>
    <w:rsid w:val="00676334"/>
    <w:rsid w:val="00676473"/>
    <w:rsid w:val="006764B9"/>
    <w:rsid w:val="006764EC"/>
    <w:rsid w:val="0067651A"/>
    <w:rsid w:val="006765BC"/>
    <w:rsid w:val="00676696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29"/>
    <w:rsid w:val="00676FE2"/>
    <w:rsid w:val="00676FF0"/>
    <w:rsid w:val="00677007"/>
    <w:rsid w:val="0067702F"/>
    <w:rsid w:val="006770BB"/>
    <w:rsid w:val="006770D0"/>
    <w:rsid w:val="0067712F"/>
    <w:rsid w:val="0067714A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18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0FB1"/>
    <w:rsid w:val="0068101B"/>
    <w:rsid w:val="00681027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A3"/>
    <w:rsid w:val="006819FE"/>
    <w:rsid w:val="00681A8D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0F0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06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1FF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A6"/>
    <w:rsid w:val="006859B7"/>
    <w:rsid w:val="00685A4D"/>
    <w:rsid w:val="00685AF0"/>
    <w:rsid w:val="00685B82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A9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3DD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26F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1F4"/>
    <w:rsid w:val="00690260"/>
    <w:rsid w:val="00690275"/>
    <w:rsid w:val="00690288"/>
    <w:rsid w:val="0069033F"/>
    <w:rsid w:val="006904D9"/>
    <w:rsid w:val="00690566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79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95"/>
    <w:rsid w:val="00690ED6"/>
    <w:rsid w:val="00690F01"/>
    <w:rsid w:val="00690F03"/>
    <w:rsid w:val="00690F26"/>
    <w:rsid w:val="00690F54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E92"/>
    <w:rsid w:val="00691F47"/>
    <w:rsid w:val="00691F52"/>
    <w:rsid w:val="00691F70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45A"/>
    <w:rsid w:val="006924C6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60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C97"/>
    <w:rsid w:val="00694D12"/>
    <w:rsid w:val="00694DF1"/>
    <w:rsid w:val="00694E2A"/>
    <w:rsid w:val="00694E37"/>
    <w:rsid w:val="00694E56"/>
    <w:rsid w:val="00694E73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3E"/>
    <w:rsid w:val="00696AAB"/>
    <w:rsid w:val="00696B2C"/>
    <w:rsid w:val="00696BA4"/>
    <w:rsid w:val="00696C31"/>
    <w:rsid w:val="00696F26"/>
    <w:rsid w:val="00696F88"/>
    <w:rsid w:val="00696FB0"/>
    <w:rsid w:val="00696FF6"/>
    <w:rsid w:val="0069703B"/>
    <w:rsid w:val="00697083"/>
    <w:rsid w:val="00697094"/>
    <w:rsid w:val="00697325"/>
    <w:rsid w:val="0069734E"/>
    <w:rsid w:val="006973AE"/>
    <w:rsid w:val="006973EE"/>
    <w:rsid w:val="0069740D"/>
    <w:rsid w:val="00697508"/>
    <w:rsid w:val="0069751D"/>
    <w:rsid w:val="00697541"/>
    <w:rsid w:val="0069758F"/>
    <w:rsid w:val="0069762C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4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5BF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98D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2CE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631"/>
    <w:rsid w:val="006A3782"/>
    <w:rsid w:val="006A37A4"/>
    <w:rsid w:val="006A388C"/>
    <w:rsid w:val="006A3909"/>
    <w:rsid w:val="006A390B"/>
    <w:rsid w:val="006A39F1"/>
    <w:rsid w:val="006A3A15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E5F"/>
    <w:rsid w:val="006A3F5C"/>
    <w:rsid w:val="006A405D"/>
    <w:rsid w:val="006A4087"/>
    <w:rsid w:val="006A4160"/>
    <w:rsid w:val="006A41C4"/>
    <w:rsid w:val="006A424D"/>
    <w:rsid w:val="006A42D3"/>
    <w:rsid w:val="006A42F0"/>
    <w:rsid w:val="006A4322"/>
    <w:rsid w:val="006A433C"/>
    <w:rsid w:val="006A438C"/>
    <w:rsid w:val="006A4462"/>
    <w:rsid w:val="006A449C"/>
    <w:rsid w:val="006A44B5"/>
    <w:rsid w:val="006A44D6"/>
    <w:rsid w:val="006A44EC"/>
    <w:rsid w:val="006A4568"/>
    <w:rsid w:val="006A473F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EF8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80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98"/>
    <w:rsid w:val="006A5BCA"/>
    <w:rsid w:val="006A5BE5"/>
    <w:rsid w:val="006A5BFB"/>
    <w:rsid w:val="006A5C6F"/>
    <w:rsid w:val="006A5CAB"/>
    <w:rsid w:val="006A5D2E"/>
    <w:rsid w:val="006A5D5B"/>
    <w:rsid w:val="006A5D69"/>
    <w:rsid w:val="006A5FE6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8B"/>
    <w:rsid w:val="006B109F"/>
    <w:rsid w:val="006B1212"/>
    <w:rsid w:val="006B121F"/>
    <w:rsid w:val="006B12A5"/>
    <w:rsid w:val="006B1375"/>
    <w:rsid w:val="006B1391"/>
    <w:rsid w:val="006B13DC"/>
    <w:rsid w:val="006B1416"/>
    <w:rsid w:val="006B1469"/>
    <w:rsid w:val="006B149D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56C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AE0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BEB"/>
    <w:rsid w:val="006B3C91"/>
    <w:rsid w:val="006B3CD6"/>
    <w:rsid w:val="006B3D02"/>
    <w:rsid w:val="006B3D5D"/>
    <w:rsid w:val="006B3E36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BBB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5B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46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18"/>
    <w:rsid w:val="006C0355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68"/>
    <w:rsid w:val="006C0FBC"/>
    <w:rsid w:val="006C0FED"/>
    <w:rsid w:val="006C1024"/>
    <w:rsid w:val="006C1025"/>
    <w:rsid w:val="006C102B"/>
    <w:rsid w:val="006C10A4"/>
    <w:rsid w:val="006C1120"/>
    <w:rsid w:val="006C11ED"/>
    <w:rsid w:val="006C1251"/>
    <w:rsid w:val="006C12BD"/>
    <w:rsid w:val="006C12F4"/>
    <w:rsid w:val="006C12F7"/>
    <w:rsid w:val="006C12F9"/>
    <w:rsid w:val="006C138C"/>
    <w:rsid w:val="006C13A3"/>
    <w:rsid w:val="006C1448"/>
    <w:rsid w:val="006C14C5"/>
    <w:rsid w:val="006C14E3"/>
    <w:rsid w:val="006C1586"/>
    <w:rsid w:val="006C1597"/>
    <w:rsid w:val="006C15D2"/>
    <w:rsid w:val="006C1680"/>
    <w:rsid w:val="006C1778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E5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54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3BF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2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B9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41"/>
    <w:rsid w:val="006C7ABF"/>
    <w:rsid w:val="006C7B69"/>
    <w:rsid w:val="006C7B98"/>
    <w:rsid w:val="006C7BB3"/>
    <w:rsid w:val="006C7CF5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EF3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E9A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74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BD"/>
    <w:rsid w:val="006D2EEF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B1"/>
    <w:rsid w:val="006D37FB"/>
    <w:rsid w:val="006D3865"/>
    <w:rsid w:val="006D38CE"/>
    <w:rsid w:val="006D393D"/>
    <w:rsid w:val="006D3B1A"/>
    <w:rsid w:val="006D3CC6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336"/>
    <w:rsid w:val="006D45CB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47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669"/>
    <w:rsid w:val="006D56B4"/>
    <w:rsid w:val="006D56BE"/>
    <w:rsid w:val="006D56D7"/>
    <w:rsid w:val="006D57A6"/>
    <w:rsid w:val="006D57A8"/>
    <w:rsid w:val="006D5982"/>
    <w:rsid w:val="006D599C"/>
    <w:rsid w:val="006D5AB9"/>
    <w:rsid w:val="006D5B77"/>
    <w:rsid w:val="006D5BC1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8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AB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0D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601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03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80"/>
    <w:rsid w:val="006E3EAD"/>
    <w:rsid w:val="006E3EF0"/>
    <w:rsid w:val="006E3F20"/>
    <w:rsid w:val="006E3F28"/>
    <w:rsid w:val="006E3F2D"/>
    <w:rsid w:val="006E3FDE"/>
    <w:rsid w:val="006E40B7"/>
    <w:rsid w:val="006E40F2"/>
    <w:rsid w:val="006E41F5"/>
    <w:rsid w:val="006E4210"/>
    <w:rsid w:val="006E42AE"/>
    <w:rsid w:val="006E43A1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4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2"/>
    <w:rsid w:val="006E60BE"/>
    <w:rsid w:val="006E60F8"/>
    <w:rsid w:val="006E617D"/>
    <w:rsid w:val="006E61D9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BEE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72"/>
    <w:rsid w:val="006E75C3"/>
    <w:rsid w:val="006E7603"/>
    <w:rsid w:val="006E7761"/>
    <w:rsid w:val="006E7787"/>
    <w:rsid w:val="006E7861"/>
    <w:rsid w:val="006E7865"/>
    <w:rsid w:val="006E787A"/>
    <w:rsid w:val="006E78A1"/>
    <w:rsid w:val="006E78EC"/>
    <w:rsid w:val="006E7998"/>
    <w:rsid w:val="006E7AD5"/>
    <w:rsid w:val="006E7B5C"/>
    <w:rsid w:val="006E7C45"/>
    <w:rsid w:val="006E7C93"/>
    <w:rsid w:val="006E7CC0"/>
    <w:rsid w:val="006E7D28"/>
    <w:rsid w:val="006E7E28"/>
    <w:rsid w:val="006E7E48"/>
    <w:rsid w:val="006E7EA8"/>
    <w:rsid w:val="006E7EBF"/>
    <w:rsid w:val="006E7F49"/>
    <w:rsid w:val="006E7F90"/>
    <w:rsid w:val="006E7FD3"/>
    <w:rsid w:val="006F00C5"/>
    <w:rsid w:val="006F0154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6A3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A80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2E5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19"/>
    <w:rsid w:val="006F2B58"/>
    <w:rsid w:val="006F2BBB"/>
    <w:rsid w:val="006F2C9F"/>
    <w:rsid w:val="006F2CCF"/>
    <w:rsid w:val="006F2D0D"/>
    <w:rsid w:val="006F2E1E"/>
    <w:rsid w:val="006F2EB2"/>
    <w:rsid w:val="006F2EC2"/>
    <w:rsid w:val="006F2EF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6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4E"/>
    <w:rsid w:val="006F4B5C"/>
    <w:rsid w:val="006F4C06"/>
    <w:rsid w:val="006F4C6F"/>
    <w:rsid w:val="006F4C91"/>
    <w:rsid w:val="006F4CC7"/>
    <w:rsid w:val="006F4D7E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7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07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A7"/>
    <w:rsid w:val="006F55CA"/>
    <w:rsid w:val="006F55DC"/>
    <w:rsid w:val="006F5694"/>
    <w:rsid w:val="006F56E0"/>
    <w:rsid w:val="006F57B9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5EF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7FD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2B"/>
    <w:rsid w:val="006F71A4"/>
    <w:rsid w:val="006F71DE"/>
    <w:rsid w:val="006F7347"/>
    <w:rsid w:val="006F7350"/>
    <w:rsid w:val="006F7361"/>
    <w:rsid w:val="006F739F"/>
    <w:rsid w:val="006F73A5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85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9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0E5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6FD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38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59"/>
    <w:rsid w:val="0070468E"/>
    <w:rsid w:val="00704826"/>
    <w:rsid w:val="007048B0"/>
    <w:rsid w:val="007048F9"/>
    <w:rsid w:val="0070492F"/>
    <w:rsid w:val="00704941"/>
    <w:rsid w:val="00704986"/>
    <w:rsid w:val="007049CE"/>
    <w:rsid w:val="007049DB"/>
    <w:rsid w:val="007049E1"/>
    <w:rsid w:val="00704A1B"/>
    <w:rsid w:val="00704AC3"/>
    <w:rsid w:val="00704B7C"/>
    <w:rsid w:val="00704BFD"/>
    <w:rsid w:val="00704C91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47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06"/>
    <w:rsid w:val="00706E28"/>
    <w:rsid w:val="00706F54"/>
    <w:rsid w:val="00706F65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926"/>
    <w:rsid w:val="0070796E"/>
    <w:rsid w:val="00707A31"/>
    <w:rsid w:val="00707A88"/>
    <w:rsid w:val="00707BAB"/>
    <w:rsid w:val="00707BB4"/>
    <w:rsid w:val="00707BE5"/>
    <w:rsid w:val="00707C05"/>
    <w:rsid w:val="00707CCE"/>
    <w:rsid w:val="00707CE3"/>
    <w:rsid w:val="00707CFE"/>
    <w:rsid w:val="00707D82"/>
    <w:rsid w:val="00707E58"/>
    <w:rsid w:val="00707E99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0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68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32"/>
    <w:rsid w:val="007141E4"/>
    <w:rsid w:val="0071425B"/>
    <w:rsid w:val="00714304"/>
    <w:rsid w:val="007143CA"/>
    <w:rsid w:val="0071470E"/>
    <w:rsid w:val="00714755"/>
    <w:rsid w:val="007147CC"/>
    <w:rsid w:val="007147CD"/>
    <w:rsid w:val="0071489A"/>
    <w:rsid w:val="007148CA"/>
    <w:rsid w:val="007149DB"/>
    <w:rsid w:val="007149F3"/>
    <w:rsid w:val="00714A73"/>
    <w:rsid w:val="00714B90"/>
    <w:rsid w:val="00714BE2"/>
    <w:rsid w:val="00714C2B"/>
    <w:rsid w:val="00714D02"/>
    <w:rsid w:val="00714D5B"/>
    <w:rsid w:val="00714DB2"/>
    <w:rsid w:val="00714E2A"/>
    <w:rsid w:val="00714F48"/>
    <w:rsid w:val="00714F51"/>
    <w:rsid w:val="00714F9D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89"/>
    <w:rsid w:val="00715CCA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1A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AC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EC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66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5B"/>
    <w:rsid w:val="007206D2"/>
    <w:rsid w:val="007207A2"/>
    <w:rsid w:val="00720803"/>
    <w:rsid w:val="007208E5"/>
    <w:rsid w:val="00720977"/>
    <w:rsid w:val="007209B0"/>
    <w:rsid w:val="007209EE"/>
    <w:rsid w:val="00720A56"/>
    <w:rsid w:val="00720AE9"/>
    <w:rsid w:val="00720B1D"/>
    <w:rsid w:val="00720B2C"/>
    <w:rsid w:val="00720B55"/>
    <w:rsid w:val="00720B6A"/>
    <w:rsid w:val="00720BA4"/>
    <w:rsid w:val="00720C6C"/>
    <w:rsid w:val="00720CB3"/>
    <w:rsid w:val="00720CFF"/>
    <w:rsid w:val="00720D75"/>
    <w:rsid w:val="00720D87"/>
    <w:rsid w:val="00720DB5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07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BA4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55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0B6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4A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AA6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ED"/>
    <w:rsid w:val="007256FB"/>
    <w:rsid w:val="00725722"/>
    <w:rsid w:val="00725788"/>
    <w:rsid w:val="007257FC"/>
    <w:rsid w:val="0072586A"/>
    <w:rsid w:val="00725875"/>
    <w:rsid w:val="007258C1"/>
    <w:rsid w:val="00725986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4A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5F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4B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A7"/>
    <w:rsid w:val="007302D3"/>
    <w:rsid w:val="0073039F"/>
    <w:rsid w:val="007303B6"/>
    <w:rsid w:val="00730415"/>
    <w:rsid w:val="00730482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B5C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1D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2B"/>
    <w:rsid w:val="00732161"/>
    <w:rsid w:val="0073220A"/>
    <w:rsid w:val="00732315"/>
    <w:rsid w:val="007323B5"/>
    <w:rsid w:val="0073240C"/>
    <w:rsid w:val="00732454"/>
    <w:rsid w:val="007324E2"/>
    <w:rsid w:val="00732531"/>
    <w:rsid w:val="00732563"/>
    <w:rsid w:val="0073258F"/>
    <w:rsid w:val="007325AF"/>
    <w:rsid w:val="0073260F"/>
    <w:rsid w:val="007326B7"/>
    <w:rsid w:val="00732752"/>
    <w:rsid w:val="0073280A"/>
    <w:rsid w:val="00732828"/>
    <w:rsid w:val="0073283D"/>
    <w:rsid w:val="007329BD"/>
    <w:rsid w:val="007329C1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1F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73D"/>
    <w:rsid w:val="0073389B"/>
    <w:rsid w:val="00733968"/>
    <w:rsid w:val="0073398F"/>
    <w:rsid w:val="00733A4E"/>
    <w:rsid w:val="00733B10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46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8EA"/>
    <w:rsid w:val="00734940"/>
    <w:rsid w:val="00734A37"/>
    <w:rsid w:val="00734A58"/>
    <w:rsid w:val="00734A81"/>
    <w:rsid w:val="00734A95"/>
    <w:rsid w:val="00734ADB"/>
    <w:rsid w:val="00734B07"/>
    <w:rsid w:val="00734C30"/>
    <w:rsid w:val="00734D00"/>
    <w:rsid w:val="00734D27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BF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BFF"/>
    <w:rsid w:val="00735C61"/>
    <w:rsid w:val="00735C9F"/>
    <w:rsid w:val="00735CE4"/>
    <w:rsid w:val="00735D49"/>
    <w:rsid w:val="00735D66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4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02"/>
    <w:rsid w:val="00740F37"/>
    <w:rsid w:val="00740FD0"/>
    <w:rsid w:val="00741022"/>
    <w:rsid w:val="00741120"/>
    <w:rsid w:val="00741274"/>
    <w:rsid w:val="007412B1"/>
    <w:rsid w:val="007413B1"/>
    <w:rsid w:val="007413D6"/>
    <w:rsid w:val="0074144A"/>
    <w:rsid w:val="00741515"/>
    <w:rsid w:val="00741591"/>
    <w:rsid w:val="007415A1"/>
    <w:rsid w:val="007415DD"/>
    <w:rsid w:val="00741717"/>
    <w:rsid w:val="00741785"/>
    <w:rsid w:val="007417B2"/>
    <w:rsid w:val="007417BF"/>
    <w:rsid w:val="0074189A"/>
    <w:rsid w:val="007419F8"/>
    <w:rsid w:val="00741A8F"/>
    <w:rsid w:val="00741AB3"/>
    <w:rsid w:val="00741ACE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29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0E5"/>
    <w:rsid w:val="00743134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938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05"/>
    <w:rsid w:val="00744036"/>
    <w:rsid w:val="00744072"/>
    <w:rsid w:val="00744092"/>
    <w:rsid w:val="007440F8"/>
    <w:rsid w:val="00744176"/>
    <w:rsid w:val="007441CB"/>
    <w:rsid w:val="007441FE"/>
    <w:rsid w:val="00744215"/>
    <w:rsid w:val="00744256"/>
    <w:rsid w:val="0074425D"/>
    <w:rsid w:val="007442F3"/>
    <w:rsid w:val="0074438F"/>
    <w:rsid w:val="007443AE"/>
    <w:rsid w:val="0074446C"/>
    <w:rsid w:val="00744556"/>
    <w:rsid w:val="00744572"/>
    <w:rsid w:val="00744597"/>
    <w:rsid w:val="0074461E"/>
    <w:rsid w:val="00744699"/>
    <w:rsid w:val="007446C8"/>
    <w:rsid w:val="0074474B"/>
    <w:rsid w:val="0074475F"/>
    <w:rsid w:val="0074478D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AAB"/>
    <w:rsid w:val="00745B06"/>
    <w:rsid w:val="00745C27"/>
    <w:rsid w:val="00745C50"/>
    <w:rsid w:val="00745C7D"/>
    <w:rsid w:val="00745E27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AC9"/>
    <w:rsid w:val="00746B60"/>
    <w:rsid w:val="00746BFA"/>
    <w:rsid w:val="00746C07"/>
    <w:rsid w:val="00746C63"/>
    <w:rsid w:val="00746D00"/>
    <w:rsid w:val="00746D18"/>
    <w:rsid w:val="00746EEB"/>
    <w:rsid w:val="00746F59"/>
    <w:rsid w:val="00746F72"/>
    <w:rsid w:val="00746F89"/>
    <w:rsid w:val="0074705A"/>
    <w:rsid w:val="007470B0"/>
    <w:rsid w:val="00747187"/>
    <w:rsid w:val="007471FD"/>
    <w:rsid w:val="00747282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9DD"/>
    <w:rsid w:val="00747AA6"/>
    <w:rsid w:val="00747AD0"/>
    <w:rsid w:val="00747B86"/>
    <w:rsid w:val="00747BB2"/>
    <w:rsid w:val="00747BE5"/>
    <w:rsid w:val="00747CA2"/>
    <w:rsid w:val="00747D60"/>
    <w:rsid w:val="00747DAA"/>
    <w:rsid w:val="00747E4E"/>
    <w:rsid w:val="00747FB2"/>
    <w:rsid w:val="00750096"/>
    <w:rsid w:val="0075011E"/>
    <w:rsid w:val="00750142"/>
    <w:rsid w:val="007501C6"/>
    <w:rsid w:val="00750215"/>
    <w:rsid w:val="007502B1"/>
    <w:rsid w:val="007502CA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B5B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B"/>
    <w:rsid w:val="0075101D"/>
    <w:rsid w:val="00751083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C0"/>
    <w:rsid w:val="00751DF6"/>
    <w:rsid w:val="00751DFA"/>
    <w:rsid w:val="00751E36"/>
    <w:rsid w:val="00751EFB"/>
    <w:rsid w:val="00751F12"/>
    <w:rsid w:val="0075202C"/>
    <w:rsid w:val="0075204B"/>
    <w:rsid w:val="00752065"/>
    <w:rsid w:val="0075207D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C6"/>
    <w:rsid w:val="007528DC"/>
    <w:rsid w:val="0075290B"/>
    <w:rsid w:val="0075295C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35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28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F28"/>
    <w:rsid w:val="00753FF6"/>
    <w:rsid w:val="0075404A"/>
    <w:rsid w:val="00754050"/>
    <w:rsid w:val="0075408F"/>
    <w:rsid w:val="007541AB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35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4D5"/>
    <w:rsid w:val="007554EE"/>
    <w:rsid w:val="00755593"/>
    <w:rsid w:val="0075566F"/>
    <w:rsid w:val="00755718"/>
    <w:rsid w:val="007557A7"/>
    <w:rsid w:val="007557F3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96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B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A76"/>
    <w:rsid w:val="00760B0A"/>
    <w:rsid w:val="00760B43"/>
    <w:rsid w:val="00760C5F"/>
    <w:rsid w:val="00760CD2"/>
    <w:rsid w:val="00760D4F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AD"/>
    <w:rsid w:val="00761BB3"/>
    <w:rsid w:val="00761BE7"/>
    <w:rsid w:val="00761C1C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390"/>
    <w:rsid w:val="00762451"/>
    <w:rsid w:val="007625AF"/>
    <w:rsid w:val="00762672"/>
    <w:rsid w:val="0076269F"/>
    <w:rsid w:val="007626D3"/>
    <w:rsid w:val="0076270A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3F9"/>
    <w:rsid w:val="0076340E"/>
    <w:rsid w:val="0076342E"/>
    <w:rsid w:val="0076347A"/>
    <w:rsid w:val="0076355C"/>
    <w:rsid w:val="007635E6"/>
    <w:rsid w:val="00763619"/>
    <w:rsid w:val="00763655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B89"/>
    <w:rsid w:val="00763C25"/>
    <w:rsid w:val="00763C2D"/>
    <w:rsid w:val="00763C50"/>
    <w:rsid w:val="00763C52"/>
    <w:rsid w:val="00763CAF"/>
    <w:rsid w:val="00763D30"/>
    <w:rsid w:val="00763DB4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8EA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40"/>
    <w:rsid w:val="007660E6"/>
    <w:rsid w:val="00766100"/>
    <w:rsid w:val="00766193"/>
    <w:rsid w:val="0076624E"/>
    <w:rsid w:val="0076627F"/>
    <w:rsid w:val="007662EA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56A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1D8"/>
    <w:rsid w:val="00767219"/>
    <w:rsid w:val="0076721F"/>
    <w:rsid w:val="00767247"/>
    <w:rsid w:val="00767293"/>
    <w:rsid w:val="00767364"/>
    <w:rsid w:val="007673C6"/>
    <w:rsid w:val="007673E1"/>
    <w:rsid w:val="00767404"/>
    <w:rsid w:val="007674CF"/>
    <w:rsid w:val="007674D9"/>
    <w:rsid w:val="00767515"/>
    <w:rsid w:val="007676B5"/>
    <w:rsid w:val="00767713"/>
    <w:rsid w:val="00767785"/>
    <w:rsid w:val="007677F0"/>
    <w:rsid w:val="007677FC"/>
    <w:rsid w:val="007678CD"/>
    <w:rsid w:val="00767999"/>
    <w:rsid w:val="007679DF"/>
    <w:rsid w:val="00767A28"/>
    <w:rsid w:val="00767A4C"/>
    <w:rsid w:val="00767A5F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E52"/>
    <w:rsid w:val="00767F66"/>
    <w:rsid w:val="00767F79"/>
    <w:rsid w:val="00767F9C"/>
    <w:rsid w:val="00770020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8F9"/>
    <w:rsid w:val="00770933"/>
    <w:rsid w:val="007709BA"/>
    <w:rsid w:val="00770A17"/>
    <w:rsid w:val="00770A53"/>
    <w:rsid w:val="00770A7E"/>
    <w:rsid w:val="00770ACA"/>
    <w:rsid w:val="00770B41"/>
    <w:rsid w:val="00770C38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48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36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B"/>
    <w:rsid w:val="007723AE"/>
    <w:rsid w:val="00772413"/>
    <w:rsid w:val="007724D9"/>
    <w:rsid w:val="00772516"/>
    <w:rsid w:val="00772558"/>
    <w:rsid w:val="0077257B"/>
    <w:rsid w:val="00772597"/>
    <w:rsid w:val="007725A0"/>
    <w:rsid w:val="007725DD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1E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15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40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0B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9D3"/>
    <w:rsid w:val="00776A37"/>
    <w:rsid w:val="00776A43"/>
    <w:rsid w:val="00776AE4"/>
    <w:rsid w:val="00776AE8"/>
    <w:rsid w:val="00776B36"/>
    <w:rsid w:val="00776B71"/>
    <w:rsid w:val="00776B97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60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1D"/>
    <w:rsid w:val="00782427"/>
    <w:rsid w:val="00782485"/>
    <w:rsid w:val="0078249F"/>
    <w:rsid w:val="007824AF"/>
    <w:rsid w:val="00782585"/>
    <w:rsid w:val="007825B5"/>
    <w:rsid w:val="007825E5"/>
    <w:rsid w:val="007825F7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98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207"/>
    <w:rsid w:val="00783363"/>
    <w:rsid w:val="007833E1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3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B8F"/>
    <w:rsid w:val="00784C04"/>
    <w:rsid w:val="00784C1E"/>
    <w:rsid w:val="00784C34"/>
    <w:rsid w:val="00784CD9"/>
    <w:rsid w:val="00784D3B"/>
    <w:rsid w:val="00784D67"/>
    <w:rsid w:val="00784EA2"/>
    <w:rsid w:val="007850CB"/>
    <w:rsid w:val="007851BD"/>
    <w:rsid w:val="00785226"/>
    <w:rsid w:val="00785342"/>
    <w:rsid w:val="007853FE"/>
    <w:rsid w:val="0078542C"/>
    <w:rsid w:val="007855D2"/>
    <w:rsid w:val="00785630"/>
    <w:rsid w:val="0078566B"/>
    <w:rsid w:val="0078574F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B8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A6"/>
    <w:rsid w:val="007869EE"/>
    <w:rsid w:val="00786A06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A9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90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6F9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3"/>
    <w:rsid w:val="00790A5F"/>
    <w:rsid w:val="00790A8A"/>
    <w:rsid w:val="00790A98"/>
    <w:rsid w:val="00790AC5"/>
    <w:rsid w:val="00790B27"/>
    <w:rsid w:val="00790B2A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16"/>
    <w:rsid w:val="00791BB0"/>
    <w:rsid w:val="00791C04"/>
    <w:rsid w:val="00791C26"/>
    <w:rsid w:val="00791C47"/>
    <w:rsid w:val="00791CC4"/>
    <w:rsid w:val="00791CCC"/>
    <w:rsid w:val="00791D9E"/>
    <w:rsid w:val="00791DEA"/>
    <w:rsid w:val="00791E65"/>
    <w:rsid w:val="00791EDD"/>
    <w:rsid w:val="00791FCE"/>
    <w:rsid w:val="00791FF8"/>
    <w:rsid w:val="0079201D"/>
    <w:rsid w:val="00792048"/>
    <w:rsid w:val="00792088"/>
    <w:rsid w:val="007920BF"/>
    <w:rsid w:val="0079210E"/>
    <w:rsid w:val="00792168"/>
    <w:rsid w:val="007921B1"/>
    <w:rsid w:val="007922AC"/>
    <w:rsid w:val="007922F1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1F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D94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3F86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28"/>
    <w:rsid w:val="00794AD0"/>
    <w:rsid w:val="00794BD2"/>
    <w:rsid w:val="00794C08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396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A9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2F"/>
    <w:rsid w:val="00796B7A"/>
    <w:rsid w:val="00796B7C"/>
    <w:rsid w:val="00796BEB"/>
    <w:rsid w:val="00796C26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0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724"/>
    <w:rsid w:val="007A07A3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71E"/>
    <w:rsid w:val="007A18C0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121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30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38"/>
    <w:rsid w:val="007A3250"/>
    <w:rsid w:val="007A329C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5D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53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5B2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3A0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1"/>
    <w:rsid w:val="007A6CBF"/>
    <w:rsid w:val="007A6CDB"/>
    <w:rsid w:val="007A6D79"/>
    <w:rsid w:val="007A6D97"/>
    <w:rsid w:val="007A6DB9"/>
    <w:rsid w:val="007A6DFE"/>
    <w:rsid w:val="007A6E60"/>
    <w:rsid w:val="007A6F72"/>
    <w:rsid w:val="007A7016"/>
    <w:rsid w:val="007A7084"/>
    <w:rsid w:val="007A70A2"/>
    <w:rsid w:val="007A7179"/>
    <w:rsid w:val="007A7183"/>
    <w:rsid w:val="007A71A5"/>
    <w:rsid w:val="007A728F"/>
    <w:rsid w:val="007A7297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364"/>
    <w:rsid w:val="007B0430"/>
    <w:rsid w:val="007B050C"/>
    <w:rsid w:val="007B0546"/>
    <w:rsid w:val="007B05C6"/>
    <w:rsid w:val="007B06D3"/>
    <w:rsid w:val="007B06E7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0C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6E3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15"/>
    <w:rsid w:val="007B2E4A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8D"/>
    <w:rsid w:val="007B31C6"/>
    <w:rsid w:val="007B32D2"/>
    <w:rsid w:val="007B332A"/>
    <w:rsid w:val="007B3342"/>
    <w:rsid w:val="007B3367"/>
    <w:rsid w:val="007B343D"/>
    <w:rsid w:val="007B3442"/>
    <w:rsid w:val="007B347B"/>
    <w:rsid w:val="007B34BC"/>
    <w:rsid w:val="007B35AD"/>
    <w:rsid w:val="007B3656"/>
    <w:rsid w:val="007B369F"/>
    <w:rsid w:val="007B36AC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6D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09F"/>
    <w:rsid w:val="007B41A2"/>
    <w:rsid w:val="007B41F0"/>
    <w:rsid w:val="007B4243"/>
    <w:rsid w:val="007B4248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4FB1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2A"/>
    <w:rsid w:val="007B5669"/>
    <w:rsid w:val="007B568D"/>
    <w:rsid w:val="007B5697"/>
    <w:rsid w:val="007B57D9"/>
    <w:rsid w:val="007B584B"/>
    <w:rsid w:val="007B5893"/>
    <w:rsid w:val="007B58AD"/>
    <w:rsid w:val="007B59E8"/>
    <w:rsid w:val="007B5A09"/>
    <w:rsid w:val="007B5A1F"/>
    <w:rsid w:val="007B5C04"/>
    <w:rsid w:val="007B5CB5"/>
    <w:rsid w:val="007B5CF4"/>
    <w:rsid w:val="007B5DC8"/>
    <w:rsid w:val="007B5E1E"/>
    <w:rsid w:val="007B5EE2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4F2"/>
    <w:rsid w:val="007B6547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C6C"/>
    <w:rsid w:val="007B6CC1"/>
    <w:rsid w:val="007B6D41"/>
    <w:rsid w:val="007B6DC1"/>
    <w:rsid w:val="007B6E5B"/>
    <w:rsid w:val="007B701A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65"/>
    <w:rsid w:val="007B7AB2"/>
    <w:rsid w:val="007B7B63"/>
    <w:rsid w:val="007B7B67"/>
    <w:rsid w:val="007B7BD4"/>
    <w:rsid w:val="007B7D3A"/>
    <w:rsid w:val="007B7D40"/>
    <w:rsid w:val="007B7D4C"/>
    <w:rsid w:val="007B7DB4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7"/>
    <w:rsid w:val="007C038A"/>
    <w:rsid w:val="007C03CF"/>
    <w:rsid w:val="007C040B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AE"/>
    <w:rsid w:val="007C12D3"/>
    <w:rsid w:val="007C1311"/>
    <w:rsid w:val="007C13C7"/>
    <w:rsid w:val="007C1580"/>
    <w:rsid w:val="007C1587"/>
    <w:rsid w:val="007C1623"/>
    <w:rsid w:val="007C16EE"/>
    <w:rsid w:val="007C1716"/>
    <w:rsid w:val="007C1798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6B9"/>
    <w:rsid w:val="007C2777"/>
    <w:rsid w:val="007C2798"/>
    <w:rsid w:val="007C27C1"/>
    <w:rsid w:val="007C27CB"/>
    <w:rsid w:val="007C283E"/>
    <w:rsid w:val="007C2858"/>
    <w:rsid w:val="007C2871"/>
    <w:rsid w:val="007C28BA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83C"/>
    <w:rsid w:val="007C3A0B"/>
    <w:rsid w:val="007C3A2D"/>
    <w:rsid w:val="007C3A81"/>
    <w:rsid w:val="007C3AEA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A0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B5"/>
    <w:rsid w:val="007C4CFA"/>
    <w:rsid w:val="007C4E83"/>
    <w:rsid w:val="007C4E94"/>
    <w:rsid w:val="007C4F38"/>
    <w:rsid w:val="007C4F43"/>
    <w:rsid w:val="007C4F4F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1B"/>
    <w:rsid w:val="007C54D0"/>
    <w:rsid w:val="007C5647"/>
    <w:rsid w:val="007C576E"/>
    <w:rsid w:val="007C578F"/>
    <w:rsid w:val="007C593C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80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54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3EF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AE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A2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80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2020"/>
    <w:rsid w:val="007D2078"/>
    <w:rsid w:val="007D2151"/>
    <w:rsid w:val="007D22C9"/>
    <w:rsid w:val="007D2384"/>
    <w:rsid w:val="007D2446"/>
    <w:rsid w:val="007D24AE"/>
    <w:rsid w:val="007D24FF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02"/>
    <w:rsid w:val="007D355E"/>
    <w:rsid w:val="007D35E8"/>
    <w:rsid w:val="007D35FB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C6D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09E"/>
    <w:rsid w:val="007D40C0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36"/>
    <w:rsid w:val="007D5A67"/>
    <w:rsid w:val="007D5A70"/>
    <w:rsid w:val="007D5ADE"/>
    <w:rsid w:val="007D5B91"/>
    <w:rsid w:val="007D5C56"/>
    <w:rsid w:val="007D5CC6"/>
    <w:rsid w:val="007D5CD8"/>
    <w:rsid w:val="007D5D1A"/>
    <w:rsid w:val="007D5DF6"/>
    <w:rsid w:val="007D5DFF"/>
    <w:rsid w:val="007D5E86"/>
    <w:rsid w:val="007D5EA5"/>
    <w:rsid w:val="007D5EB3"/>
    <w:rsid w:val="007D5EF7"/>
    <w:rsid w:val="007D5F09"/>
    <w:rsid w:val="007D5F1D"/>
    <w:rsid w:val="007D5F56"/>
    <w:rsid w:val="007D600A"/>
    <w:rsid w:val="007D6238"/>
    <w:rsid w:val="007D6254"/>
    <w:rsid w:val="007D6272"/>
    <w:rsid w:val="007D63DA"/>
    <w:rsid w:val="007D63ED"/>
    <w:rsid w:val="007D641E"/>
    <w:rsid w:val="007D645D"/>
    <w:rsid w:val="007D6471"/>
    <w:rsid w:val="007D64E1"/>
    <w:rsid w:val="007D65D9"/>
    <w:rsid w:val="007D667F"/>
    <w:rsid w:val="007D66CA"/>
    <w:rsid w:val="007D66CF"/>
    <w:rsid w:val="007D672B"/>
    <w:rsid w:val="007D675A"/>
    <w:rsid w:val="007D6791"/>
    <w:rsid w:val="007D6851"/>
    <w:rsid w:val="007D687C"/>
    <w:rsid w:val="007D690A"/>
    <w:rsid w:val="007D6961"/>
    <w:rsid w:val="007D6972"/>
    <w:rsid w:val="007D6AA2"/>
    <w:rsid w:val="007D6AC0"/>
    <w:rsid w:val="007D6B02"/>
    <w:rsid w:val="007D6BAB"/>
    <w:rsid w:val="007D6C83"/>
    <w:rsid w:val="007D6C85"/>
    <w:rsid w:val="007D6CA5"/>
    <w:rsid w:val="007D6CFB"/>
    <w:rsid w:val="007D6D55"/>
    <w:rsid w:val="007D6E11"/>
    <w:rsid w:val="007D6E63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1F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ABA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1CB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734"/>
    <w:rsid w:val="007E093A"/>
    <w:rsid w:val="007E0950"/>
    <w:rsid w:val="007E09AF"/>
    <w:rsid w:val="007E09D0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77"/>
    <w:rsid w:val="007E2AA6"/>
    <w:rsid w:val="007E2B0C"/>
    <w:rsid w:val="007E2B87"/>
    <w:rsid w:val="007E2B8F"/>
    <w:rsid w:val="007E2BBB"/>
    <w:rsid w:val="007E2C0D"/>
    <w:rsid w:val="007E2CAF"/>
    <w:rsid w:val="007E2CD5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3A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0A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40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12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73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3EA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09"/>
    <w:rsid w:val="007E6A6C"/>
    <w:rsid w:val="007E6A73"/>
    <w:rsid w:val="007E6AC3"/>
    <w:rsid w:val="007E6B50"/>
    <w:rsid w:val="007E6C62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52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CE2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28A"/>
    <w:rsid w:val="007F03B1"/>
    <w:rsid w:val="007F03CD"/>
    <w:rsid w:val="007F03F5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5D7"/>
    <w:rsid w:val="007F1665"/>
    <w:rsid w:val="007F16BA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5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67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5D"/>
    <w:rsid w:val="007F2F9A"/>
    <w:rsid w:val="007F3069"/>
    <w:rsid w:val="007F30D7"/>
    <w:rsid w:val="007F3129"/>
    <w:rsid w:val="007F31F5"/>
    <w:rsid w:val="007F3227"/>
    <w:rsid w:val="007F3232"/>
    <w:rsid w:val="007F325C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4E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696"/>
    <w:rsid w:val="007F470E"/>
    <w:rsid w:val="007F4725"/>
    <w:rsid w:val="007F4728"/>
    <w:rsid w:val="007F4749"/>
    <w:rsid w:val="007F47A0"/>
    <w:rsid w:val="007F4892"/>
    <w:rsid w:val="007F48A8"/>
    <w:rsid w:val="007F48B5"/>
    <w:rsid w:val="007F48C2"/>
    <w:rsid w:val="007F48E0"/>
    <w:rsid w:val="007F4961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EEB"/>
    <w:rsid w:val="007F4F23"/>
    <w:rsid w:val="007F5016"/>
    <w:rsid w:val="007F501C"/>
    <w:rsid w:val="007F501E"/>
    <w:rsid w:val="007F5045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13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AD3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B7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2"/>
    <w:rsid w:val="00800958"/>
    <w:rsid w:val="00800A0C"/>
    <w:rsid w:val="00800AA8"/>
    <w:rsid w:val="00800B5B"/>
    <w:rsid w:val="00800BCF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94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CD1"/>
    <w:rsid w:val="00801D86"/>
    <w:rsid w:val="00801DA0"/>
    <w:rsid w:val="00801E05"/>
    <w:rsid w:val="00801E4E"/>
    <w:rsid w:val="00801E8A"/>
    <w:rsid w:val="00801EF2"/>
    <w:rsid w:val="00801F7F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1F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4DA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864"/>
    <w:rsid w:val="00802924"/>
    <w:rsid w:val="00802995"/>
    <w:rsid w:val="008029DB"/>
    <w:rsid w:val="008029E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1CB"/>
    <w:rsid w:val="00803205"/>
    <w:rsid w:val="008033B1"/>
    <w:rsid w:val="008033D7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32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4F78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C7B"/>
    <w:rsid w:val="00805D8E"/>
    <w:rsid w:val="00805DD8"/>
    <w:rsid w:val="00805DE3"/>
    <w:rsid w:val="00805DEF"/>
    <w:rsid w:val="00805EA1"/>
    <w:rsid w:val="00805F36"/>
    <w:rsid w:val="00805F8A"/>
    <w:rsid w:val="00805FCB"/>
    <w:rsid w:val="00805FDF"/>
    <w:rsid w:val="00806023"/>
    <w:rsid w:val="00806031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681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79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EA7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7BE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6B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A7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1CD"/>
    <w:rsid w:val="008141F9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47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24E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6EF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81"/>
    <w:rsid w:val="008161FD"/>
    <w:rsid w:val="00816215"/>
    <w:rsid w:val="0081625B"/>
    <w:rsid w:val="00816275"/>
    <w:rsid w:val="008163D6"/>
    <w:rsid w:val="00816484"/>
    <w:rsid w:val="0081650A"/>
    <w:rsid w:val="00816589"/>
    <w:rsid w:val="00816714"/>
    <w:rsid w:val="00816756"/>
    <w:rsid w:val="008167DC"/>
    <w:rsid w:val="00816844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1F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6D"/>
    <w:rsid w:val="00821BA0"/>
    <w:rsid w:val="00821BB1"/>
    <w:rsid w:val="00821BDB"/>
    <w:rsid w:val="00821DA2"/>
    <w:rsid w:val="00821DA9"/>
    <w:rsid w:val="00821DE5"/>
    <w:rsid w:val="00822034"/>
    <w:rsid w:val="0082205C"/>
    <w:rsid w:val="0082238D"/>
    <w:rsid w:val="00822438"/>
    <w:rsid w:val="008224B8"/>
    <w:rsid w:val="00822522"/>
    <w:rsid w:val="008225A9"/>
    <w:rsid w:val="008227FF"/>
    <w:rsid w:val="00822893"/>
    <w:rsid w:val="0082294D"/>
    <w:rsid w:val="00822957"/>
    <w:rsid w:val="008229D7"/>
    <w:rsid w:val="00822A86"/>
    <w:rsid w:val="00822ABA"/>
    <w:rsid w:val="00822ACE"/>
    <w:rsid w:val="00822ADD"/>
    <w:rsid w:val="00822C4C"/>
    <w:rsid w:val="00822F23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46"/>
    <w:rsid w:val="00823D6A"/>
    <w:rsid w:val="00823E68"/>
    <w:rsid w:val="00823EAA"/>
    <w:rsid w:val="00823EFF"/>
    <w:rsid w:val="00823FDC"/>
    <w:rsid w:val="0082412F"/>
    <w:rsid w:val="00824296"/>
    <w:rsid w:val="00824359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98"/>
    <w:rsid w:val="00824FE8"/>
    <w:rsid w:val="00825051"/>
    <w:rsid w:val="0082506A"/>
    <w:rsid w:val="008251BE"/>
    <w:rsid w:val="008251D3"/>
    <w:rsid w:val="008253BC"/>
    <w:rsid w:val="00825440"/>
    <w:rsid w:val="00825629"/>
    <w:rsid w:val="00825641"/>
    <w:rsid w:val="008256B8"/>
    <w:rsid w:val="008256C7"/>
    <w:rsid w:val="0082573E"/>
    <w:rsid w:val="00825744"/>
    <w:rsid w:val="00825BE7"/>
    <w:rsid w:val="00825C8A"/>
    <w:rsid w:val="00825D3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77E"/>
    <w:rsid w:val="0082780C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ADD"/>
    <w:rsid w:val="00830C0E"/>
    <w:rsid w:val="00830C57"/>
    <w:rsid w:val="00830CD0"/>
    <w:rsid w:val="00830D31"/>
    <w:rsid w:val="00830EC9"/>
    <w:rsid w:val="00831036"/>
    <w:rsid w:val="0083103C"/>
    <w:rsid w:val="00831080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2A6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01"/>
    <w:rsid w:val="00834E12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2FD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0DE"/>
    <w:rsid w:val="00836102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70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6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02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167"/>
    <w:rsid w:val="0084028C"/>
    <w:rsid w:val="0084031D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01"/>
    <w:rsid w:val="00840821"/>
    <w:rsid w:val="00840917"/>
    <w:rsid w:val="00840921"/>
    <w:rsid w:val="008409CE"/>
    <w:rsid w:val="00840A2F"/>
    <w:rsid w:val="00840A58"/>
    <w:rsid w:val="00840B63"/>
    <w:rsid w:val="00840BAD"/>
    <w:rsid w:val="00840C94"/>
    <w:rsid w:val="00840D95"/>
    <w:rsid w:val="00840E03"/>
    <w:rsid w:val="00840E2E"/>
    <w:rsid w:val="00840ECD"/>
    <w:rsid w:val="00840EF9"/>
    <w:rsid w:val="00840FA9"/>
    <w:rsid w:val="00840FC6"/>
    <w:rsid w:val="00841077"/>
    <w:rsid w:val="008410B9"/>
    <w:rsid w:val="0084123F"/>
    <w:rsid w:val="008412C7"/>
    <w:rsid w:val="008412F8"/>
    <w:rsid w:val="0084131E"/>
    <w:rsid w:val="0084133E"/>
    <w:rsid w:val="008413C5"/>
    <w:rsid w:val="00841464"/>
    <w:rsid w:val="008414D7"/>
    <w:rsid w:val="0084156C"/>
    <w:rsid w:val="008415A1"/>
    <w:rsid w:val="008415C9"/>
    <w:rsid w:val="00841664"/>
    <w:rsid w:val="008416DB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D12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7F4"/>
    <w:rsid w:val="0084280A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0B"/>
    <w:rsid w:val="00842BB5"/>
    <w:rsid w:val="00842BEF"/>
    <w:rsid w:val="00842C3C"/>
    <w:rsid w:val="00842C4F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22"/>
    <w:rsid w:val="0084317D"/>
    <w:rsid w:val="008431B4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0B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34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C6"/>
    <w:rsid w:val="00846DF3"/>
    <w:rsid w:val="00846E38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6B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8A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5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A3"/>
    <w:rsid w:val="008523BD"/>
    <w:rsid w:val="008523F9"/>
    <w:rsid w:val="008524A1"/>
    <w:rsid w:val="00852531"/>
    <w:rsid w:val="008525B5"/>
    <w:rsid w:val="008526DA"/>
    <w:rsid w:val="00852772"/>
    <w:rsid w:val="0085277C"/>
    <w:rsid w:val="008527C4"/>
    <w:rsid w:val="008527F2"/>
    <w:rsid w:val="00852928"/>
    <w:rsid w:val="0085293C"/>
    <w:rsid w:val="0085299B"/>
    <w:rsid w:val="0085299C"/>
    <w:rsid w:val="008529E2"/>
    <w:rsid w:val="00852A0B"/>
    <w:rsid w:val="00852ACB"/>
    <w:rsid w:val="00852B13"/>
    <w:rsid w:val="00852BBA"/>
    <w:rsid w:val="00852BD4"/>
    <w:rsid w:val="00852C59"/>
    <w:rsid w:val="00852CB6"/>
    <w:rsid w:val="00852D11"/>
    <w:rsid w:val="00852D3C"/>
    <w:rsid w:val="00852D84"/>
    <w:rsid w:val="00852DB6"/>
    <w:rsid w:val="00852DC8"/>
    <w:rsid w:val="00852DE6"/>
    <w:rsid w:val="00852E3B"/>
    <w:rsid w:val="00852E8F"/>
    <w:rsid w:val="00852ED1"/>
    <w:rsid w:val="00852EEE"/>
    <w:rsid w:val="00852F19"/>
    <w:rsid w:val="00852F68"/>
    <w:rsid w:val="00852F97"/>
    <w:rsid w:val="00853003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E9"/>
    <w:rsid w:val="00853726"/>
    <w:rsid w:val="008537AD"/>
    <w:rsid w:val="008537EF"/>
    <w:rsid w:val="00853819"/>
    <w:rsid w:val="008538DC"/>
    <w:rsid w:val="00853981"/>
    <w:rsid w:val="00853989"/>
    <w:rsid w:val="008539AE"/>
    <w:rsid w:val="008539EF"/>
    <w:rsid w:val="00853A8D"/>
    <w:rsid w:val="00853A9C"/>
    <w:rsid w:val="00853B2D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1F9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9B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16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EE0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52"/>
    <w:rsid w:val="00856E67"/>
    <w:rsid w:val="00856E74"/>
    <w:rsid w:val="00856E84"/>
    <w:rsid w:val="00856ED4"/>
    <w:rsid w:val="00856F0C"/>
    <w:rsid w:val="00856F2B"/>
    <w:rsid w:val="00856F6E"/>
    <w:rsid w:val="0085701E"/>
    <w:rsid w:val="008570A6"/>
    <w:rsid w:val="008570D9"/>
    <w:rsid w:val="008570DD"/>
    <w:rsid w:val="008570EB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56"/>
    <w:rsid w:val="00860078"/>
    <w:rsid w:val="00860093"/>
    <w:rsid w:val="008601A9"/>
    <w:rsid w:val="00860206"/>
    <w:rsid w:val="008602A0"/>
    <w:rsid w:val="008602C2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959"/>
    <w:rsid w:val="00860A2D"/>
    <w:rsid w:val="00860A5B"/>
    <w:rsid w:val="00860A5E"/>
    <w:rsid w:val="00860A6C"/>
    <w:rsid w:val="00860A9F"/>
    <w:rsid w:val="00860B15"/>
    <w:rsid w:val="00860B43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11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A0"/>
    <w:rsid w:val="00861DC1"/>
    <w:rsid w:val="00861DD9"/>
    <w:rsid w:val="00861E9B"/>
    <w:rsid w:val="00861ED5"/>
    <w:rsid w:val="00861F4E"/>
    <w:rsid w:val="00861F7C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78"/>
    <w:rsid w:val="00862396"/>
    <w:rsid w:val="008623B6"/>
    <w:rsid w:val="008624A7"/>
    <w:rsid w:val="00862551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45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1AA"/>
    <w:rsid w:val="00864244"/>
    <w:rsid w:val="008642A4"/>
    <w:rsid w:val="008642A8"/>
    <w:rsid w:val="00864315"/>
    <w:rsid w:val="00864320"/>
    <w:rsid w:val="00864363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18D"/>
    <w:rsid w:val="0086521B"/>
    <w:rsid w:val="008652E1"/>
    <w:rsid w:val="008652E3"/>
    <w:rsid w:val="008653D6"/>
    <w:rsid w:val="00865411"/>
    <w:rsid w:val="008654AA"/>
    <w:rsid w:val="00865546"/>
    <w:rsid w:val="0086559B"/>
    <w:rsid w:val="008655B4"/>
    <w:rsid w:val="0086561B"/>
    <w:rsid w:val="0086566B"/>
    <w:rsid w:val="008656B1"/>
    <w:rsid w:val="008656CE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9B0"/>
    <w:rsid w:val="008659C8"/>
    <w:rsid w:val="00865A30"/>
    <w:rsid w:val="00865A4F"/>
    <w:rsid w:val="00865AB4"/>
    <w:rsid w:val="00865ABB"/>
    <w:rsid w:val="00865BF1"/>
    <w:rsid w:val="00865CC9"/>
    <w:rsid w:val="00865D3D"/>
    <w:rsid w:val="00865E07"/>
    <w:rsid w:val="00865E93"/>
    <w:rsid w:val="00865EA5"/>
    <w:rsid w:val="00865EAF"/>
    <w:rsid w:val="00866025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6FB8"/>
    <w:rsid w:val="00867078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381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950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B5B"/>
    <w:rsid w:val="00872C0B"/>
    <w:rsid w:val="00872D3F"/>
    <w:rsid w:val="00872DCC"/>
    <w:rsid w:val="00872DF6"/>
    <w:rsid w:val="00872E43"/>
    <w:rsid w:val="00872E5A"/>
    <w:rsid w:val="00872E9C"/>
    <w:rsid w:val="00872F3A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6E"/>
    <w:rsid w:val="0087337B"/>
    <w:rsid w:val="008733BA"/>
    <w:rsid w:val="008733CC"/>
    <w:rsid w:val="00873444"/>
    <w:rsid w:val="0087344B"/>
    <w:rsid w:val="00873483"/>
    <w:rsid w:val="0087354C"/>
    <w:rsid w:val="008735BA"/>
    <w:rsid w:val="008735EE"/>
    <w:rsid w:val="008736A3"/>
    <w:rsid w:val="008736F7"/>
    <w:rsid w:val="00873762"/>
    <w:rsid w:val="008737D5"/>
    <w:rsid w:val="00873828"/>
    <w:rsid w:val="0087385C"/>
    <w:rsid w:val="00873903"/>
    <w:rsid w:val="008739B9"/>
    <w:rsid w:val="00873A05"/>
    <w:rsid w:val="00873AA2"/>
    <w:rsid w:val="00873B91"/>
    <w:rsid w:val="00873BB3"/>
    <w:rsid w:val="00873BC8"/>
    <w:rsid w:val="00873C37"/>
    <w:rsid w:val="00873C7A"/>
    <w:rsid w:val="00873CC9"/>
    <w:rsid w:val="00873D1E"/>
    <w:rsid w:val="00873D25"/>
    <w:rsid w:val="00873DB8"/>
    <w:rsid w:val="00873DBD"/>
    <w:rsid w:val="00873DCF"/>
    <w:rsid w:val="00873E86"/>
    <w:rsid w:val="00873E9B"/>
    <w:rsid w:val="00873EA9"/>
    <w:rsid w:val="00873EF1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32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79"/>
    <w:rsid w:val="008755A0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A34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6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84E"/>
    <w:rsid w:val="0087699E"/>
    <w:rsid w:val="008769AA"/>
    <w:rsid w:val="00876ACA"/>
    <w:rsid w:val="00876AD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3F"/>
    <w:rsid w:val="0087705C"/>
    <w:rsid w:val="00877069"/>
    <w:rsid w:val="0087706D"/>
    <w:rsid w:val="008771C8"/>
    <w:rsid w:val="00877203"/>
    <w:rsid w:val="00877315"/>
    <w:rsid w:val="0087741B"/>
    <w:rsid w:val="00877426"/>
    <w:rsid w:val="0087753C"/>
    <w:rsid w:val="0087758C"/>
    <w:rsid w:val="00877661"/>
    <w:rsid w:val="008776AE"/>
    <w:rsid w:val="008776F2"/>
    <w:rsid w:val="00877785"/>
    <w:rsid w:val="008777AC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D6B"/>
    <w:rsid w:val="00877E47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440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F2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21D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1FA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BE8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1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3F8"/>
    <w:rsid w:val="00884445"/>
    <w:rsid w:val="0088451B"/>
    <w:rsid w:val="00884604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8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9D"/>
    <w:rsid w:val="008859BC"/>
    <w:rsid w:val="00885A3B"/>
    <w:rsid w:val="00885BB1"/>
    <w:rsid w:val="00885C5C"/>
    <w:rsid w:val="00885C75"/>
    <w:rsid w:val="00885C7B"/>
    <w:rsid w:val="00885CA0"/>
    <w:rsid w:val="00885CFD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3D0"/>
    <w:rsid w:val="008874D5"/>
    <w:rsid w:val="00887507"/>
    <w:rsid w:val="00887575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9C2"/>
    <w:rsid w:val="00887A16"/>
    <w:rsid w:val="00887AA7"/>
    <w:rsid w:val="00887B4E"/>
    <w:rsid w:val="00887B5A"/>
    <w:rsid w:val="00887BB3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4DF"/>
    <w:rsid w:val="008905D2"/>
    <w:rsid w:val="008905E2"/>
    <w:rsid w:val="00890671"/>
    <w:rsid w:val="0089069B"/>
    <w:rsid w:val="0089072E"/>
    <w:rsid w:val="00890885"/>
    <w:rsid w:val="008908C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C96"/>
    <w:rsid w:val="00890CF3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10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1FDE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BCB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AC4"/>
    <w:rsid w:val="00893BC1"/>
    <w:rsid w:val="00893C3A"/>
    <w:rsid w:val="00893C72"/>
    <w:rsid w:val="00893CBE"/>
    <w:rsid w:val="00893CC4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0B8"/>
    <w:rsid w:val="00895114"/>
    <w:rsid w:val="008952FD"/>
    <w:rsid w:val="008953A5"/>
    <w:rsid w:val="008954D4"/>
    <w:rsid w:val="008954F7"/>
    <w:rsid w:val="00895567"/>
    <w:rsid w:val="0089574B"/>
    <w:rsid w:val="0089583A"/>
    <w:rsid w:val="008958EB"/>
    <w:rsid w:val="008958F6"/>
    <w:rsid w:val="0089592C"/>
    <w:rsid w:val="0089593C"/>
    <w:rsid w:val="00895993"/>
    <w:rsid w:val="008959D2"/>
    <w:rsid w:val="00895B79"/>
    <w:rsid w:val="00895B8F"/>
    <w:rsid w:val="00895BA7"/>
    <w:rsid w:val="00895C87"/>
    <w:rsid w:val="00895CE2"/>
    <w:rsid w:val="00895D29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09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6D7"/>
    <w:rsid w:val="0089778E"/>
    <w:rsid w:val="008977CE"/>
    <w:rsid w:val="008977DB"/>
    <w:rsid w:val="008977E4"/>
    <w:rsid w:val="008978C0"/>
    <w:rsid w:val="008978D3"/>
    <w:rsid w:val="00897923"/>
    <w:rsid w:val="00897977"/>
    <w:rsid w:val="00897BD7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4E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8D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C24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AC"/>
    <w:rsid w:val="008A21EE"/>
    <w:rsid w:val="008A223A"/>
    <w:rsid w:val="008A22D2"/>
    <w:rsid w:val="008A22E3"/>
    <w:rsid w:val="008A232B"/>
    <w:rsid w:val="008A237E"/>
    <w:rsid w:val="008A240F"/>
    <w:rsid w:val="008A252E"/>
    <w:rsid w:val="008A2569"/>
    <w:rsid w:val="008A262F"/>
    <w:rsid w:val="008A2683"/>
    <w:rsid w:val="008A2694"/>
    <w:rsid w:val="008A26B8"/>
    <w:rsid w:val="008A276C"/>
    <w:rsid w:val="008A280B"/>
    <w:rsid w:val="008A28C9"/>
    <w:rsid w:val="008A297E"/>
    <w:rsid w:val="008A2A6B"/>
    <w:rsid w:val="008A2B4A"/>
    <w:rsid w:val="008A2B56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83"/>
    <w:rsid w:val="008A309F"/>
    <w:rsid w:val="008A30C8"/>
    <w:rsid w:val="008A3325"/>
    <w:rsid w:val="008A3328"/>
    <w:rsid w:val="008A3373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42"/>
    <w:rsid w:val="008A3FFE"/>
    <w:rsid w:val="008A400F"/>
    <w:rsid w:val="008A4051"/>
    <w:rsid w:val="008A410E"/>
    <w:rsid w:val="008A4114"/>
    <w:rsid w:val="008A4148"/>
    <w:rsid w:val="008A4209"/>
    <w:rsid w:val="008A4234"/>
    <w:rsid w:val="008A4239"/>
    <w:rsid w:val="008A4260"/>
    <w:rsid w:val="008A4359"/>
    <w:rsid w:val="008A4367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37"/>
    <w:rsid w:val="008A4898"/>
    <w:rsid w:val="008A4902"/>
    <w:rsid w:val="008A4917"/>
    <w:rsid w:val="008A49D3"/>
    <w:rsid w:val="008A4A72"/>
    <w:rsid w:val="008A4A9F"/>
    <w:rsid w:val="008A4B22"/>
    <w:rsid w:val="008A4B6B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10"/>
    <w:rsid w:val="008A4F24"/>
    <w:rsid w:val="008A4F58"/>
    <w:rsid w:val="008A5080"/>
    <w:rsid w:val="008A514A"/>
    <w:rsid w:val="008A522B"/>
    <w:rsid w:val="008A52C5"/>
    <w:rsid w:val="008A53D5"/>
    <w:rsid w:val="008A54B6"/>
    <w:rsid w:val="008A5579"/>
    <w:rsid w:val="008A557E"/>
    <w:rsid w:val="008A5606"/>
    <w:rsid w:val="008A56A8"/>
    <w:rsid w:val="008A57CE"/>
    <w:rsid w:val="008A57F2"/>
    <w:rsid w:val="008A582E"/>
    <w:rsid w:val="008A5867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B9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5F7D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1F"/>
    <w:rsid w:val="008A68B4"/>
    <w:rsid w:val="008A6972"/>
    <w:rsid w:val="008A69A0"/>
    <w:rsid w:val="008A69A5"/>
    <w:rsid w:val="008A6A57"/>
    <w:rsid w:val="008A6ACB"/>
    <w:rsid w:val="008A6BD1"/>
    <w:rsid w:val="008A6BF6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B3"/>
    <w:rsid w:val="008A72FA"/>
    <w:rsid w:val="008A730B"/>
    <w:rsid w:val="008A738D"/>
    <w:rsid w:val="008A73FC"/>
    <w:rsid w:val="008A756F"/>
    <w:rsid w:val="008A75A2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BF5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9E"/>
    <w:rsid w:val="008A7EA6"/>
    <w:rsid w:val="008A7F46"/>
    <w:rsid w:val="008A7F70"/>
    <w:rsid w:val="008B0042"/>
    <w:rsid w:val="008B0064"/>
    <w:rsid w:val="008B0091"/>
    <w:rsid w:val="008B00C3"/>
    <w:rsid w:val="008B00D1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98D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00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80"/>
    <w:rsid w:val="008B31E4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88A"/>
    <w:rsid w:val="008B3968"/>
    <w:rsid w:val="008B3A50"/>
    <w:rsid w:val="008B3A6E"/>
    <w:rsid w:val="008B3B11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46"/>
    <w:rsid w:val="008B4AB0"/>
    <w:rsid w:val="008B4B82"/>
    <w:rsid w:val="008B4BC3"/>
    <w:rsid w:val="008B4DD3"/>
    <w:rsid w:val="008B4F55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5AE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2B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6DA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A0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9"/>
    <w:rsid w:val="008C153B"/>
    <w:rsid w:val="008C1570"/>
    <w:rsid w:val="008C157A"/>
    <w:rsid w:val="008C15D6"/>
    <w:rsid w:val="008C160C"/>
    <w:rsid w:val="008C16C6"/>
    <w:rsid w:val="008C1718"/>
    <w:rsid w:val="008C1793"/>
    <w:rsid w:val="008C181B"/>
    <w:rsid w:val="008C1843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1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26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3E5"/>
    <w:rsid w:val="008C4402"/>
    <w:rsid w:val="008C4496"/>
    <w:rsid w:val="008C44B5"/>
    <w:rsid w:val="008C454B"/>
    <w:rsid w:val="008C4563"/>
    <w:rsid w:val="008C45CD"/>
    <w:rsid w:val="008C4641"/>
    <w:rsid w:val="008C4686"/>
    <w:rsid w:val="008C46A8"/>
    <w:rsid w:val="008C46E3"/>
    <w:rsid w:val="008C472B"/>
    <w:rsid w:val="008C473C"/>
    <w:rsid w:val="008C4776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ECD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2B"/>
    <w:rsid w:val="008C5963"/>
    <w:rsid w:val="008C59A7"/>
    <w:rsid w:val="008C5A1A"/>
    <w:rsid w:val="008C5C2B"/>
    <w:rsid w:val="008C5C87"/>
    <w:rsid w:val="008C5D3B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58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426"/>
    <w:rsid w:val="008C750D"/>
    <w:rsid w:val="008C750F"/>
    <w:rsid w:val="008C7558"/>
    <w:rsid w:val="008C75F9"/>
    <w:rsid w:val="008C7725"/>
    <w:rsid w:val="008C7754"/>
    <w:rsid w:val="008C7764"/>
    <w:rsid w:val="008C776E"/>
    <w:rsid w:val="008C777A"/>
    <w:rsid w:val="008C7847"/>
    <w:rsid w:val="008C790A"/>
    <w:rsid w:val="008C7941"/>
    <w:rsid w:val="008C79E1"/>
    <w:rsid w:val="008C7ACD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DE9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60"/>
    <w:rsid w:val="008D1FA8"/>
    <w:rsid w:val="008D217B"/>
    <w:rsid w:val="008D21E4"/>
    <w:rsid w:val="008D2202"/>
    <w:rsid w:val="008D2311"/>
    <w:rsid w:val="008D236D"/>
    <w:rsid w:val="008D23E5"/>
    <w:rsid w:val="008D24E4"/>
    <w:rsid w:val="008D24FC"/>
    <w:rsid w:val="008D2589"/>
    <w:rsid w:val="008D25F8"/>
    <w:rsid w:val="008D2600"/>
    <w:rsid w:val="008D2658"/>
    <w:rsid w:val="008D2785"/>
    <w:rsid w:val="008D27D5"/>
    <w:rsid w:val="008D2861"/>
    <w:rsid w:val="008D2884"/>
    <w:rsid w:val="008D2891"/>
    <w:rsid w:val="008D291A"/>
    <w:rsid w:val="008D29B8"/>
    <w:rsid w:val="008D2AC8"/>
    <w:rsid w:val="008D2C21"/>
    <w:rsid w:val="008D2C37"/>
    <w:rsid w:val="008D2C6B"/>
    <w:rsid w:val="008D2C70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C6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0D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A2C"/>
    <w:rsid w:val="008D4AFB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0"/>
    <w:rsid w:val="008D5382"/>
    <w:rsid w:val="008D53E7"/>
    <w:rsid w:val="008D53E8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90"/>
    <w:rsid w:val="008D5FBB"/>
    <w:rsid w:val="008D60A8"/>
    <w:rsid w:val="008D60BC"/>
    <w:rsid w:val="008D615E"/>
    <w:rsid w:val="008D6173"/>
    <w:rsid w:val="008D61A2"/>
    <w:rsid w:val="008D61C8"/>
    <w:rsid w:val="008D61EB"/>
    <w:rsid w:val="008D620F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02"/>
    <w:rsid w:val="008D69C5"/>
    <w:rsid w:val="008D69D0"/>
    <w:rsid w:val="008D6AC2"/>
    <w:rsid w:val="008D6B72"/>
    <w:rsid w:val="008D6D41"/>
    <w:rsid w:val="008D6D7A"/>
    <w:rsid w:val="008D6D9C"/>
    <w:rsid w:val="008D6DBB"/>
    <w:rsid w:val="008D6E9A"/>
    <w:rsid w:val="008D6EF3"/>
    <w:rsid w:val="008D6F0A"/>
    <w:rsid w:val="008D6F60"/>
    <w:rsid w:val="008D7061"/>
    <w:rsid w:val="008D7094"/>
    <w:rsid w:val="008D7118"/>
    <w:rsid w:val="008D717D"/>
    <w:rsid w:val="008D71A0"/>
    <w:rsid w:val="008D71AC"/>
    <w:rsid w:val="008D71DA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8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724"/>
    <w:rsid w:val="008E08D5"/>
    <w:rsid w:val="008E0946"/>
    <w:rsid w:val="008E0954"/>
    <w:rsid w:val="008E0995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3A3"/>
    <w:rsid w:val="008E13AA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1F67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2F6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7B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0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1C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D2"/>
    <w:rsid w:val="008E4FFB"/>
    <w:rsid w:val="008E5007"/>
    <w:rsid w:val="008E5042"/>
    <w:rsid w:val="008E50BF"/>
    <w:rsid w:val="008E5103"/>
    <w:rsid w:val="008E5123"/>
    <w:rsid w:val="008E5214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405"/>
    <w:rsid w:val="008E652F"/>
    <w:rsid w:val="008E6749"/>
    <w:rsid w:val="008E67CF"/>
    <w:rsid w:val="008E684E"/>
    <w:rsid w:val="008E68CD"/>
    <w:rsid w:val="008E68D9"/>
    <w:rsid w:val="008E690C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C75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2FB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2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6E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8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9C7"/>
    <w:rsid w:val="008F0A0A"/>
    <w:rsid w:val="008F0B74"/>
    <w:rsid w:val="008F0BCC"/>
    <w:rsid w:val="008F0BF5"/>
    <w:rsid w:val="008F0C88"/>
    <w:rsid w:val="008F0CC1"/>
    <w:rsid w:val="008F0D2E"/>
    <w:rsid w:val="008F0DDC"/>
    <w:rsid w:val="008F0E0D"/>
    <w:rsid w:val="008F0E26"/>
    <w:rsid w:val="008F0EFC"/>
    <w:rsid w:val="008F10FB"/>
    <w:rsid w:val="008F1151"/>
    <w:rsid w:val="008F121F"/>
    <w:rsid w:val="008F1311"/>
    <w:rsid w:val="008F1412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0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B0F"/>
    <w:rsid w:val="008F1C19"/>
    <w:rsid w:val="008F1C24"/>
    <w:rsid w:val="008F1C7D"/>
    <w:rsid w:val="008F1D20"/>
    <w:rsid w:val="008F1D40"/>
    <w:rsid w:val="008F1D82"/>
    <w:rsid w:val="008F1DEA"/>
    <w:rsid w:val="008F1F00"/>
    <w:rsid w:val="008F1FD7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8"/>
    <w:rsid w:val="008F2E5A"/>
    <w:rsid w:val="008F2E6E"/>
    <w:rsid w:val="008F2E75"/>
    <w:rsid w:val="008F30B0"/>
    <w:rsid w:val="008F3121"/>
    <w:rsid w:val="008F3153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999"/>
    <w:rsid w:val="008F39F7"/>
    <w:rsid w:val="008F3A04"/>
    <w:rsid w:val="008F3AAD"/>
    <w:rsid w:val="008F3ACA"/>
    <w:rsid w:val="008F3B1A"/>
    <w:rsid w:val="008F3B33"/>
    <w:rsid w:val="008F3C38"/>
    <w:rsid w:val="008F3CA4"/>
    <w:rsid w:val="008F3CE8"/>
    <w:rsid w:val="008F3CF5"/>
    <w:rsid w:val="008F3D7A"/>
    <w:rsid w:val="008F3D80"/>
    <w:rsid w:val="008F3D97"/>
    <w:rsid w:val="008F3E2F"/>
    <w:rsid w:val="008F3EBB"/>
    <w:rsid w:val="008F3EC4"/>
    <w:rsid w:val="008F3FA8"/>
    <w:rsid w:val="008F3FE0"/>
    <w:rsid w:val="008F4038"/>
    <w:rsid w:val="008F405F"/>
    <w:rsid w:val="008F406D"/>
    <w:rsid w:val="008F40FC"/>
    <w:rsid w:val="008F4136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4DD"/>
    <w:rsid w:val="008F453D"/>
    <w:rsid w:val="008F4566"/>
    <w:rsid w:val="008F45AE"/>
    <w:rsid w:val="008F46D4"/>
    <w:rsid w:val="008F4732"/>
    <w:rsid w:val="008F47AF"/>
    <w:rsid w:val="008F47B2"/>
    <w:rsid w:val="008F47BE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C19"/>
    <w:rsid w:val="008F4D7D"/>
    <w:rsid w:val="008F4D9C"/>
    <w:rsid w:val="008F4DE8"/>
    <w:rsid w:val="008F4E30"/>
    <w:rsid w:val="008F4E91"/>
    <w:rsid w:val="008F4F1B"/>
    <w:rsid w:val="008F4F3F"/>
    <w:rsid w:val="008F4F9C"/>
    <w:rsid w:val="008F4FB4"/>
    <w:rsid w:val="008F5049"/>
    <w:rsid w:val="008F50B1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B3"/>
    <w:rsid w:val="008F57C7"/>
    <w:rsid w:val="008F5871"/>
    <w:rsid w:val="008F587B"/>
    <w:rsid w:val="008F58AA"/>
    <w:rsid w:val="008F58B7"/>
    <w:rsid w:val="008F58D3"/>
    <w:rsid w:val="008F59BA"/>
    <w:rsid w:val="008F59D6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30"/>
    <w:rsid w:val="008F6A79"/>
    <w:rsid w:val="008F6A82"/>
    <w:rsid w:val="008F6A8B"/>
    <w:rsid w:val="008F6B41"/>
    <w:rsid w:val="008F6B65"/>
    <w:rsid w:val="008F6B86"/>
    <w:rsid w:val="008F6BFD"/>
    <w:rsid w:val="008F6C97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52"/>
    <w:rsid w:val="008F7471"/>
    <w:rsid w:val="008F74A0"/>
    <w:rsid w:val="008F7508"/>
    <w:rsid w:val="008F7528"/>
    <w:rsid w:val="008F757F"/>
    <w:rsid w:val="008F7645"/>
    <w:rsid w:val="008F7665"/>
    <w:rsid w:val="008F76BA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BE8"/>
    <w:rsid w:val="00900C25"/>
    <w:rsid w:val="00900C94"/>
    <w:rsid w:val="00900CD0"/>
    <w:rsid w:val="00900D35"/>
    <w:rsid w:val="00900EB1"/>
    <w:rsid w:val="00900F5D"/>
    <w:rsid w:val="00900FFA"/>
    <w:rsid w:val="00901000"/>
    <w:rsid w:val="0090104F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53"/>
    <w:rsid w:val="00901A89"/>
    <w:rsid w:val="00901B3A"/>
    <w:rsid w:val="00901B70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6E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2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7C"/>
    <w:rsid w:val="00904E91"/>
    <w:rsid w:val="00904EDF"/>
    <w:rsid w:val="00904EEB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7A6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EB"/>
    <w:rsid w:val="00907580"/>
    <w:rsid w:val="00907644"/>
    <w:rsid w:val="00907713"/>
    <w:rsid w:val="00907768"/>
    <w:rsid w:val="009078E2"/>
    <w:rsid w:val="00907950"/>
    <w:rsid w:val="00907976"/>
    <w:rsid w:val="00907985"/>
    <w:rsid w:val="009079A8"/>
    <w:rsid w:val="009079B7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D9E"/>
    <w:rsid w:val="00907E59"/>
    <w:rsid w:val="00907F21"/>
    <w:rsid w:val="00907F6E"/>
    <w:rsid w:val="00907F7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5E5"/>
    <w:rsid w:val="009106D7"/>
    <w:rsid w:val="00910756"/>
    <w:rsid w:val="009107D7"/>
    <w:rsid w:val="00910824"/>
    <w:rsid w:val="0091082B"/>
    <w:rsid w:val="00910865"/>
    <w:rsid w:val="00910899"/>
    <w:rsid w:val="00910927"/>
    <w:rsid w:val="0091094D"/>
    <w:rsid w:val="00910987"/>
    <w:rsid w:val="009109CA"/>
    <w:rsid w:val="009109CE"/>
    <w:rsid w:val="009109CF"/>
    <w:rsid w:val="009109DE"/>
    <w:rsid w:val="00910AA6"/>
    <w:rsid w:val="00910AC6"/>
    <w:rsid w:val="00910BCE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1C4"/>
    <w:rsid w:val="00911273"/>
    <w:rsid w:val="0091127A"/>
    <w:rsid w:val="00911420"/>
    <w:rsid w:val="00911441"/>
    <w:rsid w:val="00911508"/>
    <w:rsid w:val="0091156A"/>
    <w:rsid w:val="009115D2"/>
    <w:rsid w:val="00911629"/>
    <w:rsid w:val="00911691"/>
    <w:rsid w:val="009116E2"/>
    <w:rsid w:val="009116E7"/>
    <w:rsid w:val="009117D9"/>
    <w:rsid w:val="009117F5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5C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80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3D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4D9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26"/>
    <w:rsid w:val="00914985"/>
    <w:rsid w:val="009149D1"/>
    <w:rsid w:val="00914A59"/>
    <w:rsid w:val="00914A7F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AB"/>
    <w:rsid w:val="009151B6"/>
    <w:rsid w:val="009151DA"/>
    <w:rsid w:val="00915201"/>
    <w:rsid w:val="0091521C"/>
    <w:rsid w:val="0091521D"/>
    <w:rsid w:val="0091533A"/>
    <w:rsid w:val="00915343"/>
    <w:rsid w:val="00915376"/>
    <w:rsid w:val="00915384"/>
    <w:rsid w:val="009153A0"/>
    <w:rsid w:val="009153C2"/>
    <w:rsid w:val="00915407"/>
    <w:rsid w:val="0091548D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5A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5F61"/>
    <w:rsid w:val="00916029"/>
    <w:rsid w:val="00916268"/>
    <w:rsid w:val="0091626E"/>
    <w:rsid w:val="009162B6"/>
    <w:rsid w:val="00916321"/>
    <w:rsid w:val="009163B0"/>
    <w:rsid w:val="00916451"/>
    <w:rsid w:val="009164C0"/>
    <w:rsid w:val="009164D6"/>
    <w:rsid w:val="00916525"/>
    <w:rsid w:val="00916537"/>
    <w:rsid w:val="00916579"/>
    <w:rsid w:val="009165FE"/>
    <w:rsid w:val="00916635"/>
    <w:rsid w:val="0091666B"/>
    <w:rsid w:val="00916682"/>
    <w:rsid w:val="0091679A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03E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7F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2F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CA5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1AF"/>
    <w:rsid w:val="00921297"/>
    <w:rsid w:val="0092130C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40"/>
    <w:rsid w:val="00922474"/>
    <w:rsid w:val="00922488"/>
    <w:rsid w:val="009224BD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13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27D"/>
    <w:rsid w:val="00925319"/>
    <w:rsid w:val="0092547E"/>
    <w:rsid w:val="009255DE"/>
    <w:rsid w:val="009256A6"/>
    <w:rsid w:val="009256AB"/>
    <w:rsid w:val="0092588D"/>
    <w:rsid w:val="0092592C"/>
    <w:rsid w:val="00925972"/>
    <w:rsid w:val="009259CC"/>
    <w:rsid w:val="00925AB6"/>
    <w:rsid w:val="00925AF5"/>
    <w:rsid w:val="00925C1B"/>
    <w:rsid w:val="00925C1C"/>
    <w:rsid w:val="00925C22"/>
    <w:rsid w:val="00925CB8"/>
    <w:rsid w:val="00925CE8"/>
    <w:rsid w:val="00925D25"/>
    <w:rsid w:val="00925D49"/>
    <w:rsid w:val="00925EA6"/>
    <w:rsid w:val="00925F26"/>
    <w:rsid w:val="00926070"/>
    <w:rsid w:val="0092608A"/>
    <w:rsid w:val="009260CE"/>
    <w:rsid w:val="00926195"/>
    <w:rsid w:val="0092620B"/>
    <w:rsid w:val="009262D8"/>
    <w:rsid w:val="00926313"/>
    <w:rsid w:val="0092640B"/>
    <w:rsid w:val="009264F7"/>
    <w:rsid w:val="0092652C"/>
    <w:rsid w:val="009265B3"/>
    <w:rsid w:val="0092662D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AF"/>
    <w:rsid w:val="00926CB0"/>
    <w:rsid w:val="00926CBF"/>
    <w:rsid w:val="00926CD2"/>
    <w:rsid w:val="00926CDE"/>
    <w:rsid w:val="00926CFB"/>
    <w:rsid w:val="00926FBE"/>
    <w:rsid w:val="00926FF8"/>
    <w:rsid w:val="0092707F"/>
    <w:rsid w:val="009270CE"/>
    <w:rsid w:val="009270E9"/>
    <w:rsid w:val="00927121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CBE"/>
    <w:rsid w:val="00927D37"/>
    <w:rsid w:val="00927D95"/>
    <w:rsid w:val="00927DD9"/>
    <w:rsid w:val="00927ECE"/>
    <w:rsid w:val="00927F1F"/>
    <w:rsid w:val="00930078"/>
    <w:rsid w:val="00930207"/>
    <w:rsid w:val="00930215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B84"/>
    <w:rsid w:val="00930C54"/>
    <w:rsid w:val="00930C99"/>
    <w:rsid w:val="00930CBA"/>
    <w:rsid w:val="00930CCF"/>
    <w:rsid w:val="00930D27"/>
    <w:rsid w:val="00930D53"/>
    <w:rsid w:val="00930DB0"/>
    <w:rsid w:val="00930DEE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8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2E78"/>
    <w:rsid w:val="00933098"/>
    <w:rsid w:val="009330ED"/>
    <w:rsid w:val="00933109"/>
    <w:rsid w:val="0093318C"/>
    <w:rsid w:val="009331FB"/>
    <w:rsid w:val="0093321B"/>
    <w:rsid w:val="00933240"/>
    <w:rsid w:val="00933292"/>
    <w:rsid w:val="0093335D"/>
    <w:rsid w:val="009333C5"/>
    <w:rsid w:val="009334E1"/>
    <w:rsid w:val="00933524"/>
    <w:rsid w:val="00933557"/>
    <w:rsid w:val="00933586"/>
    <w:rsid w:val="0093359A"/>
    <w:rsid w:val="00933626"/>
    <w:rsid w:val="00933633"/>
    <w:rsid w:val="0093366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B7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A"/>
    <w:rsid w:val="009345EB"/>
    <w:rsid w:val="00934662"/>
    <w:rsid w:val="00934665"/>
    <w:rsid w:val="00934785"/>
    <w:rsid w:val="009348E2"/>
    <w:rsid w:val="00934900"/>
    <w:rsid w:val="0093498D"/>
    <w:rsid w:val="009349C5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3C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16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5F0E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CE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AE8"/>
    <w:rsid w:val="00940B1A"/>
    <w:rsid w:val="00940B43"/>
    <w:rsid w:val="00940B4C"/>
    <w:rsid w:val="00940BE5"/>
    <w:rsid w:val="00940C82"/>
    <w:rsid w:val="00940DFD"/>
    <w:rsid w:val="00940EC7"/>
    <w:rsid w:val="009410BF"/>
    <w:rsid w:val="00941123"/>
    <w:rsid w:val="00941196"/>
    <w:rsid w:val="00941200"/>
    <w:rsid w:val="00941236"/>
    <w:rsid w:val="009413C1"/>
    <w:rsid w:val="009413C4"/>
    <w:rsid w:val="00941593"/>
    <w:rsid w:val="0094164C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CFF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AE4"/>
    <w:rsid w:val="00942AE7"/>
    <w:rsid w:val="00942B63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C8"/>
    <w:rsid w:val="009431E2"/>
    <w:rsid w:val="009431E7"/>
    <w:rsid w:val="00943215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892"/>
    <w:rsid w:val="00943948"/>
    <w:rsid w:val="00943962"/>
    <w:rsid w:val="0094396B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98C"/>
    <w:rsid w:val="009449AC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A7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7ED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45"/>
    <w:rsid w:val="009468A7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47FFE"/>
    <w:rsid w:val="00950069"/>
    <w:rsid w:val="00950081"/>
    <w:rsid w:val="009500F9"/>
    <w:rsid w:val="00950165"/>
    <w:rsid w:val="0095017B"/>
    <w:rsid w:val="00950210"/>
    <w:rsid w:val="0095023A"/>
    <w:rsid w:val="009502C6"/>
    <w:rsid w:val="0095033B"/>
    <w:rsid w:val="00950364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A98"/>
    <w:rsid w:val="00950B81"/>
    <w:rsid w:val="00950C4E"/>
    <w:rsid w:val="00950CEA"/>
    <w:rsid w:val="00950CF2"/>
    <w:rsid w:val="00950CFA"/>
    <w:rsid w:val="00950D9D"/>
    <w:rsid w:val="00950D9E"/>
    <w:rsid w:val="00950DD8"/>
    <w:rsid w:val="00950DDB"/>
    <w:rsid w:val="00950E7E"/>
    <w:rsid w:val="00950ECD"/>
    <w:rsid w:val="00950FE8"/>
    <w:rsid w:val="00950FE9"/>
    <w:rsid w:val="00951008"/>
    <w:rsid w:val="0095100C"/>
    <w:rsid w:val="00951090"/>
    <w:rsid w:val="009510D0"/>
    <w:rsid w:val="009510EE"/>
    <w:rsid w:val="0095111B"/>
    <w:rsid w:val="00951163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3EB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B5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3B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BA"/>
    <w:rsid w:val="00952F35"/>
    <w:rsid w:val="00952F44"/>
    <w:rsid w:val="00952F50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BA"/>
    <w:rsid w:val="009539FA"/>
    <w:rsid w:val="00953ACF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E6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6F6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58"/>
    <w:rsid w:val="0095577A"/>
    <w:rsid w:val="009557A7"/>
    <w:rsid w:val="009557C0"/>
    <w:rsid w:val="009558A4"/>
    <w:rsid w:val="00955916"/>
    <w:rsid w:val="0095592A"/>
    <w:rsid w:val="0095592B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DF2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16"/>
    <w:rsid w:val="00956C52"/>
    <w:rsid w:val="00956DCC"/>
    <w:rsid w:val="00956DD7"/>
    <w:rsid w:val="00956F14"/>
    <w:rsid w:val="00956FD9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B7"/>
    <w:rsid w:val="00957A1E"/>
    <w:rsid w:val="00957A2B"/>
    <w:rsid w:val="00957A53"/>
    <w:rsid w:val="00957A5C"/>
    <w:rsid w:val="00957A69"/>
    <w:rsid w:val="00957AD6"/>
    <w:rsid w:val="00957C3C"/>
    <w:rsid w:val="00957C41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34"/>
    <w:rsid w:val="00960378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09"/>
    <w:rsid w:val="00961382"/>
    <w:rsid w:val="00961445"/>
    <w:rsid w:val="00961449"/>
    <w:rsid w:val="0096148B"/>
    <w:rsid w:val="0096149D"/>
    <w:rsid w:val="009614B3"/>
    <w:rsid w:val="00961661"/>
    <w:rsid w:val="009618C0"/>
    <w:rsid w:val="00961915"/>
    <w:rsid w:val="00961921"/>
    <w:rsid w:val="00961A42"/>
    <w:rsid w:val="00961A85"/>
    <w:rsid w:val="00961AB0"/>
    <w:rsid w:val="00961BCD"/>
    <w:rsid w:val="00961C7C"/>
    <w:rsid w:val="00961D3D"/>
    <w:rsid w:val="00961D70"/>
    <w:rsid w:val="00961E1A"/>
    <w:rsid w:val="00961E67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86"/>
    <w:rsid w:val="0096229C"/>
    <w:rsid w:val="009622B7"/>
    <w:rsid w:val="009622D9"/>
    <w:rsid w:val="009622F9"/>
    <w:rsid w:val="00962303"/>
    <w:rsid w:val="0096233D"/>
    <w:rsid w:val="00962409"/>
    <w:rsid w:val="00962469"/>
    <w:rsid w:val="009624AE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3E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78C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18F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771"/>
    <w:rsid w:val="00966846"/>
    <w:rsid w:val="0096688E"/>
    <w:rsid w:val="009668BC"/>
    <w:rsid w:val="00966982"/>
    <w:rsid w:val="00966A06"/>
    <w:rsid w:val="00966A2B"/>
    <w:rsid w:val="00966A9C"/>
    <w:rsid w:val="00966AA5"/>
    <w:rsid w:val="00966AE2"/>
    <w:rsid w:val="00966B22"/>
    <w:rsid w:val="00966B53"/>
    <w:rsid w:val="00966C5D"/>
    <w:rsid w:val="00966C6D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11"/>
    <w:rsid w:val="0096766C"/>
    <w:rsid w:val="00967693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6B"/>
    <w:rsid w:val="00970199"/>
    <w:rsid w:val="009701A6"/>
    <w:rsid w:val="009701FE"/>
    <w:rsid w:val="00970390"/>
    <w:rsid w:val="009703B3"/>
    <w:rsid w:val="009703C1"/>
    <w:rsid w:val="00970462"/>
    <w:rsid w:val="00970558"/>
    <w:rsid w:val="00970560"/>
    <w:rsid w:val="009705B1"/>
    <w:rsid w:val="009705EF"/>
    <w:rsid w:val="00970654"/>
    <w:rsid w:val="00970690"/>
    <w:rsid w:val="009706B5"/>
    <w:rsid w:val="009707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84"/>
    <w:rsid w:val="00970EE4"/>
    <w:rsid w:val="00970FFB"/>
    <w:rsid w:val="009710F0"/>
    <w:rsid w:val="0097115A"/>
    <w:rsid w:val="00971215"/>
    <w:rsid w:val="0097121C"/>
    <w:rsid w:val="0097133D"/>
    <w:rsid w:val="00971376"/>
    <w:rsid w:val="009713C1"/>
    <w:rsid w:val="0097144E"/>
    <w:rsid w:val="00971514"/>
    <w:rsid w:val="009715C0"/>
    <w:rsid w:val="00971615"/>
    <w:rsid w:val="009716BD"/>
    <w:rsid w:val="009716F3"/>
    <w:rsid w:val="00971755"/>
    <w:rsid w:val="00971774"/>
    <w:rsid w:val="009718F6"/>
    <w:rsid w:val="00971917"/>
    <w:rsid w:val="009719A9"/>
    <w:rsid w:val="009719EE"/>
    <w:rsid w:val="00971A0D"/>
    <w:rsid w:val="00971A4B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121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0D"/>
    <w:rsid w:val="00972664"/>
    <w:rsid w:val="00972668"/>
    <w:rsid w:val="00972719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CD5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6C"/>
    <w:rsid w:val="00973DA3"/>
    <w:rsid w:val="00973E35"/>
    <w:rsid w:val="00973E75"/>
    <w:rsid w:val="00973EDB"/>
    <w:rsid w:val="00973F66"/>
    <w:rsid w:val="009740A2"/>
    <w:rsid w:val="009740F0"/>
    <w:rsid w:val="0097416A"/>
    <w:rsid w:val="0097420C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6D3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05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7E2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AD6"/>
    <w:rsid w:val="00980BE3"/>
    <w:rsid w:val="00980BF9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C1"/>
    <w:rsid w:val="009816E7"/>
    <w:rsid w:val="00981706"/>
    <w:rsid w:val="00981875"/>
    <w:rsid w:val="00981894"/>
    <w:rsid w:val="0098193F"/>
    <w:rsid w:val="00981997"/>
    <w:rsid w:val="009819AE"/>
    <w:rsid w:val="00981AA8"/>
    <w:rsid w:val="00981BD4"/>
    <w:rsid w:val="00981C6D"/>
    <w:rsid w:val="00981C88"/>
    <w:rsid w:val="00981E0B"/>
    <w:rsid w:val="00981EF2"/>
    <w:rsid w:val="009821E6"/>
    <w:rsid w:val="00982238"/>
    <w:rsid w:val="00982288"/>
    <w:rsid w:val="009822BC"/>
    <w:rsid w:val="0098232E"/>
    <w:rsid w:val="00982351"/>
    <w:rsid w:val="009823D5"/>
    <w:rsid w:val="009824BB"/>
    <w:rsid w:val="00982528"/>
    <w:rsid w:val="0098266F"/>
    <w:rsid w:val="0098290F"/>
    <w:rsid w:val="009829F2"/>
    <w:rsid w:val="009829FE"/>
    <w:rsid w:val="00982A5C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3ED"/>
    <w:rsid w:val="0098343F"/>
    <w:rsid w:val="00983440"/>
    <w:rsid w:val="009836EE"/>
    <w:rsid w:val="0098373F"/>
    <w:rsid w:val="0098378C"/>
    <w:rsid w:val="0098378D"/>
    <w:rsid w:val="009837DC"/>
    <w:rsid w:val="009837EB"/>
    <w:rsid w:val="00983828"/>
    <w:rsid w:val="009838B0"/>
    <w:rsid w:val="009838F9"/>
    <w:rsid w:val="00983921"/>
    <w:rsid w:val="0098392D"/>
    <w:rsid w:val="00983976"/>
    <w:rsid w:val="00983990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AED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1F"/>
    <w:rsid w:val="00985371"/>
    <w:rsid w:val="0098538C"/>
    <w:rsid w:val="00985392"/>
    <w:rsid w:val="009853B0"/>
    <w:rsid w:val="0098543F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5FBF"/>
    <w:rsid w:val="00986024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BCD"/>
    <w:rsid w:val="00986C4C"/>
    <w:rsid w:val="00986C9C"/>
    <w:rsid w:val="00986D19"/>
    <w:rsid w:val="00986D68"/>
    <w:rsid w:val="00986DA1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2C9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8C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BDF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AE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17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072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65E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E2"/>
    <w:rsid w:val="00994CF2"/>
    <w:rsid w:val="00994D88"/>
    <w:rsid w:val="00994DAA"/>
    <w:rsid w:val="00994DDD"/>
    <w:rsid w:val="00994E17"/>
    <w:rsid w:val="00995024"/>
    <w:rsid w:val="0099512C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78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BF0"/>
    <w:rsid w:val="00996CAD"/>
    <w:rsid w:val="00996D63"/>
    <w:rsid w:val="00996DC8"/>
    <w:rsid w:val="00996E67"/>
    <w:rsid w:val="00997084"/>
    <w:rsid w:val="00997100"/>
    <w:rsid w:val="00997113"/>
    <w:rsid w:val="0099712C"/>
    <w:rsid w:val="0099713E"/>
    <w:rsid w:val="009971CA"/>
    <w:rsid w:val="00997234"/>
    <w:rsid w:val="009972E3"/>
    <w:rsid w:val="0099732A"/>
    <w:rsid w:val="009973B9"/>
    <w:rsid w:val="009973EA"/>
    <w:rsid w:val="009973EB"/>
    <w:rsid w:val="009973FF"/>
    <w:rsid w:val="0099742D"/>
    <w:rsid w:val="00997532"/>
    <w:rsid w:val="00997542"/>
    <w:rsid w:val="0099754F"/>
    <w:rsid w:val="0099756A"/>
    <w:rsid w:val="009975BE"/>
    <w:rsid w:val="0099768E"/>
    <w:rsid w:val="0099780B"/>
    <w:rsid w:val="00997857"/>
    <w:rsid w:val="009978D1"/>
    <w:rsid w:val="009979E4"/>
    <w:rsid w:val="00997A62"/>
    <w:rsid w:val="00997BDE"/>
    <w:rsid w:val="00997BF2"/>
    <w:rsid w:val="00997C5D"/>
    <w:rsid w:val="00997C60"/>
    <w:rsid w:val="00997D27"/>
    <w:rsid w:val="00997E61"/>
    <w:rsid w:val="00997E6B"/>
    <w:rsid w:val="00997E94"/>
    <w:rsid w:val="009A019E"/>
    <w:rsid w:val="009A038B"/>
    <w:rsid w:val="009A03CD"/>
    <w:rsid w:val="009A040D"/>
    <w:rsid w:val="009A04B0"/>
    <w:rsid w:val="009A04B4"/>
    <w:rsid w:val="009A052A"/>
    <w:rsid w:val="009A0569"/>
    <w:rsid w:val="009A0634"/>
    <w:rsid w:val="009A06BC"/>
    <w:rsid w:val="009A0845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187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932"/>
    <w:rsid w:val="009A2A0A"/>
    <w:rsid w:val="009A2AAA"/>
    <w:rsid w:val="009A2AD7"/>
    <w:rsid w:val="009A2B9C"/>
    <w:rsid w:val="009A2BB9"/>
    <w:rsid w:val="009A2C42"/>
    <w:rsid w:val="009A2CDC"/>
    <w:rsid w:val="009A2D22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D7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34"/>
    <w:rsid w:val="009A424B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3F"/>
    <w:rsid w:val="009A4F80"/>
    <w:rsid w:val="009A4F8D"/>
    <w:rsid w:val="009A4FBB"/>
    <w:rsid w:val="009A50CB"/>
    <w:rsid w:val="009A5130"/>
    <w:rsid w:val="009A51FC"/>
    <w:rsid w:val="009A534E"/>
    <w:rsid w:val="009A5422"/>
    <w:rsid w:val="009A5449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A8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6ED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D4C"/>
    <w:rsid w:val="009A7D52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76C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50"/>
    <w:rsid w:val="009B18A7"/>
    <w:rsid w:val="009B1922"/>
    <w:rsid w:val="009B1928"/>
    <w:rsid w:val="009B1935"/>
    <w:rsid w:val="009B1B75"/>
    <w:rsid w:val="009B1BD1"/>
    <w:rsid w:val="009B1BE5"/>
    <w:rsid w:val="009B1C38"/>
    <w:rsid w:val="009B1F24"/>
    <w:rsid w:val="009B1F84"/>
    <w:rsid w:val="009B1FF8"/>
    <w:rsid w:val="009B2078"/>
    <w:rsid w:val="009B20F5"/>
    <w:rsid w:val="009B210B"/>
    <w:rsid w:val="009B212B"/>
    <w:rsid w:val="009B219A"/>
    <w:rsid w:val="009B21B1"/>
    <w:rsid w:val="009B2341"/>
    <w:rsid w:val="009B238A"/>
    <w:rsid w:val="009B23E2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5D"/>
    <w:rsid w:val="009B2DAE"/>
    <w:rsid w:val="009B2E61"/>
    <w:rsid w:val="009B2F06"/>
    <w:rsid w:val="009B2F4A"/>
    <w:rsid w:val="009B301C"/>
    <w:rsid w:val="009B3045"/>
    <w:rsid w:val="009B30D6"/>
    <w:rsid w:val="009B3179"/>
    <w:rsid w:val="009B3182"/>
    <w:rsid w:val="009B31E0"/>
    <w:rsid w:val="009B32E6"/>
    <w:rsid w:val="009B32F2"/>
    <w:rsid w:val="009B3317"/>
    <w:rsid w:val="009B3340"/>
    <w:rsid w:val="009B33A0"/>
    <w:rsid w:val="009B33C3"/>
    <w:rsid w:val="009B33FD"/>
    <w:rsid w:val="009B3432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88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6F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859"/>
    <w:rsid w:val="009B6962"/>
    <w:rsid w:val="009B69CD"/>
    <w:rsid w:val="009B6A96"/>
    <w:rsid w:val="009B6AED"/>
    <w:rsid w:val="009B6AF0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286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9D6"/>
    <w:rsid w:val="009B7A6C"/>
    <w:rsid w:val="009B7ADB"/>
    <w:rsid w:val="009B7ADE"/>
    <w:rsid w:val="009B7B80"/>
    <w:rsid w:val="009B7CBB"/>
    <w:rsid w:val="009B7CE8"/>
    <w:rsid w:val="009B7CF0"/>
    <w:rsid w:val="009B7D47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31"/>
    <w:rsid w:val="009C0558"/>
    <w:rsid w:val="009C0590"/>
    <w:rsid w:val="009C0595"/>
    <w:rsid w:val="009C0622"/>
    <w:rsid w:val="009C06D4"/>
    <w:rsid w:val="009C06E8"/>
    <w:rsid w:val="009C0704"/>
    <w:rsid w:val="009C082E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07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44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64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37B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5D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5C4"/>
    <w:rsid w:val="009C56DC"/>
    <w:rsid w:val="009C56F1"/>
    <w:rsid w:val="009C570D"/>
    <w:rsid w:val="009C5777"/>
    <w:rsid w:val="009C57CE"/>
    <w:rsid w:val="009C57D9"/>
    <w:rsid w:val="009C59F3"/>
    <w:rsid w:val="009C5A91"/>
    <w:rsid w:val="009C5AA3"/>
    <w:rsid w:val="009C5AF8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06A"/>
    <w:rsid w:val="009C6138"/>
    <w:rsid w:val="009C6184"/>
    <w:rsid w:val="009C61B5"/>
    <w:rsid w:val="009C61C8"/>
    <w:rsid w:val="009C6258"/>
    <w:rsid w:val="009C626B"/>
    <w:rsid w:val="009C6327"/>
    <w:rsid w:val="009C6334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7C1"/>
    <w:rsid w:val="009C6806"/>
    <w:rsid w:val="009C6810"/>
    <w:rsid w:val="009C686E"/>
    <w:rsid w:val="009C6948"/>
    <w:rsid w:val="009C6994"/>
    <w:rsid w:val="009C6A0C"/>
    <w:rsid w:val="009C6B9F"/>
    <w:rsid w:val="009C6C05"/>
    <w:rsid w:val="009C6C1B"/>
    <w:rsid w:val="009C6C95"/>
    <w:rsid w:val="009C6CCB"/>
    <w:rsid w:val="009C6CD0"/>
    <w:rsid w:val="009C6E18"/>
    <w:rsid w:val="009C6ECC"/>
    <w:rsid w:val="009C6EE4"/>
    <w:rsid w:val="009C6F85"/>
    <w:rsid w:val="009C6FD1"/>
    <w:rsid w:val="009C6FE4"/>
    <w:rsid w:val="009C708E"/>
    <w:rsid w:val="009C7107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7EE"/>
    <w:rsid w:val="009C78AB"/>
    <w:rsid w:val="009C791B"/>
    <w:rsid w:val="009C799C"/>
    <w:rsid w:val="009C7A42"/>
    <w:rsid w:val="009C7B0D"/>
    <w:rsid w:val="009C7B9E"/>
    <w:rsid w:val="009C7BAF"/>
    <w:rsid w:val="009C7C19"/>
    <w:rsid w:val="009C7C73"/>
    <w:rsid w:val="009C7CB1"/>
    <w:rsid w:val="009C7CBD"/>
    <w:rsid w:val="009C7CC9"/>
    <w:rsid w:val="009C7D1D"/>
    <w:rsid w:val="009C7D32"/>
    <w:rsid w:val="009C7EED"/>
    <w:rsid w:val="009D0046"/>
    <w:rsid w:val="009D0099"/>
    <w:rsid w:val="009D00E2"/>
    <w:rsid w:val="009D01D1"/>
    <w:rsid w:val="009D0385"/>
    <w:rsid w:val="009D0558"/>
    <w:rsid w:val="009D0598"/>
    <w:rsid w:val="009D05A1"/>
    <w:rsid w:val="009D0694"/>
    <w:rsid w:val="009D07B1"/>
    <w:rsid w:val="009D07B6"/>
    <w:rsid w:val="009D080A"/>
    <w:rsid w:val="009D0817"/>
    <w:rsid w:val="009D0834"/>
    <w:rsid w:val="009D089A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1B8"/>
    <w:rsid w:val="009D1249"/>
    <w:rsid w:val="009D12C0"/>
    <w:rsid w:val="009D12D3"/>
    <w:rsid w:val="009D1406"/>
    <w:rsid w:val="009D140A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96F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A3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14"/>
    <w:rsid w:val="009D2651"/>
    <w:rsid w:val="009D26A7"/>
    <w:rsid w:val="009D2708"/>
    <w:rsid w:val="009D273F"/>
    <w:rsid w:val="009D2789"/>
    <w:rsid w:val="009D27C6"/>
    <w:rsid w:val="009D281E"/>
    <w:rsid w:val="009D29E3"/>
    <w:rsid w:val="009D2ABB"/>
    <w:rsid w:val="009D2AC6"/>
    <w:rsid w:val="009D2AC7"/>
    <w:rsid w:val="009D2D1D"/>
    <w:rsid w:val="009D2D91"/>
    <w:rsid w:val="009D2D99"/>
    <w:rsid w:val="009D2DE5"/>
    <w:rsid w:val="009D2DF3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27"/>
    <w:rsid w:val="009D3465"/>
    <w:rsid w:val="009D3467"/>
    <w:rsid w:val="009D3472"/>
    <w:rsid w:val="009D362A"/>
    <w:rsid w:val="009D36D3"/>
    <w:rsid w:val="009D36E6"/>
    <w:rsid w:val="009D37B0"/>
    <w:rsid w:val="009D394E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5FFA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CDE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6D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83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64E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CD9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2D2"/>
    <w:rsid w:val="009E336D"/>
    <w:rsid w:val="009E339A"/>
    <w:rsid w:val="009E33F7"/>
    <w:rsid w:val="009E3436"/>
    <w:rsid w:val="009E34A3"/>
    <w:rsid w:val="009E3558"/>
    <w:rsid w:val="009E36B1"/>
    <w:rsid w:val="009E3700"/>
    <w:rsid w:val="009E37D2"/>
    <w:rsid w:val="009E399E"/>
    <w:rsid w:val="009E3AA0"/>
    <w:rsid w:val="009E3B24"/>
    <w:rsid w:val="009E3BA2"/>
    <w:rsid w:val="009E3C43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0D2"/>
    <w:rsid w:val="009E4137"/>
    <w:rsid w:val="009E4172"/>
    <w:rsid w:val="009E421E"/>
    <w:rsid w:val="009E42BA"/>
    <w:rsid w:val="009E433C"/>
    <w:rsid w:val="009E4371"/>
    <w:rsid w:val="009E43EC"/>
    <w:rsid w:val="009E447E"/>
    <w:rsid w:val="009E4516"/>
    <w:rsid w:val="009E4528"/>
    <w:rsid w:val="009E4558"/>
    <w:rsid w:val="009E45FC"/>
    <w:rsid w:val="009E468F"/>
    <w:rsid w:val="009E46AC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10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88B"/>
    <w:rsid w:val="009E5952"/>
    <w:rsid w:val="009E5996"/>
    <w:rsid w:val="009E5ACA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6E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1F0"/>
    <w:rsid w:val="009E72A9"/>
    <w:rsid w:val="009E7545"/>
    <w:rsid w:val="009E7601"/>
    <w:rsid w:val="009E761C"/>
    <w:rsid w:val="009E7644"/>
    <w:rsid w:val="009E7693"/>
    <w:rsid w:val="009E769C"/>
    <w:rsid w:val="009E76CE"/>
    <w:rsid w:val="009E76EA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4F"/>
    <w:rsid w:val="009F08DB"/>
    <w:rsid w:val="009F08F3"/>
    <w:rsid w:val="009F08F7"/>
    <w:rsid w:val="009F0970"/>
    <w:rsid w:val="009F0A6C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3E5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0C6"/>
    <w:rsid w:val="009F21F9"/>
    <w:rsid w:val="009F220E"/>
    <w:rsid w:val="009F22A3"/>
    <w:rsid w:val="009F2307"/>
    <w:rsid w:val="009F23BA"/>
    <w:rsid w:val="009F2414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2F09"/>
    <w:rsid w:val="009F2F90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1B9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CAA"/>
    <w:rsid w:val="009F5D32"/>
    <w:rsid w:val="009F5D50"/>
    <w:rsid w:val="009F5DA8"/>
    <w:rsid w:val="009F5E17"/>
    <w:rsid w:val="009F5E30"/>
    <w:rsid w:val="009F5EB1"/>
    <w:rsid w:val="009F5F0B"/>
    <w:rsid w:val="009F5F25"/>
    <w:rsid w:val="009F6091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1"/>
    <w:rsid w:val="009F6972"/>
    <w:rsid w:val="009F699B"/>
    <w:rsid w:val="009F6A30"/>
    <w:rsid w:val="009F6AF7"/>
    <w:rsid w:val="009F6C68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A5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D43"/>
    <w:rsid w:val="00A00E3D"/>
    <w:rsid w:val="00A00E4F"/>
    <w:rsid w:val="00A00F21"/>
    <w:rsid w:val="00A00F58"/>
    <w:rsid w:val="00A01086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36"/>
    <w:rsid w:val="00A01B6F"/>
    <w:rsid w:val="00A01B7C"/>
    <w:rsid w:val="00A01C29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4D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6C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56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5CB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1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9E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9E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5EB"/>
    <w:rsid w:val="00A10623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EA2"/>
    <w:rsid w:val="00A10F61"/>
    <w:rsid w:val="00A10F9C"/>
    <w:rsid w:val="00A11063"/>
    <w:rsid w:val="00A11076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21"/>
    <w:rsid w:val="00A11A48"/>
    <w:rsid w:val="00A11A90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2D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5E"/>
    <w:rsid w:val="00A12BCC"/>
    <w:rsid w:val="00A12C43"/>
    <w:rsid w:val="00A12D9A"/>
    <w:rsid w:val="00A12E5B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DD7"/>
    <w:rsid w:val="00A13EB2"/>
    <w:rsid w:val="00A13F0A"/>
    <w:rsid w:val="00A13F14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EA"/>
    <w:rsid w:val="00A143F9"/>
    <w:rsid w:val="00A14507"/>
    <w:rsid w:val="00A1459D"/>
    <w:rsid w:val="00A1461A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D59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6"/>
    <w:rsid w:val="00A159DD"/>
    <w:rsid w:val="00A159EA"/>
    <w:rsid w:val="00A15A3B"/>
    <w:rsid w:val="00A15AEE"/>
    <w:rsid w:val="00A15B8C"/>
    <w:rsid w:val="00A15C25"/>
    <w:rsid w:val="00A15C94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524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30"/>
    <w:rsid w:val="00A172A5"/>
    <w:rsid w:val="00A17309"/>
    <w:rsid w:val="00A1731F"/>
    <w:rsid w:val="00A17336"/>
    <w:rsid w:val="00A1733B"/>
    <w:rsid w:val="00A17356"/>
    <w:rsid w:val="00A17376"/>
    <w:rsid w:val="00A17634"/>
    <w:rsid w:val="00A17637"/>
    <w:rsid w:val="00A176FA"/>
    <w:rsid w:val="00A177A6"/>
    <w:rsid w:val="00A17817"/>
    <w:rsid w:val="00A17820"/>
    <w:rsid w:val="00A17826"/>
    <w:rsid w:val="00A17858"/>
    <w:rsid w:val="00A1792F"/>
    <w:rsid w:val="00A17971"/>
    <w:rsid w:val="00A17997"/>
    <w:rsid w:val="00A17A47"/>
    <w:rsid w:val="00A17A73"/>
    <w:rsid w:val="00A17ADD"/>
    <w:rsid w:val="00A17C43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24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DFC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7D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1F96"/>
    <w:rsid w:val="00A2209F"/>
    <w:rsid w:val="00A22195"/>
    <w:rsid w:val="00A2223B"/>
    <w:rsid w:val="00A2223C"/>
    <w:rsid w:val="00A2224E"/>
    <w:rsid w:val="00A22390"/>
    <w:rsid w:val="00A224CD"/>
    <w:rsid w:val="00A2250F"/>
    <w:rsid w:val="00A22529"/>
    <w:rsid w:val="00A22542"/>
    <w:rsid w:val="00A2255F"/>
    <w:rsid w:val="00A22585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25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74"/>
    <w:rsid w:val="00A2319B"/>
    <w:rsid w:val="00A231C7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D66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2FD"/>
    <w:rsid w:val="00A24342"/>
    <w:rsid w:val="00A243C5"/>
    <w:rsid w:val="00A2452B"/>
    <w:rsid w:val="00A2456E"/>
    <w:rsid w:val="00A2459D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2B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4C0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13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3CB"/>
    <w:rsid w:val="00A27407"/>
    <w:rsid w:val="00A27483"/>
    <w:rsid w:val="00A274AC"/>
    <w:rsid w:val="00A27507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0D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24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7D5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55"/>
    <w:rsid w:val="00A32E7D"/>
    <w:rsid w:val="00A32EBD"/>
    <w:rsid w:val="00A32ED4"/>
    <w:rsid w:val="00A3300E"/>
    <w:rsid w:val="00A3304F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0A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BC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EE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25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5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1"/>
    <w:rsid w:val="00A4010A"/>
    <w:rsid w:val="00A40193"/>
    <w:rsid w:val="00A401B4"/>
    <w:rsid w:val="00A40260"/>
    <w:rsid w:val="00A40261"/>
    <w:rsid w:val="00A403D1"/>
    <w:rsid w:val="00A4056B"/>
    <w:rsid w:val="00A4056C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3BD"/>
    <w:rsid w:val="00A41403"/>
    <w:rsid w:val="00A4140E"/>
    <w:rsid w:val="00A4145F"/>
    <w:rsid w:val="00A4146D"/>
    <w:rsid w:val="00A4147C"/>
    <w:rsid w:val="00A41498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4"/>
    <w:rsid w:val="00A41B0A"/>
    <w:rsid w:val="00A41B16"/>
    <w:rsid w:val="00A41B5C"/>
    <w:rsid w:val="00A41BC6"/>
    <w:rsid w:val="00A41BCE"/>
    <w:rsid w:val="00A41EA3"/>
    <w:rsid w:val="00A41EFD"/>
    <w:rsid w:val="00A41F72"/>
    <w:rsid w:val="00A41F74"/>
    <w:rsid w:val="00A41FA0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D03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1B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0B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5FE4"/>
    <w:rsid w:val="00A46188"/>
    <w:rsid w:val="00A461A2"/>
    <w:rsid w:val="00A4620F"/>
    <w:rsid w:val="00A4626A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E03"/>
    <w:rsid w:val="00A46ECC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3D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DEA"/>
    <w:rsid w:val="00A50E95"/>
    <w:rsid w:val="00A50EFD"/>
    <w:rsid w:val="00A50FEA"/>
    <w:rsid w:val="00A5100E"/>
    <w:rsid w:val="00A51121"/>
    <w:rsid w:val="00A5118A"/>
    <w:rsid w:val="00A511F3"/>
    <w:rsid w:val="00A51229"/>
    <w:rsid w:val="00A5124D"/>
    <w:rsid w:val="00A5130D"/>
    <w:rsid w:val="00A513A7"/>
    <w:rsid w:val="00A51412"/>
    <w:rsid w:val="00A5149F"/>
    <w:rsid w:val="00A51543"/>
    <w:rsid w:val="00A51554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B1D"/>
    <w:rsid w:val="00A51C41"/>
    <w:rsid w:val="00A51C78"/>
    <w:rsid w:val="00A51C86"/>
    <w:rsid w:val="00A51CC8"/>
    <w:rsid w:val="00A51D4B"/>
    <w:rsid w:val="00A51D67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541"/>
    <w:rsid w:val="00A526D2"/>
    <w:rsid w:val="00A52755"/>
    <w:rsid w:val="00A527B7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6F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EE9"/>
    <w:rsid w:val="00A55F24"/>
    <w:rsid w:val="00A55F31"/>
    <w:rsid w:val="00A55F47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5B2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09"/>
    <w:rsid w:val="00A56B2C"/>
    <w:rsid w:val="00A56BA2"/>
    <w:rsid w:val="00A56BE6"/>
    <w:rsid w:val="00A56BF5"/>
    <w:rsid w:val="00A56C02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B8"/>
    <w:rsid w:val="00A603FF"/>
    <w:rsid w:val="00A60470"/>
    <w:rsid w:val="00A604BD"/>
    <w:rsid w:val="00A604CB"/>
    <w:rsid w:val="00A604D3"/>
    <w:rsid w:val="00A6056E"/>
    <w:rsid w:val="00A6058B"/>
    <w:rsid w:val="00A605C2"/>
    <w:rsid w:val="00A60658"/>
    <w:rsid w:val="00A6072F"/>
    <w:rsid w:val="00A6075B"/>
    <w:rsid w:val="00A60797"/>
    <w:rsid w:val="00A607E5"/>
    <w:rsid w:val="00A6081E"/>
    <w:rsid w:val="00A608F8"/>
    <w:rsid w:val="00A6092B"/>
    <w:rsid w:val="00A60993"/>
    <w:rsid w:val="00A609DE"/>
    <w:rsid w:val="00A60BA5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BB"/>
    <w:rsid w:val="00A60EF6"/>
    <w:rsid w:val="00A60F20"/>
    <w:rsid w:val="00A60F4F"/>
    <w:rsid w:val="00A60FD6"/>
    <w:rsid w:val="00A61039"/>
    <w:rsid w:val="00A61098"/>
    <w:rsid w:val="00A6112B"/>
    <w:rsid w:val="00A611AB"/>
    <w:rsid w:val="00A6124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1FA1"/>
    <w:rsid w:val="00A6206B"/>
    <w:rsid w:val="00A620C2"/>
    <w:rsid w:val="00A6212F"/>
    <w:rsid w:val="00A62156"/>
    <w:rsid w:val="00A62183"/>
    <w:rsid w:val="00A621AF"/>
    <w:rsid w:val="00A621BC"/>
    <w:rsid w:val="00A62202"/>
    <w:rsid w:val="00A62294"/>
    <w:rsid w:val="00A6229D"/>
    <w:rsid w:val="00A62382"/>
    <w:rsid w:val="00A6238B"/>
    <w:rsid w:val="00A623B6"/>
    <w:rsid w:val="00A623CB"/>
    <w:rsid w:val="00A62435"/>
    <w:rsid w:val="00A6247F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7A0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BD5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06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3FD5"/>
    <w:rsid w:val="00A64016"/>
    <w:rsid w:val="00A64131"/>
    <w:rsid w:val="00A6426C"/>
    <w:rsid w:val="00A642D0"/>
    <w:rsid w:val="00A6433F"/>
    <w:rsid w:val="00A64398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CC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89"/>
    <w:rsid w:val="00A654CC"/>
    <w:rsid w:val="00A654D3"/>
    <w:rsid w:val="00A6559A"/>
    <w:rsid w:val="00A65608"/>
    <w:rsid w:val="00A65676"/>
    <w:rsid w:val="00A656FF"/>
    <w:rsid w:val="00A65720"/>
    <w:rsid w:val="00A6576D"/>
    <w:rsid w:val="00A6576E"/>
    <w:rsid w:val="00A6577C"/>
    <w:rsid w:val="00A65783"/>
    <w:rsid w:val="00A6589A"/>
    <w:rsid w:val="00A659C7"/>
    <w:rsid w:val="00A659CA"/>
    <w:rsid w:val="00A65B4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34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34B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8B"/>
    <w:rsid w:val="00A701AC"/>
    <w:rsid w:val="00A70235"/>
    <w:rsid w:val="00A70320"/>
    <w:rsid w:val="00A703A3"/>
    <w:rsid w:val="00A703F8"/>
    <w:rsid w:val="00A704A0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27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62"/>
    <w:rsid w:val="00A714FF"/>
    <w:rsid w:val="00A71500"/>
    <w:rsid w:val="00A71593"/>
    <w:rsid w:val="00A715EC"/>
    <w:rsid w:val="00A71680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BC"/>
    <w:rsid w:val="00A71AD2"/>
    <w:rsid w:val="00A71AD5"/>
    <w:rsid w:val="00A71B13"/>
    <w:rsid w:val="00A71B28"/>
    <w:rsid w:val="00A71BC6"/>
    <w:rsid w:val="00A71C4E"/>
    <w:rsid w:val="00A71C51"/>
    <w:rsid w:val="00A71C54"/>
    <w:rsid w:val="00A71D08"/>
    <w:rsid w:val="00A71E2B"/>
    <w:rsid w:val="00A71F4C"/>
    <w:rsid w:val="00A71FBA"/>
    <w:rsid w:val="00A71FBE"/>
    <w:rsid w:val="00A72047"/>
    <w:rsid w:val="00A7210B"/>
    <w:rsid w:val="00A7214B"/>
    <w:rsid w:val="00A72211"/>
    <w:rsid w:val="00A72215"/>
    <w:rsid w:val="00A7223C"/>
    <w:rsid w:val="00A722DB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0D"/>
    <w:rsid w:val="00A72D69"/>
    <w:rsid w:val="00A72DC7"/>
    <w:rsid w:val="00A72E38"/>
    <w:rsid w:val="00A72E4C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01"/>
    <w:rsid w:val="00A73212"/>
    <w:rsid w:val="00A73251"/>
    <w:rsid w:val="00A73274"/>
    <w:rsid w:val="00A73329"/>
    <w:rsid w:val="00A733D6"/>
    <w:rsid w:val="00A733DD"/>
    <w:rsid w:val="00A734E5"/>
    <w:rsid w:val="00A73678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8A"/>
    <w:rsid w:val="00A74594"/>
    <w:rsid w:val="00A7459A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735"/>
    <w:rsid w:val="00A75760"/>
    <w:rsid w:val="00A757F0"/>
    <w:rsid w:val="00A75A84"/>
    <w:rsid w:val="00A75B25"/>
    <w:rsid w:val="00A75BAB"/>
    <w:rsid w:val="00A75BE1"/>
    <w:rsid w:val="00A75CBF"/>
    <w:rsid w:val="00A75CF9"/>
    <w:rsid w:val="00A75D2C"/>
    <w:rsid w:val="00A75D96"/>
    <w:rsid w:val="00A75D9C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59"/>
    <w:rsid w:val="00A77A99"/>
    <w:rsid w:val="00A77B7A"/>
    <w:rsid w:val="00A77B9F"/>
    <w:rsid w:val="00A77BC3"/>
    <w:rsid w:val="00A77BD9"/>
    <w:rsid w:val="00A77C4A"/>
    <w:rsid w:val="00A77C55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889"/>
    <w:rsid w:val="00A8190F"/>
    <w:rsid w:val="00A8191F"/>
    <w:rsid w:val="00A819F5"/>
    <w:rsid w:val="00A81A51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1F98"/>
    <w:rsid w:val="00A81FF0"/>
    <w:rsid w:val="00A82004"/>
    <w:rsid w:val="00A82021"/>
    <w:rsid w:val="00A8202E"/>
    <w:rsid w:val="00A8207B"/>
    <w:rsid w:val="00A82083"/>
    <w:rsid w:val="00A821D2"/>
    <w:rsid w:val="00A8220E"/>
    <w:rsid w:val="00A8223B"/>
    <w:rsid w:val="00A8232A"/>
    <w:rsid w:val="00A82378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7DD"/>
    <w:rsid w:val="00A82847"/>
    <w:rsid w:val="00A82876"/>
    <w:rsid w:val="00A8292A"/>
    <w:rsid w:val="00A82956"/>
    <w:rsid w:val="00A82959"/>
    <w:rsid w:val="00A82966"/>
    <w:rsid w:val="00A82992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E54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D1"/>
    <w:rsid w:val="00A84EEE"/>
    <w:rsid w:val="00A84F1C"/>
    <w:rsid w:val="00A8501A"/>
    <w:rsid w:val="00A85067"/>
    <w:rsid w:val="00A85122"/>
    <w:rsid w:val="00A8519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66"/>
    <w:rsid w:val="00A86075"/>
    <w:rsid w:val="00A860CA"/>
    <w:rsid w:val="00A8620C"/>
    <w:rsid w:val="00A86215"/>
    <w:rsid w:val="00A8631B"/>
    <w:rsid w:val="00A8634E"/>
    <w:rsid w:val="00A8637E"/>
    <w:rsid w:val="00A863F3"/>
    <w:rsid w:val="00A86423"/>
    <w:rsid w:val="00A8647B"/>
    <w:rsid w:val="00A8647F"/>
    <w:rsid w:val="00A864BE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26"/>
    <w:rsid w:val="00A86E32"/>
    <w:rsid w:val="00A86E91"/>
    <w:rsid w:val="00A86EB9"/>
    <w:rsid w:val="00A86EE1"/>
    <w:rsid w:val="00A86EF9"/>
    <w:rsid w:val="00A86F08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79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C5F"/>
    <w:rsid w:val="00A90D51"/>
    <w:rsid w:val="00A90D5F"/>
    <w:rsid w:val="00A90E38"/>
    <w:rsid w:val="00A90F99"/>
    <w:rsid w:val="00A90FF7"/>
    <w:rsid w:val="00A9106A"/>
    <w:rsid w:val="00A91100"/>
    <w:rsid w:val="00A91161"/>
    <w:rsid w:val="00A911EB"/>
    <w:rsid w:val="00A912B2"/>
    <w:rsid w:val="00A912ED"/>
    <w:rsid w:val="00A91306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6B2"/>
    <w:rsid w:val="00A92737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40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7"/>
    <w:rsid w:val="00A93E38"/>
    <w:rsid w:val="00A93EA9"/>
    <w:rsid w:val="00A93F07"/>
    <w:rsid w:val="00A93FB6"/>
    <w:rsid w:val="00A93FFB"/>
    <w:rsid w:val="00A940B8"/>
    <w:rsid w:val="00A94165"/>
    <w:rsid w:val="00A9419B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7AB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868"/>
    <w:rsid w:val="00A95A83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11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6F98"/>
    <w:rsid w:val="00A9700C"/>
    <w:rsid w:val="00A97039"/>
    <w:rsid w:val="00A9705C"/>
    <w:rsid w:val="00A970A9"/>
    <w:rsid w:val="00A970AE"/>
    <w:rsid w:val="00A970FC"/>
    <w:rsid w:val="00A97279"/>
    <w:rsid w:val="00A9733B"/>
    <w:rsid w:val="00A9739D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4D"/>
    <w:rsid w:val="00AA09E3"/>
    <w:rsid w:val="00AA0A2C"/>
    <w:rsid w:val="00AA0CDC"/>
    <w:rsid w:val="00AA0D72"/>
    <w:rsid w:val="00AA0EEA"/>
    <w:rsid w:val="00AA0FB4"/>
    <w:rsid w:val="00AA0FFA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F1"/>
    <w:rsid w:val="00AA1427"/>
    <w:rsid w:val="00AA1495"/>
    <w:rsid w:val="00AA1588"/>
    <w:rsid w:val="00AA159E"/>
    <w:rsid w:val="00AA15ED"/>
    <w:rsid w:val="00AA1680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3C"/>
    <w:rsid w:val="00AA1C65"/>
    <w:rsid w:val="00AA1DD5"/>
    <w:rsid w:val="00AA1DFC"/>
    <w:rsid w:val="00AA1E98"/>
    <w:rsid w:val="00AA1F4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268"/>
    <w:rsid w:val="00AA231B"/>
    <w:rsid w:val="00AA2387"/>
    <w:rsid w:val="00AA2393"/>
    <w:rsid w:val="00AA2448"/>
    <w:rsid w:val="00AA245F"/>
    <w:rsid w:val="00AA2516"/>
    <w:rsid w:val="00AA2573"/>
    <w:rsid w:val="00AA25B9"/>
    <w:rsid w:val="00AA262A"/>
    <w:rsid w:val="00AA26E9"/>
    <w:rsid w:val="00AA2793"/>
    <w:rsid w:val="00AA27BB"/>
    <w:rsid w:val="00AA27E0"/>
    <w:rsid w:val="00AA2805"/>
    <w:rsid w:val="00AA2858"/>
    <w:rsid w:val="00AA2877"/>
    <w:rsid w:val="00AA289F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84"/>
    <w:rsid w:val="00AA30BA"/>
    <w:rsid w:val="00AA313C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43"/>
    <w:rsid w:val="00AA4250"/>
    <w:rsid w:val="00AA42CB"/>
    <w:rsid w:val="00AA4398"/>
    <w:rsid w:val="00AA4430"/>
    <w:rsid w:val="00AA44A1"/>
    <w:rsid w:val="00AA4517"/>
    <w:rsid w:val="00AA45A6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68"/>
    <w:rsid w:val="00AA4AD3"/>
    <w:rsid w:val="00AA4AE8"/>
    <w:rsid w:val="00AA4BD7"/>
    <w:rsid w:val="00AA4BF4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C5"/>
    <w:rsid w:val="00AA5FEA"/>
    <w:rsid w:val="00AA60E4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BF4"/>
    <w:rsid w:val="00AA6C75"/>
    <w:rsid w:val="00AA6D40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4EC"/>
    <w:rsid w:val="00AA7510"/>
    <w:rsid w:val="00AA751E"/>
    <w:rsid w:val="00AA75C2"/>
    <w:rsid w:val="00AA7640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6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A7FC3"/>
    <w:rsid w:val="00AB0021"/>
    <w:rsid w:val="00AB002D"/>
    <w:rsid w:val="00AB0061"/>
    <w:rsid w:val="00AB00D2"/>
    <w:rsid w:val="00AB0228"/>
    <w:rsid w:val="00AB0230"/>
    <w:rsid w:val="00AB026D"/>
    <w:rsid w:val="00AB02B5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3E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70"/>
    <w:rsid w:val="00AB0ED4"/>
    <w:rsid w:val="00AB0F12"/>
    <w:rsid w:val="00AB0F17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45C"/>
    <w:rsid w:val="00AB1501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7C"/>
    <w:rsid w:val="00AB1DA7"/>
    <w:rsid w:val="00AB1E58"/>
    <w:rsid w:val="00AB1F0B"/>
    <w:rsid w:val="00AB1F5F"/>
    <w:rsid w:val="00AB1F96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CB5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455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4FC6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4F9"/>
    <w:rsid w:val="00AB6529"/>
    <w:rsid w:val="00AB65A7"/>
    <w:rsid w:val="00AB65CA"/>
    <w:rsid w:val="00AB65D6"/>
    <w:rsid w:val="00AB66AD"/>
    <w:rsid w:val="00AB6761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9F"/>
    <w:rsid w:val="00AB7147"/>
    <w:rsid w:val="00AB7168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0DE"/>
    <w:rsid w:val="00AC010A"/>
    <w:rsid w:val="00AC0113"/>
    <w:rsid w:val="00AC0200"/>
    <w:rsid w:val="00AC0221"/>
    <w:rsid w:val="00AC024F"/>
    <w:rsid w:val="00AC0315"/>
    <w:rsid w:val="00AC0352"/>
    <w:rsid w:val="00AC0447"/>
    <w:rsid w:val="00AC0487"/>
    <w:rsid w:val="00AC0512"/>
    <w:rsid w:val="00AC056C"/>
    <w:rsid w:val="00AC05B2"/>
    <w:rsid w:val="00AC0764"/>
    <w:rsid w:val="00AC08AD"/>
    <w:rsid w:val="00AC0989"/>
    <w:rsid w:val="00AC0A0E"/>
    <w:rsid w:val="00AC0B20"/>
    <w:rsid w:val="00AC0BF6"/>
    <w:rsid w:val="00AC0BF7"/>
    <w:rsid w:val="00AC0C2D"/>
    <w:rsid w:val="00AC0CC1"/>
    <w:rsid w:val="00AC0CF3"/>
    <w:rsid w:val="00AC0CF8"/>
    <w:rsid w:val="00AC0E2C"/>
    <w:rsid w:val="00AC0EDA"/>
    <w:rsid w:val="00AC0F4E"/>
    <w:rsid w:val="00AC0F8D"/>
    <w:rsid w:val="00AC0FEB"/>
    <w:rsid w:val="00AC0FEE"/>
    <w:rsid w:val="00AC1037"/>
    <w:rsid w:val="00AC112D"/>
    <w:rsid w:val="00AC138F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B2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33"/>
    <w:rsid w:val="00AC34B9"/>
    <w:rsid w:val="00AC34DE"/>
    <w:rsid w:val="00AC34F4"/>
    <w:rsid w:val="00AC355B"/>
    <w:rsid w:val="00AC3588"/>
    <w:rsid w:val="00AC3590"/>
    <w:rsid w:val="00AC35F1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D5"/>
    <w:rsid w:val="00AC4BED"/>
    <w:rsid w:val="00AC4C01"/>
    <w:rsid w:val="00AC4C03"/>
    <w:rsid w:val="00AC4C53"/>
    <w:rsid w:val="00AC4C89"/>
    <w:rsid w:val="00AC4CAB"/>
    <w:rsid w:val="00AC4D4F"/>
    <w:rsid w:val="00AC4DFF"/>
    <w:rsid w:val="00AC4E2C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7A8"/>
    <w:rsid w:val="00AC5830"/>
    <w:rsid w:val="00AC58A1"/>
    <w:rsid w:val="00AC58F6"/>
    <w:rsid w:val="00AC594D"/>
    <w:rsid w:val="00AC596B"/>
    <w:rsid w:val="00AC59D8"/>
    <w:rsid w:val="00AC5A0C"/>
    <w:rsid w:val="00AC5ABE"/>
    <w:rsid w:val="00AC5B83"/>
    <w:rsid w:val="00AC5BF9"/>
    <w:rsid w:val="00AC5C53"/>
    <w:rsid w:val="00AC5C67"/>
    <w:rsid w:val="00AC5C6E"/>
    <w:rsid w:val="00AC5C75"/>
    <w:rsid w:val="00AC5C80"/>
    <w:rsid w:val="00AC5CFA"/>
    <w:rsid w:val="00AC5D01"/>
    <w:rsid w:val="00AC5F45"/>
    <w:rsid w:val="00AC5F9B"/>
    <w:rsid w:val="00AC5FAE"/>
    <w:rsid w:val="00AC601E"/>
    <w:rsid w:val="00AC60E5"/>
    <w:rsid w:val="00AC6157"/>
    <w:rsid w:val="00AC617C"/>
    <w:rsid w:val="00AC61B5"/>
    <w:rsid w:val="00AC61E0"/>
    <w:rsid w:val="00AC61F1"/>
    <w:rsid w:val="00AC622E"/>
    <w:rsid w:val="00AC6252"/>
    <w:rsid w:val="00AC6263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6C0"/>
    <w:rsid w:val="00AC678A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63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83D"/>
    <w:rsid w:val="00AC7998"/>
    <w:rsid w:val="00AC7A16"/>
    <w:rsid w:val="00AC7A79"/>
    <w:rsid w:val="00AC7AA9"/>
    <w:rsid w:val="00AC7B95"/>
    <w:rsid w:val="00AC7B9B"/>
    <w:rsid w:val="00AC7D1F"/>
    <w:rsid w:val="00AC7D4A"/>
    <w:rsid w:val="00AC7D91"/>
    <w:rsid w:val="00AC7DA2"/>
    <w:rsid w:val="00AC7E17"/>
    <w:rsid w:val="00AC7E25"/>
    <w:rsid w:val="00AC7EDA"/>
    <w:rsid w:val="00AC7FC2"/>
    <w:rsid w:val="00AD001B"/>
    <w:rsid w:val="00AD0027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0F39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A3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E2F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97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5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AC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B6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CA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32"/>
    <w:rsid w:val="00AD593E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55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8E2"/>
    <w:rsid w:val="00AD6958"/>
    <w:rsid w:val="00AD699B"/>
    <w:rsid w:val="00AD69CD"/>
    <w:rsid w:val="00AD69EC"/>
    <w:rsid w:val="00AD6A16"/>
    <w:rsid w:val="00AD6A92"/>
    <w:rsid w:val="00AD6C2D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5D"/>
    <w:rsid w:val="00AD7B6A"/>
    <w:rsid w:val="00AD7B88"/>
    <w:rsid w:val="00AD7DED"/>
    <w:rsid w:val="00AD7E41"/>
    <w:rsid w:val="00AD7EA4"/>
    <w:rsid w:val="00AD7EB8"/>
    <w:rsid w:val="00AD7EE1"/>
    <w:rsid w:val="00AD7FEB"/>
    <w:rsid w:val="00AE0070"/>
    <w:rsid w:val="00AE00A3"/>
    <w:rsid w:val="00AE014B"/>
    <w:rsid w:val="00AE01D2"/>
    <w:rsid w:val="00AE033B"/>
    <w:rsid w:val="00AE0379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07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43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70"/>
    <w:rsid w:val="00AE33EF"/>
    <w:rsid w:val="00AE3408"/>
    <w:rsid w:val="00AE3455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99B"/>
    <w:rsid w:val="00AE49D0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E8F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DD"/>
    <w:rsid w:val="00AE53E7"/>
    <w:rsid w:val="00AE542D"/>
    <w:rsid w:val="00AE5446"/>
    <w:rsid w:val="00AE54C1"/>
    <w:rsid w:val="00AE5516"/>
    <w:rsid w:val="00AE554B"/>
    <w:rsid w:val="00AE55CB"/>
    <w:rsid w:val="00AE55EA"/>
    <w:rsid w:val="00AE5662"/>
    <w:rsid w:val="00AE5688"/>
    <w:rsid w:val="00AE56CF"/>
    <w:rsid w:val="00AE5754"/>
    <w:rsid w:val="00AE57B2"/>
    <w:rsid w:val="00AE57DA"/>
    <w:rsid w:val="00AE57F7"/>
    <w:rsid w:val="00AE580B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2C7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AE4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0E5"/>
    <w:rsid w:val="00AE7101"/>
    <w:rsid w:val="00AE7141"/>
    <w:rsid w:val="00AE7146"/>
    <w:rsid w:val="00AE7189"/>
    <w:rsid w:val="00AE720C"/>
    <w:rsid w:val="00AE72B0"/>
    <w:rsid w:val="00AE72CB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C6"/>
    <w:rsid w:val="00AE79ED"/>
    <w:rsid w:val="00AE7A1A"/>
    <w:rsid w:val="00AE7A5B"/>
    <w:rsid w:val="00AE7A5F"/>
    <w:rsid w:val="00AE7A94"/>
    <w:rsid w:val="00AE7B53"/>
    <w:rsid w:val="00AE7C3D"/>
    <w:rsid w:val="00AE7C63"/>
    <w:rsid w:val="00AE7CCB"/>
    <w:rsid w:val="00AE7D71"/>
    <w:rsid w:val="00AE7DAB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6A7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E0"/>
    <w:rsid w:val="00AF15FC"/>
    <w:rsid w:val="00AF1600"/>
    <w:rsid w:val="00AF1615"/>
    <w:rsid w:val="00AF1794"/>
    <w:rsid w:val="00AF18E5"/>
    <w:rsid w:val="00AF19AF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52B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A75"/>
    <w:rsid w:val="00AF2B2F"/>
    <w:rsid w:val="00AF2BA5"/>
    <w:rsid w:val="00AF2BF1"/>
    <w:rsid w:val="00AF2C11"/>
    <w:rsid w:val="00AF2C29"/>
    <w:rsid w:val="00AF2C34"/>
    <w:rsid w:val="00AF2C40"/>
    <w:rsid w:val="00AF2D7D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8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6B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0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28"/>
    <w:rsid w:val="00AF6676"/>
    <w:rsid w:val="00AF6757"/>
    <w:rsid w:val="00AF6763"/>
    <w:rsid w:val="00AF67A2"/>
    <w:rsid w:val="00AF682A"/>
    <w:rsid w:val="00AF683C"/>
    <w:rsid w:val="00AF684A"/>
    <w:rsid w:val="00AF6889"/>
    <w:rsid w:val="00AF68D1"/>
    <w:rsid w:val="00AF698F"/>
    <w:rsid w:val="00AF6A74"/>
    <w:rsid w:val="00AF6B30"/>
    <w:rsid w:val="00AF6BA4"/>
    <w:rsid w:val="00AF6C59"/>
    <w:rsid w:val="00AF6C6F"/>
    <w:rsid w:val="00AF6D64"/>
    <w:rsid w:val="00AF6F36"/>
    <w:rsid w:val="00AF6F75"/>
    <w:rsid w:val="00AF6F95"/>
    <w:rsid w:val="00AF6F98"/>
    <w:rsid w:val="00AF6FA2"/>
    <w:rsid w:val="00AF6FB0"/>
    <w:rsid w:val="00AF7005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AF7E08"/>
    <w:rsid w:val="00B00088"/>
    <w:rsid w:val="00B00115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66C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A89"/>
    <w:rsid w:val="00B01BB3"/>
    <w:rsid w:val="00B01BE3"/>
    <w:rsid w:val="00B01BED"/>
    <w:rsid w:val="00B01C08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1E"/>
    <w:rsid w:val="00B02E44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39"/>
    <w:rsid w:val="00B04147"/>
    <w:rsid w:val="00B042A0"/>
    <w:rsid w:val="00B042AA"/>
    <w:rsid w:val="00B042C1"/>
    <w:rsid w:val="00B04473"/>
    <w:rsid w:val="00B044AB"/>
    <w:rsid w:val="00B044D1"/>
    <w:rsid w:val="00B04501"/>
    <w:rsid w:val="00B0452E"/>
    <w:rsid w:val="00B04555"/>
    <w:rsid w:val="00B04699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13"/>
    <w:rsid w:val="00B05084"/>
    <w:rsid w:val="00B05112"/>
    <w:rsid w:val="00B0523A"/>
    <w:rsid w:val="00B05291"/>
    <w:rsid w:val="00B052B8"/>
    <w:rsid w:val="00B053C0"/>
    <w:rsid w:val="00B053DE"/>
    <w:rsid w:val="00B054AF"/>
    <w:rsid w:val="00B05546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1CB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6E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2"/>
    <w:rsid w:val="00B0705D"/>
    <w:rsid w:val="00B070EA"/>
    <w:rsid w:val="00B07110"/>
    <w:rsid w:val="00B0715E"/>
    <w:rsid w:val="00B07195"/>
    <w:rsid w:val="00B07200"/>
    <w:rsid w:val="00B07201"/>
    <w:rsid w:val="00B0731C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6C6"/>
    <w:rsid w:val="00B106EA"/>
    <w:rsid w:val="00B1074F"/>
    <w:rsid w:val="00B107EE"/>
    <w:rsid w:val="00B10939"/>
    <w:rsid w:val="00B1097C"/>
    <w:rsid w:val="00B109C1"/>
    <w:rsid w:val="00B10A43"/>
    <w:rsid w:val="00B10AA4"/>
    <w:rsid w:val="00B10ADF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64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15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DD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2F"/>
    <w:rsid w:val="00B12A36"/>
    <w:rsid w:val="00B12B13"/>
    <w:rsid w:val="00B12BA1"/>
    <w:rsid w:val="00B12BAC"/>
    <w:rsid w:val="00B12C17"/>
    <w:rsid w:val="00B12C43"/>
    <w:rsid w:val="00B12C89"/>
    <w:rsid w:val="00B12CC9"/>
    <w:rsid w:val="00B12CE0"/>
    <w:rsid w:val="00B12CF5"/>
    <w:rsid w:val="00B12D5B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0B"/>
    <w:rsid w:val="00B13578"/>
    <w:rsid w:val="00B13609"/>
    <w:rsid w:val="00B136AD"/>
    <w:rsid w:val="00B1374C"/>
    <w:rsid w:val="00B137AC"/>
    <w:rsid w:val="00B137E2"/>
    <w:rsid w:val="00B1392B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8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3E"/>
    <w:rsid w:val="00B168BE"/>
    <w:rsid w:val="00B168DE"/>
    <w:rsid w:val="00B16A07"/>
    <w:rsid w:val="00B16A1B"/>
    <w:rsid w:val="00B16AC5"/>
    <w:rsid w:val="00B16B3C"/>
    <w:rsid w:val="00B16B65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2D8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17ED3"/>
    <w:rsid w:val="00B20035"/>
    <w:rsid w:val="00B2007B"/>
    <w:rsid w:val="00B20121"/>
    <w:rsid w:val="00B201C0"/>
    <w:rsid w:val="00B2038E"/>
    <w:rsid w:val="00B2046B"/>
    <w:rsid w:val="00B20493"/>
    <w:rsid w:val="00B2049D"/>
    <w:rsid w:val="00B20512"/>
    <w:rsid w:val="00B2051F"/>
    <w:rsid w:val="00B205AC"/>
    <w:rsid w:val="00B205B4"/>
    <w:rsid w:val="00B205F8"/>
    <w:rsid w:val="00B2077E"/>
    <w:rsid w:val="00B20793"/>
    <w:rsid w:val="00B2083C"/>
    <w:rsid w:val="00B20885"/>
    <w:rsid w:val="00B208AE"/>
    <w:rsid w:val="00B2099C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2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24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03"/>
    <w:rsid w:val="00B229A8"/>
    <w:rsid w:val="00B229DC"/>
    <w:rsid w:val="00B22B8C"/>
    <w:rsid w:val="00B22D03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8A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F51"/>
    <w:rsid w:val="00B23F85"/>
    <w:rsid w:val="00B23F9F"/>
    <w:rsid w:val="00B2401F"/>
    <w:rsid w:val="00B2409D"/>
    <w:rsid w:val="00B240BD"/>
    <w:rsid w:val="00B240C2"/>
    <w:rsid w:val="00B24103"/>
    <w:rsid w:val="00B24110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81E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2F"/>
    <w:rsid w:val="00B2623F"/>
    <w:rsid w:val="00B26262"/>
    <w:rsid w:val="00B26264"/>
    <w:rsid w:val="00B26318"/>
    <w:rsid w:val="00B26328"/>
    <w:rsid w:val="00B26549"/>
    <w:rsid w:val="00B26593"/>
    <w:rsid w:val="00B266FA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68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9C4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58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C1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3DE"/>
    <w:rsid w:val="00B334DB"/>
    <w:rsid w:val="00B334E2"/>
    <w:rsid w:val="00B334E7"/>
    <w:rsid w:val="00B334FA"/>
    <w:rsid w:val="00B33519"/>
    <w:rsid w:val="00B3356F"/>
    <w:rsid w:val="00B3360E"/>
    <w:rsid w:val="00B33624"/>
    <w:rsid w:val="00B33687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DC0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0A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C6"/>
    <w:rsid w:val="00B34AFF"/>
    <w:rsid w:val="00B34B47"/>
    <w:rsid w:val="00B34D35"/>
    <w:rsid w:val="00B34D3A"/>
    <w:rsid w:val="00B34DDA"/>
    <w:rsid w:val="00B34E12"/>
    <w:rsid w:val="00B34E4F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6"/>
    <w:rsid w:val="00B3575E"/>
    <w:rsid w:val="00B35764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2F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3A0"/>
    <w:rsid w:val="00B373AC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D9"/>
    <w:rsid w:val="00B37BF9"/>
    <w:rsid w:val="00B37D61"/>
    <w:rsid w:val="00B37D7D"/>
    <w:rsid w:val="00B37DCF"/>
    <w:rsid w:val="00B37DD8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9E2"/>
    <w:rsid w:val="00B40A7B"/>
    <w:rsid w:val="00B40AF2"/>
    <w:rsid w:val="00B40B74"/>
    <w:rsid w:val="00B40C37"/>
    <w:rsid w:val="00B40C41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B"/>
    <w:rsid w:val="00B4307D"/>
    <w:rsid w:val="00B430BA"/>
    <w:rsid w:val="00B430D7"/>
    <w:rsid w:val="00B430FD"/>
    <w:rsid w:val="00B431EE"/>
    <w:rsid w:val="00B432CF"/>
    <w:rsid w:val="00B432DB"/>
    <w:rsid w:val="00B432E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937"/>
    <w:rsid w:val="00B459FA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47F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975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EA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0B"/>
    <w:rsid w:val="00B50F16"/>
    <w:rsid w:val="00B50FBD"/>
    <w:rsid w:val="00B50FC8"/>
    <w:rsid w:val="00B50FE2"/>
    <w:rsid w:val="00B5102C"/>
    <w:rsid w:val="00B5106F"/>
    <w:rsid w:val="00B51084"/>
    <w:rsid w:val="00B510D5"/>
    <w:rsid w:val="00B512A3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986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E64"/>
    <w:rsid w:val="00B51E96"/>
    <w:rsid w:val="00B51EBF"/>
    <w:rsid w:val="00B51F17"/>
    <w:rsid w:val="00B51F2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53"/>
    <w:rsid w:val="00B52B83"/>
    <w:rsid w:val="00B52C1B"/>
    <w:rsid w:val="00B52CA1"/>
    <w:rsid w:val="00B52CF7"/>
    <w:rsid w:val="00B52D5B"/>
    <w:rsid w:val="00B52D6F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4BA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2DF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79D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54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2A"/>
    <w:rsid w:val="00B60975"/>
    <w:rsid w:val="00B60986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1FBC"/>
    <w:rsid w:val="00B620F4"/>
    <w:rsid w:val="00B62106"/>
    <w:rsid w:val="00B621F1"/>
    <w:rsid w:val="00B62312"/>
    <w:rsid w:val="00B6232B"/>
    <w:rsid w:val="00B623FA"/>
    <w:rsid w:val="00B624FD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1D"/>
    <w:rsid w:val="00B62E44"/>
    <w:rsid w:val="00B62EBA"/>
    <w:rsid w:val="00B62FB5"/>
    <w:rsid w:val="00B62FD5"/>
    <w:rsid w:val="00B63033"/>
    <w:rsid w:val="00B630D7"/>
    <w:rsid w:val="00B630F4"/>
    <w:rsid w:val="00B6313D"/>
    <w:rsid w:val="00B631D6"/>
    <w:rsid w:val="00B631E2"/>
    <w:rsid w:val="00B631E7"/>
    <w:rsid w:val="00B6321D"/>
    <w:rsid w:val="00B63298"/>
    <w:rsid w:val="00B633A5"/>
    <w:rsid w:val="00B633BB"/>
    <w:rsid w:val="00B633CE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C4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1A0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0A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5F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2"/>
    <w:rsid w:val="00B657E6"/>
    <w:rsid w:val="00B65811"/>
    <w:rsid w:val="00B6585C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3C"/>
    <w:rsid w:val="00B667E7"/>
    <w:rsid w:val="00B66841"/>
    <w:rsid w:val="00B66962"/>
    <w:rsid w:val="00B66A2B"/>
    <w:rsid w:val="00B66A5E"/>
    <w:rsid w:val="00B66B28"/>
    <w:rsid w:val="00B66B81"/>
    <w:rsid w:val="00B66BB5"/>
    <w:rsid w:val="00B66BC9"/>
    <w:rsid w:val="00B66C6E"/>
    <w:rsid w:val="00B66CC1"/>
    <w:rsid w:val="00B66CE5"/>
    <w:rsid w:val="00B66D06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27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20"/>
    <w:rsid w:val="00B67E7A"/>
    <w:rsid w:val="00B67F73"/>
    <w:rsid w:val="00B67F74"/>
    <w:rsid w:val="00B67FA6"/>
    <w:rsid w:val="00B67FB3"/>
    <w:rsid w:val="00B7001A"/>
    <w:rsid w:val="00B7001C"/>
    <w:rsid w:val="00B700A4"/>
    <w:rsid w:val="00B700EA"/>
    <w:rsid w:val="00B70155"/>
    <w:rsid w:val="00B7029C"/>
    <w:rsid w:val="00B70342"/>
    <w:rsid w:val="00B70370"/>
    <w:rsid w:val="00B7038B"/>
    <w:rsid w:val="00B7049E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3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5E"/>
    <w:rsid w:val="00B71D6B"/>
    <w:rsid w:val="00B71DAF"/>
    <w:rsid w:val="00B71E44"/>
    <w:rsid w:val="00B71F19"/>
    <w:rsid w:val="00B71F7D"/>
    <w:rsid w:val="00B71FB0"/>
    <w:rsid w:val="00B71FDD"/>
    <w:rsid w:val="00B72025"/>
    <w:rsid w:val="00B720C2"/>
    <w:rsid w:val="00B7214D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8E9"/>
    <w:rsid w:val="00B7594A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BEB"/>
    <w:rsid w:val="00B75C4C"/>
    <w:rsid w:val="00B75D38"/>
    <w:rsid w:val="00B75D57"/>
    <w:rsid w:val="00B75D73"/>
    <w:rsid w:val="00B75E23"/>
    <w:rsid w:val="00B75E28"/>
    <w:rsid w:val="00B75E4A"/>
    <w:rsid w:val="00B75E8A"/>
    <w:rsid w:val="00B75EC8"/>
    <w:rsid w:val="00B75F0F"/>
    <w:rsid w:val="00B75F5B"/>
    <w:rsid w:val="00B75FB7"/>
    <w:rsid w:val="00B76154"/>
    <w:rsid w:val="00B76196"/>
    <w:rsid w:val="00B761A8"/>
    <w:rsid w:val="00B761E0"/>
    <w:rsid w:val="00B761EB"/>
    <w:rsid w:val="00B7627E"/>
    <w:rsid w:val="00B762A0"/>
    <w:rsid w:val="00B76363"/>
    <w:rsid w:val="00B76467"/>
    <w:rsid w:val="00B7655B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AE5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0FF"/>
    <w:rsid w:val="00B801C5"/>
    <w:rsid w:val="00B801FE"/>
    <w:rsid w:val="00B802B9"/>
    <w:rsid w:val="00B802DA"/>
    <w:rsid w:val="00B80397"/>
    <w:rsid w:val="00B805E8"/>
    <w:rsid w:val="00B80658"/>
    <w:rsid w:val="00B806E6"/>
    <w:rsid w:val="00B806ED"/>
    <w:rsid w:val="00B8070C"/>
    <w:rsid w:val="00B807F5"/>
    <w:rsid w:val="00B8081E"/>
    <w:rsid w:val="00B80821"/>
    <w:rsid w:val="00B80869"/>
    <w:rsid w:val="00B808AE"/>
    <w:rsid w:val="00B80940"/>
    <w:rsid w:val="00B80956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1D"/>
    <w:rsid w:val="00B80CB7"/>
    <w:rsid w:val="00B80CE7"/>
    <w:rsid w:val="00B80CEE"/>
    <w:rsid w:val="00B80D4C"/>
    <w:rsid w:val="00B80D71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49B"/>
    <w:rsid w:val="00B81501"/>
    <w:rsid w:val="00B815A0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A4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A9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70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8F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5D"/>
    <w:rsid w:val="00B86899"/>
    <w:rsid w:val="00B868B9"/>
    <w:rsid w:val="00B868D1"/>
    <w:rsid w:val="00B869A7"/>
    <w:rsid w:val="00B869C3"/>
    <w:rsid w:val="00B86A19"/>
    <w:rsid w:val="00B86A1A"/>
    <w:rsid w:val="00B86B76"/>
    <w:rsid w:val="00B86C13"/>
    <w:rsid w:val="00B86C43"/>
    <w:rsid w:val="00B86CA1"/>
    <w:rsid w:val="00B86CC7"/>
    <w:rsid w:val="00B86CE1"/>
    <w:rsid w:val="00B86D2A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6B4"/>
    <w:rsid w:val="00B87734"/>
    <w:rsid w:val="00B87825"/>
    <w:rsid w:val="00B87848"/>
    <w:rsid w:val="00B87852"/>
    <w:rsid w:val="00B87928"/>
    <w:rsid w:val="00B8792F"/>
    <w:rsid w:val="00B87A00"/>
    <w:rsid w:val="00B87ACF"/>
    <w:rsid w:val="00B87B34"/>
    <w:rsid w:val="00B87C22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20"/>
    <w:rsid w:val="00B9056A"/>
    <w:rsid w:val="00B90588"/>
    <w:rsid w:val="00B906FB"/>
    <w:rsid w:val="00B9077C"/>
    <w:rsid w:val="00B90799"/>
    <w:rsid w:val="00B907F1"/>
    <w:rsid w:val="00B908C7"/>
    <w:rsid w:val="00B908CF"/>
    <w:rsid w:val="00B90A60"/>
    <w:rsid w:val="00B90B08"/>
    <w:rsid w:val="00B90B62"/>
    <w:rsid w:val="00B90B77"/>
    <w:rsid w:val="00B90BE9"/>
    <w:rsid w:val="00B90C0E"/>
    <w:rsid w:val="00B90C7A"/>
    <w:rsid w:val="00B90CAA"/>
    <w:rsid w:val="00B90CBD"/>
    <w:rsid w:val="00B90CCB"/>
    <w:rsid w:val="00B90D42"/>
    <w:rsid w:val="00B90E61"/>
    <w:rsid w:val="00B9106B"/>
    <w:rsid w:val="00B910F3"/>
    <w:rsid w:val="00B91156"/>
    <w:rsid w:val="00B91158"/>
    <w:rsid w:val="00B911B8"/>
    <w:rsid w:val="00B9126B"/>
    <w:rsid w:val="00B9127D"/>
    <w:rsid w:val="00B912FA"/>
    <w:rsid w:val="00B9140E"/>
    <w:rsid w:val="00B914E1"/>
    <w:rsid w:val="00B91542"/>
    <w:rsid w:val="00B91560"/>
    <w:rsid w:val="00B915A6"/>
    <w:rsid w:val="00B915C5"/>
    <w:rsid w:val="00B916F7"/>
    <w:rsid w:val="00B91897"/>
    <w:rsid w:val="00B91898"/>
    <w:rsid w:val="00B9191F"/>
    <w:rsid w:val="00B91920"/>
    <w:rsid w:val="00B9192C"/>
    <w:rsid w:val="00B9193F"/>
    <w:rsid w:val="00B919C9"/>
    <w:rsid w:val="00B91BC5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48D"/>
    <w:rsid w:val="00B9259B"/>
    <w:rsid w:val="00B925AB"/>
    <w:rsid w:val="00B925E9"/>
    <w:rsid w:val="00B92601"/>
    <w:rsid w:val="00B9269D"/>
    <w:rsid w:val="00B926DE"/>
    <w:rsid w:val="00B9271F"/>
    <w:rsid w:val="00B9274A"/>
    <w:rsid w:val="00B927A0"/>
    <w:rsid w:val="00B927CB"/>
    <w:rsid w:val="00B9289C"/>
    <w:rsid w:val="00B928E5"/>
    <w:rsid w:val="00B92959"/>
    <w:rsid w:val="00B92973"/>
    <w:rsid w:val="00B929C6"/>
    <w:rsid w:val="00B92B0B"/>
    <w:rsid w:val="00B92C25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60"/>
    <w:rsid w:val="00B93378"/>
    <w:rsid w:val="00B93395"/>
    <w:rsid w:val="00B93403"/>
    <w:rsid w:val="00B9340C"/>
    <w:rsid w:val="00B93485"/>
    <w:rsid w:val="00B9348E"/>
    <w:rsid w:val="00B935AD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BA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490"/>
    <w:rsid w:val="00B944E1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46"/>
    <w:rsid w:val="00B9505D"/>
    <w:rsid w:val="00B95079"/>
    <w:rsid w:val="00B950BA"/>
    <w:rsid w:val="00B9510F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DC0"/>
    <w:rsid w:val="00B97FBD"/>
    <w:rsid w:val="00B97FCB"/>
    <w:rsid w:val="00BA0018"/>
    <w:rsid w:val="00BA01D0"/>
    <w:rsid w:val="00BA022A"/>
    <w:rsid w:val="00BA02C1"/>
    <w:rsid w:val="00BA0368"/>
    <w:rsid w:val="00BA047D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EF6"/>
    <w:rsid w:val="00BA0F4E"/>
    <w:rsid w:val="00BA0F67"/>
    <w:rsid w:val="00BA0F6C"/>
    <w:rsid w:val="00BA0FBC"/>
    <w:rsid w:val="00BA10E1"/>
    <w:rsid w:val="00BA10E4"/>
    <w:rsid w:val="00BA1145"/>
    <w:rsid w:val="00BA1357"/>
    <w:rsid w:val="00BA13EB"/>
    <w:rsid w:val="00BA1406"/>
    <w:rsid w:val="00BA1408"/>
    <w:rsid w:val="00BA14EB"/>
    <w:rsid w:val="00BA14ED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7E"/>
    <w:rsid w:val="00BA25BD"/>
    <w:rsid w:val="00BA2644"/>
    <w:rsid w:val="00BA2646"/>
    <w:rsid w:val="00BA2801"/>
    <w:rsid w:val="00BA28C0"/>
    <w:rsid w:val="00BA2938"/>
    <w:rsid w:val="00BA29A8"/>
    <w:rsid w:val="00BA2A57"/>
    <w:rsid w:val="00BA2AC4"/>
    <w:rsid w:val="00BA2AF7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26"/>
    <w:rsid w:val="00BA344A"/>
    <w:rsid w:val="00BA34AC"/>
    <w:rsid w:val="00BA34F5"/>
    <w:rsid w:val="00BA3522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0F1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4D3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51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B1"/>
    <w:rsid w:val="00BA63E7"/>
    <w:rsid w:val="00BA64A6"/>
    <w:rsid w:val="00BA64B3"/>
    <w:rsid w:val="00BA65B8"/>
    <w:rsid w:val="00BA662F"/>
    <w:rsid w:val="00BA6667"/>
    <w:rsid w:val="00BA66BB"/>
    <w:rsid w:val="00BA66C2"/>
    <w:rsid w:val="00BA6804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6F7D"/>
    <w:rsid w:val="00BA7039"/>
    <w:rsid w:val="00BA70BC"/>
    <w:rsid w:val="00BA70C0"/>
    <w:rsid w:val="00BA722A"/>
    <w:rsid w:val="00BA72C5"/>
    <w:rsid w:val="00BA72E8"/>
    <w:rsid w:val="00BA7310"/>
    <w:rsid w:val="00BA7314"/>
    <w:rsid w:val="00BA737A"/>
    <w:rsid w:val="00BA73B2"/>
    <w:rsid w:val="00BA74D9"/>
    <w:rsid w:val="00BA75BF"/>
    <w:rsid w:val="00BA75DB"/>
    <w:rsid w:val="00BA7644"/>
    <w:rsid w:val="00BA7665"/>
    <w:rsid w:val="00BA766B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A4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28"/>
    <w:rsid w:val="00BB1171"/>
    <w:rsid w:val="00BB118D"/>
    <w:rsid w:val="00BB12CC"/>
    <w:rsid w:val="00BB1369"/>
    <w:rsid w:val="00BB14E5"/>
    <w:rsid w:val="00BB152A"/>
    <w:rsid w:val="00BB158E"/>
    <w:rsid w:val="00BB15D0"/>
    <w:rsid w:val="00BB162B"/>
    <w:rsid w:val="00BB1657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1AB"/>
    <w:rsid w:val="00BB3262"/>
    <w:rsid w:val="00BB32D1"/>
    <w:rsid w:val="00BB334E"/>
    <w:rsid w:val="00BB340D"/>
    <w:rsid w:val="00BB3465"/>
    <w:rsid w:val="00BB3521"/>
    <w:rsid w:val="00BB3543"/>
    <w:rsid w:val="00BB3581"/>
    <w:rsid w:val="00BB3633"/>
    <w:rsid w:val="00BB365B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EC4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C9"/>
    <w:rsid w:val="00BB4334"/>
    <w:rsid w:val="00BB4349"/>
    <w:rsid w:val="00BB43F5"/>
    <w:rsid w:val="00BB4454"/>
    <w:rsid w:val="00BB44DC"/>
    <w:rsid w:val="00BB4544"/>
    <w:rsid w:val="00BB4569"/>
    <w:rsid w:val="00BB459A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B4E"/>
    <w:rsid w:val="00BB4CAF"/>
    <w:rsid w:val="00BB4DF7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6C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2A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DAD"/>
    <w:rsid w:val="00BC2F88"/>
    <w:rsid w:val="00BC3029"/>
    <w:rsid w:val="00BC31E9"/>
    <w:rsid w:val="00BC3215"/>
    <w:rsid w:val="00BC3334"/>
    <w:rsid w:val="00BC33F9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874"/>
    <w:rsid w:val="00BC39C8"/>
    <w:rsid w:val="00BC39D5"/>
    <w:rsid w:val="00BC3A64"/>
    <w:rsid w:val="00BC3A71"/>
    <w:rsid w:val="00BC3B73"/>
    <w:rsid w:val="00BC3B74"/>
    <w:rsid w:val="00BC3C15"/>
    <w:rsid w:val="00BC3C17"/>
    <w:rsid w:val="00BC3C24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CA5"/>
    <w:rsid w:val="00BC4D4A"/>
    <w:rsid w:val="00BC4E07"/>
    <w:rsid w:val="00BC4E59"/>
    <w:rsid w:val="00BC4EDC"/>
    <w:rsid w:val="00BC4F53"/>
    <w:rsid w:val="00BC4F88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1B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A9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20"/>
    <w:rsid w:val="00BC7448"/>
    <w:rsid w:val="00BC7478"/>
    <w:rsid w:val="00BC7495"/>
    <w:rsid w:val="00BC74F0"/>
    <w:rsid w:val="00BC76E8"/>
    <w:rsid w:val="00BC776E"/>
    <w:rsid w:val="00BC77E9"/>
    <w:rsid w:val="00BC7938"/>
    <w:rsid w:val="00BC796C"/>
    <w:rsid w:val="00BC79B9"/>
    <w:rsid w:val="00BC7A0B"/>
    <w:rsid w:val="00BC7A4E"/>
    <w:rsid w:val="00BC7A85"/>
    <w:rsid w:val="00BC7ACD"/>
    <w:rsid w:val="00BC7B04"/>
    <w:rsid w:val="00BC7B45"/>
    <w:rsid w:val="00BC7BC5"/>
    <w:rsid w:val="00BC7C77"/>
    <w:rsid w:val="00BC7C84"/>
    <w:rsid w:val="00BC7D1B"/>
    <w:rsid w:val="00BC7DD9"/>
    <w:rsid w:val="00BC7E2F"/>
    <w:rsid w:val="00BC7E36"/>
    <w:rsid w:val="00BC7E4D"/>
    <w:rsid w:val="00BC7E9A"/>
    <w:rsid w:val="00BC7EBC"/>
    <w:rsid w:val="00BC7F03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2A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1D"/>
    <w:rsid w:val="00BD13E0"/>
    <w:rsid w:val="00BD145D"/>
    <w:rsid w:val="00BD1480"/>
    <w:rsid w:val="00BD15B0"/>
    <w:rsid w:val="00BD1667"/>
    <w:rsid w:val="00BD176A"/>
    <w:rsid w:val="00BD17B8"/>
    <w:rsid w:val="00BD198D"/>
    <w:rsid w:val="00BD1995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47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44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0D"/>
    <w:rsid w:val="00BD4853"/>
    <w:rsid w:val="00BD48F3"/>
    <w:rsid w:val="00BD494F"/>
    <w:rsid w:val="00BD4967"/>
    <w:rsid w:val="00BD49CB"/>
    <w:rsid w:val="00BD4A6F"/>
    <w:rsid w:val="00BD4B5B"/>
    <w:rsid w:val="00BD4CBF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75"/>
    <w:rsid w:val="00BD58C8"/>
    <w:rsid w:val="00BD58ED"/>
    <w:rsid w:val="00BD593D"/>
    <w:rsid w:val="00BD5A23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8"/>
    <w:rsid w:val="00BD62DC"/>
    <w:rsid w:val="00BD6366"/>
    <w:rsid w:val="00BD638D"/>
    <w:rsid w:val="00BD6430"/>
    <w:rsid w:val="00BD647B"/>
    <w:rsid w:val="00BD649C"/>
    <w:rsid w:val="00BD655D"/>
    <w:rsid w:val="00BD660A"/>
    <w:rsid w:val="00BD6633"/>
    <w:rsid w:val="00BD66AB"/>
    <w:rsid w:val="00BD6765"/>
    <w:rsid w:val="00BD67E1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1"/>
    <w:rsid w:val="00BE04BB"/>
    <w:rsid w:val="00BE04E5"/>
    <w:rsid w:val="00BE05EE"/>
    <w:rsid w:val="00BE0611"/>
    <w:rsid w:val="00BE0646"/>
    <w:rsid w:val="00BE06BC"/>
    <w:rsid w:val="00BE06D0"/>
    <w:rsid w:val="00BE0735"/>
    <w:rsid w:val="00BE078D"/>
    <w:rsid w:val="00BE07CE"/>
    <w:rsid w:val="00BE07F1"/>
    <w:rsid w:val="00BE082E"/>
    <w:rsid w:val="00BE091C"/>
    <w:rsid w:val="00BE0934"/>
    <w:rsid w:val="00BE0944"/>
    <w:rsid w:val="00BE0AA6"/>
    <w:rsid w:val="00BE0B13"/>
    <w:rsid w:val="00BE0C5D"/>
    <w:rsid w:val="00BE0C7A"/>
    <w:rsid w:val="00BE0D0C"/>
    <w:rsid w:val="00BE0D1B"/>
    <w:rsid w:val="00BE0D2D"/>
    <w:rsid w:val="00BE0D79"/>
    <w:rsid w:val="00BE0E25"/>
    <w:rsid w:val="00BE0E5F"/>
    <w:rsid w:val="00BE0EE1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39"/>
    <w:rsid w:val="00BE2E89"/>
    <w:rsid w:val="00BE2F5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B4"/>
    <w:rsid w:val="00BE32FB"/>
    <w:rsid w:val="00BE3361"/>
    <w:rsid w:val="00BE33B4"/>
    <w:rsid w:val="00BE3428"/>
    <w:rsid w:val="00BE345A"/>
    <w:rsid w:val="00BE3467"/>
    <w:rsid w:val="00BE358E"/>
    <w:rsid w:val="00BE35FB"/>
    <w:rsid w:val="00BE364E"/>
    <w:rsid w:val="00BE366F"/>
    <w:rsid w:val="00BE36CC"/>
    <w:rsid w:val="00BE36CE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16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1FC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62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28"/>
    <w:rsid w:val="00BE537D"/>
    <w:rsid w:val="00BE5428"/>
    <w:rsid w:val="00BE544B"/>
    <w:rsid w:val="00BE5543"/>
    <w:rsid w:val="00BE55D0"/>
    <w:rsid w:val="00BE55F7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192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993"/>
    <w:rsid w:val="00BE6A94"/>
    <w:rsid w:val="00BE6AA3"/>
    <w:rsid w:val="00BE6B7B"/>
    <w:rsid w:val="00BE6BC0"/>
    <w:rsid w:val="00BE6C34"/>
    <w:rsid w:val="00BE6C73"/>
    <w:rsid w:val="00BE6CEE"/>
    <w:rsid w:val="00BE6D6B"/>
    <w:rsid w:val="00BE6E18"/>
    <w:rsid w:val="00BE6E33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56"/>
    <w:rsid w:val="00BE778E"/>
    <w:rsid w:val="00BE78A7"/>
    <w:rsid w:val="00BE7945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32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5F9"/>
    <w:rsid w:val="00BF1675"/>
    <w:rsid w:val="00BF167D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55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2FA2"/>
    <w:rsid w:val="00BF3078"/>
    <w:rsid w:val="00BF30A8"/>
    <w:rsid w:val="00BF3126"/>
    <w:rsid w:val="00BF3151"/>
    <w:rsid w:val="00BF3160"/>
    <w:rsid w:val="00BF31B9"/>
    <w:rsid w:val="00BF3289"/>
    <w:rsid w:val="00BF333B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D8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48"/>
    <w:rsid w:val="00BF4991"/>
    <w:rsid w:val="00BF49EE"/>
    <w:rsid w:val="00BF4A13"/>
    <w:rsid w:val="00BF4A39"/>
    <w:rsid w:val="00BF4AF0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6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2"/>
    <w:rsid w:val="00BF69D8"/>
    <w:rsid w:val="00BF69E2"/>
    <w:rsid w:val="00BF69FC"/>
    <w:rsid w:val="00BF6AF8"/>
    <w:rsid w:val="00BF6B4A"/>
    <w:rsid w:val="00BF6BD0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2D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0F9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693"/>
    <w:rsid w:val="00C0171B"/>
    <w:rsid w:val="00C0172C"/>
    <w:rsid w:val="00C01776"/>
    <w:rsid w:val="00C017CF"/>
    <w:rsid w:val="00C01827"/>
    <w:rsid w:val="00C01858"/>
    <w:rsid w:val="00C018DD"/>
    <w:rsid w:val="00C01908"/>
    <w:rsid w:val="00C01993"/>
    <w:rsid w:val="00C019C2"/>
    <w:rsid w:val="00C01A09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060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BFB"/>
    <w:rsid w:val="00C02C45"/>
    <w:rsid w:val="00C02CA0"/>
    <w:rsid w:val="00C02CB0"/>
    <w:rsid w:val="00C02CF4"/>
    <w:rsid w:val="00C02CF8"/>
    <w:rsid w:val="00C02D11"/>
    <w:rsid w:val="00C02D18"/>
    <w:rsid w:val="00C02E1D"/>
    <w:rsid w:val="00C02E5E"/>
    <w:rsid w:val="00C02E9F"/>
    <w:rsid w:val="00C02F54"/>
    <w:rsid w:val="00C02F7C"/>
    <w:rsid w:val="00C02FB9"/>
    <w:rsid w:val="00C03024"/>
    <w:rsid w:val="00C0308C"/>
    <w:rsid w:val="00C030A3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4B9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0B5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9D"/>
    <w:rsid w:val="00C045D3"/>
    <w:rsid w:val="00C046D9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9A9"/>
    <w:rsid w:val="00C04A2B"/>
    <w:rsid w:val="00C04AC7"/>
    <w:rsid w:val="00C04BA3"/>
    <w:rsid w:val="00C04BAC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AB"/>
    <w:rsid w:val="00C066D9"/>
    <w:rsid w:val="00C067AB"/>
    <w:rsid w:val="00C06818"/>
    <w:rsid w:val="00C068CC"/>
    <w:rsid w:val="00C0694C"/>
    <w:rsid w:val="00C0696B"/>
    <w:rsid w:val="00C069C6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3A6"/>
    <w:rsid w:val="00C07455"/>
    <w:rsid w:val="00C07477"/>
    <w:rsid w:val="00C07484"/>
    <w:rsid w:val="00C074E7"/>
    <w:rsid w:val="00C07520"/>
    <w:rsid w:val="00C076E0"/>
    <w:rsid w:val="00C076ED"/>
    <w:rsid w:val="00C07766"/>
    <w:rsid w:val="00C077BD"/>
    <w:rsid w:val="00C077F5"/>
    <w:rsid w:val="00C0781C"/>
    <w:rsid w:val="00C07837"/>
    <w:rsid w:val="00C07959"/>
    <w:rsid w:val="00C079C3"/>
    <w:rsid w:val="00C079CC"/>
    <w:rsid w:val="00C07A2F"/>
    <w:rsid w:val="00C07B49"/>
    <w:rsid w:val="00C07B93"/>
    <w:rsid w:val="00C07B9C"/>
    <w:rsid w:val="00C07BB9"/>
    <w:rsid w:val="00C07BD7"/>
    <w:rsid w:val="00C07C38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8D0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05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6C8"/>
    <w:rsid w:val="00C11827"/>
    <w:rsid w:val="00C118F6"/>
    <w:rsid w:val="00C118FD"/>
    <w:rsid w:val="00C1190F"/>
    <w:rsid w:val="00C11988"/>
    <w:rsid w:val="00C119D0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4FC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CA7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1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9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76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2D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973"/>
    <w:rsid w:val="00C15AE5"/>
    <w:rsid w:val="00C15AFF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52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8DD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73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6D1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132"/>
    <w:rsid w:val="00C2217A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2C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22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C8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C8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BDA"/>
    <w:rsid w:val="00C27C01"/>
    <w:rsid w:val="00C27C58"/>
    <w:rsid w:val="00C27CB8"/>
    <w:rsid w:val="00C27CE0"/>
    <w:rsid w:val="00C27CFF"/>
    <w:rsid w:val="00C27D2D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6F7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A4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0"/>
    <w:rsid w:val="00C337D4"/>
    <w:rsid w:val="00C3386C"/>
    <w:rsid w:val="00C33870"/>
    <w:rsid w:val="00C3395A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0A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52"/>
    <w:rsid w:val="00C3498B"/>
    <w:rsid w:val="00C349C5"/>
    <w:rsid w:val="00C34A1B"/>
    <w:rsid w:val="00C34A20"/>
    <w:rsid w:val="00C34A2C"/>
    <w:rsid w:val="00C34AE4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570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273"/>
    <w:rsid w:val="00C36306"/>
    <w:rsid w:val="00C36406"/>
    <w:rsid w:val="00C364AF"/>
    <w:rsid w:val="00C364C3"/>
    <w:rsid w:val="00C365E2"/>
    <w:rsid w:val="00C365FA"/>
    <w:rsid w:val="00C36701"/>
    <w:rsid w:val="00C367DE"/>
    <w:rsid w:val="00C368D5"/>
    <w:rsid w:val="00C368DB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DA"/>
    <w:rsid w:val="00C371FE"/>
    <w:rsid w:val="00C37208"/>
    <w:rsid w:val="00C3728E"/>
    <w:rsid w:val="00C373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04"/>
    <w:rsid w:val="00C37AAB"/>
    <w:rsid w:val="00C37AC5"/>
    <w:rsid w:val="00C37BD8"/>
    <w:rsid w:val="00C37BF7"/>
    <w:rsid w:val="00C37C2A"/>
    <w:rsid w:val="00C37C56"/>
    <w:rsid w:val="00C37C94"/>
    <w:rsid w:val="00C37D2B"/>
    <w:rsid w:val="00C37E01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6F"/>
    <w:rsid w:val="00C40879"/>
    <w:rsid w:val="00C40881"/>
    <w:rsid w:val="00C4090C"/>
    <w:rsid w:val="00C4091E"/>
    <w:rsid w:val="00C409CC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89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7F9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206"/>
    <w:rsid w:val="00C4339D"/>
    <w:rsid w:val="00C43452"/>
    <w:rsid w:val="00C434A1"/>
    <w:rsid w:val="00C43531"/>
    <w:rsid w:val="00C43678"/>
    <w:rsid w:val="00C43705"/>
    <w:rsid w:val="00C438CE"/>
    <w:rsid w:val="00C438CF"/>
    <w:rsid w:val="00C43933"/>
    <w:rsid w:val="00C43A5B"/>
    <w:rsid w:val="00C43A7E"/>
    <w:rsid w:val="00C43AAB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3FFB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9B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66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A5F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444"/>
    <w:rsid w:val="00C474F8"/>
    <w:rsid w:val="00C47560"/>
    <w:rsid w:val="00C4757E"/>
    <w:rsid w:val="00C475B1"/>
    <w:rsid w:val="00C475BB"/>
    <w:rsid w:val="00C47666"/>
    <w:rsid w:val="00C476B6"/>
    <w:rsid w:val="00C47734"/>
    <w:rsid w:val="00C47745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0A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3AB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AF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AAB"/>
    <w:rsid w:val="00C51BB8"/>
    <w:rsid w:val="00C51BE6"/>
    <w:rsid w:val="00C51C26"/>
    <w:rsid w:val="00C51C3C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131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64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C3B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2C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74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17"/>
    <w:rsid w:val="00C53FB8"/>
    <w:rsid w:val="00C53FBC"/>
    <w:rsid w:val="00C53FD6"/>
    <w:rsid w:val="00C53FF8"/>
    <w:rsid w:val="00C54019"/>
    <w:rsid w:val="00C5406E"/>
    <w:rsid w:val="00C54140"/>
    <w:rsid w:val="00C5427D"/>
    <w:rsid w:val="00C5429A"/>
    <w:rsid w:val="00C54348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ECD"/>
    <w:rsid w:val="00C54F2B"/>
    <w:rsid w:val="00C54FA5"/>
    <w:rsid w:val="00C54FE2"/>
    <w:rsid w:val="00C54FF3"/>
    <w:rsid w:val="00C55029"/>
    <w:rsid w:val="00C5509C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6E2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25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47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6"/>
    <w:rsid w:val="00C60229"/>
    <w:rsid w:val="00C603B7"/>
    <w:rsid w:val="00C603DE"/>
    <w:rsid w:val="00C603EF"/>
    <w:rsid w:val="00C60417"/>
    <w:rsid w:val="00C60458"/>
    <w:rsid w:val="00C60495"/>
    <w:rsid w:val="00C60574"/>
    <w:rsid w:val="00C605C6"/>
    <w:rsid w:val="00C6069C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129"/>
    <w:rsid w:val="00C612A3"/>
    <w:rsid w:val="00C613B2"/>
    <w:rsid w:val="00C61419"/>
    <w:rsid w:val="00C6145E"/>
    <w:rsid w:val="00C61462"/>
    <w:rsid w:val="00C61525"/>
    <w:rsid w:val="00C615B8"/>
    <w:rsid w:val="00C615E0"/>
    <w:rsid w:val="00C6164D"/>
    <w:rsid w:val="00C61740"/>
    <w:rsid w:val="00C61842"/>
    <w:rsid w:val="00C6185B"/>
    <w:rsid w:val="00C6186C"/>
    <w:rsid w:val="00C618B7"/>
    <w:rsid w:val="00C61935"/>
    <w:rsid w:val="00C61AD7"/>
    <w:rsid w:val="00C61ADE"/>
    <w:rsid w:val="00C61AE7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93"/>
    <w:rsid w:val="00C62312"/>
    <w:rsid w:val="00C624B6"/>
    <w:rsid w:val="00C624FF"/>
    <w:rsid w:val="00C62500"/>
    <w:rsid w:val="00C625A3"/>
    <w:rsid w:val="00C6268B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5E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10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D4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DCD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AC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A6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81"/>
    <w:rsid w:val="00C670C0"/>
    <w:rsid w:val="00C671D8"/>
    <w:rsid w:val="00C67208"/>
    <w:rsid w:val="00C672D6"/>
    <w:rsid w:val="00C67333"/>
    <w:rsid w:val="00C67377"/>
    <w:rsid w:val="00C673A8"/>
    <w:rsid w:val="00C673E5"/>
    <w:rsid w:val="00C673EC"/>
    <w:rsid w:val="00C67423"/>
    <w:rsid w:val="00C67493"/>
    <w:rsid w:val="00C6751D"/>
    <w:rsid w:val="00C6759A"/>
    <w:rsid w:val="00C675A2"/>
    <w:rsid w:val="00C675B0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376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0F2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16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EE2"/>
    <w:rsid w:val="00C72FDC"/>
    <w:rsid w:val="00C730A0"/>
    <w:rsid w:val="00C730AD"/>
    <w:rsid w:val="00C731F8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9"/>
    <w:rsid w:val="00C7386F"/>
    <w:rsid w:val="00C738CE"/>
    <w:rsid w:val="00C73915"/>
    <w:rsid w:val="00C7391A"/>
    <w:rsid w:val="00C73996"/>
    <w:rsid w:val="00C739C8"/>
    <w:rsid w:val="00C73A3D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E9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1B6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47"/>
    <w:rsid w:val="00C75C48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05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5C6"/>
    <w:rsid w:val="00C7665E"/>
    <w:rsid w:val="00C76687"/>
    <w:rsid w:val="00C7675F"/>
    <w:rsid w:val="00C76954"/>
    <w:rsid w:val="00C76964"/>
    <w:rsid w:val="00C7696F"/>
    <w:rsid w:val="00C769A0"/>
    <w:rsid w:val="00C769D1"/>
    <w:rsid w:val="00C76AE5"/>
    <w:rsid w:val="00C76BA9"/>
    <w:rsid w:val="00C76C53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6"/>
    <w:rsid w:val="00C7711C"/>
    <w:rsid w:val="00C7716C"/>
    <w:rsid w:val="00C771CC"/>
    <w:rsid w:val="00C772C0"/>
    <w:rsid w:val="00C772E7"/>
    <w:rsid w:val="00C77336"/>
    <w:rsid w:val="00C77369"/>
    <w:rsid w:val="00C774B1"/>
    <w:rsid w:val="00C77556"/>
    <w:rsid w:val="00C7786D"/>
    <w:rsid w:val="00C778CF"/>
    <w:rsid w:val="00C77918"/>
    <w:rsid w:val="00C779F6"/>
    <w:rsid w:val="00C77ABB"/>
    <w:rsid w:val="00C77AE5"/>
    <w:rsid w:val="00C77BEE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10"/>
    <w:rsid w:val="00C81B23"/>
    <w:rsid w:val="00C81B4A"/>
    <w:rsid w:val="00C81BAD"/>
    <w:rsid w:val="00C81C54"/>
    <w:rsid w:val="00C81D3E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382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145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E2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25"/>
    <w:rsid w:val="00C83C3A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50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07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61"/>
    <w:rsid w:val="00C86598"/>
    <w:rsid w:val="00C865C6"/>
    <w:rsid w:val="00C86613"/>
    <w:rsid w:val="00C86615"/>
    <w:rsid w:val="00C8667D"/>
    <w:rsid w:val="00C866F0"/>
    <w:rsid w:val="00C8677E"/>
    <w:rsid w:val="00C867A1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77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3F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87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C20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D8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D02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469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0CD"/>
    <w:rsid w:val="00C94133"/>
    <w:rsid w:val="00C94307"/>
    <w:rsid w:val="00C94319"/>
    <w:rsid w:val="00C94429"/>
    <w:rsid w:val="00C944A2"/>
    <w:rsid w:val="00C94539"/>
    <w:rsid w:val="00C9456B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36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04"/>
    <w:rsid w:val="00C95A32"/>
    <w:rsid w:val="00C95A3C"/>
    <w:rsid w:val="00C95A90"/>
    <w:rsid w:val="00C95AD1"/>
    <w:rsid w:val="00C95B5E"/>
    <w:rsid w:val="00C95BC4"/>
    <w:rsid w:val="00C95BD7"/>
    <w:rsid w:val="00C95C9F"/>
    <w:rsid w:val="00C95D7E"/>
    <w:rsid w:val="00C95DA9"/>
    <w:rsid w:val="00C95DD3"/>
    <w:rsid w:val="00C95E58"/>
    <w:rsid w:val="00C95E65"/>
    <w:rsid w:val="00C95EF6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6B6"/>
    <w:rsid w:val="00C966DE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BCC"/>
    <w:rsid w:val="00C97CA6"/>
    <w:rsid w:val="00C97D40"/>
    <w:rsid w:val="00C97E2A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4D"/>
    <w:rsid w:val="00CA0594"/>
    <w:rsid w:val="00CA0682"/>
    <w:rsid w:val="00CA0698"/>
    <w:rsid w:val="00CA06E0"/>
    <w:rsid w:val="00CA0749"/>
    <w:rsid w:val="00CA0768"/>
    <w:rsid w:val="00CA0779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0FA0"/>
    <w:rsid w:val="00CA10BA"/>
    <w:rsid w:val="00CA110E"/>
    <w:rsid w:val="00CA1257"/>
    <w:rsid w:val="00CA131E"/>
    <w:rsid w:val="00CA13A5"/>
    <w:rsid w:val="00CA1403"/>
    <w:rsid w:val="00CA141B"/>
    <w:rsid w:val="00CA149D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EF6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19"/>
    <w:rsid w:val="00CA2120"/>
    <w:rsid w:val="00CA215D"/>
    <w:rsid w:val="00CA21C6"/>
    <w:rsid w:val="00CA2263"/>
    <w:rsid w:val="00CA2327"/>
    <w:rsid w:val="00CA23C7"/>
    <w:rsid w:val="00CA24A1"/>
    <w:rsid w:val="00CA25BA"/>
    <w:rsid w:val="00CA25DF"/>
    <w:rsid w:val="00CA25F0"/>
    <w:rsid w:val="00CA2644"/>
    <w:rsid w:val="00CA2648"/>
    <w:rsid w:val="00CA2660"/>
    <w:rsid w:val="00CA2712"/>
    <w:rsid w:val="00CA278C"/>
    <w:rsid w:val="00CA287B"/>
    <w:rsid w:val="00CA28D5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7B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2F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46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9E3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772"/>
    <w:rsid w:val="00CA6778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10B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0F"/>
    <w:rsid w:val="00CA7F34"/>
    <w:rsid w:val="00CB00A7"/>
    <w:rsid w:val="00CB00AA"/>
    <w:rsid w:val="00CB00C1"/>
    <w:rsid w:val="00CB0133"/>
    <w:rsid w:val="00CB0134"/>
    <w:rsid w:val="00CB016C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CF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36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3E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D32"/>
    <w:rsid w:val="00CB2E10"/>
    <w:rsid w:val="00CB2E37"/>
    <w:rsid w:val="00CB2E79"/>
    <w:rsid w:val="00CB2E82"/>
    <w:rsid w:val="00CB2F04"/>
    <w:rsid w:val="00CB2F3B"/>
    <w:rsid w:val="00CB2F5D"/>
    <w:rsid w:val="00CB2F83"/>
    <w:rsid w:val="00CB2FC3"/>
    <w:rsid w:val="00CB303C"/>
    <w:rsid w:val="00CB3058"/>
    <w:rsid w:val="00CB3095"/>
    <w:rsid w:val="00CB30F9"/>
    <w:rsid w:val="00CB3167"/>
    <w:rsid w:val="00CB31A6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77B"/>
    <w:rsid w:val="00CB3818"/>
    <w:rsid w:val="00CB3875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79"/>
    <w:rsid w:val="00CB3CA6"/>
    <w:rsid w:val="00CB3CD8"/>
    <w:rsid w:val="00CB3CDA"/>
    <w:rsid w:val="00CB3D12"/>
    <w:rsid w:val="00CB3DB5"/>
    <w:rsid w:val="00CB3E82"/>
    <w:rsid w:val="00CB3F07"/>
    <w:rsid w:val="00CB3FCE"/>
    <w:rsid w:val="00CB3FD4"/>
    <w:rsid w:val="00CB40E5"/>
    <w:rsid w:val="00CB425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5F"/>
    <w:rsid w:val="00CB517F"/>
    <w:rsid w:val="00CB5180"/>
    <w:rsid w:val="00CB51D3"/>
    <w:rsid w:val="00CB51FC"/>
    <w:rsid w:val="00CB5211"/>
    <w:rsid w:val="00CB5214"/>
    <w:rsid w:val="00CB523F"/>
    <w:rsid w:val="00CB529E"/>
    <w:rsid w:val="00CB52DD"/>
    <w:rsid w:val="00CB5355"/>
    <w:rsid w:val="00CB53C1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744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F46"/>
    <w:rsid w:val="00CB5F94"/>
    <w:rsid w:val="00CB6099"/>
    <w:rsid w:val="00CB60D8"/>
    <w:rsid w:val="00CB60FF"/>
    <w:rsid w:val="00CB61AE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09"/>
    <w:rsid w:val="00CB7264"/>
    <w:rsid w:val="00CB732F"/>
    <w:rsid w:val="00CB7386"/>
    <w:rsid w:val="00CB7442"/>
    <w:rsid w:val="00CB748B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3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060"/>
    <w:rsid w:val="00CC014B"/>
    <w:rsid w:val="00CC0182"/>
    <w:rsid w:val="00CC01EA"/>
    <w:rsid w:val="00CC0247"/>
    <w:rsid w:val="00CC02B5"/>
    <w:rsid w:val="00CC0401"/>
    <w:rsid w:val="00CC04E9"/>
    <w:rsid w:val="00CC053B"/>
    <w:rsid w:val="00CC0551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0FA9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9BF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64E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77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8FF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349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9FA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BE"/>
    <w:rsid w:val="00CC53E1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37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45"/>
    <w:rsid w:val="00CC6280"/>
    <w:rsid w:val="00CC62A0"/>
    <w:rsid w:val="00CC6370"/>
    <w:rsid w:val="00CC6387"/>
    <w:rsid w:val="00CC6403"/>
    <w:rsid w:val="00CC6471"/>
    <w:rsid w:val="00CC6587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70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B4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DC8"/>
    <w:rsid w:val="00CD0E52"/>
    <w:rsid w:val="00CD0E5B"/>
    <w:rsid w:val="00CD0E69"/>
    <w:rsid w:val="00CD0E84"/>
    <w:rsid w:val="00CD0ECC"/>
    <w:rsid w:val="00CD0F7D"/>
    <w:rsid w:val="00CD0FD9"/>
    <w:rsid w:val="00CD100B"/>
    <w:rsid w:val="00CD10B6"/>
    <w:rsid w:val="00CD1219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9C4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0C"/>
    <w:rsid w:val="00CD2032"/>
    <w:rsid w:val="00CD2243"/>
    <w:rsid w:val="00CD22A7"/>
    <w:rsid w:val="00CD22F1"/>
    <w:rsid w:val="00CD22F7"/>
    <w:rsid w:val="00CD2310"/>
    <w:rsid w:val="00CD2342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DA6"/>
    <w:rsid w:val="00CD2F9F"/>
    <w:rsid w:val="00CD2FD8"/>
    <w:rsid w:val="00CD30EE"/>
    <w:rsid w:val="00CD3149"/>
    <w:rsid w:val="00CD3154"/>
    <w:rsid w:val="00CD3172"/>
    <w:rsid w:val="00CD33B6"/>
    <w:rsid w:val="00CD33BB"/>
    <w:rsid w:val="00CD3416"/>
    <w:rsid w:val="00CD3506"/>
    <w:rsid w:val="00CD3531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A7"/>
    <w:rsid w:val="00CD3BDB"/>
    <w:rsid w:val="00CD3C01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26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2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B8"/>
    <w:rsid w:val="00CD57EA"/>
    <w:rsid w:val="00CD588E"/>
    <w:rsid w:val="00CD5923"/>
    <w:rsid w:val="00CD5A46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DF1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73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C8C"/>
    <w:rsid w:val="00CE1D5A"/>
    <w:rsid w:val="00CE1E1C"/>
    <w:rsid w:val="00CE1EBD"/>
    <w:rsid w:val="00CE1EEF"/>
    <w:rsid w:val="00CE1F02"/>
    <w:rsid w:val="00CE1F09"/>
    <w:rsid w:val="00CE1F3C"/>
    <w:rsid w:val="00CE1FA8"/>
    <w:rsid w:val="00CE208D"/>
    <w:rsid w:val="00CE20D3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764"/>
    <w:rsid w:val="00CE2883"/>
    <w:rsid w:val="00CE29B0"/>
    <w:rsid w:val="00CE2A79"/>
    <w:rsid w:val="00CE2B0F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16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12"/>
    <w:rsid w:val="00CE3C59"/>
    <w:rsid w:val="00CE3CFB"/>
    <w:rsid w:val="00CE3D23"/>
    <w:rsid w:val="00CE3D9D"/>
    <w:rsid w:val="00CE3E25"/>
    <w:rsid w:val="00CE3E5D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617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CE1"/>
    <w:rsid w:val="00CE5D86"/>
    <w:rsid w:val="00CE5E06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49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E79"/>
    <w:rsid w:val="00CE6FE9"/>
    <w:rsid w:val="00CE70AC"/>
    <w:rsid w:val="00CE715D"/>
    <w:rsid w:val="00CE729C"/>
    <w:rsid w:val="00CE72AF"/>
    <w:rsid w:val="00CE732A"/>
    <w:rsid w:val="00CE734F"/>
    <w:rsid w:val="00CE73AD"/>
    <w:rsid w:val="00CE73D6"/>
    <w:rsid w:val="00CE747B"/>
    <w:rsid w:val="00CE7529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8D2"/>
    <w:rsid w:val="00CE79A5"/>
    <w:rsid w:val="00CE7A1F"/>
    <w:rsid w:val="00CE7A20"/>
    <w:rsid w:val="00CE7AA8"/>
    <w:rsid w:val="00CE7B12"/>
    <w:rsid w:val="00CE7B50"/>
    <w:rsid w:val="00CE7BCF"/>
    <w:rsid w:val="00CE7BFA"/>
    <w:rsid w:val="00CE7C14"/>
    <w:rsid w:val="00CE7DBA"/>
    <w:rsid w:val="00CE7EE5"/>
    <w:rsid w:val="00CE7F2C"/>
    <w:rsid w:val="00CE7FB1"/>
    <w:rsid w:val="00CF015E"/>
    <w:rsid w:val="00CF018D"/>
    <w:rsid w:val="00CF01E6"/>
    <w:rsid w:val="00CF01F6"/>
    <w:rsid w:val="00CF0260"/>
    <w:rsid w:val="00CF02EE"/>
    <w:rsid w:val="00CF032A"/>
    <w:rsid w:val="00CF037A"/>
    <w:rsid w:val="00CF04A2"/>
    <w:rsid w:val="00CF05BD"/>
    <w:rsid w:val="00CF07E2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CD8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A4"/>
    <w:rsid w:val="00CF1109"/>
    <w:rsid w:val="00CF1119"/>
    <w:rsid w:val="00CF1189"/>
    <w:rsid w:val="00CF12FD"/>
    <w:rsid w:val="00CF1340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0D9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6F6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E9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0E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36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53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7E"/>
    <w:rsid w:val="00CF75EF"/>
    <w:rsid w:val="00CF762E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CF7FD8"/>
    <w:rsid w:val="00D0001E"/>
    <w:rsid w:val="00D00076"/>
    <w:rsid w:val="00D000E0"/>
    <w:rsid w:val="00D00129"/>
    <w:rsid w:val="00D00264"/>
    <w:rsid w:val="00D00277"/>
    <w:rsid w:val="00D002F0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DCF"/>
    <w:rsid w:val="00D00E00"/>
    <w:rsid w:val="00D00E4D"/>
    <w:rsid w:val="00D00E6E"/>
    <w:rsid w:val="00D00E8B"/>
    <w:rsid w:val="00D00EB5"/>
    <w:rsid w:val="00D00ECF"/>
    <w:rsid w:val="00D00F9C"/>
    <w:rsid w:val="00D00FDA"/>
    <w:rsid w:val="00D011A8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1FF9"/>
    <w:rsid w:val="00D02046"/>
    <w:rsid w:val="00D02109"/>
    <w:rsid w:val="00D021AE"/>
    <w:rsid w:val="00D02230"/>
    <w:rsid w:val="00D02254"/>
    <w:rsid w:val="00D022A2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77C"/>
    <w:rsid w:val="00D0285F"/>
    <w:rsid w:val="00D029B1"/>
    <w:rsid w:val="00D029DA"/>
    <w:rsid w:val="00D029FD"/>
    <w:rsid w:val="00D02A39"/>
    <w:rsid w:val="00D02AE1"/>
    <w:rsid w:val="00D02BF6"/>
    <w:rsid w:val="00D02CFD"/>
    <w:rsid w:val="00D02D2B"/>
    <w:rsid w:val="00D02D7C"/>
    <w:rsid w:val="00D02DB8"/>
    <w:rsid w:val="00D02E27"/>
    <w:rsid w:val="00D02E3F"/>
    <w:rsid w:val="00D02ECB"/>
    <w:rsid w:val="00D02F20"/>
    <w:rsid w:val="00D02F3F"/>
    <w:rsid w:val="00D02FA1"/>
    <w:rsid w:val="00D0312D"/>
    <w:rsid w:val="00D0314D"/>
    <w:rsid w:val="00D031A5"/>
    <w:rsid w:val="00D033C0"/>
    <w:rsid w:val="00D03435"/>
    <w:rsid w:val="00D0343D"/>
    <w:rsid w:val="00D035A2"/>
    <w:rsid w:val="00D035F1"/>
    <w:rsid w:val="00D036BB"/>
    <w:rsid w:val="00D037C1"/>
    <w:rsid w:val="00D0387D"/>
    <w:rsid w:val="00D038C6"/>
    <w:rsid w:val="00D039E0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3F83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4D"/>
    <w:rsid w:val="00D049F4"/>
    <w:rsid w:val="00D04A43"/>
    <w:rsid w:val="00D04A94"/>
    <w:rsid w:val="00D04AA8"/>
    <w:rsid w:val="00D04B7A"/>
    <w:rsid w:val="00D04B84"/>
    <w:rsid w:val="00D04BC0"/>
    <w:rsid w:val="00D04BFB"/>
    <w:rsid w:val="00D04C7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40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BE1"/>
    <w:rsid w:val="00D05C70"/>
    <w:rsid w:val="00D05D49"/>
    <w:rsid w:val="00D05DD3"/>
    <w:rsid w:val="00D05F0A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BA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73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8F6"/>
    <w:rsid w:val="00D1091D"/>
    <w:rsid w:val="00D1095F"/>
    <w:rsid w:val="00D1096E"/>
    <w:rsid w:val="00D109BA"/>
    <w:rsid w:val="00D10B11"/>
    <w:rsid w:val="00D10B64"/>
    <w:rsid w:val="00D10B75"/>
    <w:rsid w:val="00D10CE8"/>
    <w:rsid w:val="00D10D45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5A1"/>
    <w:rsid w:val="00D11713"/>
    <w:rsid w:val="00D11731"/>
    <w:rsid w:val="00D1174D"/>
    <w:rsid w:val="00D11854"/>
    <w:rsid w:val="00D11923"/>
    <w:rsid w:val="00D11926"/>
    <w:rsid w:val="00D119CB"/>
    <w:rsid w:val="00D119E1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5C2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2DC"/>
    <w:rsid w:val="00D1332F"/>
    <w:rsid w:val="00D1337F"/>
    <w:rsid w:val="00D133B9"/>
    <w:rsid w:val="00D133C0"/>
    <w:rsid w:val="00D133D8"/>
    <w:rsid w:val="00D1343F"/>
    <w:rsid w:val="00D134E6"/>
    <w:rsid w:val="00D13574"/>
    <w:rsid w:val="00D13603"/>
    <w:rsid w:val="00D136B9"/>
    <w:rsid w:val="00D136C6"/>
    <w:rsid w:val="00D1374B"/>
    <w:rsid w:val="00D1380C"/>
    <w:rsid w:val="00D138DA"/>
    <w:rsid w:val="00D139B6"/>
    <w:rsid w:val="00D13AA7"/>
    <w:rsid w:val="00D13AE6"/>
    <w:rsid w:val="00D13B72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8E9"/>
    <w:rsid w:val="00D1494B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DD8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B0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A28"/>
    <w:rsid w:val="00D15AAB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4B4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2E4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1FC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4D2"/>
    <w:rsid w:val="00D20538"/>
    <w:rsid w:val="00D2057A"/>
    <w:rsid w:val="00D205E3"/>
    <w:rsid w:val="00D2066D"/>
    <w:rsid w:val="00D206D8"/>
    <w:rsid w:val="00D20740"/>
    <w:rsid w:val="00D2074A"/>
    <w:rsid w:val="00D207BE"/>
    <w:rsid w:val="00D20860"/>
    <w:rsid w:val="00D20880"/>
    <w:rsid w:val="00D208ED"/>
    <w:rsid w:val="00D20942"/>
    <w:rsid w:val="00D20943"/>
    <w:rsid w:val="00D20972"/>
    <w:rsid w:val="00D209AF"/>
    <w:rsid w:val="00D209B8"/>
    <w:rsid w:val="00D209E6"/>
    <w:rsid w:val="00D20A50"/>
    <w:rsid w:val="00D20AF1"/>
    <w:rsid w:val="00D20C14"/>
    <w:rsid w:val="00D20C78"/>
    <w:rsid w:val="00D20CA4"/>
    <w:rsid w:val="00D20CDB"/>
    <w:rsid w:val="00D20D27"/>
    <w:rsid w:val="00D20D85"/>
    <w:rsid w:val="00D20DD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04"/>
    <w:rsid w:val="00D2152F"/>
    <w:rsid w:val="00D215A8"/>
    <w:rsid w:val="00D215C6"/>
    <w:rsid w:val="00D2160B"/>
    <w:rsid w:val="00D21664"/>
    <w:rsid w:val="00D21675"/>
    <w:rsid w:val="00D217C1"/>
    <w:rsid w:val="00D2181B"/>
    <w:rsid w:val="00D21882"/>
    <w:rsid w:val="00D219EC"/>
    <w:rsid w:val="00D21A1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C7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28"/>
    <w:rsid w:val="00D22C7E"/>
    <w:rsid w:val="00D22CA1"/>
    <w:rsid w:val="00D22CA9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16"/>
    <w:rsid w:val="00D23B21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62"/>
    <w:rsid w:val="00D24194"/>
    <w:rsid w:val="00D241F8"/>
    <w:rsid w:val="00D24201"/>
    <w:rsid w:val="00D24252"/>
    <w:rsid w:val="00D24272"/>
    <w:rsid w:val="00D24293"/>
    <w:rsid w:val="00D2429F"/>
    <w:rsid w:val="00D24362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8B"/>
    <w:rsid w:val="00D252E2"/>
    <w:rsid w:val="00D252ED"/>
    <w:rsid w:val="00D255A9"/>
    <w:rsid w:val="00D25630"/>
    <w:rsid w:val="00D2565E"/>
    <w:rsid w:val="00D256B3"/>
    <w:rsid w:val="00D256BF"/>
    <w:rsid w:val="00D258BE"/>
    <w:rsid w:val="00D258C5"/>
    <w:rsid w:val="00D258D0"/>
    <w:rsid w:val="00D258DF"/>
    <w:rsid w:val="00D25935"/>
    <w:rsid w:val="00D2594F"/>
    <w:rsid w:val="00D25979"/>
    <w:rsid w:val="00D259A4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DE2"/>
    <w:rsid w:val="00D25EC8"/>
    <w:rsid w:val="00D26046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897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6FD7"/>
    <w:rsid w:val="00D270AA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6B8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CAB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33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8BA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1FEC"/>
    <w:rsid w:val="00D3207B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4B8"/>
    <w:rsid w:val="00D32513"/>
    <w:rsid w:val="00D3251C"/>
    <w:rsid w:val="00D325BC"/>
    <w:rsid w:val="00D325BD"/>
    <w:rsid w:val="00D3260F"/>
    <w:rsid w:val="00D32675"/>
    <w:rsid w:val="00D326E8"/>
    <w:rsid w:val="00D327CB"/>
    <w:rsid w:val="00D32832"/>
    <w:rsid w:val="00D3288A"/>
    <w:rsid w:val="00D328F5"/>
    <w:rsid w:val="00D3293F"/>
    <w:rsid w:val="00D32981"/>
    <w:rsid w:val="00D3299E"/>
    <w:rsid w:val="00D32A41"/>
    <w:rsid w:val="00D32A8E"/>
    <w:rsid w:val="00D32AE2"/>
    <w:rsid w:val="00D32CEA"/>
    <w:rsid w:val="00D32F41"/>
    <w:rsid w:val="00D32F7E"/>
    <w:rsid w:val="00D32FBD"/>
    <w:rsid w:val="00D3302C"/>
    <w:rsid w:val="00D33064"/>
    <w:rsid w:val="00D3308D"/>
    <w:rsid w:val="00D33105"/>
    <w:rsid w:val="00D331D2"/>
    <w:rsid w:val="00D3334E"/>
    <w:rsid w:val="00D335D4"/>
    <w:rsid w:val="00D33610"/>
    <w:rsid w:val="00D33731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9D5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DFD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87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38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AD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4F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AC"/>
    <w:rsid w:val="00D41BB1"/>
    <w:rsid w:val="00D41BB3"/>
    <w:rsid w:val="00D41BC3"/>
    <w:rsid w:val="00D41BFE"/>
    <w:rsid w:val="00D41CBA"/>
    <w:rsid w:val="00D41CDE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03"/>
    <w:rsid w:val="00D42237"/>
    <w:rsid w:val="00D42394"/>
    <w:rsid w:val="00D423FB"/>
    <w:rsid w:val="00D4249A"/>
    <w:rsid w:val="00D42553"/>
    <w:rsid w:val="00D425C0"/>
    <w:rsid w:val="00D425CA"/>
    <w:rsid w:val="00D42601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36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3E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52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8A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AFE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9CD"/>
    <w:rsid w:val="00D46A2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6FE4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1F"/>
    <w:rsid w:val="00D4772D"/>
    <w:rsid w:val="00D47806"/>
    <w:rsid w:val="00D4785E"/>
    <w:rsid w:val="00D4789B"/>
    <w:rsid w:val="00D4796D"/>
    <w:rsid w:val="00D479E3"/>
    <w:rsid w:val="00D479E9"/>
    <w:rsid w:val="00D47A56"/>
    <w:rsid w:val="00D47B47"/>
    <w:rsid w:val="00D47B9B"/>
    <w:rsid w:val="00D47BCC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667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779"/>
    <w:rsid w:val="00D517D2"/>
    <w:rsid w:val="00D5187D"/>
    <w:rsid w:val="00D51889"/>
    <w:rsid w:val="00D518AE"/>
    <w:rsid w:val="00D518E0"/>
    <w:rsid w:val="00D51903"/>
    <w:rsid w:val="00D5194A"/>
    <w:rsid w:val="00D519CE"/>
    <w:rsid w:val="00D51A6F"/>
    <w:rsid w:val="00D51B50"/>
    <w:rsid w:val="00D51BD0"/>
    <w:rsid w:val="00D51C3D"/>
    <w:rsid w:val="00D51C54"/>
    <w:rsid w:val="00D51C7C"/>
    <w:rsid w:val="00D51C81"/>
    <w:rsid w:val="00D51CA9"/>
    <w:rsid w:val="00D51D2E"/>
    <w:rsid w:val="00D51D56"/>
    <w:rsid w:val="00D51D9B"/>
    <w:rsid w:val="00D51D9C"/>
    <w:rsid w:val="00D51E5B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5FA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64"/>
    <w:rsid w:val="00D542AC"/>
    <w:rsid w:val="00D542CF"/>
    <w:rsid w:val="00D542EB"/>
    <w:rsid w:val="00D5430D"/>
    <w:rsid w:val="00D5435F"/>
    <w:rsid w:val="00D543EA"/>
    <w:rsid w:val="00D54482"/>
    <w:rsid w:val="00D544D3"/>
    <w:rsid w:val="00D544DA"/>
    <w:rsid w:val="00D54535"/>
    <w:rsid w:val="00D54573"/>
    <w:rsid w:val="00D545F1"/>
    <w:rsid w:val="00D54602"/>
    <w:rsid w:val="00D546F2"/>
    <w:rsid w:val="00D54744"/>
    <w:rsid w:val="00D54746"/>
    <w:rsid w:val="00D5485A"/>
    <w:rsid w:val="00D5490B"/>
    <w:rsid w:val="00D54924"/>
    <w:rsid w:val="00D54999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36D"/>
    <w:rsid w:val="00D55433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C0B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6A0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A3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8B"/>
    <w:rsid w:val="00D57297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4C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8A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01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ABD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5E6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7F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79"/>
    <w:rsid w:val="00D62994"/>
    <w:rsid w:val="00D629F0"/>
    <w:rsid w:val="00D62A37"/>
    <w:rsid w:val="00D62A44"/>
    <w:rsid w:val="00D62BBC"/>
    <w:rsid w:val="00D62C15"/>
    <w:rsid w:val="00D62C50"/>
    <w:rsid w:val="00D62E2F"/>
    <w:rsid w:val="00D62E9F"/>
    <w:rsid w:val="00D62FE0"/>
    <w:rsid w:val="00D630B2"/>
    <w:rsid w:val="00D63160"/>
    <w:rsid w:val="00D631A3"/>
    <w:rsid w:val="00D6322E"/>
    <w:rsid w:val="00D63288"/>
    <w:rsid w:val="00D632AD"/>
    <w:rsid w:val="00D632F6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66"/>
    <w:rsid w:val="00D63CC7"/>
    <w:rsid w:val="00D63CE3"/>
    <w:rsid w:val="00D63D86"/>
    <w:rsid w:val="00D63DB9"/>
    <w:rsid w:val="00D63ED4"/>
    <w:rsid w:val="00D63F5F"/>
    <w:rsid w:val="00D63FCD"/>
    <w:rsid w:val="00D63FE0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9A"/>
    <w:rsid w:val="00D653CD"/>
    <w:rsid w:val="00D65582"/>
    <w:rsid w:val="00D65583"/>
    <w:rsid w:val="00D655C7"/>
    <w:rsid w:val="00D65619"/>
    <w:rsid w:val="00D65657"/>
    <w:rsid w:val="00D656C4"/>
    <w:rsid w:val="00D6577A"/>
    <w:rsid w:val="00D657FF"/>
    <w:rsid w:val="00D65968"/>
    <w:rsid w:val="00D659E0"/>
    <w:rsid w:val="00D65A05"/>
    <w:rsid w:val="00D65A3F"/>
    <w:rsid w:val="00D65A7B"/>
    <w:rsid w:val="00D65AA4"/>
    <w:rsid w:val="00D65AF2"/>
    <w:rsid w:val="00D65B39"/>
    <w:rsid w:val="00D65B91"/>
    <w:rsid w:val="00D65BE8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3ED"/>
    <w:rsid w:val="00D66407"/>
    <w:rsid w:val="00D66654"/>
    <w:rsid w:val="00D6669F"/>
    <w:rsid w:val="00D666D8"/>
    <w:rsid w:val="00D66700"/>
    <w:rsid w:val="00D6676D"/>
    <w:rsid w:val="00D66779"/>
    <w:rsid w:val="00D667DD"/>
    <w:rsid w:val="00D667FE"/>
    <w:rsid w:val="00D668EA"/>
    <w:rsid w:val="00D6695A"/>
    <w:rsid w:val="00D66AA5"/>
    <w:rsid w:val="00D66AE9"/>
    <w:rsid w:val="00D66AFB"/>
    <w:rsid w:val="00D66BC9"/>
    <w:rsid w:val="00D66BD4"/>
    <w:rsid w:val="00D66BDB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31"/>
    <w:rsid w:val="00D6734B"/>
    <w:rsid w:val="00D67392"/>
    <w:rsid w:val="00D67401"/>
    <w:rsid w:val="00D67485"/>
    <w:rsid w:val="00D6758D"/>
    <w:rsid w:val="00D67775"/>
    <w:rsid w:val="00D67986"/>
    <w:rsid w:val="00D679C5"/>
    <w:rsid w:val="00D679FD"/>
    <w:rsid w:val="00D67B05"/>
    <w:rsid w:val="00D67C14"/>
    <w:rsid w:val="00D67CD9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9D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ACE"/>
    <w:rsid w:val="00D70DCC"/>
    <w:rsid w:val="00D70E30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33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6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A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7FB"/>
    <w:rsid w:val="00D7290C"/>
    <w:rsid w:val="00D72952"/>
    <w:rsid w:val="00D72986"/>
    <w:rsid w:val="00D7299F"/>
    <w:rsid w:val="00D729CA"/>
    <w:rsid w:val="00D729E6"/>
    <w:rsid w:val="00D729F7"/>
    <w:rsid w:val="00D72B60"/>
    <w:rsid w:val="00D72B8A"/>
    <w:rsid w:val="00D72B9D"/>
    <w:rsid w:val="00D72C06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9A5"/>
    <w:rsid w:val="00D74A5D"/>
    <w:rsid w:val="00D74A8B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4C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9FC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4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2E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A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8BD"/>
    <w:rsid w:val="00D778D2"/>
    <w:rsid w:val="00D7793A"/>
    <w:rsid w:val="00D779A4"/>
    <w:rsid w:val="00D779E8"/>
    <w:rsid w:val="00D77A15"/>
    <w:rsid w:val="00D77B50"/>
    <w:rsid w:val="00D77BDA"/>
    <w:rsid w:val="00D77C73"/>
    <w:rsid w:val="00D77C96"/>
    <w:rsid w:val="00D77CC4"/>
    <w:rsid w:val="00D77CCA"/>
    <w:rsid w:val="00D77DC6"/>
    <w:rsid w:val="00D77DE4"/>
    <w:rsid w:val="00D77E4E"/>
    <w:rsid w:val="00D77F11"/>
    <w:rsid w:val="00D77F9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6A5"/>
    <w:rsid w:val="00D8071A"/>
    <w:rsid w:val="00D8079F"/>
    <w:rsid w:val="00D8086A"/>
    <w:rsid w:val="00D808B2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EA1"/>
    <w:rsid w:val="00D80FC9"/>
    <w:rsid w:val="00D81039"/>
    <w:rsid w:val="00D8112B"/>
    <w:rsid w:val="00D81186"/>
    <w:rsid w:val="00D81199"/>
    <w:rsid w:val="00D811D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32"/>
    <w:rsid w:val="00D81771"/>
    <w:rsid w:val="00D8178B"/>
    <w:rsid w:val="00D817C1"/>
    <w:rsid w:val="00D817C7"/>
    <w:rsid w:val="00D81812"/>
    <w:rsid w:val="00D8183F"/>
    <w:rsid w:val="00D818E4"/>
    <w:rsid w:val="00D81A6D"/>
    <w:rsid w:val="00D81B61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CC"/>
    <w:rsid w:val="00D823DC"/>
    <w:rsid w:val="00D824D0"/>
    <w:rsid w:val="00D824FD"/>
    <w:rsid w:val="00D8257F"/>
    <w:rsid w:val="00D8259B"/>
    <w:rsid w:val="00D8263F"/>
    <w:rsid w:val="00D82664"/>
    <w:rsid w:val="00D8269E"/>
    <w:rsid w:val="00D8271A"/>
    <w:rsid w:val="00D8277B"/>
    <w:rsid w:val="00D827FD"/>
    <w:rsid w:val="00D828BF"/>
    <w:rsid w:val="00D8291C"/>
    <w:rsid w:val="00D82922"/>
    <w:rsid w:val="00D829B5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D6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36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2E1"/>
    <w:rsid w:val="00D8439C"/>
    <w:rsid w:val="00D843E9"/>
    <w:rsid w:val="00D844AF"/>
    <w:rsid w:val="00D844DA"/>
    <w:rsid w:val="00D8454C"/>
    <w:rsid w:val="00D84671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279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5E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31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9E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32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7D8"/>
    <w:rsid w:val="00D91803"/>
    <w:rsid w:val="00D91831"/>
    <w:rsid w:val="00D91904"/>
    <w:rsid w:val="00D9198C"/>
    <w:rsid w:val="00D919B6"/>
    <w:rsid w:val="00D91A21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A92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4C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4F3"/>
    <w:rsid w:val="00D946DE"/>
    <w:rsid w:val="00D946E6"/>
    <w:rsid w:val="00D9472A"/>
    <w:rsid w:val="00D947AB"/>
    <w:rsid w:val="00D94806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27"/>
    <w:rsid w:val="00D94D31"/>
    <w:rsid w:val="00D94D4C"/>
    <w:rsid w:val="00D94D78"/>
    <w:rsid w:val="00D94DD3"/>
    <w:rsid w:val="00D94E27"/>
    <w:rsid w:val="00D94EA1"/>
    <w:rsid w:val="00D94F05"/>
    <w:rsid w:val="00D94F55"/>
    <w:rsid w:val="00D94F6E"/>
    <w:rsid w:val="00D950DB"/>
    <w:rsid w:val="00D95145"/>
    <w:rsid w:val="00D95164"/>
    <w:rsid w:val="00D951B3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79"/>
    <w:rsid w:val="00D95696"/>
    <w:rsid w:val="00D956AB"/>
    <w:rsid w:val="00D9579E"/>
    <w:rsid w:val="00D957BD"/>
    <w:rsid w:val="00D957E7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45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9D0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AC"/>
    <w:rsid w:val="00D976B5"/>
    <w:rsid w:val="00D9772F"/>
    <w:rsid w:val="00D9779B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29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A2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37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9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E80"/>
    <w:rsid w:val="00DA1F17"/>
    <w:rsid w:val="00DA1FD8"/>
    <w:rsid w:val="00DA1FDD"/>
    <w:rsid w:val="00DA2010"/>
    <w:rsid w:val="00DA2055"/>
    <w:rsid w:val="00DA20D0"/>
    <w:rsid w:val="00DA21D3"/>
    <w:rsid w:val="00DA21DC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707"/>
    <w:rsid w:val="00DA2825"/>
    <w:rsid w:val="00DA286E"/>
    <w:rsid w:val="00DA2878"/>
    <w:rsid w:val="00DA28BE"/>
    <w:rsid w:val="00DA29BB"/>
    <w:rsid w:val="00DA29EB"/>
    <w:rsid w:val="00DA2A70"/>
    <w:rsid w:val="00DA2B5D"/>
    <w:rsid w:val="00DA2BAD"/>
    <w:rsid w:val="00DA2BFB"/>
    <w:rsid w:val="00DA2C7D"/>
    <w:rsid w:val="00DA2C80"/>
    <w:rsid w:val="00DA2D0E"/>
    <w:rsid w:val="00DA2D1D"/>
    <w:rsid w:val="00DA2D2F"/>
    <w:rsid w:val="00DA2D3C"/>
    <w:rsid w:val="00DA2E40"/>
    <w:rsid w:val="00DA2E61"/>
    <w:rsid w:val="00DA2F56"/>
    <w:rsid w:val="00DA2F91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5D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BB"/>
    <w:rsid w:val="00DA3DD6"/>
    <w:rsid w:val="00DA3F00"/>
    <w:rsid w:val="00DA3F8D"/>
    <w:rsid w:val="00DA3FD3"/>
    <w:rsid w:val="00DA4050"/>
    <w:rsid w:val="00DA40BE"/>
    <w:rsid w:val="00DA40E7"/>
    <w:rsid w:val="00DA412F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940"/>
    <w:rsid w:val="00DA4A39"/>
    <w:rsid w:val="00DA4A5D"/>
    <w:rsid w:val="00DA4A86"/>
    <w:rsid w:val="00DA4AB3"/>
    <w:rsid w:val="00DA4B84"/>
    <w:rsid w:val="00DA4BA9"/>
    <w:rsid w:val="00DA4BF6"/>
    <w:rsid w:val="00DA4CD2"/>
    <w:rsid w:val="00DA4D42"/>
    <w:rsid w:val="00DA4D7E"/>
    <w:rsid w:val="00DA4EB6"/>
    <w:rsid w:val="00DA4F0B"/>
    <w:rsid w:val="00DA4F7C"/>
    <w:rsid w:val="00DA4FB0"/>
    <w:rsid w:val="00DA4FF7"/>
    <w:rsid w:val="00DA5000"/>
    <w:rsid w:val="00DA5044"/>
    <w:rsid w:val="00DA5054"/>
    <w:rsid w:val="00DA5078"/>
    <w:rsid w:val="00DA50A3"/>
    <w:rsid w:val="00DA50B8"/>
    <w:rsid w:val="00DA50CD"/>
    <w:rsid w:val="00DA50E7"/>
    <w:rsid w:val="00DA516D"/>
    <w:rsid w:val="00DA529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BA"/>
    <w:rsid w:val="00DA5FF1"/>
    <w:rsid w:val="00DA6021"/>
    <w:rsid w:val="00DA617B"/>
    <w:rsid w:val="00DA6284"/>
    <w:rsid w:val="00DA6297"/>
    <w:rsid w:val="00DA6319"/>
    <w:rsid w:val="00DA6359"/>
    <w:rsid w:val="00DA6377"/>
    <w:rsid w:val="00DA63C8"/>
    <w:rsid w:val="00DA63E7"/>
    <w:rsid w:val="00DA6448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74"/>
    <w:rsid w:val="00DA6FAC"/>
    <w:rsid w:val="00DA6FED"/>
    <w:rsid w:val="00DA70A4"/>
    <w:rsid w:val="00DA70BF"/>
    <w:rsid w:val="00DA7112"/>
    <w:rsid w:val="00DA7168"/>
    <w:rsid w:val="00DA718A"/>
    <w:rsid w:val="00DA7207"/>
    <w:rsid w:val="00DA7213"/>
    <w:rsid w:val="00DA733E"/>
    <w:rsid w:val="00DA7348"/>
    <w:rsid w:val="00DA7375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AFE"/>
    <w:rsid w:val="00DA7B77"/>
    <w:rsid w:val="00DA7BEA"/>
    <w:rsid w:val="00DA7CFF"/>
    <w:rsid w:val="00DA7D7C"/>
    <w:rsid w:val="00DA7DBA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61F"/>
    <w:rsid w:val="00DB0700"/>
    <w:rsid w:val="00DB075A"/>
    <w:rsid w:val="00DB076A"/>
    <w:rsid w:val="00DB078D"/>
    <w:rsid w:val="00DB079C"/>
    <w:rsid w:val="00DB093E"/>
    <w:rsid w:val="00DB09AA"/>
    <w:rsid w:val="00DB09EB"/>
    <w:rsid w:val="00DB0ADE"/>
    <w:rsid w:val="00DB0B7E"/>
    <w:rsid w:val="00DB0C10"/>
    <w:rsid w:val="00DB0C41"/>
    <w:rsid w:val="00DB0D67"/>
    <w:rsid w:val="00DB0D7E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2D2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0D6"/>
    <w:rsid w:val="00DB2158"/>
    <w:rsid w:val="00DB2179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1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39C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9E7"/>
    <w:rsid w:val="00DB3A3B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7D2"/>
    <w:rsid w:val="00DB4886"/>
    <w:rsid w:val="00DB48B6"/>
    <w:rsid w:val="00DB48EF"/>
    <w:rsid w:val="00DB49BC"/>
    <w:rsid w:val="00DB4A70"/>
    <w:rsid w:val="00DB4AA1"/>
    <w:rsid w:val="00DB4B75"/>
    <w:rsid w:val="00DB4C62"/>
    <w:rsid w:val="00DB4D25"/>
    <w:rsid w:val="00DB4DEE"/>
    <w:rsid w:val="00DB4DFA"/>
    <w:rsid w:val="00DB4F62"/>
    <w:rsid w:val="00DB4F81"/>
    <w:rsid w:val="00DB5039"/>
    <w:rsid w:val="00DB5139"/>
    <w:rsid w:val="00DB5143"/>
    <w:rsid w:val="00DB51DC"/>
    <w:rsid w:val="00DB5277"/>
    <w:rsid w:val="00DB5298"/>
    <w:rsid w:val="00DB52E4"/>
    <w:rsid w:val="00DB538F"/>
    <w:rsid w:val="00DB53BA"/>
    <w:rsid w:val="00DB5547"/>
    <w:rsid w:val="00DB560E"/>
    <w:rsid w:val="00DB56DD"/>
    <w:rsid w:val="00DB5754"/>
    <w:rsid w:val="00DB5766"/>
    <w:rsid w:val="00DB577C"/>
    <w:rsid w:val="00DB57A1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5F9A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05"/>
    <w:rsid w:val="00DB68D7"/>
    <w:rsid w:val="00DB69B5"/>
    <w:rsid w:val="00DB6A2D"/>
    <w:rsid w:val="00DB6A41"/>
    <w:rsid w:val="00DB6A76"/>
    <w:rsid w:val="00DB6AC7"/>
    <w:rsid w:val="00DB6AE8"/>
    <w:rsid w:val="00DB6B7C"/>
    <w:rsid w:val="00DB6BA3"/>
    <w:rsid w:val="00DB6BC4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2CB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22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A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23"/>
    <w:rsid w:val="00DC0EB5"/>
    <w:rsid w:val="00DC0EC9"/>
    <w:rsid w:val="00DC10A0"/>
    <w:rsid w:val="00DC10CA"/>
    <w:rsid w:val="00DC1150"/>
    <w:rsid w:val="00DC11AE"/>
    <w:rsid w:val="00DC11F8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97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7"/>
    <w:rsid w:val="00DC27DC"/>
    <w:rsid w:val="00DC27F6"/>
    <w:rsid w:val="00DC288A"/>
    <w:rsid w:val="00DC2941"/>
    <w:rsid w:val="00DC29B4"/>
    <w:rsid w:val="00DC29D7"/>
    <w:rsid w:val="00DC29DF"/>
    <w:rsid w:val="00DC2B00"/>
    <w:rsid w:val="00DC2B26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14"/>
    <w:rsid w:val="00DC3696"/>
    <w:rsid w:val="00DC3784"/>
    <w:rsid w:val="00DC3818"/>
    <w:rsid w:val="00DC38B8"/>
    <w:rsid w:val="00DC398C"/>
    <w:rsid w:val="00DC398D"/>
    <w:rsid w:val="00DC39AE"/>
    <w:rsid w:val="00DC39F9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2F"/>
    <w:rsid w:val="00DC3E37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6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3CC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3CC"/>
    <w:rsid w:val="00DC747F"/>
    <w:rsid w:val="00DC74BA"/>
    <w:rsid w:val="00DC75B7"/>
    <w:rsid w:val="00DC75C2"/>
    <w:rsid w:val="00DC766B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DCE"/>
    <w:rsid w:val="00DC7EDC"/>
    <w:rsid w:val="00DC7EFE"/>
    <w:rsid w:val="00DD0016"/>
    <w:rsid w:val="00DD011C"/>
    <w:rsid w:val="00DD018A"/>
    <w:rsid w:val="00DD0201"/>
    <w:rsid w:val="00DD0291"/>
    <w:rsid w:val="00DD0383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1B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5D5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CD3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62"/>
    <w:rsid w:val="00DD25FF"/>
    <w:rsid w:val="00DD261D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DB3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9E"/>
    <w:rsid w:val="00DD4DB2"/>
    <w:rsid w:val="00DD4DBA"/>
    <w:rsid w:val="00DD4E3D"/>
    <w:rsid w:val="00DD4ED9"/>
    <w:rsid w:val="00DD4F5F"/>
    <w:rsid w:val="00DD4F60"/>
    <w:rsid w:val="00DD4F6D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10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CD7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AC9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4B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A4A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3D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33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EF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4F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B4E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40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54"/>
    <w:rsid w:val="00DE4B64"/>
    <w:rsid w:val="00DE4BAD"/>
    <w:rsid w:val="00DE4BBE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1D8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7CA"/>
    <w:rsid w:val="00DE5833"/>
    <w:rsid w:val="00DE5889"/>
    <w:rsid w:val="00DE58CF"/>
    <w:rsid w:val="00DE5910"/>
    <w:rsid w:val="00DE591F"/>
    <w:rsid w:val="00DE5A4D"/>
    <w:rsid w:val="00DE5ADC"/>
    <w:rsid w:val="00DE5C12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0A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0"/>
    <w:rsid w:val="00DE686F"/>
    <w:rsid w:val="00DE69B9"/>
    <w:rsid w:val="00DE69FE"/>
    <w:rsid w:val="00DE6A03"/>
    <w:rsid w:val="00DE6A3E"/>
    <w:rsid w:val="00DE6B25"/>
    <w:rsid w:val="00DE6B36"/>
    <w:rsid w:val="00DE6B73"/>
    <w:rsid w:val="00DE6B8A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1D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1F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1A"/>
    <w:rsid w:val="00DF085B"/>
    <w:rsid w:val="00DF087B"/>
    <w:rsid w:val="00DF0881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38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355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60"/>
    <w:rsid w:val="00DF1B77"/>
    <w:rsid w:val="00DF1BC4"/>
    <w:rsid w:val="00DF1C64"/>
    <w:rsid w:val="00DF1CA1"/>
    <w:rsid w:val="00DF1CAE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2E"/>
    <w:rsid w:val="00DF218F"/>
    <w:rsid w:val="00DF219F"/>
    <w:rsid w:val="00DF21F2"/>
    <w:rsid w:val="00DF2234"/>
    <w:rsid w:val="00DF227F"/>
    <w:rsid w:val="00DF22A5"/>
    <w:rsid w:val="00DF23AD"/>
    <w:rsid w:val="00DF23AF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CE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A56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45"/>
    <w:rsid w:val="00DF749B"/>
    <w:rsid w:val="00DF74B0"/>
    <w:rsid w:val="00DF74D9"/>
    <w:rsid w:val="00DF74F1"/>
    <w:rsid w:val="00DF7523"/>
    <w:rsid w:val="00DF7633"/>
    <w:rsid w:val="00DF776C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EFB"/>
    <w:rsid w:val="00DF7F23"/>
    <w:rsid w:val="00DF7F38"/>
    <w:rsid w:val="00DF7F67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A0"/>
    <w:rsid w:val="00E007C7"/>
    <w:rsid w:val="00E0095A"/>
    <w:rsid w:val="00E0098C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1D6"/>
    <w:rsid w:val="00E011DB"/>
    <w:rsid w:val="00E011E7"/>
    <w:rsid w:val="00E0127F"/>
    <w:rsid w:val="00E01303"/>
    <w:rsid w:val="00E01314"/>
    <w:rsid w:val="00E0141C"/>
    <w:rsid w:val="00E01447"/>
    <w:rsid w:val="00E0153E"/>
    <w:rsid w:val="00E01544"/>
    <w:rsid w:val="00E01572"/>
    <w:rsid w:val="00E01690"/>
    <w:rsid w:val="00E016AE"/>
    <w:rsid w:val="00E01704"/>
    <w:rsid w:val="00E017A6"/>
    <w:rsid w:val="00E01825"/>
    <w:rsid w:val="00E0186D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1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07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AD5"/>
    <w:rsid w:val="00E03B86"/>
    <w:rsid w:val="00E03B8F"/>
    <w:rsid w:val="00E03C5C"/>
    <w:rsid w:val="00E03CCA"/>
    <w:rsid w:val="00E03CCE"/>
    <w:rsid w:val="00E03D4D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339"/>
    <w:rsid w:val="00E04425"/>
    <w:rsid w:val="00E04434"/>
    <w:rsid w:val="00E044B6"/>
    <w:rsid w:val="00E0456B"/>
    <w:rsid w:val="00E045A7"/>
    <w:rsid w:val="00E045E3"/>
    <w:rsid w:val="00E04649"/>
    <w:rsid w:val="00E04691"/>
    <w:rsid w:val="00E046C4"/>
    <w:rsid w:val="00E04774"/>
    <w:rsid w:val="00E0480F"/>
    <w:rsid w:val="00E0484E"/>
    <w:rsid w:val="00E04892"/>
    <w:rsid w:val="00E048D8"/>
    <w:rsid w:val="00E04910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5D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62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0D7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56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47"/>
    <w:rsid w:val="00E1139D"/>
    <w:rsid w:val="00E113FE"/>
    <w:rsid w:val="00E11490"/>
    <w:rsid w:val="00E114A4"/>
    <w:rsid w:val="00E11522"/>
    <w:rsid w:val="00E11526"/>
    <w:rsid w:val="00E1155D"/>
    <w:rsid w:val="00E115FC"/>
    <w:rsid w:val="00E1164D"/>
    <w:rsid w:val="00E116A9"/>
    <w:rsid w:val="00E116E0"/>
    <w:rsid w:val="00E1186C"/>
    <w:rsid w:val="00E119EE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193"/>
    <w:rsid w:val="00E12212"/>
    <w:rsid w:val="00E12232"/>
    <w:rsid w:val="00E12245"/>
    <w:rsid w:val="00E1235A"/>
    <w:rsid w:val="00E123C9"/>
    <w:rsid w:val="00E123EC"/>
    <w:rsid w:val="00E123FA"/>
    <w:rsid w:val="00E124D6"/>
    <w:rsid w:val="00E124DD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23"/>
    <w:rsid w:val="00E12B62"/>
    <w:rsid w:val="00E12B96"/>
    <w:rsid w:val="00E12B9E"/>
    <w:rsid w:val="00E12C20"/>
    <w:rsid w:val="00E12C80"/>
    <w:rsid w:val="00E12D39"/>
    <w:rsid w:val="00E12DB8"/>
    <w:rsid w:val="00E12E63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51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7EA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2D7"/>
    <w:rsid w:val="00E14341"/>
    <w:rsid w:val="00E1435D"/>
    <w:rsid w:val="00E14402"/>
    <w:rsid w:val="00E14470"/>
    <w:rsid w:val="00E14510"/>
    <w:rsid w:val="00E1454F"/>
    <w:rsid w:val="00E14576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AFB"/>
    <w:rsid w:val="00E14B08"/>
    <w:rsid w:val="00E14B1C"/>
    <w:rsid w:val="00E14BB7"/>
    <w:rsid w:val="00E14BDA"/>
    <w:rsid w:val="00E14C57"/>
    <w:rsid w:val="00E14CFE"/>
    <w:rsid w:val="00E14D2C"/>
    <w:rsid w:val="00E14DA5"/>
    <w:rsid w:val="00E14E65"/>
    <w:rsid w:val="00E14E71"/>
    <w:rsid w:val="00E14EB9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6E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9CF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CD"/>
    <w:rsid w:val="00E164D6"/>
    <w:rsid w:val="00E16501"/>
    <w:rsid w:val="00E165DC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55"/>
    <w:rsid w:val="00E17864"/>
    <w:rsid w:val="00E178BE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8F"/>
    <w:rsid w:val="00E17DB6"/>
    <w:rsid w:val="00E17F31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76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A9"/>
    <w:rsid w:val="00E20AB0"/>
    <w:rsid w:val="00E20B4A"/>
    <w:rsid w:val="00E20B62"/>
    <w:rsid w:val="00E20BE0"/>
    <w:rsid w:val="00E20C08"/>
    <w:rsid w:val="00E20C0A"/>
    <w:rsid w:val="00E20D7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41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8FF"/>
    <w:rsid w:val="00E2299E"/>
    <w:rsid w:val="00E229FB"/>
    <w:rsid w:val="00E22A57"/>
    <w:rsid w:val="00E22AAA"/>
    <w:rsid w:val="00E22AF9"/>
    <w:rsid w:val="00E22B5D"/>
    <w:rsid w:val="00E22BC2"/>
    <w:rsid w:val="00E22BD5"/>
    <w:rsid w:val="00E22C54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1CF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5B1"/>
    <w:rsid w:val="00E23616"/>
    <w:rsid w:val="00E23688"/>
    <w:rsid w:val="00E236AB"/>
    <w:rsid w:val="00E23705"/>
    <w:rsid w:val="00E23763"/>
    <w:rsid w:val="00E2377A"/>
    <w:rsid w:val="00E23863"/>
    <w:rsid w:val="00E23887"/>
    <w:rsid w:val="00E238C5"/>
    <w:rsid w:val="00E23981"/>
    <w:rsid w:val="00E239B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80"/>
    <w:rsid w:val="00E24CA5"/>
    <w:rsid w:val="00E24CE8"/>
    <w:rsid w:val="00E24D5A"/>
    <w:rsid w:val="00E24EA9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AD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9DF"/>
    <w:rsid w:val="00E25A91"/>
    <w:rsid w:val="00E25ADA"/>
    <w:rsid w:val="00E25B7C"/>
    <w:rsid w:val="00E25B9A"/>
    <w:rsid w:val="00E25BEB"/>
    <w:rsid w:val="00E25E0F"/>
    <w:rsid w:val="00E25E7F"/>
    <w:rsid w:val="00E25EBC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63F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95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48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63"/>
    <w:rsid w:val="00E32AEA"/>
    <w:rsid w:val="00E32B0E"/>
    <w:rsid w:val="00E32B4C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3A4"/>
    <w:rsid w:val="00E33418"/>
    <w:rsid w:val="00E33471"/>
    <w:rsid w:val="00E334C6"/>
    <w:rsid w:val="00E334D9"/>
    <w:rsid w:val="00E3356C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A16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20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E78"/>
    <w:rsid w:val="00E34F1B"/>
    <w:rsid w:val="00E34FBA"/>
    <w:rsid w:val="00E34FEE"/>
    <w:rsid w:val="00E350AD"/>
    <w:rsid w:val="00E350CF"/>
    <w:rsid w:val="00E350EA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CEE"/>
    <w:rsid w:val="00E35DB0"/>
    <w:rsid w:val="00E35E2E"/>
    <w:rsid w:val="00E35E55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7F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293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0"/>
    <w:rsid w:val="00E37A1B"/>
    <w:rsid w:val="00E37A70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08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3F"/>
    <w:rsid w:val="00E40479"/>
    <w:rsid w:val="00E4053C"/>
    <w:rsid w:val="00E4059B"/>
    <w:rsid w:val="00E405C9"/>
    <w:rsid w:val="00E40607"/>
    <w:rsid w:val="00E40612"/>
    <w:rsid w:val="00E40649"/>
    <w:rsid w:val="00E406A1"/>
    <w:rsid w:val="00E406EC"/>
    <w:rsid w:val="00E407E3"/>
    <w:rsid w:val="00E407F3"/>
    <w:rsid w:val="00E40851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08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4E"/>
    <w:rsid w:val="00E43156"/>
    <w:rsid w:val="00E43196"/>
    <w:rsid w:val="00E431A5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09"/>
    <w:rsid w:val="00E43C6E"/>
    <w:rsid w:val="00E43C7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60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05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444"/>
    <w:rsid w:val="00E465F8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BE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9E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83D"/>
    <w:rsid w:val="00E50906"/>
    <w:rsid w:val="00E50931"/>
    <w:rsid w:val="00E50933"/>
    <w:rsid w:val="00E50AE0"/>
    <w:rsid w:val="00E50AFF"/>
    <w:rsid w:val="00E50B05"/>
    <w:rsid w:val="00E50B2D"/>
    <w:rsid w:val="00E50BF0"/>
    <w:rsid w:val="00E50C56"/>
    <w:rsid w:val="00E50C57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34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53F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CDD"/>
    <w:rsid w:val="00E51D2F"/>
    <w:rsid w:val="00E51DA3"/>
    <w:rsid w:val="00E51E25"/>
    <w:rsid w:val="00E51E77"/>
    <w:rsid w:val="00E51E85"/>
    <w:rsid w:val="00E51E88"/>
    <w:rsid w:val="00E51EED"/>
    <w:rsid w:val="00E51F3B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3E4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173"/>
    <w:rsid w:val="00E54293"/>
    <w:rsid w:val="00E5441A"/>
    <w:rsid w:val="00E54434"/>
    <w:rsid w:val="00E5450D"/>
    <w:rsid w:val="00E54525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0BD"/>
    <w:rsid w:val="00E55300"/>
    <w:rsid w:val="00E55307"/>
    <w:rsid w:val="00E5530D"/>
    <w:rsid w:val="00E55356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E7"/>
    <w:rsid w:val="00E56BF8"/>
    <w:rsid w:val="00E56C77"/>
    <w:rsid w:val="00E56D2E"/>
    <w:rsid w:val="00E56D51"/>
    <w:rsid w:val="00E56DFB"/>
    <w:rsid w:val="00E56E1F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914"/>
    <w:rsid w:val="00E57A3D"/>
    <w:rsid w:val="00E57A54"/>
    <w:rsid w:val="00E57ABC"/>
    <w:rsid w:val="00E57B8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2DE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40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B9"/>
    <w:rsid w:val="00E61E1A"/>
    <w:rsid w:val="00E61EF6"/>
    <w:rsid w:val="00E6203D"/>
    <w:rsid w:val="00E62109"/>
    <w:rsid w:val="00E62180"/>
    <w:rsid w:val="00E62382"/>
    <w:rsid w:val="00E62487"/>
    <w:rsid w:val="00E624CC"/>
    <w:rsid w:val="00E6264F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64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AC"/>
    <w:rsid w:val="00E638C8"/>
    <w:rsid w:val="00E63934"/>
    <w:rsid w:val="00E6394B"/>
    <w:rsid w:val="00E6396F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48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8CE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7E2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5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95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7C5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2E2"/>
    <w:rsid w:val="00E7333F"/>
    <w:rsid w:val="00E733D1"/>
    <w:rsid w:val="00E73456"/>
    <w:rsid w:val="00E734D1"/>
    <w:rsid w:val="00E7359B"/>
    <w:rsid w:val="00E735C7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1A2"/>
    <w:rsid w:val="00E75200"/>
    <w:rsid w:val="00E75232"/>
    <w:rsid w:val="00E75446"/>
    <w:rsid w:val="00E7548C"/>
    <w:rsid w:val="00E754C1"/>
    <w:rsid w:val="00E7553F"/>
    <w:rsid w:val="00E75555"/>
    <w:rsid w:val="00E75599"/>
    <w:rsid w:val="00E755C8"/>
    <w:rsid w:val="00E7563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A2"/>
    <w:rsid w:val="00E75AC6"/>
    <w:rsid w:val="00E75B20"/>
    <w:rsid w:val="00E75B34"/>
    <w:rsid w:val="00E75C8C"/>
    <w:rsid w:val="00E75C9B"/>
    <w:rsid w:val="00E75C9C"/>
    <w:rsid w:val="00E75C9F"/>
    <w:rsid w:val="00E75CC2"/>
    <w:rsid w:val="00E75D6E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85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6B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731"/>
    <w:rsid w:val="00E77778"/>
    <w:rsid w:val="00E77859"/>
    <w:rsid w:val="00E77897"/>
    <w:rsid w:val="00E77955"/>
    <w:rsid w:val="00E779C6"/>
    <w:rsid w:val="00E779E2"/>
    <w:rsid w:val="00E77A2F"/>
    <w:rsid w:val="00E77AC2"/>
    <w:rsid w:val="00E77B3A"/>
    <w:rsid w:val="00E77B69"/>
    <w:rsid w:val="00E77C45"/>
    <w:rsid w:val="00E77D31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83F"/>
    <w:rsid w:val="00E80906"/>
    <w:rsid w:val="00E80958"/>
    <w:rsid w:val="00E80995"/>
    <w:rsid w:val="00E80A7F"/>
    <w:rsid w:val="00E80AB8"/>
    <w:rsid w:val="00E80B4D"/>
    <w:rsid w:val="00E80BF3"/>
    <w:rsid w:val="00E80C2D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55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7C7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7A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0"/>
    <w:rsid w:val="00E83121"/>
    <w:rsid w:val="00E8314C"/>
    <w:rsid w:val="00E8321D"/>
    <w:rsid w:val="00E83252"/>
    <w:rsid w:val="00E832FF"/>
    <w:rsid w:val="00E83389"/>
    <w:rsid w:val="00E833EA"/>
    <w:rsid w:val="00E83411"/>
    <w:rsid w:val="00E8342C"/>
    <w:rsid w:val="00E8348F"/>
    <w:rsid w:val="00E834C3"/>
    <w:rsid w:val="00E834FC"/>
    <w:rsid w:val="00E8366E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42"/>
    <w:rsid w:val="00E8458A"/>
    <w:rsid w:val="00E845B4"/>
    <w:rsid w:val="00E845B6"/>
    <w:rsid w:val="00E84653"/>
    <w:rsid w:val="00E8468C"/>
    <w:rsid w:val="00E846A9"/>
    <w:rsid w:val="00E846C8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46"/>
    <w:rsid w:val="00E85089"/>
    <w:rsid w:val="00E8509B"/>
    <w:rsid w:val="00E850DB"/>
    <w:rsid w:val="00E85112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00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EFD"/>
    <w:rsid w:val="00E85FE9"/>
    <w:rsid w:val="00E860C7"/>
    <w:rsid w:val="00E8611E"/>
    <w:rsid w:val="00E86187"/>
    <w:rsid w:val="00E8620D"/>
    <w:rsid w:val="00E86258"/>
    <w:rsid w:val="00E8634B"/>
    <w:rsid w:val="00E86396"/>
    <w:rsid w:val="00E863AE"/>
    <w:rsid w:val="00E86437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0F8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4BE"/>
    <w:rsid w:val="00E874D6"/>
    <w:rsid w:val="00E8754E"/>
    <w:rsid w:val="00E875EE"/>
    <w:rsid w:val="00E875F9"/>
    <w:rsid w:val="00E87623"/>
    <w:rsid w:val="00E87780"/>
    <w:rsid w:val="00E87978"/>
    <w:rsid w:val="00E879F5"/>
    <w:rsid w:val="00E87A16"/>
    <w:rsid w:val="00E87A4E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0CF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7C"/>
    <w:rsid w:val="00E90AB4"/>
    <w:rsid w:val="00E90AF8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6A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3FC7"/>
    <w:rsid w:val="00E9403D"/>
    <w:rsid w:val="00E94064"/>
    <w:rsid w:val="00E940CB"/>
    <w:rsid w:val="00E940E9"/>
    <w:rsid w:val="00E940FD"/>
    <w:rsid w:val="00E9413B"/>
    <w:rsid w:val="00E941AA"/>
    <w:rsid w:val="00E9427D"/>
    <w:rsid w:val="00E942A7"/>
    <w:rsid w:val="00E94373"/>
    <w:rsid w:val="00E9439D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44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6D5"/>
    <w:rsid w:val="00E9571F"/>
    <w:rsid w:val="00E9572D"/>
    <w:rsid w:val="00E9580D"/>
    <w:rsid w:val="00E958A4"/>
    <w:rsid w:val="00E958D5"/>
    <w:rsid w:val="00E959DC"/>
    <w:rsid w:val="00E95A58"/>
    <w:rsid w:val="00E95A66"/>
    <w:rsid w:val="00E95AEC"/>
    <w:rsid w:val="00E95B92"/>
    <w:rsid w:val="00E95BA9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5B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57E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2B"/>
    <w:rsid w:val="00E97D44"/>
    <w:rsid w:val="00E97DD8"/>
    <w:rsid w:val="00E97DF7"/>
    <w:rsid w:val="00E97E3A"/>
    <w:rsid w:val="00E97EF7"/>
    <w:rsid w:val="00E97EFC"/>
    <w:rsid w:val="00E97F06"/>
    <w:rsid w:val="00E97FE8"/>
    <w:rsid w:val="00E97FFB"/>
    <w:rsid w:val="00EA0005"/>
    <w:rsid w:val="00EA004C"/>
    <w:rsid w:val="00EA00EC"/>
    <w:rsid w:val="00EA01B5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CF9"/>
    <w:rsid w:val="00EA0D84"/>
    <w:rsid w:val="00EA0DCD"/>
    <w:rsid w:val="00EA0DD4"/>
    <w:rsid w:val="00EA0EC6"/>
    <w:rsid w:val="00EA0EEE"/>
    <w:rsid w:val="00EA0FB3"/>
    <w:rsid w:val="00EA1012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13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17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40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E47"/>
    <w:rsid w:val="00EA2F3E"/>
    <w:rsid w:val="00EA2F8A"/>
    <w:rsid w:val="00EA3135"/>
    <w:rsid w:val="00EA3138"/>
    <w:rsid w:val="00EA31C4"/>
    <w:rsid w:val="00EA324E"/>
    <w:rsid w:val="00EA3423"/>
    <w:rsid w:val="00EA359A"/>
    <w:rsid w:val="00EA35A1"/>
    <w:rsid w:val="00EA3626"/>
    <w:rsid w:val="00EA362A"/>
    <w:rsid w:val="00EA3681"/>
    <w:rsid w:val="00EA3722"/>
    <w:rsid w:val="00EA3769"/>
    <w:rsid w:val="00EA37EB"/>
    <w:rsid w:val="00EA3946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56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23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A6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2D9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95"/>
    <w:rsid w:val="00EA5ADD"/>
    <w:rsid w:val="00EA5B96"/>
    <w:rsid w:val="00EA5C33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4F8"/>
    <w:rsid w:val="00EA653B"/>
    <w:rsid w:val="00EA66BA"/>
    <w:rsid w:val="00EA66C3"/>
    <w:rsid w:val="00EA66D6"/>
    <w:rsid w:val="00EA676E"/>
    <w:rsid w:val="00EA678F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C94"/>
    <w:rsid w:val="00EA6D43"/>
    <w:rsid w:val="00EA6D55"/>
    <w:rsid w:val="00EA6DEB"/>
    <w:rsid w:val="00EA6E8F"/>
    <w:rsid w:val="00EA6FB4"/>
    <w:rsid w:val="00EA6FDE"/>
    <w:rsid w:val="00EA713C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6D7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EE1"/>
    <w:rsid w:val="00EB0F2C"/>
    <w:rsid w:val="00EB0F4D"/>
    <w:rsid w:val="00EB0F88"/>
    <w:rsid w:val="00EB0FA2"/>
    <w:rsid w:val="00EB1058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A1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1F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22"/>
    <w:rsid w:val="00EB27F6"/>
    <w:rsid w:val="00EB2852"/>
    <w:rsid w:val="00EB2883"/>
    <w:rsid w:val="00EB28B7"/>
    <w:rsid w:val="00EB28CE"/>
    <w:rsid w:val="00EB2916"/>
    <w:rsid w:val="00EB29AF"/>
    <w:rsid w:val="00EB2B60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3E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9C"/>
    <w:rsid w:val="00EB4AF6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3DD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CFA"/>
    <w:rsid w:val="00EB5DC5"/>
    <w:rsid w:val="00EB5DE9"/>
    <w:rsid w:val="00EB5E7E"/>
    <w:rsid w:val="00EB6016"/>
    <w:rsid w:val="00EB608C"/>
    <w:rsid w:val="00EB60FD"/>
    <w:rsid w:val="00EB6104"/>
    <w:rsid w:val="00EB618F"/>
    <w:rsid w:val="00EB6196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4B7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8D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61"/>
    <w:rsid w:val="00EB75A8"/>
    <w:rsid w:val="00EB75AA"/>
    <w:rsid w:val="00EB7622"/>
    <w:rsid w:val="00EB7655"/>
    <w:rsid w:val="00EB766F"/>
    <w:rsid w:val="00EB767E"/>
    <w:rsid w:val="00EB76E5"/>
    <w:rsid w:val="00EB7729"/>
    <w:rsid w:val="00EB77E3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D30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86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1E"/>
    <w:rsid w:val="00EC274B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0E"/>
    <w:rsid w:val="00EC32D8"/>
    <w:rsid w:val="00EC334B"/>
    <w:rsid w:val="00EC33F5"/>
    <w:rsid w:val="00EC3408"/>
    <w:rsid w:val="00EC342B"/>
    <w:rsid w:val="00EC34EF"/>
    <w:rsid w:val="00EC3585"/>
    <w:rsid w:val="00EC36B9"/>
    <w:rsid w:val="00EC37BE"/>
    <w:rsid w:val="00EC37F1"/>
    <w:rsid w:val="00EC3809"/>
    <w:rsid w:val="00EC3972"/>
    <w:rsid w:val="00EC3A20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350"/>
    <w:rsid w:val="00EC43D9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5B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0D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56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2F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D5"/>
    <w:rsid w:val="00EC683B"/>
    <w:rsid w:val="00EC6888"/>
    <w:rsid w:val="00EC68B5"/>
    <w:rsid w:val="00EC68D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DC5"/>
    <w:rsid w:val="00EC6E59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511"/>
    <w:rsid w:val="00ED0659"/>
    <w:rsid w:val="00ED06D1"/>
    <w:rsid w:val="00ED073E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D5"/>
    <w:rsid w:val="00ED14E9"/>
    <w:rsid w:val="00ED16CD"/>
    <w:rsid w:val="00ED16DC"/>
    <w:rsid w:val="00ED175F"/>
    <w:rsid w:val="00ED17CC"/>
    <w:rsid w:val="00ED1800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BC3"/>
    <w:rsid w:val="00ED2C0C"/>
    <w:rsid w:val="00ED2C18"/>
    <w:rsid w:val="00ED2C1F"/>
    <w:rsid w:val="00ED2C57"/>
    <w:rsid w:val="00ED2C9B"/>
    <w:rsid w:val="00ED2CF3"/>
    <w:rsid w:val="00ED2D8D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4DF"/>
    <w:rsid w:val="00ED3515"/>
    <w:rsid w:val="00ED352A"/>
    <w:rsid w:val="00ED35C5"/>
    <w:rsid w:val="00ED35E8"/>
    <w:rsid w:val="00ED3677"/>
    <w:rsid w:val="00ED3710"/>
    <w:rsid w:val="00ED3831"/>
    <w:rsid w:val="00ED3845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31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9C8"/>
    <w:rsid w:val="00ED4A5C"/>
    <w:rsid w:val="00ED4AF8"/>
    <w:rsid w:val="00ED4B35"/>
    <w:rsid w:val="00ED4BEB"/>
    <w:rsid w:val="00ED4C25"/>
    <w:rsid w:val="00ED4C5D"/>
    <w:rsid w:val="00ED4E05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9FB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44"/>
    <w:rsid w:val="00ED629D"/>
    <w:rsid w:val="00ED62A4"/>
    <w:rsid w:val="00ED62FD"/>
    <w:rsid w:val="00ED6331"/>
    <w:rsid w:val="00ED63B2"/>
    <w:rsid w:val="00ED643F"/>
    <w:rsid w:val="00ED6507"/>
    <w:rsid w:val="00ED6585"/>
    <w:rsid w:val="00ED661D"/>
    <w:rsid w:val="00ED6644"/>
    <w:rsid w:val="00ED6664"/>
    <w:rsid w:val="00ED66AD"/>
    <w:rsid w:val="00ED66FE"/>
    <w:rsid w:val="00ED670D"/>
    <w:rsid w:val="00ED67A1"/>
    <w:rsid w:val="00ED6832"/>
    <w:rsid w:val="00ED68DC"/>
    <w:rsid w:val="00ED6907"/>
    <w:rsid w:val="00ED6958"/>
    <w:rsid w:val="00ED697B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B5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4AC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0FC7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793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6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83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0"/>
    <w:rsid w:val="00EE2DD9"/>
    <w:rsid w:val="00EE2F73"/>
    <w:rsid w:val="00EE314B"/>
    <w:rsid w:val="00EE3152"/>
    <w:rsid w:val="00EE3156"/>
    <w:rsid w:val="00EE3216"/>
    <w:rsid w:val="00EE3231"/>
    <w:rsid w:val="00EE3249"/>
    <w:rsid w:val="00EE32B5"/>
    <w:rsid w:val="00EE32F4"/>
    <w:rsid w:val="00EE3350"/>
    <w:rsid w:val="00EE337D"/>
    <w:rsid w:val="00EE33D6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26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B9"/>
    <w:rsid w:val="00EE4BE2"/>
    <w:rsid w:val="00EE4C89"/>
    <w:rsid w:val="00EE4CC5"/>
    <w:rsid w:val="00EE4D12"/>
    <w:rsid w:val="00EE4D71"/>
    <w:rsid w:val="00EE4ECC"/>
    <w:rsid w:val="00EE4EDF"/>
    <w:rsid w:val="00EE4F7E"/>
    <w:rsid w:val="00EE4FA1"/>
    <w:rsid w:val="00EE4FEC"/>
    <w:rsid w:val="00EE5039"/>
    <w:rsid w:val="00EE5455"/>
    <w:rsid w:val="00EE54B3"/>
    <w:rsid w:val="00EE54C1"/>
    <w:rsid w:val="00EE5534"/>
    <w:rsid w:val="00EE5563"/>
    <w:rsid w:val="00EE5589"/>
    <w:rsid w:val="00EE55D4"/>
    <w:rsid w:val="00EE5664"/>
    <w:rsid w:val="00EE569A"/>
    <w:rsid w:val="00EE571D"/>
    <w:rsid w:val="00EE57A0"/>
    <w:rsid w:val="00EE57D8"/>
    <w:rsid w:val="00EE5894"/>
    <w:rsid w:val="00EE58CB"/>
    <w:rsid w:val="00EE5943"/>
    <w:rsid w:val="00EE595B"/>
    <w:rsid w:val="00EE59CF"/>
    <w:rsid w:val="00EE5A24"/>
    <w:rsid w:val="00EE5A56"/>
    <w:rsid w:val="00EE5AF6"/>
    <w:rsid w:val="00EE5B0B"/>
    <w:rsid w:val="00EE5BE5"/>
    <w:rsid w:val="00EE5C6A"/>
    <w:rsid w:val="00EE5C7F"/>
    <w:rsid w:val="00EE5D34"/>
    <w:rsid w:val="00EE5DAE"/>
    <w:rsid w:val="00EE5E9A"/>
    <w:rsid w:val="00EE5EF5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24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4E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06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D5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35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04"/>
    <w:rsid w:val="00EF5A68"/>
    <w:rsid w:val="00EF5AF5"/>
    <w:rsid w:val="00EF5B5F"/>
    <w:rsid w:val="00EF5BC0"/>
    <w:rsid w:val="00EF5BF4"/>
    <w:rsid w:val="00EF5C95"/>
    <w:rsid w:val="00EF5CBE"/>
    <w:rsid w:val="00EF5E5D"/>
    <w:rsid w:val="00EF5F0C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1CF"/>
    <w:rsid w:val="00EF6237"/>
    <w:rsid w:val="00EF62F4"/>
    <w:rsid w:val="00EF6375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0B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6E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23"/>
    <w:rsid w:val="00EF7E68"/>
    <w:rsid w:val="00EF7EA1"/>
    <w:rsid w:val="00EF7EFB"/>
    <w:rsid w:val="00EF7F5B"/>
    <w:rsid w:val="00EF7F87"/>
    <w:rsid w:val="00F000A5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3ED"/>
    <w:rsid w:val="00F0043F"/>
    <w:rsid w:val="00F0047B"/>
    <w:rsid w:val="00F00568"/>
    <w:rsid w:val="00F0057C"/>
    <w:rsid w:val="00F005DE"/>
    <w:rsid w:val="00F0060B"/>
    <w:rsid w:val="00F00867"/>
    <w:rsid w:val="00F0087E"/>
    <w:rsid w:val="00F00889"/>
    <w:rsid w:val="00F008A3"/>
    <w:rsid w:val="00F008E9"/>
    <w:rsid w:val="00F00960"/>
    <w:rsid w:val="00F00978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1F"/>
    <w:rsid w:val="00F01123"/>
    <w:rsid w:val="00F01254"/>
    <w:rsid w:val="00F01424"/>
    <w:rsid w:val="00F01438"/>
    <w:rsid w:val="00F01439"/>
    <w:rsid w:val="00F01445"/>
    <w:rsid w:val="00F014B3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4"/>
    <w:rsid w:val="00F01AE6"/>
    <w:rsid w:val="00F01B93"/>
    <w:rsid w:val="00F01BEF"/>
    <w:rsid w:val="00F01C3C"/>
    <w:rsid w:val="00F01C49"/>
    <w:rsid w:val="00F01D23"/>
    <w:rsid w:val="00F01DFA"/>
    <w:rsid w:val="00F01E72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2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4EC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D3"/>
    <w:rsid w:val="00F03AE5"/>
    <w:rsid w:val="00F03AE7"/>
    <w:rsid w:val="00F03B2D"/>
    <w:rsid w:val="00F03B80"/>
    <w:rsid w:val="00F03BD8"/>
    <w:rsid w:val="00F03CC4"/>
    <w:rsid w:val="00F03D0B"/>
    <w:rsid w:val="00F03D2A"/>
    <w:rsid w:val="00F03D6F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79"/>
    <w:rsid w:val="00F0449F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3A"/>
    <w:rsid w:val="00F048A4"/>
    <w:rsid w:val="00F048DD"/>
    <w:rsid w:val="00F0497E"/>
    <w:rsid w:val="00F04ABC"/>
    <w:rsid w:val="00F04ACC"/>
    <w:rsid w:val="00F04B58"/>
    <w:rsid w:val="00F04BE3"/>
    <w:rsid w:val="00F04C9E"/>
    <w:rsid w:val="00F04CCC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33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73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05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2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99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0F4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50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64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BC7"/>
    <w:rsid w:val="00F15C08"/>
    <w:rsid w:val="00F15C28"/>
    <w:rsid w:val="00F15D05"/>
    <w:rsid w:val="00F15D35"/>
    <w:rsid w:val="00F15D94"/>
    <w:rsid w:val="00F15E28"/>
    <w:rsid w:val="00F15E4B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4"/>
    <w:rsid w:val="00F178CA"/>
    <w:rsid w:val="00F1799D"/>
    <w:rsid w:val="00F17A26"/>
    <w:rsid w:val="00F17A43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6A1"/>
    <w:rsid w:val="00F22802"/>
    <w:rsid w:val="00F22870"/>
    <w:rsid w:val="00F22881"/>
    <w:rsid w:val="00F228FF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3"/>
    <w:rsid w:val="00F2312A"/>
    <w:rsid w:val="00F2313A"/>
    <w:rsid w:val="00F2315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4AD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5FF5"/>
    <w:rsid w:val="00F26020"/>
    <w:rsid w:val="00F26042"/>
    <w:rsid w:val="00F260A1"/>
    <w:rsid w:val="00F260CA"/>
    <w:rsid w:val="00F260D4"/>
    <w:rsid w:val="00F260D5"/>
    <w:rsid w:val="00F2611D"/>
    <w:rsid w:val="00F26132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C7"/>
    <w:rsid w:val="00F269E4"/>
    <w:rsid w:val="00F26B9B"/>
    <w:rsid w:val="00F26BA6"/>
    <w:rsid w:val="00F26BAF"/>
    <w:rsid w:val="00F26C98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385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DB"/>
    <w:rsid w:val="00F278E5"/>
    <w:rsid w:val="00F278FB"/>
    <w:rsid w:val="00F27922"/>
    <w:rsid w:val="00F27961"/>
    <w:rsid w:val="00F27975"/>
    <w:rsid w:val="00F279DD"/>
    <w:rsid w:val="00F279F1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9C6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D4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A3F"/>
    <w:rsid w:val="00F32B37"/>
    <w:rsid w:val="00F32B50"/>
    <w:rsid w:val="00F32C8D"/>
    <w:rsid w:val="00F32C8F"/>
    <w:rsid w:val="00F32CA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1C9"/>
    <w:rsid w:val="00F332B5"/>
    <w:rsid w:val="00F3338A"/>
    <w:rsid w:val="00F333F9"/>
    <w:rsid w:val="00F3342D"/>
    <w:rsid w:val="00F334A7"/>
    <w:rsid w:val="00F334BD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7E3"/>
    <w:rsid w:val="00F35879"/>
    <w:rsid w:val="00F35899"/>
    <w:rsid w:val="00F358D1"/>
    <w:rsid w:val="00F35945"/>
    <w:rsid w:val="00F359A3"/>
    <w:rsid w:val="00F35A46"/>
    <w:rsid w:val="00F35A73"/>
    <w:rsid w:val="00F35AA5"/>
    <w:rsid w:val="00F35AF0"/>
    <w:rsid w:val="00F35B1B"/>
    <w:rsid w:val="00F35B29"/>
    <w:rsid w:val="00F35B45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BFE"/>
    <w:rsid w:val="00F36C5A"/>
    <w:rsid w:val="00F36E0B"/>
    <w:rsid w:val="00F36E56"/>
    <w:rsid w:val="00F36ED3"/>
    <w:rsid w:val="00F36F96"/>
    <w:rsid w:val="00F36FE6"/>
    <w:rsid w:val="00F37024"/>
    <w:rsid w:val="00F3703C"/>
    <w:rsid w:val="00F37085"/>
    <w:rsid w:val="00F37126"/>
    <w:rsid w:val="00F3713D"/>
    <w:rsid w:val="00F37171"/>
    <w:rsid w:val="00F371F2"/>
    <w:rsid w:val="00F37231"/>
    <w:rsid w:val="00F372D9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A16"/>
    <w:rsid w:val="00F40A38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15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AC"/>
    <w:rsid w:val="00F423BF"/>
    <w:rsid w:val="00F424C6"/>
    <w:rsid w:val="00F4250F"/>
    <w:rsid w:val="00F42675"/>
    <w:rsid w:val="00F426E7"/>
    <w:rsid w:val="00F4271B"/>
    <w:rsid w:val="00F4271E"/>
    <w:rsid w:val="00F42821"/>
    <w:rsid w:val="00F429A2"/>
    <w:rsid w:val="00F42A4D"/>
    <w:rsid w:val="00F42AAA"/>
    <w:rsid w:val="00F42AC1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6B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42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43"/>
    <w:rsid w:val="00F44BA6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5D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B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888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045"/>
    <w:rsid w:val="00F471D9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68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C7"/>
    <w:rsid w:val="00F51864"/>
    <w:rsid w:val="00F51A37"/>
    <w:rsid w:val="00F51AAC"/>
    <w:rsid w:val="00F51AFC"/>
    <w:rsid w:val="00F51B11"/>
    <w:rsid w:val="00F51C9D"/>
    <w:rsid w:val="00F51CB2"/>
    <w:rsid w:val="00F51CD4"/>
    <w:rsid w:val="00F51D75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55"/>
    <w:rsid w:val="00F5287B"/>
    <w:rsid w:val="00F52928"/>
    <w:rsid w:val="00F5298E"/>
    <w:rsid w:val="00F529D3"/>
    <w:rsid w:val="00F52B0F"/>
    <w:rsid w:val="00F52B28"/>
    <w:rsid w:val="00F52B35"/>
    <w:rsid w:val="00F52BBF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59"/>
    <w:rsid w:val="00F532CE"/>
    <w:rsid w:val="00F532DB"/>
    <w:rsid w:val="00F532F8"/>
    <w:rsid w:val="00F53399"/>
    <w:rsid w:val="00F53435"/>
    <w:rsid w:val="00F5344F"/>
    <w:rsid w:val="00F53496"/>
    <w:rsid w:val="00F534BA"/>
    <w:rsid w:val="00F534BC"/>
    <w:rsid w:val="00F53522"/>
    <w:rsid w:val="00F5354F"/>
    <w:rsid w:val="00F536FA"/>
    <w:rsid w:val="00F5373A"/>
    <w:rsid w:val="00F5374D"/>
    <w:rsid w:val="00F53794"/>
    <w:rsid w:val="00F537D7"/>
    <w:rsid w:val="00F53816"/>
    <w:rsid w:val="00F53840"/>
    <w:rsid w:val="00F53873"/>
    <w:rsid w:val="00F5388D"/>
    <w:rsid w:val="00F538E1"/>
    <w:rsid w:val="00F538E4"/>
    <w:rsid w:val="00F53913"/>
    <w:rsid w:val="00F53920"/>
    <w:rsid w:val="00F5394A"/>
    <w:rsid w:val="00F5398C"/>
    <w:rsid w:val="00F539F0"/>
    <w:rsid w:val="00F53A06"/>
    <w:rsid w:val="00F53A26"/>
    <w:rsid w:val="00F53A9F"/>
    <w:rsid w:val="00F53AA0"/>
    <w:rsid w:val="00F53AEA"/>
    <w:rsid w:val="00F53B39"/>
    <w:rsid w:val="00F53B3F"/>
    <w:rsid w:val="00F53B67"/>
    <w:rsid w:val="00F53C33"/>
    <w:rsid w:val="00F53D70"/>
    <w:rsid w:val="00F53D98"/>
    <w:rsid w:val="00F53DD4"/>
    <w:rsid w:val="00F53E3C"/>
    <w:rsid w:val="00F53E9D"/>
    <w:rsid w:val="00F53F5B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2F"/>
    <w:rsid w:val="00F54881"/>
    <w:rsid w:val="00F549A0"/>
    <w:rsid w:val="00F54A29"/>
    <w:rsid w:val="00F54B14"/>
    <w:rsid w:val="00F54BA1"/>
    <w:rsid w:val="00F54BB2"/>
    <w:rsid w:val="00F54BE5"/>
    <w:rsid w:val="00F54C3E"/>
    <w:rsid w:val="00F54CA0"/>
    <w:rsid w:val="00F54D7F"/>
    <w:rsid w:val="00F54DE0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39"/>
    <w:rsid w:val="00F55A57"/>
    <w:rsid w:val="00F55AC6"/>
    <w:rsid w:val="00F55ACB"/>
    <w:rsid w:val="00F55C7D"/>
    <w:rsid w:val="00F55DE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6D3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8E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667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78"/>
    <w:rsid w:val="00F603C5"/>
    <w:rsid w:val="00F603C8"/>
    <w:rsid w:val="00F603FC"/>
    <w:rsid w:val="00F60404"/>
    <w:rsid w:val="00F60429"/>
    <w:rsid w:val="00F60467"/>
    <w:rsid w:val="00F6064B"/>
    <w:rsid w:val="00F6065A"/>
    <w:rsid w:val="00F60663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AF4"/>
    <w:rsid w:val="00F60BCF"/>
    <w:rsid w:val="00F60C31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35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1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9A"/>
    <w:rsid w:val="00F639CD"/>
    <w:rsid w:val="00F63ACF"/>
    <w:rsid w:val="00F63BAC"/>
    <w:rsid w:val="00F63BD6"/>
    <w:rsid w:val="00F63BD9"/>
    <w:rsid w:val="00F63C73"/>
    <w:rsid w:val="00F63D28"/>
    <w:rsid w:val="00F63D3D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D8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7D2"/>
    <w:rsid w:val="00F6480D"/>
    <w:rsid w:val="00F64898"/>
    <w:rsid w:val="00F648C2"/>
    <w:rsid w:val="00F64914"/>
    <w:rsid w:val="00F6493F"/>
    <w:rsid w:val="00F64A48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9EB"/>
    <w:rsid w:val="00F66B05"/>
    <w:rsid w:val="00F66B80"/>
    <w:rsid w:val="00F66BA9"/>
    <w:rsid w:val="00F66C41"/>
    <w:rsid w:val="00F66C5D"/>
    <w:rsid w:val="00F66CF2"/>
    <w:rsid w:val="00F66D04"/>
    <w:rsid w:val="00F66D22"/>
    <w:rsid w:val="00F66D8D"/>
    <w:rsid w:val="00F66DAA"/>
    <w:rsid w:val="00F66E31"/>
    <w:rsid w:val="00F66FAF"/>
    <w:rsid w:val="00F66FBF"/>
    <w:rsid w:val="00F6704C"/>
    <w:rsid w:val="00F6704F"/>
    <w:rsid w:val="00F6707C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05"/>
    <w:rsid w:val="00F700DA"/>
    <w:rsid w:val="00F70102"/>
    <w:rsid w:val="00F70131"/>
    <w:rsid w:val="00F70185"/>
    <w:rsid w:val="00F70268"/>
    <w:rsid w:val="00F702E7"/>
    <w:rsid w:val="00F702F6"/>
    <w:rsid w:val="00F70315"/>
    <w:rsid w:val="00F70357"/>
    <w:rsid w:val="00F7045D"/>
    <w:rsid w:val="00F70475"/>
    <w:rsid w:val="00F704BE"/>
    <w:rsid w:val="00F7051A"/>
    <w:rsid w:val="00F7051E"/>
    <w:rsid w:val="00F70591"/>
    <w:rsid w:val="00F705C1"/>
    <w:rsid w:val="00F706DA"/>
    <w:rsid w:val="00F70738"/>
    <w:rsid w:val="00F70780"/>
    <w:rsid w:val="00F707C4"/>
    <w:rsid w:val="00F70887"/>
    <w:rsid w:val="00F70890"/>
    <w:rsid w:val="00F70918"/>
    <w:rsid w:val="00F70A10"/>
    <w:rsid w:val="00F70AE5"/>
    <w:rsid w:val="00F70B82"/>
    <w:rsid w:val="00F70BDC"/>
    <w:rsid w:val="00F70BE2"/>
    <w:rsid w:val="00F70BFB"/>
    <w:rsid w:val="00F70D55"/>
    <w:rsid w:val="00F70E21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4"/>
    <w:rsid w:val="00F72737"/>
    <w:rsid w:val="00F727A8"/>
    <w:rsid w:val="00F727DA"/>
    <w:rsid w:val="00F727F0"/>
    <w:rsid w:val="00F72842"/>
    <w:rsid w:val="00F7286B"/>
    <w:rsid w:val="00F72984"/>
    <w:rsid w:val="00F72AC7"/>
    <w:rsid w:val="00F72AE5"/>
    <w:rsid w:val="00F72B13"/>
    <w:rsid w:val="00F72B8C"/>
    <w:rsid w:val="00F72BFE"/>
    <w:rsid w:val="00F72C39"/>
    <w:rsid w:val="00F72C72"/>
    <w:rsid w:val="00F72CA0"/>
    <w:rsid w:val="00F72CB2"/>
    <w:rsid w:val="00F72CD7"/>
    <w:rsid w:val="00F72D38"/>
    <w:rsid w:val="00F72DB2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5"/>
    <w:rsid w:val="00F7374E"/>
    <w:rsid w:val="00F737BB"/>
    <w:rsid w:val="00F73808"/>
    <w:rsid w:val="00F73832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20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BD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B3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4D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10"/>
    <w:rsid w:val="00F77D3E"/>
    <w:rsid w:val="00F77DA4"/>
    <w:rsid w:val="00F77DA8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5E8"/>
    <w:rsid w:val="00F806BD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EAC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4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E52"/>
    <w:rsid w:val="00F81F0A"/>
    <w:rsid w:val="00F81F2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8A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DF0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5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C5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5E"/>
    <w:rsid w:val="00F84362"/>
    <w:rsid w:val="00F843CE"/>
    <w:rsid w:val="00F84412"/>
    <w:rsid w:val="00F84472"/>
    <w:rsid w:val="00F844C5"/>
    <w:rsid w:val="00F84675"/>
    <w:rsid w:val="00F846DF"/>
    <w:rsid w:val="00F846EF"/>
    <w:rsid w:val="00F846FA"/>
    <w:rsid w:val="00F846FD"/>
    <w:rsid w:val="00F84745"/>
    <w:rsid w:val="00F8479C"/>
    <w:rsid w:val="00F84839"/>
    <w:rsid w:val="00F84851"/>
    <w:rsid w:val="00F8487E"/>
    <w:rsid w:val="00F848B0"/>
    <w:rsid w:val="00F848B8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90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7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6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4C"/>
    <w:rsid w:val="00F862D5"/>
    <w:rsid w:val="00F862E6"/>
    <w:rsid w:val="00F862F2"/>
    <w:rsid w:val="00F8634E"/>
    <w:rsid w:val="00F8637A"/>
    <w:rsid w:val="00F8641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DD5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705"/>
    <w:rsid w:val="00F8772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D13"/>
    <w:rsid w:val="00F87D50"/>
    <w:rsid w:val="00F87D81"/>
    <w:rsid w:val="00F87E55"/>
    <w:rsid w:val="00F87EAF"/>
    <w:rsid w:val="00F87ECC"/>
    <w:rsid w:val="00F87FBA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9A"/>
    <w:rsid w:val="00F908F5"/>
    <w:rsid w:val="00F9093F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A8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15"/>
    <w:rsid w:val="00F915EE"/>
    <w:rsid w:val="00F916B0"/>
    <w:rsid w:val="00F916DE"/>
    <w:rsid w:val="00F9182F"/>
    <w:rsid w:val="00F91850"/>
    <w:rsid w:val="00F9188E"/>
    <w:rsid w:val="00F918DA"/>
    <w:rsid w:val="00F91A1B"/>
    <w:rsid w:val="00F91C43"/>
    <w:rsid w:val="00F91C93"/>
    <w:rsid w:val="00F91DA8"/>
    <w:rsid w:val="00F91E0D"/>
    <w:rsid w:val="00F91E27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11"/>
    <w:rsid w:val="00F92644"/>
    <w:rsid w:val="00F92651"/>
    <w:rsid w:val="00F92699"/>
    <w:rsid w:val="00F926A5"/>
    <w:rsid w:val="00F9270F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DC9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6E"/>
    <w:rsid w:val="00F93ABE"/>
    <w:rsid w:val="00F93BB3"/>
    <w:rsid w:val="00F93BD4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1F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4E"/>
    <w:rsid w:val="00F95260"/>
    <w:rsid w:val="00F952A0"/>
    <w:rsid w:val="00F952FD"/>
    <w:rsid w:val="00F95333"/>
    <w:rsid w:val="00F95368"/>
    <w:rsid w:val="00F9537C"/>
    <w:rsid w:val="00F95394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7D"/>
    <w:rsid w:val="00F9698A"/>
    <w:rsid w:val="00F969B5"/>
    <w:rsid w:val="00F969BD"/>
    <w:rsid w:val="00F969F9"/>
    <w:rsid w:val="00F969FA"/>
    <w:rsid w:val="00F96A3F"/>
    <w:rsid w:val="00F96B8D"/>
    <w:rsid w:val="00F96B8F"/>
    <w:rsid w:val="00F96C0A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06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22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D90"/>
    <w:rsid w:val="00FA0E34"/>
    <w:rsid w:val="00FA0E6B"/>
    <w:rsid w:val="00FA0E91"/>
    <w:rsid w:val="00FA0E9E"/>
    <w:rsid w:val="00FA0F60"/>
    <w:rsid w:val="00FA0FAE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27B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22"/>
    <w:rsid w:val="00FA3456"/>
    <w:rsid w:val="00FA345A"/>
    <w:rsid w:val="00FA3539"/>
    <w:rsid w:val="00FA353C"/>
    <w:rsid w:val="00FA35FD"/>
    <w:rsid w:val="00FA3611"/>
    <w:rsid w:val="00FA3615"/>
    <w:rsid w:val="00FA3668"/>
    <w:rsid w:val="00FA368E"/>
    <w:rsid w:val="00FA36C3"/>
    <w:rsid w:val="00FA3787"/>
    <w:rsid w:val="00FA3830"/>
    <w:rsid w:val="00FA3909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5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61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C62"/>
    <w:rsid w:val="00FA5DD3"/>
    <w:rsid w:val="00FA5DFD"/>
    <w:rsid w:val="00FA5E1B"/>
    <w:rsid w:val="00FA5ED9"/>
    <w:rsid w:val="00FA5F48"/>
    <w:rsid w:val="00FA5F55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CE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856"/>
    <w:rsid w:val="00FA7863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0A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3AB"/>
    <w:rsid w:val="00FB244B"/>
    <w:rsid w:val="00FB24A5"/>
    <w:rsid w:val="00FB268E"/>
    <w:rsid w:val="00FB270D"/>
    <w:rsid w:val="00FB274B"/>
    <w:rsid w:val="00FB2841"/>
    <w:rsid w:val="00FB2863"/>
    <w:rsid w:val="00FB28C3"/>
    <w:rsid w:val="00FB299F"/>
    <w:rsid w:val="00FB29A2"/>
    <w:rsid w:val="00FB29C2"/>
    <w:rsid w:val="00FB29D9"/>
    <w:rsid w:val="00FB2A08"/>
    <w:rsid w:val="00FB2B09"/>
    <w:rsid w:val="00FB2B64"/>
    <w:rsid w:val="00FB2B91"/>
    <w:rsid w:val="00FB2BFC"/>
    <w:rsid w:val="00FB2E35"/>
    <w:rsid w:val="00FB2E51"/>
    <w:rsid w:val="00FB2E59"/>
    <w:rsid w:val="00FB3262"/>
    <w:rsid w:val="00FB32A9"/>
    <w:rsid w:val="00FB331A"/>
    <w:rsid w:val="00FB3393"/>
    <w:rsid w:val="00FB33E6"/>
    <w:rsid w:val="00FB3479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42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05"/>
    <w:rsid w:val="00FB4CE0"/>
    <w:rsid w:val="00FB4E1A"/>
    <w:rsid w:val="00FB4E37"/>
    <w:rsid w:val="00FB4F29"/>
    <w:rsid w:val="00FB4F43"/>
    <w:rsid w:val="00FB4F82"/>
    <w:rsid w:val="00FB4FA9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BC2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82"/>
    <w:rsid w:val="00FB76D0"/>
    <w:rsid w:val="00FB773C"/>
    <w:rsid w:val="00FB77D6"/>
    <w:rsid w:val="00FB77F1"/>
    <w:rsid w:val="00FB782E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7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6D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6E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46D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2F4E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50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6C"/>
    <w:rsid w:val="00FC3787"/>
    <w:rsid w:val="00FC396E"/>
    <w:rsid w:val="00FC39F7"/>
    <w:rsid w:val="00FC39FE"/>
    <w:rsid w:val="00FC3A05"/>
    <w:rsid w:val="00FC3A2A"/>
    <w:rsid w:val="00FC3A7E"/>
    <w:rsid w:val="00FC3ADE"/>
    <w:rsid w:val="00FC3B3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9E3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DC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479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2"/>
    <w:rsid w:val="00FC5CC9"/>
    <w:rsid w:val="00FC5CF0"/>
    <w:rsid w:val="00FC5DF1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D6"/>
    <w:rsid w:val="00FC69F4"/>
    <w:rsid w:val="00FC6A1E"/>
    <w:rsid w:val="00FC6B0A"/>
    <w:rsid w:val="00FC6B13"/>
    <w:rsid w:val="00FC6B52"/>
    <w:rsid w:val="00FC6BD3"/>
    <w:rsid w:val="00FC6C07"/>
    <w:rsid w:val="00FC6C4E"/>
    <w:rsid w:val="00FC6C56"/>
    <w:rsid w:val="00FC6C87"/>
    <w:rsid w:val="00FC6CBB"/>
    <w:rsid w:val="00FC6CBE"/>
    <w:rsid w:val="00FC6DA5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2CB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35"/>
    <w:rsid w:val="00FC7D48"/>
    <w:rsid w:val="00FC7E16"/>
    <w:rsid w:val="00FC7E4C"/>
    <w:rsid w:val="00FD0242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6F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427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C02"/>
    <w:rsid w:val="00FD1DA9"/>
    <w:rsid w:val="00FD1E1F"/>
    <w:rsid w:val="00FD1E41"/>
    <w:rsid w:val="00FD1E47"/>
    <w:rsid w:val="00FD1E70"/>
    <w:rsid w:val="00FD1E9B"/>
    <w:rsid w:val="00FD1EA5"/>
    <w:rsid w:val="00FD1EB6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8A"/>
    <w:rsid w:val="00FD39AC"/>
    <w:rsid w:val="00FD39B4"/>
    <w:rsid w:val="00FD3A16"/>
    <w:rsid w:val="00FD3A58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3FF3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17"/>
    <w:rsid w:val="00FD478F"/>
    <w:rsid w:val="00FD4797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4FDC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E61"/>
    <w:rsid w:val="00FD5F01"/>
    <w:rsid w:val="00FD5F1A"/>
    <w:rsid w:val="00FD5FF8"/>
    <w:rsid w:val="00FD6052"/>
    <w:rsid w:val="00FD6096"/>
    <w:rsid w:val="00FD61F0"/>
    <w:rsid w:val="00FD6311"/>
    <w:rsid w:val="00FD6372"/>
    <w:rsid w:val="00FD6396"/>
    <w:rsid w:val="00FD63D1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11"/>
    <w:rsid w:val="00FD72BB"/>
    <w:rsid w:val="00FD72EB"/>
    <w:rsid w:val="00FD7313"/>
    <w:rsid w:val="00FD734C"/>
    <w:rsid w:val="00FD73A0"/>
    <w:rsid w:val="00FD73B4"/>
    <w:rsid w:val="00FD73DB"/>
    <w:rsid w:val="00FD7449"/>
    <w:rsid w:val="00FD747C"/>
    <w:rsid w:val="00FD74FB"/>
    <w:rsid w:val="00FD7679"/>
    <w:rsid w:val="00FD7771"/>
    <w:rsid w:val="00FD779A"/>
    <w:rsid w:val="00FD77BE"/>
    <w:rsid w:val="00FD77F5"/>
    <w:rsid w:val="00FD785C"/>
    <w:rsid w:val="00FD78FC"/>
    <w:rsid w:val="00FD796A"/>
    <w:rsid w:val="00FD7A23"/>
    <w:rsid w:val="00FD7A3F"/>
    <w:rsid w:val="00FD7B28"/>
    <w:rsid w:val="00FD7BAD"/>
    <w:rsid w:val="00FD7BF3"/>
    <w:rsid w:val="00FD7C59"/>
    <w:rsid w:val="00FD7CD8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76B"/>
    <w:rsid w:val="00FE0925"/>
    <w:rsid w:val="00FE0947"/>
    <w:rsid w:val="00FE0966"/>
    <w:rsid w:val="00FE0977"/>
    <w:rsid w:val="00FE09A5"/>
    <w:rsid w:val="00FE09F3"/>
    <w:rsid w:val="00FE0AAB"/>
    <w:rsid w:val="00FE0AFF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D98"/>
    <w:rsid w:val="00FE0FBC"/>
    <w:rsid w:val="00FE0FFD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72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EF1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81"/>
    <w:rsid w:val="00FE27D1"/>
    <w:rsid w:val="00FE27D9"/>
    <w:rsid w:val="00FE2853"/>
    <w:rsid w:val="00FE28B8"/>
    <w:rsid w:val="00FE28CE"/>
    <w:rsid w:val="00FE2996"/>
    <w:rsid w:val="00FE2A5A"/>
    <w:rsid w:val="00FE2AE3"/>
    <w:rsid w:val="00FE2BBB"/>
    <w:rsid w:val="00FE2BF8"/>
    <w:rsid w:val="00FE2C3B"/>
    <w:rsid w:val="00FE2CB7"/>
    <w:rsid w:val="00FE2F48"/>
    <w:rsid w:val="00FE2F53"/>
    <w:rsid w:val="00FE2FDC"/>
    <w:rsid w:val="00FE3032"/>
    <w:rsid w:val="00FE304A"/>
    <w:rsid w:val="00FE30D2"/>
    <w:rsid w:val="00FE30E9"/>
    <w:rsid w:val="00FE3150"/>
    <w:rsid w:val="00FE31A1"/>
    <w:rsid w:val="00FE3251"/>
    <w:rsid w:val="00FE327D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B17"/>
    <w:rsid w:val="00FE4B1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62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D67"/>
    <w:rsid w:val="00FE5E23"/>
    <w:rsid w:val="00FE5E3B"/>
    <w:rsid w:val="00FE5E59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2A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42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2A"/>
    <w:rsid w:val="00FF11D6"/>
    <w:rsid w:val="00FF11E3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8AE"/>
    <w:rsid w:val="00FF191A"/>
    <w:rsid w:val="00FF19A5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21"/>
    <w:rsid w:val="00FF2246"/>
    <w:rsid w:val="00FF2380"/>
    <w:rsid w:val="00FF23F2"/>
    <w:rsid w:val="00FF24BB"/>
    <w:rsid w:val="00FF24F0"/>
    <w:rsid w:val="00FF2515"/>
    <w:rsid w:val="00FF2536"/>
    <w:rsid w:val="00FF2557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9F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49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19"/>
    <w:rsid w:val="00FF4653"/>
    <w:rsid w:val="00FF46B0"/>
    <w:rsid w:val="00FF46BE"/>
    <w:rsid w:val="00FF46DB"/>
    <w:rsid w:val="00FF486C"/>
    <w:rsid w:val="00FF489E"/>
    <w:rsid w:val="00FF4920"/>
    <w:rsid w:val="00FF4932"/>
    <w:rsid w:val="00FF495F"/>
    <w:rsid w:val="00FF4970"/>
    <w:rsid w:val="00FF4996"/>
    <w:rsid w:val="00FF4A3B"/>
    <w:rsid w:val="00FF4A5F"/>
    <w:rsid w:val="00FF4BA9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71"/>
    <w:rsid w:val="00FF55B2"/>
    <w:rsid w:val="00FF55E1"/>
    <w:rsid w:val="00FF5672"/>
    <w:rsid w:val="00FF56A9"/>
    <w:rsid w:val="00FF56B8"/>
    <w:rsid w:val="00FF5789"/>
    <w:rsid w:val="00FF593A"/>
    <w:rsid w:val="00FF59A0"/>
    <w:rsid w:val="00FF5A56"/>
    <w:rsid w:val="00FF5A8D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4C"/>
    <w:rsid w:val="00FF638C"/>
    <w:rsid w:val="00FF63B3"/>
    <w:rsid w:val="00FF63F0"/>
    <w:rsid w:val="00FF6465"/>
    <w:rsid w:val="00FF64EE"/>
    <w:rsid w:val="00FF6539"/>
    <w:rsid w:val="00FF6564"/>
    <w:rsid w:val="00FF6565"/>
    <w:rsid w:val="00FF6587"/>
    <w:rsid w:val="00FF66B1"/>
    <w:rsid w:val="00FF66DE"/>
    <w:rsid w:val="00FF685E"/>
    <w:rsid w:val="00FF6914"/>
    <w:rsid w:val="00FF6943"/>
    <w:rsid w:val="00FF69A3"/>
    <w:rsid w:val="00FF69E6"/>
    <w:rsid w:val="00FF6A5B"/>
    <w:rsid w:val="00FF6A7F"/>
    <w:rsid w:val="00FF6B47"/>
    <w:rsid w:val="00FF6B77"/>
    <w:rsid w:val="00FF6C76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6F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A6C62C4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75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29</Pages>
  <Words>8447</Words>
  <Characters>48148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5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2639</cp:revision>
  <cp:lastPrinted>2025-06-26T10:27:00Z</cp:lastPrinted>
  <dcterms:created xsi:type="dcterms:W3CDTF">2025-06-26T10:39:00Z</dcterms:created>
  <dcterms:modified xsi:type="dcterms:W3CDTF">2025-11-19T10:34:00Z</dcterms:modified>
</cp:coreProperties>
</file>